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5" w:type="dxa"/>
        <w:tblBorders>
          <w:top w:val="nil"/>
          <w:left w:val="nil"/>
          <w:bottom w:val="nil"/>
          <w:right w:val="nil"/>
          <w:insideH w:val="nil"/>
          <w:insideV w:val="nil"/>
        </w:tblBorders>
        <w:tblLayout w:type="fixed"/>
        <w:tblLook w:val="0400" w:firstRow="0" w:lastRow="0" w:firstColumn="0" w:lastColumn="0" w:noHBand="0" w:noVBand="1"/>
      </w:tblPr>
      <w:tblGrid>
        <w:gridCol w:w="4503"/>
        <w:gridCol w:w="2126"/>
        <w:gridCol w:w="3816"/>
      </w:tblGrid>
      <w:tr w:rsidR="00862CC2" w:rsidTr="00C40F36">
        <w:tc>
          <w:tcPr>
            <w:tcW w:w="4503" w:type="dxa"/>
          </w:tcPr>
          <w:p w:rsidR="00862CC2" w:rsidRDefault="00862CC2" w:rsidP="00C40F36">
            <w:pPr>
              <w:rPr>
                <w:b/>
                <w:i/>
              </w:rPr>
            </w:pPr>
            <w:r>
              <w:rPr>
                <w:b/>
                <w:i/>
              </w:rPr>
              <w:t>OСНОВНА ШКОЛА „ПЕТЕФИ ШАНДОР“</w:t>
            </w:r>
            <w:r>
              <w:rPr>
                <w:b/>
                <w:i/>
              </w:rPr>
              <w:br/>
              <w:t>24400 Сента, ул. Aрпадова 83</w:t>
            </w:r>
          </w:p>
          <w:p w:rsidR="00862CC2" w:rsidRPr="00B63B4F" w:rsidRDefault="00862CC2" w:rsidP="006A5602">
            <w:r>
              <w:rPr>
                <w:b/>
                <w:i/>
              </w:rPr>
              <w:br/>
            </w:r>
            <w:r>
              <w:rPr>
                <w:b/>
                <w:sz w:val="20"/>
                <w:szCs w:val="20"/>
              </w:rPr>
              <w:t xml:space="preserve">Дел.бр./Ikt.sz.:19/2022- </w:t>
            </w:r>
            <w:r w:rsidR="006A5602">
              <w:rPr>
                <w:b/>
                <w:sz w:val="20"/>
                <w:szCs w:val="20"/>
                <w:lang w:val="sr-Cyrl-RS"/>
              </w:rPr>
              <w:t xml:space="preserve"> </w:t>
            </w:r>
            <w:r w:rsidR="00BA07A6">
              <w:rPr>
                <w:b/>
                <w:sz w:val="20"/>
                <w:szCs w:val="20"/>
                <w:lang w:val="sr-Cyrl-RS"/>
              </w:rPr>
              <w:t>17</w:t>
            </w:r>
            <w:r>
              <w:rPr>
                <w:b/>
                <w:sz w:val="20"/>
                <w:szCs w:val="20"/>
              </w:rPr>
              <w:tab/>
              <w:t xml:space="preserve"> </w:t>
            </w:r>
            <w:r>
              <w:rPr>
                <w:sz w:val="20"/>
                <w:szCs w:val="20"/>
              </w:rPr>
              <w:br/>
            </w:r>
            <w:r>
              <w:rPr>
                <w:b/>
                <w:sz w:val="20"/>
                <w:szCs w:val="20"/>
              </w:rPr>
              <w:t xml:space="preserve">Датум/Dátum:  </w:t>
            </w:r>
            <w:r w:rsidR="00BA07A6">
              <w:rPr>
                <w:b/>
                <w:sz w:val="20"/>
                <w:szCs w:val="20"/>
                <w:lang w:val="sr-Cyrl-RS"/>
              </w:rPr>
              <w:t>10.</w:t>
            </w:r>
            <w:r>
              <w:rPr>
                <w:b/>
                <w:sz w:val="20"/>
                <w:szCs w:val="20"/>
              </w:rPr>
              <w:t xml:space="preserve">  11</w:t>
            </w:r>
            <w:r w:rsidR="00BA07A6">
              <w:rPr>
                <w:b/>
                <w:sz w:val="20"/>
                <w:szCs w:val="20"/>
                <w:lang w:val="sr-Cyrl-RS"/>
              </w:rPr>
              <w:t>.</w:t>
            </w:r>
            <w:r>
              <w:rPr>
                <w:b/>
                <w:sz w:val="20"/>
                <w:szCs w:val="20"/>
              </w:rPr>
              <w:t xml:space="preserve"> 2022.g.</w:t>
            </w:r>
          </w:p>
        </w:tc>
        <w:tc>
          <w:tcPr>
            <w:tcW w:w="2126" w:type="dxa"/>
          </w:tcPr>
          <w:p w:rsidR="00862CC2" w:rsidRDefault="00862CC2" w:rsidP="00C40F36">
            <w:pPr>
              <w:jc w:val="right"/>
            </w:pPr>
            <w:r w:rsidRPr="00BF62E4">
              <w:rPr>
                <w:b/>
                <w:i/>
                <w:noProof/>
              </w:rPr>
              <w:drawing>
                <wp:inline distT="0" distB="0" distL="0" distR="0" wp14:anchorId="213D687B" wp14:editId="4BDDECB5">
                  <wp:extent cx="1306225" cy="1438275"/>
                  <wp:effectExtent l="0" t="0" r="8255" b="0"/>
                  <wp:docPr id="2" name="Picture 2" descr="D:\_Desktop\Petofi Sandor A.I\2020-2021\Pályázatok logo, kép, madárház\LOGO\Petőfi Sánd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esktop\Petofi Sandor A.I\2020-2021\Pályázatok logo, kép, madárház\LOGO\Petőfi Sándo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2115" cy="1554870"/>
                          </a:xfrm>
                          <a:prstGeom prst="rect">
                            <a:avLst/>
                          </a:prstGeom>
                          <a:noFill/>
                          <a:ln>
                            <a:noFill/>
                          </a:ln>
                        </pic:spPr>
                      </pic:pic>
                    </a:graphicData>
                  </a:graphic>
                </wp:inline>
              </w:drawing>
            </w:r>
          </w:p>
        </w:tc>
        <w:tc>
          <w:tcPr>
            <w:tcW w:w="3816" w:type="dxa"/>
          </w:tcPr>
          <w:p w:rsidR="00862CC2" w:rsidRDefault="00862CC2" w:rsidP="00C40F36">
            <w:pPr>
              <w:jc w:val="right"/>
              <w:rPr>
                <w:b/>
                <w:i/>
              </w:rPr>
            </w:pPr>
            <w:r>
              <w:rPr>
                <w:b/>
                <w:i/>
              </w:rPr>
              <w:t>PETŐFI SÁNDOR  ÁLTALÁNOS ISKOLA</w:t>
            </w:r>
            <w:r>
              <w:rPr>
                <w:b/>
                <w:i/>
              </w:rPr>
              <w:br/>
              <w:t>24400 Zenta, Árpád utca  83.</w:t>
            </w:r>
          </w:p>
          <w:p w:rsidR="00862CC2" w:rsidRDefault="00862CC2" w:rsidP="00C40F36">
            <w:pPr>
              <w:jc w:val="right"/>
              <w:rPr>
                <w:sz w:val="20"/>
                <w:szCs w:val="20"/>
              </w:rPr>
            </w:pPr>
            <w:r>
              <w:rPr>
                <w:b/>
                <w:i/>
              </w:rPr>
              <w:br/>
            </w:r>
            <w:r>
              <w:rPr>
                <w:rFonts w:ascii="Segoe UI Symbol" w:hAnsi="Segoe UI Symbol" w:cs="Segoe UI Symbol"/>
                <w:sz w:val="20"/>
                <w:szCs w:val="20"/>
              </w:rPr>
              <w:t>🕿</w:t>
            </w:r>
            <w:r>
              <w:rPr>
                <w:sz w:val="20"/>
                <w:szCs w:val="20"/>
              </w:rPr>
              <w:t>: +381 24 811 412    +381 24 815 989</w:t>
            </w:r>
            <w:r>
              <w:rPr>
                <w:sz w:val="20"/>
                <w:szCs w:val="20"/>
              </w:rPr>
              <w:br/>
            </w:r>
            <w:hyperlink r:id="rId7" w:history="1">
              <w:r w:rsidRPr="00ED7990">
                <w:rPr>
                  <w:rStyle w:val="Hyperlink"/>
                  <w:sz w:val="20"/>
                  <w:szCs w:val="20"/>
                </w:rPr>
                <w:t>direktor.petefi@gmail.com</w:t>
              </w:r>
            </w:hyperlink>
          </w:p>
          <w:p w:rsidR="00862CC2" w:rsidRPr="005A76EF" w:rsidRDefault="00862CC2" w:rsidP="00C40F36">
            <w:pPr>
              <w:jc w:val="right"/>
              <w:rPr>
                <w:sz w:val="20"/>
                <w:szCs w:val="20"/>
              </w:rPr>
            </w:pPr>
          </w:p>
        </w:tc>
      </w:tr>
    </w:tbl>
    <w:p w:rsidR="006609A9" w:rsidRDefault="006609A9">
      <w:pPr>
        <w:rPr>
          <w:rFonts w:ascii="Times New Roman" w:hAnsi="Times New Roman" w:cs="Times New Roman"/>
          <w:sz w:val="24"/>
          <w:szCs w:val="24"/>
        </w:rPr>
      </w:pPr>
    </w:p>
    <w:p w:rsidR="00862CC2" w:rsidRDefault="00862CC2" w:rsidP="00862C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gramStart"/>
      <w:r>
        <w:rPr>
          <w:rFonts w:ascii="Times New Roman" w:eastAsia="Times New Roman" w:hAnsi="Times New Roman" w:cs="Times New Roman"/>
          <w:sz w:val="24"/>
          <w:szCs w:val="24"/>
        </w:rPr>
        <w:t>основу  члана</w:t>
      </w:r>
      <w:proofErr w:type="gramEnd"/>
      <w:r>
        <w:rPr>
          <w:rFonts w:ascii="Times New Roman" w:eastAsia="Times New Roman" w:hAnsi="Times New Roman" w:cs="Times New Roman"/>
          <w:sz w:val="24"/>
          <w:szCs w:val="24"/>
        </w:rPr>
        <w:t xml:space="preserve"> 20.став 1.и члана  135. став </w:t>
      </w:r>
      <w:proofErr w:type="gramStart"/>
      <w:r>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Статута Основне школе </w:t>
      </w:r>
      <w:proofErr w:type="gramStart"/>
      <w:r>
        <w:rPr>
          <w:rFonts w:ascii="Times New Roman" w:eastAsia="Times New Roman" w:hAnsi="Times New Roman" w:cs="Times New Roman"/>
          <w:sz w:val="24"/>
          <w:szCs w:val="24"/>
        </w:rPr>
        <w:t>“ Петефи</w:t>
      </w:r>
      <w:proofErr w:type="gramEnd"/>
      <w:r>
        <w:rPr>
          <w:rFonts w:ascii="Times New Roman" w:eastAsia="Times New Roman" w:hAnsi="Times New Roman" w:cs="Times New Roman"/>
          <w:sz w:val="24"/>
          <w:szCs w:val="24"/>
        </w:rPr>
        <w:t xml:space="preserve"> Шандор“ Сента </w:t>
      </w:r>
      <w:r w:rsidRPr="00BC7078">
        <w:rPr>
          <w:rFonts w:ascii="Times New Roman" w:eastAsia="Times New Roman" w:hAnsi="Times New Roman" w:cs="Times New Roman"/>
          <w:sz w:val="24"/>
          <w:szCs w:val="24"/>
        </w:rPr>
        <w:t>(</w:t>
      </w:r>
      <w:r>
        <w:rPr>
          <w:rFonts w:ascii="Times New Roman" w:eastAsia="Times New Roman" w:hAnsi="Times New Roman" w:cs="Times New Roman"/>
          <w:sz w:val="24"/>
          <w:szCs w:val="24"/>
        </w:rPr>
        <w:t>Дел</w:t>
      </w:r>
      <w:r w:rsidRPr="00BC7078">
        <w:rPr>
          <w:rFonts w:ascii="Times New Roman" w:eastAsia="Times New Roman" w:hAnsi="Times New Roman" w:cs="Times New Roman"/>
          <w:sz w:val="24"/>
          <w:szCs w:val="24"/>
        </w:rPr>
        <w:t>.</w:t>
      </w:r>
      <w:r>
        <w:rPr>
          <w:rFonts w:ascii="Times New Roman" w:eastAsia="Times New Roman" w:hAnsi="Times New Roman" w:cs="Times New Roman"/>
          <w:sz w:val="24"/>
          <w:szCs w:val="24"/>
        </w:rPr>
        <w:t>број</w:t>
      </w:r>
      <w:r w:rsidRPr="00BC7078">
        <w:rPr>
          <w:rFonts w:ascii="Times New Roman" w:eastAsia="Times New Roman" w:hAnsi="Times New Roman" w:cs="Times New Roman"/>
          <w:sz w:val="24"/>
          <w:szCs w:val="24"/>
        </w:rPr>
        <w:t xml:space="preserve"> 35-2019/1 </w:t>
      </w:r>
      <w:r>
        <w:rPr>
          <w:rFonts w:ascii="Times New Roman" w:eastAsia="Times New Roman" w:hAnsi="Times New Roman" w:cs="Times New Roman"/>
          <w:sz w:val="24"/>
          <w:szCs w:val="24"/>
        </w:rPr>
        <w:t>од</w:t>
      </w:r>
      <w:r w:rsidRPr="00BC7078">
        <w:rPr>
          <w:rFonts w:ascii="Times New Roman" w:eastAsia="Times New Roman" w:hAnsi="Times New Roman" w:cs="Times New Roman"/>
          <w:sz w:val="24"/>
          <w:szCs w:val="24"/>
        </w:rPr>
        <w:t xml:space="preserve"> 15.08.2019)</w:t>
      </w:r>
      <w:r>
        <w:rPr>
          <w:rFonts w:ascii="Times New Roman" w:eastAsia="Times New Roman" w:hAnsi="Times New Roman" w:cs="Times New Roman"/>
          <w:sz w:val="24"/>
          <w:szCs w:val="24"/>
        </w:rPr>
        <w:t xml:space="preserve">, </w:t>
      </w:r>
      <w:r w:rsidR="004B368D">
        <w:rPr>
          <w:rFonts w:ascii="Times New Roman" w:eastAsia="Times New Roman" w:hAnsi="Times New Roman" w:cs="Times New Roman"/>
          <w:sz w:val="24"/>
          <w:szCs w:val="24"/>
          <w:lang w:val="sr-Cyrl-RS"/>
        </w:rPr>
        <w:t>а у скла</w:t>
      </w:r>
      <w:r w:rsidR="008A1D44">
        <w:rPr>
          <w:rFonts w:ascii="Times New Roman" w:eastAsia="Times New Roman" w:hAnsi="Times New Roman" w:cs="Times New Roman"/>
          <w:sz w:val="24"/>
          <w:szCs w:val="24"/>
          <w:lang w:val="sr-Cyrl-RS"/>
        </w:rPr>
        <w:t>ду са чланом 87.</w:t>
      </w:r>
      <w:r w:rsidR="004B368D">
        <w:rPr>
          <w:rFonts w:ascii="Times New Roman" w:eastAsia="Times New Roman" w:hAnsi="Times New Roman" w:cs="Times New Roman"/>
          <w:sz w:val="24"/>
          <w:szCs w:val="24"/>
          <w:lang w:val="sr-Cyrl-RS"/>
        </w:rPr>
        <w:t>Закона о основама система образовања и васпитањ</w:t>
      </w:r>
      <w:r w:rsidR="0029739E">
        <w:rPr>
          <w:rFonts w:ascii="Times New Roman" w:eastAsia="Times New Roman" w:hAnsi="Times New Roman" w:cs="Times New Roman"/>
          <w:sz w:val="24"/>
          <w:szCs w:val="24"/>
          <w:lang w:val="sr-Cyrl-RS"/>
        </w:rPr>
        <w:t>а</w:t>
      </w:r>
      <w:r w:rsidR="008A1D44" w:rsidRPr="008A1D44">
        <w:rPr>
          <w:rFonts w:ascii="Times New Roman" w:eastAsia="Times New Roman" w:hAnsi="Times New Roman" w:cs="Times New Roman"/>
          <w:sz w:val="24"/>
          <w:szCs w:val="24"/>
        </w:rPr>
        <w:t xml:space="preserve"> </w:t>
      </w:r>
      <w:r w:rsidR="008A1D44" w:rsidRPr="00A94956">
        <w:rPr>
          <w:rFonts w:ascii="Times New Roman" w:eastAsia="Times New Roman" w:hAnsi="Times New Roman" w:cs="Times New Roman"/>
          <w:sz w:val="24"/>
          <w:szCs w:val="24"/>
        </w:rPr>
        <w:t>("</w:t>
      </w:r>
      <w:r w:rsidR="008A1D44">
        <w:rPr>
          <w:rFonts w:ascii="Times New Roman" w:eastAsia="Times New Roman" w:hAnsi="Times New Roman" w:cs="Times New Roman"/>
          <w:sz w:val="24"/>
          <w:szCs w:val="24"/>
        </w:rPr>
        <w:t>Сл</w:t>
      </w:r>
      <w:r w:rsidR="008A1D44" w:rsidRPr="00A94956">
        <w:rPr>
          <w:rFonts w:ascii="Times New Roman" w:eastAsia="Times New Roman" w:hAnsi="Times New Roman" w:cs="Times New Roman"/>
          <w:sz w:val="24"/>
          <w:szCs w:val="24"/>
        </w:rPr>
        <w:t xml:space="preserve">. </w:t>
      </w:r>
      <w:r w:rsidR="008A1D44">
        <w:rPr>
          <w:rFonts w:ascii="Times New Roman" w:eastAsia="Times New Roman" w:hAnsi="Times New Roman" w:cs="Times New Roman"/>
          <w:sz w:val="24"/>
          <w:szCs w:val="24"/>
        </w:rPr>
        <w:t>гласник</w:t>
      </w:r>
      <w:r w:rsidR="008A1D44" w:rsidRPr="00A94956">
        <w:rPr>
          <w:rFonts w:ascii="Times New Roman" w:eastAsia="Times New Roman" w:hAnsi="Times New Roman" w:cs="Times New Roman"/>
          <w:sz w:val="24"/>
          <w:szCs w:val="24"/>
        </w:rPr>
        <w:t xml:space="preserve"> </w:t>
      </w:r>
      <w:r w:rsidR="008A1D44">
        <w:rPr>
          <w:rFonts w:ascii="Times New Roman" w:eastAsia="Times New Roman" w:hAnsi="Times New Roman" w:cs="Times New Roman"/>
          <w:sz w:val="24"/>
          <w:szCs w:val="24"/>
        </w:rPr>
        <w:t>РС</w:t>
      </w:r>
      <w:r w:rsidR="008A1D44" w:rsidRPr="00A94956">
        <w:rPr>
          <w:rFonts w:ascii="Times New Roman" w:eastAsia="Times New Roman" w:hAnsi="Times New Roman" w:cs="Times New Roman"/>
          <w:sz w:val="24"/>
          <w:szCs w:val="24"/>
        </w:rPr>
        <w:t xml:space="preserve">", </w:t>
      </w:r>
      <w:r w:rsidR="008A1D44">
        <w:rPr>
          <w:rFonts w:ascii="Times New Roman" w:eastAsia="Times New Roman" w:hAnsi="Times New Roman" w:cs="Times New Roman"/>
          <w:sz w:val="24"/>
          <w:szCs w:val="24"/>
        </w:rPr>
        <w:t>бр</w:t>
      </w:r>
      <w:r w:rsidR="008A1D44" w:rsidRPr="00A94956">
        <w:rPr>
          <w:rFonts w:ascii="Times New Roman" w:eastAsia="Times New Roman" w:hAnsi="Times New Roman" w:cs="Times New Roman"/>
          <w:sz w:val="24"/>
          <w:szCs w:val="24"/>
        </w:rPr>
        <w:t xml:space="preserve">. 88/2017, 27/2018 - </w:t>
      </w:r>
      <w:r w:rsidR="008A1D44">
        <w:rPr>
          <w:rFonts w:ascii="Times New Roman" w:eastAsia="Times New Roman" w:hAnsi="Times New Roman" w:cs="Times New Roman"/>
          <w:sz w:val="24"/>
          <w:szCs w:val="24"/>
        </w:rPr>
        <w:t>др</w:t>
      </w:r>
      <w:r w:rsidR="008A1D44" w:rsidRPr="00A94956">
        <w:rPr>
          <w:rFonts w:ascii="Times New Roman" w:eastAsia="Times New Roman" w:hAnsi="Times New Roman" w:cs="Times New Roman"/>
          <w:sz w:val="24"/>
          <w:szCs w:val="24"/>
        </w:rPr>
        <w:t xml:space="preserve">. </w:t>
      </w:r>
      <w:proofErr w:type="gramStart"/>
      <w:r w:rsidR="008A1D44">
        <w:rPr>
          <w:rFonts w:ascii="Times New Roman" w:eastAsia="Times New Roman" w:hAnsi="Times New Roman" w:cs="Times New Roman"/>
          <w:sz w:val="24"/>
          <w:szCs w:val="24"/>
        </w:rPr>
        <w:t>закони</w:t>
      </w:r>
      <w:r w:rsidR="008A1D44" w:rsidRPr="00A94956">
        <w:rPr>
          <w:rFonts w:ascii="Times New Roman" w:eastAsia="Times New Roman" w:hAnsi="Times New Roman" w:cs="Times New Roman"/>
          <w:sz w:val="24"/>
          <w:szCs w:val="24"/>
        </w:rPr>
        <w:t xml:space="preserve"> </w:t>
      </w:r>
      <w:r w:rsidR="008A1D44">
        <w:rPr>
          <w:rFonts w:ascii="Times New Roman" w:eastAsia="Times New Roman" w:hAnsi="Times New Roman" w:cs="Times New Roman"/>
          <w:sz w:val="24"/>
          <w:szCs w:val="24"/>
        </w:rPr>
        <w:t>,</w:t>
      </w:r>
      <w:proofErr w:type="gramEnd"/>
      <w:r w:rsidR="008A1D44" w:rsidRPr="00A94956">
        <w:rPr>
          <w:rFonts w:ascii="Times New Roman" w:eastAsia="Times New Roman" w:hAnsi="Times New Roman" w:cs="Times New Roman"/>
          <w:sz w:val="24"/>
          <w:szCs w:val="24"/>
        </w:rPr>
        <w:t xml:space="preserve"> 10/2019</w:t>
      </w:r>
      <w:r w:rsidR="008A1D44">
        <w:rPr>
          <w:rFonts w:ascii="Times New Roman" w:eastAsia="Times New Roman" w:hAnsi="Times New Roman" w:cs="Times New Roman"/>
          <w:sz w:val="24"/>
          <w:szCs w:val="24"/>
          <w:lang w:val="sr-Cyrl-RS"/>
        </w:rPr>
        <w:t xml:space="preserve">,6/2020 и 129/2021) </w:t>
      </w:r>
      <w:r>
        <w:rPr>
          <w:rFonts w:ascii="Times New Roman" w:eastAsia="Times New Roman" w:hAnsi="Times New Roman" w:cs="Times New Roman"/>
          <w:sz w:val="24"/>
          <w:szCs w:val="24"/>
        </w:rPr>
        <w:t xml:space="preserve"> Школски одбор</w:t>
      </w:r>
      <w:r w:rsidR="008A1D44">
        <w:rPr>
          <w:rFonts w:ascii="Times New Roman" w:eastAsia="Times New Roman" w:hAnsi="Times New Roman" w:cs="Times New Roman"/>
          <w:sz w:val="24"/>
          <w:szCs w:val="24"/>
          <w:lang w:val="sr-Cyrl-RS"/>
        </w:rPr>
        <w:t xml:space="preserve"> ОШ</w:t>
      </w:r>
      <w:r w:rsidR="00341D1A">
        <w:rPr>
          <w:rFonts w:ascii="Times New Roman" w:eastAsia="Times New Roman" w:hAnsi="Times New Roman" w:cs="Times New Roman"/>
          <w:sz w:val="24"/>
          <w:szCs w:val="24"/>
          <w:lang w:val="sr-Cyrl-RS"/>
        </w:rPr>
        <w:t xml:space="preserve"> </w:t>
      </w:r>
      <w:r w:rsidR="008A1D44">
        <w:rPr>
          <w:rFonts w:ascii="Times New Roman" w:eastAsia="Times New Roman" w:hAnsi="Times New Roman" w:cs="Times New Roman"/>
          <w:sz w:val="24"/>
          <w:szCs w:val="24"/>
          <w:lang w:val="sr-Cyrl-RS"/>
        </w:rPr>
        <w:t>“Петефи Шандор“</w:t>
      </w:r>
      <w:r w:rsidR="00341D1A">
        <w:rPr>
          <w:rFonts w:ascii="Times New Roman" w:eastAsia="Times New Roman" w:hAnsi="Times New Roman" w:cs="Times New Roman"/>
          <w:sz w:val="24"/>
          <w:szCs w:val="24"/>
          <w:lang w:val="sr-Cyrl-RS"/>
        </w:rPr>
        <w:t xml:space="preserve"> </w:t>
      </w:r>
      <w:bookmarkStart w:id="0" w:name="_GoBack"/>
      <w:bookmarkEnd w:id="0"/>
      <w:r w:rsidR="008A1D44">
        <w:rPr>
          <w:rFonts w:ascii="Times New Roman" w:eastAsia="Times New Roman" w:hAnsi="Times New Roman" w:cs="Times New Roman"/>
          <w:sz w:val="24"/>
          <w:szCs w:val="24"/>
          <w:lang w:val="sr-Cyrl-RS"/>
        </w:rPr>
        <w:t>из Сенте</w:t>
      </w:r>
      <w:r>
        <w:rPr>
          <w:rFonts w:ascii="Times New Roman" w:eastAsia="Times New Roman" w:hAnsi="Times New Roman" w:cs="Times New Roman"/>
          <w:sz w:val="24"/>
          <w:szCs w:val="24"/>
        </w:rPr>
        <w:t xml:space="preserve"> је  на </w:t>
      </w:r>
      <w:r w:rsidR="008A1D4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 xml:space="preserve"> седници одржаној дана </w:t>
      </w:r>
      <w:r w:rsidR="008A1D44">
        <w:rPr>
          <w:rFonts w:ascii="Times New Roman" w:eastAsia="Times New Roman" w:hAnsi="Times New Roman" w:cs="Times New Roman"/>
          <w:sz w:val="24"/>
          <w:szCs w:val="24"/>
          <w:lang w:val="sr-Cyrl-RS"/>
        </w:rPr>
        <w:t>10.</w:t>
      </w:r>
      <w:r w:rsidR="00491A4B">
        <w:rPr>
          <w:rFonts w:ascii="Times New Roman" w:eastAsia="Times New Roman" w:hAnsi="Times New Roman" w:cs="Times New Roman"/>
          <w:sz w:val="24"/>
          <w:szCs w:val="24"/>
          <w:lang w:val="sr-Cyrl-RS"/>
        </w:rPr>
        <w:t>11.</w:t>
      </w:r>
      <w:r>
        <w:rPr>
          <w:rFonts w:ascii="Times New Roman" w:eastAsia="Times New Roman" w:hAnsi="Times New Roman" w:cs="Times New Roman"/>
          <w:sz w:val="24"/>
          <w:szCs w:val="24"/>
        </w:rPr>
        <w:t>2022. године донео</w:t>
      </w:r>
    </w:p>
    <w:p w:rsidR="00862CC2" w:rsidRPr="00430FE7" w:rsidRDefault="00862CC2" w:rsidP="00862CC2">
      <w:pPr>
        <w:spacing w:before="100" w:beforeAutospacing="1" w:after="100" w:afterAutospacing="1"/>
        <w:jc w:val="center"/>
        <w:rPr>
          <w:rFonts w:ascii="Times New Roman" w:eastAsia="Times New Roman" w:hAnsi="Times New Roman" w:cs="Times New Roman"/>
          <w:b/>
          <w:sz w:val="24"/>
          <w:szCs w:val="24"/>
        </w:rPr>
      </w:pPr>
      <w:r w:rsidRPr="00430FE7">
        <w:rPr>
          <w:rFonts w:ascii="Times New Roman" w:eastAsia="Times New Roman" w:hAnsi="Times New Roman" w:cs="Times New Roman"/>
          <w:b/>
          <w:sz w:val="24"/>
          <w:szCs w:val="24"/>
        </w:rPr>
        <w:t>ОДЛУКУ О ИЗМЕНАМА И ДОПУНАМА СТАТУТА</w:t>
      </w:r>
    </w:p>
    <w:p w:rsidR="00862CC2" w:rsidRPr="00430FE7" w:rsidRDefault="00862CC2" w:rsidP="00862CC2">
      <w:pPr>
        <w:spacing w:before="100" w:beforeAutospacing="1" w:after="100" w:afterAutospacing="1"/>
        <w:rPr>
          <w:rFonts w:ascii="Times New Roman" w:eastAsia="Times New Roman" w:hAnsi="Times New Roman" w:cs="Times New Roman"/>
          <w:b/>
          <w:szCs w:val="24"/>
        </w:rPr>
      </w:pPr>
      <w:r w:rsidRPr="00430FE7">
        <w:rPr>
          <w:rFonts w:ascii="Times New Roman" w:eastAsia="Times New Roman" w:hAnsi="Times New Roman" w:cs="Times New Roman"/>
          <w:b/>
          <w:sz w:val="24"/>
          <w:szCs w:val="24"/>
        </w:rPr>
        <w:tab/>
      </w:r>
      <w:r w:rsidRPr="00430FE7">
        <w:rPr>
          <w:rFonts w:ascii="Times New Roman" w:eastAsia="Times New Roman" w:hAnsi="Times New Roman" w:cs="Times New Roman"/>
          <w:b/>
          <w:sz w:val="24"/>
          <w:szCs w:val="24"/>
        </w:rPr>
        <w:tab/>
        <w:t xml:space="preserve">ОСНОВНЕ ШКОЛЕ „ПЕТЕФИ </w:t>
      </w:r>
      <w:proofErr w:type="gramStart"/>
      <w:r w:rsidRPr="00430FE7">
        <w:rPr>
          <w:rFonts w:ascii="Times New Roman" w:eastAsia="Times New Roman" w:hAnsi="Times New Roman" w:cs="Times New Roman"/>
          <w:b/>
          <w:sz w:val="24"/>
          <w:szCs w:val="24"/>
        </w:rPr>
        <w:t xml:space="preserve">ШАНДОР“  </w:t>
      </w:r>
      <w:proofErr w:type="gramEnd"/>
      <w:r w:rsidRPr="00430FE7">
        <w:rPr>
          <w:rFonts w:ascii="Times New Roman" w:eastAsia="Times New Roman" w:hAnsi="Times New Roman" w:cs="Times New Roman"/>
          <w:b/>
          <w:sz w:val="24"/>
          <w:szCs w:val="24"/>
        </w:rPr>
        <w:t>СЕНТ</w:t>
      </w:r>
      <w:r>
        <w:rPr>
          <w:rFonts w:ascii="Times New Roman" w:eastAsia="Times New Roman" w:hAnsi="Times New Roman" w:cs="Times New Roman"/>
          <w:b/>
          <w:sz w:val="24"/>
          <w:szCs w:val="24"/>
        </w:rPr>
        <w:t>А</w:t>
      </w:r>
    </w:p>
    <w:p w:rsidR="00862CC2" w:rsidRPr="00CF0BF6" w:rsidRDefault="00862CC2" w:rsidP="00862CC2">
      <w:pPr>
        <w:spacing w:before="100" w:beforeAutospacing="1" w:after="100" w:afterAutospacing="1"/>
        <w:jc w:val="center"/>
        <w:rPr>
          <w:rFonts w:ascii="Times New Roman" w:eastAsia="Times New Roman" w:hAnsi="Times New Roman" w:cs="Times New Roman"/>
          <w:b/>
          <w:bCs/>
          <w:sz w:val="24"/>
          <w:szCs w:val="24"/>
        </w:rPr>
      </w:pPr>
      <w:bookmarkStart w:id="1" w:name="str_1"/>
      <w:bookmarkEnd w:id="1"/>
      <w:r>
        <w:rPr>
          <w:rFonts w:ascii="Times New Roman" w:eastAsia="Times New Roman" w:hAnsi="Times New Roman" w:cs="Times New Roman"/>
          <w:b/>
          <w:bCs/>
          <w:sz w:val="24"/>
          <w:szCs w:val="24"/>
        </w:rPr>
        <w:t>Члан 1.</w:t>
      </w:r>
    </w:p>
    <w:p w:rsidR="006609A9" w:rsidRPr="007830D9" w:rsidRDefault="00862CC2" w:rsidP="00C40F36">
      <w:pPr>
        <w:spacing w:before="100" w:beforeAutospacing="1" w:after="100" w:afterAutospacing="1"/>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У Статуту</w:t>
      </w:r>
      <w:r w:rsidRPr="00A43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не школе </w:t>
      </w:r>
      <w:proofErr w:type="gramStart"/>
      <w:r>
        <w:rPr>
          <w:rFonts w:ascii="Times New Roman" w:eastAsia="Times New Roman" w:hAnsi="Times New Roman" w:cs="Times New Roman"/>
          <w:sz w:val="24"/>
          <w:szCs w:val="24"/>
        </w:rPr>
        <w:t>“ Петефи</w:t>
      </w:r>
      <w:proofErr w:type="gramEnd"/>
      <w:r>
        <w:rPr>
          <w:rFonts w:ascii="Times New Roman" w:eastAsia="Times New Roman" w:hAnsi="Times New Roman" w:cs="Times New Roman"/>
          <w:sz w:val="24"/>
          <w:szCs w:val="24"/>
        </w:rPr>
        <w:t xml:space="preserve"> Шандор“ Сента </w:t>
      </w:r>
      <w:r w:rsidRPr="00BC7078">
        <w:rPr>
          <w:rFonts w:ascii="Times New Roman" w:eastAsia="Times New Roman" w:hAnsi="Times New Roman" w:cs="Times New Roman"/>
          <w:sz w:val="24"/>
          <w:szCs w:val="24"/>
        </w:rPr>
        <w:t>(</w:t>
      </w:r>
      <w:r>
        <w:rPr>
          <w:rFonts w:ascii="Times New Roman" w:eastAsia="Times New Roman" w:hAnsi="Times New Roman" w:cs="Times New Roman"/>
          <w:sz w:val="24"/>
          <w:szCs w:val="24"/>
        </w:rPr>
        <w:t>Дел</w:t>
      </w:r>
      <w:r w:rsidRPr="00BC7078">
        <w:rPr>
          <w:rFonts w:ascii="Times New Roman" w:eastAsia="Times New Roman" w:hAnsi="Times New Roman" w:cs="Times New Roman"/>
          <w:sz w:val="24"/>
          <w:szCs w:val="24"/>
        </w:rPr>
        <w:t>.</w:t>
      </w:r>
      <w:r>
        <w:rPr>
          <w:rFonts w:ascii="Times New Roman" w:eastAsia="Times New Roman" w:hAnsi="Times New Roman" w:cs="Times New Roman"/>
          <w:sz w:val="24"/>
          <w:szCs w:val="24"/>
        </w:rPr>
        <w:t>број</w:t>
      </w:r>
      <w:r w:rsidRPr="00BC7078">
        <w:rPr>
          <w:rFonts w:ascii="Times New Roman" w:eastAsia="Times New Roman" w:hAnsi="Times New Roman" w:cs="Times New Roman"/>
          <w:sz w:val="24"/>
          <w:szCs w:val="24"/>
        </w:rPr>
        <w:t xml:space="preserve"> 35-2019/1 </w:t>
      </w:r>
      <w:r>
        <w:rPr>
          <w:rFonts w:ascii="Times New Roman" w:eastAsia="Times New Roman" w:hAnsi="Times New Roman" w:cs="Times New Roman"/>
          <w:sz w:val="24"/>
          <w:szCs w:val="24"/>
        </w:rPr>
        <w:t>од</w:t>
      </w:r>
      <w:r w:rsidRPr="00BC7078">
        <w:rPr>
          <w:rFonts w:ascii="Times New Roman" w:eastAsia="Times New Roman" w:hAnsi="Times New Roman" w:cs="Times New Roman"/>
          <w:sz w:val="24"/>
          <w:szCs w:val="24"/>
        </w:rPr>
        <w:t xml:space="preserve"> 15.08.2019)</w:t>
      </w:r>
      <w:r>
        <w:rPr>
          <w:rFonts w:ascii="Times New Roman" w:eastAsia="Times New Roman" w:hAnsi="Times New Roman" w:cs="Times New Roman"/>
          <w:bCs/>
          <w:sz w:val="24"/>
          <w:szCs w:val="24"/>
        </w:rPr>
        <w:t xml:space="preserve"> </w:t>
      </w:r>
      <w:r w:rsidR="00EB127A">
        <w:rPr>
          <w:rFonts w:ascii="Times New Roman" w:eastAsia="Times New Roman" w:hAnsi="Times New Roman" w:cs="Times New Roman"/>
          <w:bCs/>
          <w:sz w:val="24"/>
          <w:szCs w:val="24"/>
          <w:lang w:val="sr-Cyrl-RS"/>
        </w:rPr>
        <w:t>н</w:t>
      </w:r>
      <w:r w:rsidR="007830D9">
        <w:rPr>
          <w:rFonts w:ascii="Times New Roman" w:eastAsia="Times New Roman" w:hAnsi="Times New Roman" w:cs="Times New Roman"/>
          <w:bCs/>
          <w:sz w:val="24"/>
          <w:szCs w:val="24"/>
          <w:lang w:val="sr-Cyrl-RS"/>
        </w:rPr>
        <w:t>акон члана</w:t>
      </w:r>
      <w:r w:rsidR="00EB127A">
        <w:rPr>
          <w:rFonts w:ascii="Times New Roman" w:eastAsia="Times New Roman" w:hAnsi="Times New Roman" w:cs="Times New Roman"/>
          <w:bCs/>
          <w:sz w:val="24"/>
          <w:szCs w:val="24"/>
          <w:lang w:val="sr-Cyrl-RS"/>
        </w:rPr>
        <w:t xml:space="preserve"> 88, </w:t>
      </w:r>
      <w:r w:rsidR="00EB127A" w:rsidRPr="00F8355E">
        <w:rPr>
          <w:rFonts w:ascii="Times New Roman" w:eastAsia="Times New Roman" w:hAnsi="Times New Roman" w:cs="Times New Roman"/>
          <w:b/>
          <w:bCs/>
          <w:sz w:val="24"/>
          <w:szCs w:val="24"/>
          <w:lang w:val="sr-Cyrl-RS"/>
        </w:rPr>
        <w:t>додаје се следећи поднаслов са члановима</w:t>
      </w:r>
      <w:r w:rsidR="00EB127A">
        <w:rPr>
          <w:rFonts w:ascii="Times New Roman" w:eastAsia="Times New Roman" w:hAnsi="Times New Roman" w:cs="Times New Roman"/>
          <w:bCs/>
          <w:sz w:val="24"/>
          <w:szCs w:val="24"/>
          <w:lang w:val="sr-Cyrl-RS"/>
        </w:rPr>
        <w:t>:</w:t>
      </w:r>
      <w:r w:rsidR="00EB127A" w:rsidRPr="006A5602">
        <w:rPr>
          <w:rFonts w:ascii="Times New Roman" w:eastAsia="Times New Roman" w:hAnsi="Times New Roman" w:cs="Times New Roman"/>
          <w:b/>
          <w:bCs/>
          <w:sz w:val="24"/>
          <w:szCs w:val="24"/>
          <w:lang w:val="sr-Cyrl-RS"/>
        </w:rPr>
        <w:t>“</w:t>
      </w:r>
    </w:p>
    <w:p w:rsidR="00E71706" w:rsidRPr="00EB127A" w:rsidRDefault="00EB127A">
      <w:pPr>
        <w:rPr>
          <w:rFonts w:ascii="Times New Roman" w:hAnsi="Times New Roman" w:cs="Times New Roman"/>
          <w:b/>
          <w:sz w:val="24"/>
          <w:szCs w:val="24"/>
        </w:rPr>
      </w:pPr>
      <w:r>
        <w:rPr>
          <w:rFonts w:ascii="Times New Roman" w:hAnsi="Times New Roman" w:cs="Times New Roman"/>
          <w:sz w:val="24"/>
          <w:szCs w:val="24"/>
          <w:lang w:val="sr-Cyrl-RS"/>
        </w:rPr>
        <w:t xml:space="preserve">                                             </w:t>
      </w:r>
      <w:r w:rsidR="0019624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E71706" w:rsidRPr="00E71706">
        <w:rPr>
          <w:rFonts w:ascii="Times New Roman" w:hAnsi="Times New Roman" w:cs="Times New Roman"/>
          <w:sz w:val="24"/>
          <w:szCs w:val="24"/>
        </w:rPr>
        <w:t xml:space="preserve"> </w:t>
      </w:r>
      <w:r w:rsidR="00E71706" w:rsidRPr="00EB127A">
        <w:rPr>
          <w:rFonts w:ascii="Times New Roman" w:hAnsi="Times New Roman" w:cs="Times New Roman"/>
          <w:b/>
          <w:sz w:val="24"/>
          <w:szCs w:val="24"/>
        </w:rPr>
        <w:t>Одеље</w:t>
      </w:r>
      <w:r w:rsidR="0029739E">
        <w:rPr>
          <w:rFonts w:ascii="Times New Roman" w:hAnsi="Times New Roman" w:cs="Times New Roman"/>
          <w:b/>
          <w:sz w:val="24"/>
          <w:szCs w:val="24"/>
          <w:lang w:val="sr-Cyrl-RS"/>
        </w:rPr>
        <w:t>н</w:t>
      </w:r>
      <w:r w:rsidR="00E71706" w:rsidRPr="00EB127A">
        <w:rPr>
          <w:rFonts w:ascii="Times New Roman" w:hAnsi="Times New Roman" w:cs="Times New Roman"/>
          <w:b/>
          <w:sz w:val="24"/>
          <w:szCs w:val="24"/>
        </w:rPr>
        <w:t xml:space="preserve">ска заједница </w:t>
      </w:r>
    </w:p>
    <w:p w:rsidR="00C40F36" w:rsidRPr="00EB127A" w:rsidRDefault="00E71706" w:rsidP="00C40F36">
      <w:pPr>
        <w:ind w:left="2880" w:firstLine="720"/>
        <w:rPr>
          <w:rFonts w:ascii="Times New Roman" w:hAnsi="Times New Roman" w:cs="Times New Roman"/>
          <w:sz w:val="24"/>
          <w:szCs w:val="24"/>
          <w:lang w:val="sr-Cyrl-RS"/>
        </w:rPr>
      </w:pPr>
      <w:proofErr w:type="gramStart"/>
      <w:r w:rsidRPr="00E71706">
        <w:rPr>
          <w:rFonts w:ascii="Times New Roman" w:hAnsi="Times New Roman" w:cs="Times New Roman"/>
          <w:sz w:val="24"/>
          <w:szCs w:val="24"/>
        </w:rPr>
        <w:t xml:space="preserve">Члан </w:t>
      </w:r>
      <w:r w:rsidR="00C40F36">
        <w:rPr>
          <w:rFonts w:ascii="Times New Roman" w:hAnsi="Times New Roman" w:cs="Times New Roman"/>
          <w:sz w:val="24"/>
          <w:szCs w:val="24"/>
        </w:rPr>
        <w:t xml:space="preserve"> </w:t>
      </w:r>
      <w:r w:rsidR="00EB127A">
        <w:rPr>
          <w:rFonts w:ascii="Times New Roman" w:hAnsi="Times New Roman" w:cs="Times New Roman"/>
          <w:sz w:val="24"/>
          <w:szCs w:val="24"/>
          <w:lang w:val="sr-Cyrl-RS"/>
        </w:rPr>
        <w:t>88</w:t>
      </w:r>
      <w:proofErr w:type="gramEnd"/>
      <w:r w:rsidR="00EB127A">
        <w:rPr>
          <w:rFonts w:ascii="Times New Roman" w:hAnsi="Times New Roman" w:cs="Times New Roman"/>
          <w:sz w:val="24"/>
          <w:szCs w:val="24"/>
          <w:lang w:val="sr-Cyrl-RS"/>
        </w:rPr>
        <w:t>а</w:t>
      </w:r>
    </w:p>
    <w:p w:rsidR="00C40F36" w:rsidRDefault="00E71706">
      <w:pPr>
        <w:rPr>
          <w:rFonts w:ascii="Times New Roman" w:hAnsi="Times New Roman" w:cs="Times New Roman"/>
          <w:sz w:val="24"/>
          <w:szCs w:val="24"/>
        </w:rPr>
      </w:pPr>
      <w:r w:rsidRPr="00E71706">
        <w:rPr>
          <w:rFonts w:ascii="Times New Roman" w:hAnsi="Times New Roman" w:cs="Times New Roman"/>
          <w:sz w:val="24"/>
          <w:szCs w:val="24"/>
        </w:rPr>
        <w:t xml:space="preserve"> Одељењску заједницу чине сви ученици и одељењски старешина једног одељења. Одељењска заједница има руководство које се састоји од председника, секретара и благајника. Руководство одељењске заједнице бира се за сваку школску годину, на првом састанку одељенске заједнице. На истом састанку бирају се и заменици чланова. Избор се врши јавним гласањем о предлозима за чланове руководства које може да поднесе сваки ученик. </w:t>
      </w:r>
    </w:p>
    <w:p w:rsidR="00C40F36" w:rsidRPr="00EB127A" w:rsidRDefault="00E71706" w:rsidP="00C40F36">
      <w:pPr>
        <w:ind w:left="2880" w:firstLine="720"/>
        <w:rPr>
          <w:rFonts w:ascii="Times New Roman" w:hAnsi="Times New Roman" w:cs="Times New Roman"/>
          <w:sz w:val="24"/>
          <w:szCs w:val="24"/>
          <w:lang w:val="sr-Cyrl-RS"/>
        </w:rPr>
      </w:pPr>
      <w:r w:rsidRPr="00E71706">
        <w:rPr>
          <w:rFonts w:ascii="Times New Roman" w:hAnsi="Times New Roman" w:cs="Times New Roman"/>
          <w:sz w:val="24"/>
          <w:szCs w:val="24"/>
        </w:rPr>
        <w:t xml:space="preserve">Члан </w:t>
      </w:r>
      <w:r w:rsidR="00C40F36">
        <w:rPr>
          <w:rFonts w:ascii="Times New Roman" w:hAnsi="Times New Roman" w:cs="Times New Roman"/>
          <w:sz w:val="24"/>
          <w:szCs w:val="24"/>
        </w:rPr>
        <w:t xml:space="preserve"> </w:t>
      </w:r>
      <w:r w:rsidRPr="00E71706">
        <w:rPr>
          <w:rFonts w:ascii="Times New Roman" w:hAnsi="Times New Roman" w:cs="Times New Roman"/>
          <w:sz w:val="24"/>
          <w:szCs w:val="24"/>
        </w:rPr>
        <w:t xml:space="preserve"> </w:t>
      </w:r>
      <w:r w:rsidR="00EB127A">
        <w:rPr>
          <w:rFonts w:ascii="Times New Roman" w:hAnsi="Times New Roman" w:cs="Times New Roman"/>
          <w:sz w:val="24"/>
          <w:szCs w:val="24"/>
          <w:lang w:val="sr-Cyrl-RS"/>
        </w:rPr>
        <w:t>88б</w:t>
      </w:r>
    </w:p>
    <w:p w:rsidR="00C40F36" w:rsidRDefault="00E71706">
      <w:pPr>
        <w:rPr>
          <w:rFonts w:ascii="Times New Roman" w:hAnsi="Times New Roman" w:cs="Times New Roman"/>
          <w:sz w:val="24"/>
          <w:szCs w:val="24"/>
        </w:rPr>
      </w:pPr>
      <w:r w:rsidRPr="00E71706">
        <w:rPr>
          <w:rFonts w:ascii="Times New Roman" w:hAnsi="Times New Roman" w:cs="Times New Roman"/>
          <w:sz w:val="24"/>
          <w:szCs w:val="24"/>
        </w:rPr>
        <w:t xml:space="preserve">Рад одељењске заједнице се реализује кроз цео васпитно-образовни програм а нарочито кроз час одељењског старешине и кроз реализацију задатака одељењске заједнице. </w:t>
      </w:r>
    </w:p>
    <w:p w:rsidR="00C40F36" w:rsidRPr="00772D40" w:rsidRDefault="00E71706" w:rsidP="00C40F36">
      <w:pPr>
        <w:ind w:left="2880" w:firstLine="720"/>
        <w:rPr>
          <w:rFonts w:ascii="Times New Roman" w:hAnsi="Times New Roman" w:cs="Times New Roman"/>
          <w:sz w:val="24"/>
          <w:szCs w:val="24"/>
          <w:lang w:val="sr-Cyrl-RS"/>
        </w:rPr>
      </w:pPr>
      <w:proofErr w:type="gramStart"/>
      <w:r w:rsidRPr="00E71706">
        <w:rPr>
          <w:rFonts w:ascii="Times New Roman" w:hAnsi="Times New Roman" w:cs="Times New Roman"/>
          <w:sz w:val="24"/>
          <w:szCs w:val="24"/>
        </w:rPr>
        <w:t xml:space="preserve">Члан </w:t>
      </w:r>
      <w:r w:rsidR="00C40F36">
        <w:rPr>
          <w:rFonts w:ascii="Times New Roman" w:hAnsi="Times New Roman" w:cs="Times New Roman"/>
          <w:sz w:val="24"/>
          <w:szCs w:val="24"/>
        </w:rPr>
        <w:t xml:space="preserve"> </w:t>
      </w:r>
      <w:r w:rsidR="00772D40">
        <w:rPr>
          <w:rFonts w:ascii="Times New Roman" w:hAnsi="Times New Roman" w:cs="Times New Roman"/>
          <w:sz w:val="24"/>
          <w:szCs w:val="24"/>
          <w:lang w:val="sr-Cyrl-RS"/>
        </w:rPr>
        <w:t>88</w:t>
      </w:r>
      <w:proofErr w:type="gramEnd"/>
      <w:r w:rsidR="00772D40">
        <w:rPr>
          <w:rFonts w:ascii="Times New Roman" w:hAnsi="Times New Roman" w:cs="Times New Roman"/>
          <w:sz w:val="24"/>
          <w:szCs w:val="24"/>
          <w:lang w:val="sr-Cyrl-RS"/>
        </w:rPr>
        <w:t>в</w:t>
      </w:r>
    </w:p>
    <w:p w:rsidR="00160C3B" w:rsidRDefault="00E71706">
      <w:pPr>
        <w:rPr>
          <w:rFonts w:ascii="Times New Roman" w:hAnsi="Times New Roman" w:cs="Times New Roman"/>
          <w:sz w:val="24"/>
          <w:szCs w:val="24"/>
        </w:rPr>
      </w:pPr>
      <w:r w:rsidRPr="00E71706">
        <w:rPr>
          <w:rFonts w:ascii="Times New Roman" w:hAnsi="Times New Roman" w:cs="Times New Roman"/>
          <w:sz w:val="24"/>
          <w:szCs w:val="24"/>
        </w:rPr>
        <w:t xml:space="preserve">Председник одељењске заједнице руководи радом на састанку одељењске заједнице. Секретар одељењске заједнице води записник са састанака одељењске заједнице. Благајник одељењске заједнице од чланова одељењске заједнице прикупља новац. </w:t>
      </w:r>
      <w:r w:rsidRPr="00E71706">
        <w:rPr>
          <w:rFonts w:ascii="Times New Roman" w:hAnsi="Times New Roman" w:cs="Times New Roman"/>
          <w:sz w:val="24"/>
          <w:szCs w:val="24"/>
        </w:rPr>
        <w:lastRenderedPageBreak/>
        <w:t xml:space="preserve">Члановима руководства одељенске заједнице у раду помаже одељењски старешина. Чланови руководства одељењске заједнице за свој рад су одговорни одељењској заједници и одељењском старешини. </w:t>
      </w:r>
    </w:p>
    <w:p w:rsidR="00160C3B" w:rsidRPr="00772D40" w:rsidRDefault="00772D40" w:rsidP="00160C3B">
      <w:pPr>
        <w:ind w:left="2160"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roofErr w:type="gramStart"/>
      <w:r w:rsidR="00E71706" w:rsidRPr="00E71706">
        <w:rPr>
          <w:rFonts w:ascii="Times New Roman" w:hAnsi="Times New Roman" w:cs="Times New Roman"/>
          <w:sz w:val="24"/>
          <w:szCs w:val="24"/>
        </w:rPr>
        <w:t xml:space="preserve">Члан </w:t>
      </w:r>
      <w:r w:rsidR="00160C3B">
        <w:rPr>
          <w:rFonts w:ascii="Times New Roman" w:hAnsi="Times New Roman" w:cs="Times New Roman"/>
          <w:sz w:val="24"/>
          <w:szCs w:val="24"/>
        </w:rPr>
        <w:t xml:space="preserve"> </w:t>
      </w:r>
      <w:r>
        <w:rPr>
          <w:rFonts w:ascii="Times New Roman" w:hAnsi="Times New Roman" w:cs="Times New Roman"/>
          <w:sz w:val="24"/>
          <w:szCs w:val="24"/>
          <w:lang w:val="sr-Cyrl-RS"/>
        </w:rPr>
        <w:t>88</w:t>
      </w:r>
      <w:proofErr w:type="gramEnd"/>
      <w:r>
        <w:rPr>
          <w:rFonts w:ascii="Times New Roman" w:hAnsi="Times New Roman" w:cs="Times New Roman"/>
          <w:sz w:val="24"/>
          <w:szCs w:val="24"/>
          <w:lang w:val="sr-Cyrl-RS"/>
        </w:rPr>
        <w:t>г</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 xml:space="preserve"> Одељењска заједница има следеће задатке: </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 xml:space="preserve">1) стварање и развијање позитивне атмосфере у одељењу, у којој владају другарство и међусобно разумевање и уважавање ученика; </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 xml:space="preserve">2) избор чланова Ученичког </w:t>
      </w:r>
      <w:proofErr w:type="gramStart"/>
      <w:r w:rsidRPr="00E71706">
        <w:rPr>
          <w:rFonts w:ascii="Times New Roman" w:hAnsi="Times New Roman" w:cs="Times New Roman"/>
          <w:sz w:val="24"/>
          <w:szCs w:val="24"/>
        </w:rPr>
        <w:t>парламента</w:t>
      </w:r>
      <w:r w:rsidR="00DC38E6">
        <w:rPr>
          <w:rFonts w:ascii="Times New Roman" w:hAnsi="Times New Roman" w:cs="Times New Roman"/>
          <w:sz w:val="24"/>
          <w:szCs w:val="24"/>
          <w:lang w:val="sr-Cyrl-RS"/>
        </w:rPr>
        <w:t>( 7</w:t>
      </w:r>
      <w:proofErr w:type="gramEnd"/>
      <w:r w:rsidR="00DC38E6">
        <w:rPr>
          <w:rFonts w:ascii="Times New Roman" w:hAnsi="Times New Roman" w:cs="Times New Roman"/>
          <w:sz w:val="24"/>
          <w:szCs w:val="24"/>
          <w:lang w:val="sr-Cyrl-RS"/>
        </w:rPr>
        <w:t xml:space="preserve"> и 8 разред)</w:t>
      </w:r>
      <w:r w:rsidRPr="00E71706">
        <w:rPr>
          <w:rFonts w:ascii="Times New Roman" w:hAnsi="Times New Roman" w:cs="Times New Roman"/>
          <w:sz w:val="24"/>
          <w:szCs w:val="24"/>
        </w:rPr>
        <w:t xml:space="preserve">; </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3) избор чланова Вршњачког тима</w:t>
      </w:r>
      <w:r w:rsidR="00DC38E6">
        <w:rPr>
          <w:rFonts w:ascii="Times New Roman" w:hAnsi="Times New Roman" w:cs="Times New Roman"/>
          <w:sz w:val="24"/>
          <w:szCs w:val="24"/>
          <w:lang w:val="sr-Cyrl-RS"/>
        </w:rPr>
        <w:t>( од 5 до 8 разреда)</w:t>
      </w:r>
      <w:r w:rsidRPr="00E71706">
        <w:rPr>
          <w:rFonts w:ascii="Times New Roman" w:hAnsi="Times New Roman" w:cs="Times New Roman"/>
          <w:sz w:val="24"/>
          <w:szCs w:val="24"/>
        </w:rPr>
        <w:t>;</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 xml:space="preserve"> 4) избор руководства одељенске заједнице; </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5) планирање и реализација посета установа, институција, изложба и сл. у циљу њиховог ближег упознавања и неговања културе и традиције;</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 xml:space="preserve"> 6) планирање и реализација радионица; </w:t>
      </w:r>
    </w:p>
    <w:p w:rsidR="00772D40"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7) спровођење групних активности (израда паноа, презентација, честитки, израда радова за конкурсе...);</w:t>
      </w:r>
    </w:p>
    <w:p w:rsidR="00742DFA" w:rsidRDefault="00E71706" w:rsidP="00160C3B">
      <w:pPr>
        <w:rPr>
          <w:rFonts w:ascii="Times New Roman" w:hAnsi="Times New Roman" w:cs="Times New Roman"/>
          <w:sz w:val="24"/>
          <w:szCs w:val="24"/>
        </w:rPr>
      </w:pPr>
      <w:r w:rsidRPr="00E71706">
        <w:rPr>
          <w:rFonts w:ascii="Times New Roman" w:hAnsi="Times New Roman" w:cs="Times New Roman"/>
          <w:sz w:val="24"/>
          <w:szCs w:val="24"/>
        </w:rPr>
        <w:t xml:space="preserve"> 8) врши и друге активности. </w:t>
      </w:r>
    </w:p>
    <w:p w:rsidR="00742DFA" w:rsidRPr="00772D40" w:rsidRDefault="00742DFA" w:rsidP="00742DFA">
      <w:pPr>
        <w:ind w:left="2160" w:firstLine="720"/>
        <w:rPr>
          <w:rFonts w:ascii="Times New Roman" w:hAnsi="Times New Roman" w:cs="Times New Roman"/>
          <w:sz w:val="24"/>
          <w:szCs w:val="24"/>
          <w:lang w:val="sr-Cyrl-RS"/>
        </w:rPr>
      </w:pPr>
      <w:r>
        <w:rPr>
          <w:rFonts w:ascii="Times New Roman" w:hAnsi="Times New Roman" w:cs="Times New Roman"/>
          <w:sz w:val="24"/>
          <w:szCs w:val="24"/>
        </w:rPr>
        <w:t xml:space="preserve">        </w:t>
      </w:r>
      <w:r w:rsidR="00772D40">
        <w:rPr>
          <w:rFonts w:ascii="Times New Roman" w:hAnsi="Times New Roman" w:cs="Times New Roman"/>
          <w:sz w:val="24"/>
          <w:szCs w:val="24"/>
          <w:lang w:val="sr-Cyrl-RS"/>
        </w:rPr>
        <w:t xml:space="preserve">   </w:t>
      </w:r>
      <w:r w:rsidR="00C40763">
        <w:rPr>
          <w:rFonts w:ascii="Times New Roman" w:hAnsi="Times New Roman" w:cs="Times New Roman"/>
          <w:sz w:val="24"/>
          <w:szCs w:val="24"/>
          <w:lang w:val="sr-Cyrl-RS"/>
        </w:rPr>
        <w:t xml:space="preserve"> </w:t>
      </w:r>
      <w:proofErr w:type="gramStart"/>
      <w:r w:rsidR="00E71706" w:rsidRPr="00E71706">
        <w:rPr>
          <w:rFonts w:ascii="Times New Roman" w:hAnsi="Times New Roman" w:cs="Times New Roman"/>
          <w:sz w:val="24"/>
          <w:szCs w:val="24"/>
        </w:rPr>
        <w:t xml:space="preserve">Члан </w:t>
      </w:r>
      <w:r>
        <w:rPr>
          <w:rFonts w:ascii="Times New Roman" w:hAnsi="Times New Roman" w:cs="Times New Roman"/>
          <w:sz w:val="24"/>
          <w:szCs w:val="24"/>
        </w:rPr>
        <w:t xml:space="preserve"> </w:t>
      </w:r>
      <w:r w:rsidR="00772D40">
        <w:rPr>
          <w:rFonts w:ascii="Times New Roman" w:hAnsi="Times New Roman" w:cs="Times New Roman"/>
          <w:sz w:val="24"/>
          <w:szCs w:val="24"/>
          <w:lang w:val="sr-Cyrl-RS"/>
        </w:rPr>
        <w:t>88</w:t>
      </w:r>
      <w:proofErr w:type="gramEnd"/>
      <w:r w:rsidR="00772D40">
        <w:rPr>
          <w:rFonts w:ascii="Times New Roman" w:hAnsi="Times New Roman" w:cs="Times New Roman"/>
          <w:sz w:val="24"/>
          <w:szCs w:val="24"/>
          <w:lang w:val="sr-Cyrl-RS"/>
        </w:rPr>
        <w:t>д</w:t>
      </w:r>
    </w:p>
    <w:p w:rsidR="00160C3B" w:rsidRDefault="00E71706" w:rsidP="00742DFA">
      <w:pPr>
        <w:rPr>
          <w:rFonts w:ascii="Times New Roman" w:hAnsi="Times New Roman" w:cs="Times New Roman"/>
          <w:sz w:val="24"/>
          <w:szCs w:val="24"/>
        </w:rPr>
      </w:pPr>
      <w:r w:rsidRPr="00E71706">
        <w:rPr>
          <w:rFonts w:ascii="Times New Roman" w:hAnsi="Times New Roman" w:cs="Times New Roman"/>
          <w:sz w:val="24"/>
          <w:szCs w:val="24"/>
        </w:rPr>
        <w:t xml:space="preserve"> На рад одељенске заједнице сходно се, у поједином облику, примењују одредбе Статута које уређују начин рада и одлучивања Наставничког већа. </w:t>
      </w:r>
    </w:p>
    <w:p w:rsidR="00160C3B" w:rsidRPr="00772D40" w:rsidRDefault="00160C3B" w:rsidP="00160C3B">
      <w:pP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0036">
        <w:rPr>
          <w:rFonts w:ascii="Times New Roman" w:hAnsi="Times New Roman" w:cs="Times New Roman"/>
          <w:sz w:val="24"/>
          <w:szCs w:val="24"/>
        </w:rPr>
        <w:t xml:space="preserve">      </w:t>
      </w:r>
      <w:r w:rsidR="00772D40">
        <w:rPr>
          <w:rFonts w:ascii="Times New Roman" w:hAnsi="Times New Roman" w:cs="Times New Roman"/>
          <w:sz w:val="24"/>
          <w:szCs w:val="24"/>
          <w:lang w:val="sr-Cyrl-RS"/>
        </w:rPr>
        <w:t xml:space="preserve">       </w:t>
      </w:r>
      <w:r w:rsidR="00B90036">
        <w:rPr>
          <w:rFonts w:ascii="Times New Roman" w:hAnsi="Times New Roman" w:cs="Times New Roman"/>
          <w:sz w:val="24"/>
          <w:szCs w:val="24"/>
        </w:rPr>
        <w:t xml:space="preserve"> </w:t>
      </w:r>
      <w:r w:rsidR="00E71706" w:rsidRPr="00E71706">
        <w:rPr>
          <w:rFonts w:ascii="Times New Roman" w:hAnsi="Times New Roman" w:cs="Times New Roman"/>
          <w:sz w:val="24"/>
          <w:szCs w:val="24"/>
        </w:rPr>
        <w:t xml:space="preserve">Члан </w:t>
      </w:r>
      <w:r w:rsidR="00772D40">
        <w:rPr>
          <w:rFonts w:ascii="Times New Roman" w:hAnsi="Times New Roman" w:cs="Times New Roman"/>
          <w:sz w:val="24"/>
          <w:szCs w:val="24"/>
          <w:lang w:val="sr-Cyrl-RS"/>
        </w:rPr>
        <w:t>88ђ</w:t>
      </w:r>
    </w:p>
    <w:p w:rsidR="00772D40" w:rsidRDefault="000077C3" w:rsidP="00160C3B">
      <w:pPr>
        <w:rPr>
          <w:rFonts w:ascii="Times New Roman" w:hAnsi="Times New Roman" w:cs="Times New Roman"/>
          <w:sz w:val="24"/>
          <w:szCs w:val="24"/>
          <w:lang w:val="sr-Cyrl-RS"/>
        </w:rPr>
      </w:pPr>
      <w:r w:rsidRPr="000077C3">
        <w:rPr>
          <w:rFonts w:ascii="Times New Roman" w:hAnsi="Times New Roman" w:cs="Times New Roman"/>
          <w:sz w:val="24"/>
          <w:szCs w:val="24"/>
        </w:rPr>
        <w:t>Активности одељењске заједнице се бележе у оквиру е</w:t>
      </w:r>
      <w:r w:rsidR="00272445">
        <w:rPr>
          <w:rFonts w:ascii="Times New Roman" w:hAnsi="Times New Roman" w:cs="Times New Roman"/>
          <w:sz w:val="24"/>
          <w:szCs w:val="24"/>
          <w:lang w:val="sr-Cyrl-RS"/>
        </w:rPr>
        <w:t xml:space="preserve">с </w:t>
      </w:r>
      <w:r w:rsidR="00A87C4C">
        <w:rPr>
          <w:rFonts w:ascii="Times New Roman" w:hAnsi="Times New Roman" w:cs="Times New Roman"/>
          <w:sz w:val="24"/>
          <w:szCs w:val="24"/>
          <w:lang w:val="sr-Cyrl-RS"/>
        </w:rPr>
        <w:t>Д</w:t>
      </w:r>
      <w:r w:rsidRPr="000077C3">
        <w:rPr>
          <w:rFonts w:ascii="Times New Roman" w:hAnsi="Times New Roman" w:cs="Times New Roman"/>
          <w:sz w:val="24"/>
          <w:szCs w:val="24"/>
        </w:rPr>
        <w:t>невника у одељку записници са одељенске заједнице и у оквиру дневника образовно-васпитног рада у одељку напомене и одговарајућој табели предвиђеној за посете</w:t>
      </w:r>
      <w:r>
        <w:rPr>
          <w:rFonts w:ascii="Times New Roman" w:hAnsi="Times New Roman" w:cs="Times New Roman"/>
          <w:sz w:val="24"/>
          <w:szCs w:val="24"/>
          <w:lang w:val="sr-Cyrl-RS"/>
        </w:rPr>
        <w:t>.</w:t>
      </w:r>
      <w:r w:rsidR="00C40763">
        <w:rPr>
          <w:rFonts w:ascii="Times New Roman" w:hAnsi="Times New Roman" w:cs="Times New Roman"/>
          <w:sz w:val="24"/>
          <w:szCs w:val="24"/>
          <w:lang w:val="sr-Cyrl-RS"/>
        </w:rPr>
        <w:t xml:space="preserve">  </w:t>
      </w:r>
      <w:r w:rsidRPr="006A5602">
        <w:rPr>
          <w:rFonts w:ascii="Times New Roman" w:hAnsi="Times New Roman" w:cs="Times New Roman"/>
          <w:b/>
          <w:sz w:val="24"/>
          <w:szCs w:val="24"/>
          <w:lang w:val="sr-Cyrl-RS"/>
        </w:rPr>
        <w:t>“</w:t>
      </w:r>
    </w:p>
    <w:p w:rsidR="000077C3" w:rsidRPr="000077C3" w:rsidRDefault="000077C3" w:rsidP="00160C3B">
      <w:pPr>
        <w:rPr>
          <w:rFonts w:ascii="Times New Roman" w:hAnsi="Times New Roman" w:cs="Times New Roman"/>
          <w:sz w:val="24"/>
          <w:szCs w:val="24"/>
          <w:lang w:val="sr-Cyrl-RS"/>
        </w:rPr>
      </w:pPr>
    </w:p>
    <w:p w:rsidR="00365376" w:rsidRPr="00772D40" w:rsidRDefault="00772D40" w:rsidP="00160C3B">
      <w:pPr>
        <w:rPr>
          <w:rFonts w:ascii="Times New Roman" w:hAnsi="Times New Roman" w:cs="Times New Roman"/>
          <w:b/>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7C3">
        <w:rPr>
          <w:rFonts w:ascii="Times New Roman" w:hAnsi="Times New Roman" w:cs="Times New Roman"/>
          <w:sz w:val="24"/>
          <w:szCs w:val="24"/>
          <w:lang w:val="sr-Cyrl-RS"/>
        </w:rPr>
        <w:t xml:space="preserve">        </w:t>
      </w:r>
      <w:r w:rsidRPr="00772D40">
        <w:rPr>
          <w:rFonts w:ascii="Times New Roman" w:hAnsi="Times New Roman" w:cs="Times New Roman"/>
          <w:b/>
          <w:sz w:val="24"/>
          <w:szCs w:val="24"/>
          <w:lang w:val="sr-Cyrl-RS"/>
        </w:rPr>
        <w:t>Члан 2.</w:t>
      </w:r>
    </w:p>
    <w:p w:rsidR="00772D40" w:rsidRDefault="00772D40" w:rsidP="00772D40">
      <w:pPr>
        <w:spacing w:before="100" w:beforeAutospacing="1" w:after="100" w:afterAutospacing="1" w:line="240" w:lineRule="auto"/>
        <w:rPr>
          <w:rFonts w:ascii="Times New Roman" w:hAnsi="Times New Roman" w:cs="Times New Roman"/>
        </w:rPr>
      </w:pPr>
      <w:r>
        <w:rPr>
          <w:rFonts w:ascii="Times New Roman" w:hAnsi="Times New Roman" w:cs="Times New Roman"/>
        </w:rPr>
        <w:t>Ова</w:t>
      </w:r>
      <w:r w:rsidRPr="00FD2594">
        <w:rPr>
          <w:rFonts w:ascii="Times New Roman" w:hAnsi="Times New Roman" w:cs="Times New Roman"/>
        </w:rPr>
        <w:t xml:space="preserve"> </w:t>
      </w:r>
      <w:r>
        <w:rPr>
          <w:rFonts w:ascii="Times New Roman" w:hAnsi="Times New Roman" w:cs="Times New Roman"/>
        </w:rPr>
        <w:t>одлука</w:t>
      </w:r>
      <w:r w:rsidRPr="00FD2594">
        <w:rPr>
          <w:rFonts w:ascii="Times New Roman" w:hAnsi="Times New Roman" w:cs="Times New Roman"/>
        </w:rPr>
        <w:t xml:space="preserve"> </w:t>
      </w:r>
      <w:r>
        <w:rPr>
          <w:rFonts w:ascii="Times New Roman" w:hAnsi="Times New Roman" w:cs="Times New Roman"/>
        </w:rPr>
        <w:t>ступа</w:t>
      </w:r>
      <w:r w:rsidRPr="00FD2594">
        <w:rPr>
          <w:rFonts w:ascii="Times New Roman" w:hAnsi="Times New Roman" w:cs="Times New Roman"/>
        </w:rPr>
        <w:t xml:space="preserve"> </w:t>
      </w:r>
      <w:r>
        <w:rPr>
          <w:rFonts w:ascii="Times New Roman" w:hAnsi="Times New Roman" w:cs="Times New Roman"/>
        </w:rPr>
        <w:t>на</w:t>
      </w:r>
      <w:r w:rsidRPr="00FD2594">
        <w:rPr>
          <w:rFonts w:ascii="Times New Roman" w:hAnsi="Times New Roman" w:cs="Times New Roman"/>
        </w:rPr>
        <w:t xml:space="preserve"> </w:t>
      </w:r>
      <w:r>
        <w:rPr>
          <w:rFonts w:ascii="Times New Roman" w:hAnsi="Times New Roman" w:cs="Times New Roman"/>
        </w:rPr>
        <w:t>снагу</w:t>
      </w:r>
      <w:r w:rsidRPr="00FD2594">
        <w:rPr>
          <w:rFonts w:ascii="Times New Roman" w:hAnsi="Times New Roman" w:cs="Times New Roman"/>
        </w:rPr>
        <w:t xml:space="preserve"> </w:t>
      </w:r>
      <w:r>
        <w:rPr>
          <w:rFonts w:ascii="Times New Roman" w:hAnsi="Times New Roman" w:cs="Times New Roman"/>
        </w:rPr>
        <w:t>осмог</w:t>
      </w:r>
      <w:r w:rsidRPr="00FD2594">
        <w:rPr>
          <w:rFonts w:ascii="Times New Roman" w:hAnsi="Times New Roman" w:cs="Times New Roman"/>
        </w:rPr>
        <w:t xml:space="preserve"> </w:t>
      </w:r>
      <w:r>
        <w:rPr>
          <w:rFonts w:ascii="Times New Roman" w:hAnsi="Times New Roman" w:cs="Times New Roman"/>
        </w:rPr>
        <w:t>дана</w:t>
      </w:r>
      <w:r w:rsidRPr="00FD2594">
        <w:rPr>
          <w:rFonts w:ascii="Times New Roman" w:hAnsi="Times New Roman" w:cs="Times New Roman"/>
        </w:rPr>
        <w:t xml:space="preserve"> </w:t>
      </w:r>
      <w:r>
        <w:rPr>
          <w:rFonts w:ascii="Times New Roman" w:hAnsi="Times New Roman" w:cs="Times New Roman"/>
        </w:rPr>
        <w:t>од</w:t>
      </w:r>
      <w:r w:rsidRPr="00FD2594">
        <w:rPr>
          <w:rFonts w:ascii="Times New Roman" w:hAnsi="Times New Roman" w:cs="Times New Roman"/>
        </w:rPr>
        <w:t xml:space="preserve"> </w:t>
      </w:r>
      <w:r>
        <w:rPr>
          <w:rFonts w:ascii="Times New Roman" w:hAnsi="Times New Roman" w:cs="Times New Roman"/>
        </w:rPr>
        <w:t>дана</w:t>
      </w:r>
      <w:r w:rsidRPr="00FD2594">
        <w:rPr>
          <w:rFonts w:ascii="Times New Roman" w:hAnsi="Times New Roman" w:cs="Times New Roman"/>
        </w:rPr>
        <w:t xml:space="preserve"> </w:t>
      </w:r>
      <w:r>
        <w:rPr>
          <w:rFonts w:ascii="Times New Roman" w:hAnsi="Times New Roman" w:cs="Times New Roman"/>
        </w:rPr>
        <w:t>објављивања</w:t>
      </w:r>
      <w:r w:rsidRPr="00FD2594">
        <w:rPr>
          <w:rFonts w:ascii="Times New Roman" w:hAnsi="Times New Roman" w:cs="Times New Roman"/>
        </w:rPr>
        <w:t xml:space="preserve"> </w:t>
      </w:r>
      <w:r>
        <w:rPr>
          <w:rFonts w:ascii="Times New Roman" w:hAnsi="Times New Roman" w:cs="Times New Roman"/>
        </w:rPr>
        <w:t>на</w:t>
      </w:r>
      <w:r w:rsidRPr="00FD2594">
        <w:rPr>
          <w:rFonts w:ascii="Times New Roman" w:hAnsi="Times New Roman" w:cs="Times New Roman"/>
        </w:rPr>
        <w:t xml:space="preserve"> </w:t>
      </w:r>
      <w:r>
        <w:rPr>
          <w:rFonts w:ascii="Times New Roman" w:hAnsi="Times New Roman" w:cs="Times New Roman"/>
        </w:rPr>
        <w:t>огласној</w:t>
      </w:r>
      <w:r w:rsidRPr="00FD2594">
        <w:rPr>
          <w:rFonts w:ascii="Times New Roman" w:hAnsi="Times New Roman" w:cs="Times New Roman"/>
        </w:rPr>
        <w:t xml:space="preserve"> </w:t>
      </w:r>
      <w:r>
        <w:rPr>
          <w:rFonts w:ascii="Times New Roman" w:hAnsi="Times New Roman" w:cs="Times New Roman"/>
        </w:rPr>
        <w:t>табли</w:t>
      </w:r>
      <w:r w:rsidRPr="00FD2594">
        <w:rPr>
          <w:rFonts w:ascii="Times New Roman" w:hAnsi="Times New Roman" w:cs="Times New Roman"/>
        </w:rPr>
        <w:t xml:space="preserve"> </w:t>
      </w:r>
      <w:r>
        <w:rPr>
          <w:rFonts w:ascii="Times New Roman" w:hAnsi="Times New Roman" w:cs="Times New Roman"/>
        </w:rPr>
        <w:t>Школе</w:t>
      </w:r>
      <w:r w:rsidRPr="00FD2594">
        <w:rPr>
          <w:rFonts w:ascii="Times New Roman" w:hAnsi="Times New Roman" w:cs="Times New Roman"/>
        </w:rPr>
        <w:t>.</w:t>
      </w:r>
    </w:p>
    <w:p w:rsidR="00772D40" w:rsidRDefault="00BC737E" w:rsidP="00772D40">
      <w:pPr>
        <w:spacing w:before="100" w:beforeAutospacing="1" w:after="100" w:afterAutospacing="1" w:line="240" w:lineRule="auto"/>
        <w:jc w:val="right"/>
        <w:rPr>
          <w:rFonts w:ascii="Times New Roman" w:hAnsi="Times New Roman" w:cs="Times New Roman"/>
        </w:rPr>
      </w:pPr>
      <w:r>
        <w:rPr>
          <w:rFonts w:ascii="Times New Roman" w:hAnsi="Times New Roman" w:cs="Times New Roman"/>
          <w:lang w:val="sr-Cyrl-RS"/>
        </w:rPr>
        <w:t xml:space="preserve">  </w:t>
      </w:r>
      <w:r w:rsidR="00772D40">
        <w:rPr>
          <w:rFonts w:ascii="Times New Roman" w:hAnsi="Times New Roman" w:cs="Times New Roman"/>
        </w:rPr>
        <w:t>Председник школског одбора</w:t>
      </w:r>
    </w:p>
    <w:p w:rsidR="00772D40" w:rsidRPr="00772D40" w:rsidRDefault="00772D40" w:rsidP="00772D40">
      <w:pPr>
        <w:spacing w:before="100" w:beforeAutospacing="1" w:after="100" w:afterAutospacing="1" w:line="240" w:lineRule="auto"/>
        <w:jc w:val="right"/>
        <w:rPr>
          <w:rFonts w:ascii="Times New Roman" w:hAnsi="Times New Roman" w:cs="Times New Roman"/>
          <w:lang w:val="sr-Cyrl-RS"/>
        </w:rPr>
      </w:pPr>
      <w:r>
        <w:rPr>
          <w:rFonts w:ascii="Times New Roman" w:hAnsi="Times New Roman" w:cs="Times New Roman"/>
          <w:lang w:val="sr-Cyrl-RS"/>
        </w:rPr>
        <w:t>Ливиа Барањи</w:t>
      </w:r>
    </w:p>
    <w:p w:rsidR="00772D40" w:rsidRDefault="00772D40" w:rsidP="00772D40">
      <w:pPr>
        <w:spacing w:before="100" w:beforeAutospacing="1" w:after="100" w:afterAutospacing="1" w:line="240" w:lineRule="auto"/>
        <w:jc w:val="right"/>
        <w:rPr>
          <w:rFonts w:ascii="Times New Roman" w:hAnsi="Times New Roman" w:cs="Times New Roman"/>
        </w:rPr>
      </w:pPr>
    </w:p>
    <w:p w:rsidR="00772D40" w:rsidRPr="00FD2594" w:rsidRDefault="00772D40" w:rsidP="00772D40">
      <w:pPr>
        <w:spacing w:before="100" w:beforeAutospacing="1" w:after="100" w:afterAutospacing="1" w:line="240" w:lineRule="auto"/>
        <w:rPr>
          <w:rFonts w:ascii="Times New Roman" w:hAnsi="Times New Roman" w:cs="Times New Roman"/>
        </w:rPr>
      </w:pPr>
      <w:r>
        <w:rPr>
          <w:rFonts w:ascii="Times New Roman" w:hAnsi="Times New Roman" w:cs="Times New Roman"/>
        </w:rPr>
        <w:t>Одлука је објављена на огласној табли Школе дана:</w:t>
      </w:r>
      <w:r>
        <w:rPr>
          <w:rFonts w:ascii="Times New Roman" w:hAnsi="Times New Roman" w:cs="Times New Roman"/>
          <w:lang w:val="sr-Cyrl-RS"/>
        </w:rPr>
        <w:t xml:space="preserve">  </w:t>
      </w:r>
      <w:r w:rsidR="00FE723F">
        <w:rPr>
          <w:rFonts w:ascii="Times New Roman" w:hAnsi="Times New Roman" w:cs="Times New Roman"/>
          <w:lang w:val="sr-Cyrl-RS"/>
        </w:rPr>
        <w:t>10.</w:t>
      </w:r>
      <w:proofErr w:type="gramStart"/>
      <w:r>
        <w:rPr>
          <w:rFonts w:ascii="Times New Roman" w:hAnsi="Times New Roman" w:cs="Times New Roman"/>
          <w:lang w:val="sr-Cyrl-RS"/>
        </w:rPr>
        <w:t>11.2022</w:t>
      </w:r>
      <w:r w:rsidR="006A5602">
        <w:rPr>
          <w:rFonts w:ascii="Times New Roman" w:hAnsi="Times New Roman" w:cs="Times New Roman"/>
        </w:rPr>
        <w:t>.године</w:t>
      </w:r>
      <w:proofErr w:type="gramEnd"/>
      <w:r w:rsidR="006A5602">
        <w:rPr>
          <w:rFonts w:ascii="Times New Roman" w:hAnsi="Times New Roman" w:cs="Times New Roman"/>
        </w:rPr>
        <w:t>.</w:t>
      </w:r>
    </w:p>
    <w:p w:rsidR="004E31BA" w:rsidRDefault="004E31BA" w:rsidP="004E31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UBLIKA SRBIJA- AP VOJVODINA</w:t>
      </w:r>
    </w:p>
    <w:p w:rsidR="004E31BA" w:rsidRDefault="004E31BA" w:rsidP="004E31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SNOVNA ŠKOLA „</w:t>
      </w:r>
      <w:proofErr w:type="gramStart"/>
      <w:r>
        <w:rPr>
          <w:rFonts w:ascii="Times New Roman" w:eastAsia="Times New Roman" w:hAnsi="Times New Roman" w:cs="Times New Roman"/>
          <w:sz w:val="24"/>
          <w:szCs w:val="24"/>
        </w:rPr>
        <w:t>PETEFI  ŠANDOR</w:t>
      </w:r>
      <w:proofErr w:type="gramEnd"/>
      <w:r>
        <w:rPr>
          <w:rFonts w:ascii="Times New Roman" w:eastAsia="Times New Roman" w:hAnsi="Times New Roman" w:cs="Times New Roman"/>
          <w:sz w:val="24"/>
          <w:szCs w:val="24"/>
        </w:rPr>
        <w:t xml:space="preserve">“  </w:t>
      </w:r>
    </w:p>
    <w:p w:rsidR="004E31BA" w:rsidRDefault="004E31BA" w:rsidP="004E31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oj:  35/2019-1</w:t>
      </w:r>
    </w:p>
    <w:p w:rsidR="004E31BA" w:rsidRDefault="004E31BA" w:rsidP="004E31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na: 15.08.2019. godine</w:t>
      </w:r>
    </w:p>
    <w:p w:rsidR="004E31BA" w:rsidRDefault="004E31BA" w:rsidP="004E31B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 E N T A </w:t>
      </w:r>
    </w:p>
    <w:p w:rsidR="004E31BA" w:rsidRPr="00777CC8" w:rsidRDefault="004E31BA" w:rsidP="004E31BA">
      <w:pPr>
        <w:spacing w:after="0"/>
        <w:rPr>
          <w:rFonts w:ascii="Times New Roman" w:eastAsia="Times New Roman" w:hAnsi="Times New Roman" w:cs="Times New Roman"/>
          <w:sz w:val="24"/>
          <w:szCs w:val="24"/>
        </w:rPr>
      </w:pP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Na osnovu člana 100. i člana 118 stav 1 i člana 119. stav 1. tačka 1) Zakona o osnovama sistema obrazovanja i vaspitanja ("Sl. glasnik RS", br. 88/</w:t>
      </w:r>
      <w:r w:rsidRPr="00D3348C">
        <w:rPr>
          <w:rFonts w:ascii="Times New Roman" w:eastAsia="Times New Roman" w:hAnsi="Times New Roman" w:cs="Times New Roman"/>
          <w:sz w:val="24"/>
          <w:szCs w:val="24"/>
        </w:rPr>
        <w:t>2017, 27/2018 i 10/2019 - dr. zakoni- dalje Zakon</w:t>
      </w:r>
      <w:r w:rsidRPr="00D3348C">
        <w:rPr>
          <w:rFonts w:ascii="Times New Roman" w:hAnsi="Times New Roman" w:cs="Times New Roman"/>
          <w:b/>
          <w:bCs/>
          <w:sz w:val="24"/>
          <w:szCs w:val="24"/>
        </w:rPr>
        <w:t xml:space="preserve">) </w:t>
      </w:r>
      <w:r w:rsidRPr="00D3348C">
        <w:rPr>
          <w:rFonts w:ascii="Times New Roman" w:eastAsia="Times New Roman" w:hAnsi="Times New Roman" w:cs="Times New Roman"/>
          <w:sz w:val="24"/>
          <w:szCs w:val="24"/>
        </w:rPr>
        <w:t xml:space="preserve">Privremeni </w:t>
      </w:r>
      <w:r w:rsidRPr="00D3348C">
        <w:rPr>
          <w:rFonts w:ascii="Times New Roman" w:hAnsi="Times New Roman" w:cs="Times New Roman"/>
          <w:b/>
          <w:bCs/>
          <w:sz w:val="24"/>
          <w:szCs w:val="24"/>
        </w:rPr>
        <w:t>š</w:t>
      </w:r>
      <w:r w:rsidRPr="00D3348C">
        <w:rPr>
          <w:rFonts w:ascii="Times New Roman" w:eastAsia="Times New Roman" w:hAnsi="Times New Roman" w:cs="Times New Roman"/>
          <w:sz w:val="24"/>
          <w:szCs w:val="24"/>
        </w:rPr>
        <w:t xml:space="preserve">kolski odbor Osnovne škole „Petefi </w:t>
      </w:r>
      <w:proofErr w:type="gramStart"/>
      <w:r w:rsidRPr="00D3348C">
        <w:rPr>
          <w:rFonts w:ascii="Times New Roman" w:eastAsia="Times New Roman" w:hAnsi="Times New Roman" w:cs="Times New Roman"/>
          <w:sz w:val="24"/>
          <w:szCs w:val="24"/>
        </w:rPr>
        <w:t>Šandor“</w:t>
      </w:r>
      <w:proofErr w:type="gramEnd"/>
      <w:r w:rsidRPr="00D3348C">
        <w:rPr>
          <w:rFonts w:ascii="Times New Roman" w:eastAsia="Times New Roman" w:hAnsi="Times New Roman" w:cs="Times New Roman"/>
          <w:sz w:val="24"/>
          <w:szCs w:val="24"/>
        </w:rPr>
        <w:t>, u</w:t>
      </w:r>
      <w:r w:rsidRPr="001333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ti (dalje-Škola), </w:t>
      </w:r>
      <w:r w:rsidRPr="001333CD">
        <w:rPr>
          <w:rFonts w:ascii="Times New Roman" w:eastAsia="Times New Roman" w:hAnsi="Times New Roman" w:cs="Times New Roman"/>
          <w:sz w:val="24"/>
          <w:szCs w:val="24"/>
        </w:rPr>
        <w:t xml:space="preserve">na sednici održanoj dana </w:t>
      </w:r>
      <w:r>
        <w:rPr>
          <w:rFonts w:ascii="Times New Roman" w:eastAsia="Times New Roman" w:hAnsi="Times New Roman" w:cs="Times New Roman"/>
          <w:sz w:val="24"/>
          <w:szCs w:val="24"/>
        </w:rPr>
        <w:t>15.08.2019</w:t>
      </w:r>
      <w:r w:rsidRPr="001333CD">
        <w:rPr>
          <w:rFonts w:ascii="Times New Roman" w:eastAsia="Times New Roman" w:hAnsi="Times New Roman" w:cs="Times New Roman"/>
          <w:sz w:val="24"/>
          <w:szCs w:val="24"/>
        </w:rPr>
        <w:t xml:space="preserve"> godine, doneo j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STATUT </w:t>
      </w:r>
    </w:p>
    <w:p w:rsidR="004E31BA" w:rsidRPr="00855F0F" w:rsidRDefault="004E31BA" w:rsidP="004E31BA">
      <w:pPr>
        <w:spacing w:before="100" w:beforeAutospacing="1" w:after="100" w:afterAutospacing="1" w:line="240" w:lineRule="auto"/>
        <w:jc w:val="center"/>
        <w:rPr>
          <w:rFonts w:ascii="Times New Roman" w:eastAsia="Times New Roman" w:hAnsi="Times New Roman" w:cs="Times New Roman"/>
          <w:b/>
          <w:szCs w:val="24"/>
        </w:rPr>
      </w:pPr>
      <w:r w:rsidRPr="001333CD">
        <w:rPr>
          <w:rFonts w:ascii="Times New Roman" w:eastAsia="Times New Roman" w:hAnsi="Times New Roman" w:cs="Times New Roman"/>
          <w:b/>
          <w:bCs/>
          <w:sz w:val="24"/>
          <w:szCs w:val="24"/>
        </w:rPr>
        <w:t xml:space="preserve">OSNOVNE </w:t>
      </w:r>
      <w:r w:rsidRPr="00D3348C">
        <w:rPr>
          <w:rFonts w:ascii="Times New Roman" w:eastAsia="Times New Roman" w:hAnsi="Times New Roman" w:cs="Times New Roman"/>
          <w:b/>
          <w:bCs/>
          <w:sz w:val="24"/>
          <w:szCs w:val="24"/>
        </w:rPr>
        <w:t>ŠKOLE „</w:t>
      </w:r>
      <w:proofErr w:type="gramStart"/>
      <w:r w:rsidRPr="00D3348C">
        <w:rPr>
          <w:rFonts w:ascii="Times New Roman" w:eastAsia="Times New Roman" w:hAnsi="Times New Roman" w:cs="Times New Roman"/>
          <w:b/>
          <w:bCs/>
          <w:sz w:val="24"/>
          <w:szCs w:val="24"/>
        </w:rPr>
        <w:t>PETEFI</w:t>
      </w:r>
      <w:r>
        <w:rPr>
          <w:rFonts w:ascii="Times New Roman" w:eastAsia="Times New Roman" w:hAnsi="Times New Roman" w:cs="Times New Roman"/>
          <w:b/>
          <w:bCs/>
          <w:sz w:val="24"/>
          <w:szCs w:val="24"/>
        </w:rPr>
        <w:t xml:space="preserve">  </w:t>
      </w:r>
      <w:r w:rsidRPr="00D3348C">
        <w:rPr>
          <w:rFonts w:ascii="Times New Roman" w:eastAsia="Times New Roman" w:hAnsi="Times New Roman" w:cs="Times New Roman"/>
          <w:b/>
          <w:bCs/>
          <w:sz w:val="24"/>
          <w:szCs w:val="24"/>
        </w:rPr>
        <w:t>ŠANDOR</w:t>
      </w:r>
      <w:proofErr w:type="gramEnd"/>
      <w:r w:rsidRPr="00D334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D3348C">
        <w:rPr>
          <w:rFonts w:ascii="Times New Roman" w:eastAsia="Times New Roman" w:hAnsi="Times New Roman" w:cs="Times New Roman"/>
          <w:b/>
          <w:bCs/>
          <w:sz w:val="24"/>
          <w:szCs w:val="24"/>
        </w:rPr>
        <w:t>SENTA</w:t>
      </w:r>
    </w:p>
    <w:p w:rsidR="004E31BA" w:rsidRPr="00855F0F" w:rsidRDefault="004E31BA" w:rsidP="004E31BA">
      <w:pPr>
        <w:spacing w:after="0" w:line="240" w:lineRule="auto"/>
        <w:jc w:val="center"/>
        <w:rPr>
          <w:rFonts w:ascii="Times New Roman" w:eastAsia="Times New Roman" w:hAnsi="Times New Roman" w:cs="Times New Roman"/>
          <w:b/>
          <w:sz w:val="24"/>
          <w:szCs w:val="24"/>
        </w:rPr>
      </w:pPr>
      <w:r w:rsidRPr="00855F0F">
        <w:rPr>
          <w:rFonts w:ascii="Times New Roman" w:eastAsia="Times New Roman" w:hAnsi="Times New Roman" w:cs="Times New Roman"/>
          <w:b/>
          <w:sz w:val="24"/>
          <w:szCs w:val="24"/>
        </w:rPr>
        <w:t xml:space="preserve">I Osnovne odredb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1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vim statutom se bliže uređuje organizacija, način rada, upravljanje i rukovođenje, postupanje organa radi obezbeđivanja ostvarivanja prava i obaveza učenika, prava i obaveza roditelja odnosno drugog zakonskog zastupnika, zaštita i bezbednost učenika i zaposlenih i mere za sprečavanje povreda zabrana utvrđenih Zakonom, način objavljivanja opštih akata i obaveštavanja svih zainteresovanih strana o odlukama organa i sva druga pitanja od značaja za ostvarivanje obrazovanja i vaspitanja i rad Osnovne škole </w:t>
      </w:r>
      <w:r w:rsidRPr="00D3348C">
        <w:rPr>
          <w:rFonts w:ascii="Times New Roman" w:eastAsia="Times New Roman" w:hAnsi="Times New Roman" w:cs="Times New Roman"/>
          <w:sz w:val="24"/>
          <w:szCs w:val="24"/>
        </w:rPr>
        <w:t>„Petefi Šandor“</w:t>
      </w:r>
      <w:r w:rsidRPr="001333CD">
        <w:rPr>
          <w:rFonts w:ascii="Times New Roman" w:eastAsia="Times New Roman" w:hAnsi="Times New Roman" w:cs="Times New Roman"/>
          <w:sz w:val="24"/>
          <w:szCs w:val="24"/>
        </w:rPr>
        <w:t xml:space="preserve"> (dalje: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koja su utvrđena zakonom.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2 </w:t>
      </w:r>
    </w:p>
    <w:p w:rsidR="004E31BA" w:rsidRPr="00F72B3F"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t>Član 3</w:t>
      </w:r>
    </w:p>
    <w:p w:rsidR="004E31BA" w:rsidRPr="00F72B3F" w:rsidRDefault="004E31BA" w:rsidP="004E31BA">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Škola obavlja delatnost osnovnog obrazovanja i vaspitanja i u obavljanju te delatnosti imalac je prava, obaveza i odgovornosti u skladu sa zakonom i Statutom.</w:t>
      </w:r>
    </w:p>
    <w:p w:rsidR="004E31BA" w:rsidRPr="00F72B3F" w:rsidRDefault="004E31BA" w:rsidP="004E31BA">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Škola vrši javna ovlašćenja i pored delatnosti obrazovanja i vaspitanja obavlja i druge delatnosti kojima se omogućava ili unapređuje delatnost obrazovanja i vaspitanja.</w:t>
      </w:r>
    </w:p>
    <w:p w:rsidR="004E31BA" w:rsidRDefault="004E31BA" w:rsidP="004E31BA">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Kancelarijsko poslovanje Škole obavlja se shodnom primenom propisa o kan</w:t>
      </w:r>
      <w:r w:rsidRPr="00F72B3F">
        <w:rPr>
          <w:rFonts w:ascii="Times New Roman" w:eastAsia="Times New Roman" w:hAnsi="Times New Roman" w:cs="Times New Roman"/>
          <w:sz w:val="24"/>
          <w:szCs w:val="24"/>
        </w:rPr>
        <w:softHyphen/>
        <w:t xml:space="preserve">celarijskom poslovanju u organima državne uprave, a </w:t>
      </w:r>
      <w:r>
        <w:rPr>
          <w:rFonts w:ascii="Times New Roman" w:eastAsia="Times New Roman" w:hAnsi="Times New Roman" w:cs="Times New Roman"/>
          <w:sz w:val="24"/>
          <w:szCs w:val="24"/>
        </w:rPr>
        <w:t>uređuje se</w:t>
      </w:r>
      <w:r w:rsidRPr="00F72B3F">
        <w:rPr>
          <w:rFonts w:ascii="Times New Roman" w:eastAsia="Times New Roman" w:hAnsi="Times New Roman" w:cs="Times New Roman"/>
          <w:sz w:val="24"/>
          <w:szCs w:val="24"/>
        </w:rPr>
        <w:t xml:space="preserve"> i Pravilnikom o kancelarijskom poslovanju Škole, u skladu s tim propisima. </w:t>
      </w:r>
    </w:p>
    <w:p w:rsidR="004E31BA" w:rsidRDefault="004E31BA" w:rsidP="004E31BA">
      <w:pPr>
        <w:spacing w:line="240" w:lineRule="auto"/>
        <w:jc w:val="both"/>
        <w:rPr>
          <w:rFonts w:ascii="Times New Roman" w:eastAsia="Times New Roman" w:hAnsi="Times New Roman" w:cs="Times New Roman"/>
          <w:sz w:val="24"/>
          <w:szCs w:val="24"/>
        </w:rPr>
      </w:pPr>
    </w:p>
    <w:p w:rsidR="004E31BA" w:rsidRPr="00F72B3F" w:rsidRDefault="004E31BA" w:rsidP="004E31BA">
      <w:pPr>
        <w:spacing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4</w:t>
      </w:r>
    </w:p>
    <w:p w:rsidR="004E31BA" w:rsidRPr="00F72B3F" w:rsidRDefault="004E31BA" w:rsidP="004E31BA">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 xml:space="preserve">U vršenju </w:t>
      </w:r>
      <w:proofErr w:type="gramStart"/>
      <w:r w:rsidRPr="00F72B3F">
        <w:rPr>
          <w:rFonts w:ascii="Times New Roman" w:eastAsia="Times New Roman" w:hAnsi="Times New Roman" w:cs="Times New Roman"/>
          <w:sz w:val="24"/>
          <w:szCs w:val="24"/>
        </w:rPr>
        <w:t>javnih  ovlašćenja</w:t>
      </w:r>
      <w:proofErr w:type="gramEnd"/>
      <w:r w:rsidRPr="00F72B3F">
        <w:rPr>
          <w:rFonts w:ascii="Times New Roman" w:eastAsia="Times New Roman" w:hAnsi="Times New Roman" w:cs="Times New Roman"/>
          <w:sz w:val="24"/>
          <w:szCs w:val="24"/>
        </w:rPr>
        <w:t xml:space="preserve"> Škola vodi evidenciju i izdaje javne isprave u skladu sa zakonom i podzakonskim aktima.</w:t>
      </w:r>
    </w:p>
    <w:p w:rsidR="004E31BA" w:rsidRDefault="004E31BA" w:rsidP="004E31BA">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lastRenderedPageBreak/>
        <w:t>Podaci se u evidenciju, javne i druge isprave unose na srpskom jeziku, ćiri</w:t>
      </w:r>
      <w:r w:rsidRPr="00F72B3F">
        <w:rPr>
          <w:rFonts w:ascii="Times New Roman" w:eastAsia="Times New Roman" w:hAnsi="Times New Roman" w:cs="Times New Roman"/>
          <w:sz w:val="24"/>
          <w:szCs w:val="24"/>
        </w:rPr>
        <w:softHyphen/>
        <w:t>lič</w:t>
      </w:r>
      <w:r w:rsidRPr="00F72B3F">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k</w:t>
      </w:r>
      <w:r w:rsidRPr="00F72B3F">
        <w:rPr>
          <w:rFonts w:ascii="Times New Roman" w:eastAsia="Times New Roman" w:hAnsi="Times New Roman" w:cs="Times New Roman"/>
          <w:sz w:val="24"/>
          <w:szCs w:val="24"/>
        </w:rPr>
        <w:t>im pismom, i na mađarskom jeziku, mađarskim pismo</w:t>
      </w:r>
      <w:r>
        <w:rPr>
          <w:rFonts w:ascii="Times New Roman" w:eastAsia="Times New Roman" w:hAnsi="Times New Roman" w:cs="Times New Roman"/>
          <w:sz w:val="24"/>
          <w:szCs w:val="24"/>
        </w:rPr>
        <w:t>m</w:t>
      </w:r>
      <w:r w:rsidRPr="00F72B3F">
        <w:rPr>
          <w:rFonts w:ascii="Times New Roman" w:eastAsia="Times New Roman" w:hAnsi="Times New Roman" w:cs="Times New Roman"/>
          <w:sz w:val="24"/>
          <w:szCs w:val="24"/>
        </w:rPr>
        <w:t>.</w:t>
      </w:r>
    </w:p>
    <w:p w:rsidR="004E31BA" w:rsidRPr="00F72B3F"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t xml:space="preserve">Član </w:t>
      </w:r>
      <w:r>
        <w:rPr>
          <w:rFonts w:ascii="Times New Roman" w:eastAsia="Times New Roman" w:hAnsi="Times New Roman" w:cs="Times New Roman"/>
          <w:b/>
          <w:sz w:val="24"/>
          <w:szCs w:val="24"/>
        </w:rPr>
        <w:t>5</w:t>
      </w:r>
    </w:p>
    <w:p w:rsidR="004E31BA" w:rsidRPr="00F72B3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 xml:space="preserve">Škola posluje sredstvima u javnoj svojini i svojim sredstvima, u skladu sa zakonom.  </w:t>
      </w:r>
    </w:p>
    <w:p w:rsidR="004E31BA" w:rsidRPr="00F72B3F"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F72B3F">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6</w:t>
      </w:r>
    </w:p>
    <w:p w:rsidR="004E31BA" w:rsidRPr="00F72B3F" w:rsidRDefault="004E31BA" w:rsidP="004E31BA">
      <w:pPr>
        <w:spacing w:line="240" w:lineRule="auto"/>
        <w:jc w:val="both"/>
        <w:rPr>
          <w:rFonts w:ascii="Times New Roman" w:eastAsia="Times New Roman" w:hAnsi="Times New Roman" w:cs="Times New Roman"/>
          <w:sz w:val="24"/>
          <w:szCs w:val="24"/>
        </w:rPr>
      </w:pPr>
      <w:r w:rsidRPr="00F72B3F">
        <w:rPr>
          <w:rFonts w:ascii="Times New Roman" w:eastAsia="Times New Roman" w:hAnsi="Times New Roman" w:cs="Times New Roman"/>
          <w:sz w:val="24"/>
          <w:szCs w:val="24"/>
        </w:rPr>
        <w:t xml:space="preserve">U </w:t>
      </w:r>
      <w:proofErr w:type="gramStart"/>
      <w:r w:rsidRPr="00F72B3F">
        <w:rPr>
          <w:rFonts w:ascii="Times New Roman" w:eastAsia="Times New Roman" w:hAnsi="Times New Roman" w:cs="Times New Roman"/>
          <w:sz w:val="24"/>
          <w:szCs w:val="24"/>
        </w:rPr>
        <w:t>Školi  nije</w:t>
      </w:r>
      <w:proofErr w:type="gramEnd"/>
      <w:r w:rsidRPr="00F72B3F">
        <w:rPr>
          <w:rFonts w:ascii="Times New Roman" w:eastAsia="Times New Roman" w:hAnsi="Times New Roman" w:cs="Times New Roman"/>
          <w:sz w:val="24"/>
          <w:szCs w:val="24"/>
        </w:rPr>
        <w:t xml:space="preserve"> dozvoljeno stranačko organizovanje i delovanje, niti koriš</w:t>
      </w:r>
      <w:r w:rsidRPr="00F72B3F">
        <w:rPr>
          <w:rFonts w:ascii="Times New Roman" w:eastAsia="Times New Roman" w:hAnsi="Times New Roman" w:cs="Times New Roman"/>
          <w:sz w:val="24"/>
          <w:szCs w:val="24"/>
        </w:rPr>
        <w:softHyphen/>
        <w:t>će</w:t>
      </w:r>
      <w:r w:rsidRPr="00F72B3F">
        <w:rPr>
          <w:rFonts w:ascii="Times New Roman" w:eastAsia="Times New Roman" w:hAnsi="Times New Roman" w:cs="Times New Roman"/>
          <w:sz w:val="24"/>
          <w:szCs w:val="24"/>
        </w:rPr>
        <w:softHyphen/>
        <w:t>nje školskih prostorija u takve svrhe.</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 w:name="str_2"/>
      <w:bookmarkEnd w:id="2"/>
      <w:r w:rsidRPr="001333CD">
        <w:rPr>
          <w:rFonts w:ascii="Times New Roman" w:eastAsia="Times New Roman" w:hAnsi="Times New Roman" w:cs="Times New Roman"/>
          <w:b/>
          <w:bCs/>
          <w:sz w:val="24"/>
          <w:szCs w:val="24"/>
        </w:rPr>
        <w:t xml:space="preserve">Pravni položaj škol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7</w:t>
      </w:r>
    </w:p>
    <w:p w:rsidR="004E31BA" w:rsidRPr="00D3348C"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 xml:space="preserve">Naziv škole je: Osnovna škola “Petefi Šandor” – Petőfi </w:t>
      </w:r>
      <w:proofErr w:type="gramStart"/>
      <w:r w:rsidRPr="00D3348C">
        <w:rPr>
          <w:rFonts w:ascii="Times New Roman" w:eastAsia="Times New Roman" w:hAnsi="Times New Roman" w:cs="Times New Roman"/>
          <w:sz w:val="24"/>
          <w:szCs w:val="24"/>
        </w:rPr>
        <w:t>Sándor  Áltálanos</w:t>
      </w:r>
      <w:proofErr w:type="gramEnd"/>
      <w:r w:rsidRPr="00D3348C">
        <w:rPr>
          <w:rFonts w:ascii="Times New Roman" w:eastAsia="Times New Roman" w:hAnsi="Times New Roman" w:cs="Times New Roman"/>
          <w:sz w:val="24"/>
          <w:szCs w:val="24"/>
        </w:rPr>
        <w:t xml:space="preserve"> Iskola.</w:t>
      </w:r>
    </w:p>
    <w:p w:rsidR="004E31BA" w:rsidRPr="00D3348C" w:rsidRDefault="004E31BA" w:rsidP="004E31BA">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Naziv Škole ispisuje se na srpskom jeziku ćiriličkim pismom i na mađarskom jeziku mađarskim pismom, i postavlja se na objektima Škole, u skladu s odlukom direktora Škole (u daljem tekstu: direktor).</w:t>
      </w:r>
    </w:p>
    <w:p w:rsidR="004E31BA" w:rsidRPr="00D3348C" w:rsidRDefault="004E31BA" w:rsidP="004E31BA">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 xml:space="preserve">Skraćeni naziv Škole je OŠ “Petefi Šandor” – Petőfi </w:t>
      </w:r>
      <w:proofErr w:type="gramStart"/>
      <w:r w:rsidRPr="00D3348C">
        <w:rPr>
          <w:rFonts w:ascii="Times New Roman" w:eastAsia="Times New Roman" w:hAnsi="Times New Roman" w:cs="Times New Roman"/>
          <w:sz w:val="24"/>
          <w:szCs w:val="24"/>
        </w:rPr>
        <w:t>Sándor  Á</w:t>
      </w:r>
      <w:r>
        <w:rPr>
          <w:rFonts w:ascii="Times New Roman" w:eastAsia="Times New Roman" w:hAnsi="Times New Roman" w:cs="Times New Roman"/>
          <w:sz w:val="24"/>
          <w:szCs w:val="24"/>
        </w:rPr>
        <w:t>.</w:t>
      </w:r>
      <w:r w:rsidRPr="00D3348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roofErr w:type="gramEnd"/>
    </w:p>
    <w:p w:rsidR="004E31BA" w:rsidRPr="00D3348C"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Sedište škole je u Senti, ulica Arpadova broj 83.</w:t>
      </w:r>
    </w:p>
    <w:p w:rsidR="004E31BA" w:rsidRPr="00D3348C"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Osnivač škole je Opština Senta.</w:t>
      </w:r>
    </w:p>
    <w:p w:rsidR="004E31BA" w:rsidRDefault="004E31BA" w:rsidP="004E31BA">
      <w:pPr>
        <w:spacing w:before="100" w:beforeAutospacing="1" w:after="100" w:afterAutospacing="1" w:line="240" w:lineRule="auto"/>
        <w:jc w:val="both"/>
        <w:rPr>
          <w:rFonts w:ascii="TimesNewRomanPSMT" w:hAnsi="TimesNewRomanPSMT"/>
          <w:color w:val="000000"/>
          <w:sz w:val="24"/>
        </w:rPr>
      </w:pPr>
      <w:r w:rsidRPr="00D3348C">
        <w:rPr>
          <w:rFonts w:ascii="Times New Roman" w:eastAsia="Times New Roman" w:hAnsi="Times New Roman" w:cs="Times New Roman"/>
          <w:sz w:val="24"/>
          <w:szCs w:val="24"/>
        </w:rPr>
        <w:t xml:space="preserve">Škola je osnovana Odlukom Skupštine opštine Senta o osnivanju osnovne škole “Petefi </w:t>
      </w:r>
      <w:proofErr w:type="gramStart"/>
      <w:r w:rsidRPr="00D3348C">
        <w:rPr>
          <w:rFonts w:ascii="Times New Roman" w:eastAsia="Times New Roman" w:hAnsi="Times New Roman" w:cs="Times New Roman"/>
          <w:sz w:val="24"/>
          <w:szCs w:val="24"/>
        </w:rPr>
        <w:t>Šandor”  donete</w:t>
      </w:r>
      <w:proofErr w:type="gramEnd"/>
      <w:r w:rsidRPr="00D3348C">
        <w:rPr>
          <w:rFonts w:ascii="Times New Roman" w:eastAsia="Times New Roman" w:hAnsi="Times New Roman" w:cs="Times New Roman"/>
          <w:sz w:val="24"/>
          <w:szCs w:val="24"/>
        </w:rPr>
        <w:t xml:space="preserve"> dana 19.07.2019.g. n</w:t>
      </w:r>
      <w:r w:rsidRPr="00D3348C">
        <w:rPr>
          <w:rFonts w:ascii="TimesNewRomanPSMT" w:hAnsi="TimesNewRomanPSMT"/>
          <w:color w:val="000000"/>
          <w:sz w:val="24"/>
        </w:rPr>
        <w:t xml:space="preserve">a osnovu člana 90. stav 1. Zakona o osnovama sistema obrazovanja </w:t>
      </w:r>
      <w:r>
        <w:rPr>
          <w:rFonts w:ascii="TimesNewRomanPSMT" w:hAnsi="TimesNewRomanPSMT"/>
          <w:color w:val="000000"/>
          <w:sz w:val="24"/>
        </w:rPr>
        <w:t>i</w:t>
      </w:r>
      <w:r w:rsidRPr="00D3348C">
        <w:rPr>
          <w:rFonts w:ascii="TimesNewRomanPSMT" w:hAnsi="TimesNewRomanPSMT"/>
          <w:color w:val="000000"/>
          <w:sz w:val="24"/>
        </w:rPr>
        <w:t xml:space="preserve"> vaspitanja ("Službeni</w:t>
      </w:r>
      <w:r>
        <w:rPr>
          <w:rFonts w:ascii="TimesNewRomanPSMT" w:hAnsi="TimesNewRomanPSMT"/>
          <w:color w:val="000000"/>
          <w:sz w:val="24"/>
        </w:rPr>
        <w:t xml:space="preserve"> </w:t>
      </w:r>
      <w:r w:rsidRPr="00D3348C">
        <w:rPr>
          <w:rFonts w:ascii="TimesNewRomanPSMT" w:hAnsi="TimesNewRomanPSMT"/>
          <w:color w:val="000000"/>
          <w:sz w:val="24"/>
        </w:rPr>
        <w:t>glasnik</w:t>
      </w:r>
      <w:r>
        <w:rPr>
          <w:rFonts w:ascii="TimesNewRomanPSMT" w:hAnsi="TimesNewRomanPSMT"/>
          <w:color w:val="000000"/>
          <w:sz w:val="24"/>
        </w:rPr>
        <w:t xml:space="preserve"> </w:t>
      </w:r>
      <w:r w:rsidRPr="00D3348C">
        <w:rPr>
          <w:rFonts w:ascii="TimesNewRomanPSMT" w:hAnsi="TimesNewRomanPSMT"/>
          <w:color w:val="000000"/>
          <w:sz w:val="24"/>
        </w:rPr>
        <w:t>RS", br. 88/2017, 27/20178 – drugi zakoni 10/2019), člana 4. Zakona o javnim službama ("Službeni</w:t>
      </w:r>
      <w:r>
        <w:rPr>
          <w:rFonts w:ascii="TimesNewRomanPSMT" w:hAnsi="TimesNewRomanPSMT"/>
          <w:color w:val="000000"/>
          <w:sz w:val="24"/>
        </w:rPr>
        <w:t xml:space="preserve"> </w:t>
      </w:r>
      <w:r w:rsidRPr="00D3348C">
        <w:rPr>
          <w:rFonts w:ascii="TimesNewRomanPSMT" w:hAnsi="TimesNewRomanPSMT"/>
          <w:color w:val="000000"/>
          <w:sz w:val="24"/>
        </w:rPr>
        <w:t>glasnik</w:t>
      </w:r>
      <w:r>
        <w:rPr>
          <w:rFonts w:ascii="TimesNewRomanPSMT" w:hAnsi="TimesNewRomanPSMT"/>
          <w:color w:val="000000"/>
          <w:sz w:val="24"/>
        </w:rPr>
        <w:t xml:space="preserve"> </w:t>
      </w:r>
      <w:r w:rsidRPr="00D3348C">
        <w:rPr>
          <w:rFonts w:ascii="TimesNewRomanPSMT" w:hAnsi="TimesNewRomanPSMT"/>
          <w:color w:val="000000"/>
          <w:sz w:val="24"/>
        </w:rPr>
        <w:t>RS", broj, 42/1991, 71/1994, 79/2005 - dr. zakoni 83/2014 - dr. zakon), člana 32. stav 1. tačka 8) Zakona o lokalnoj samoupravi („</w:t>
      </w:r>
      <w:proofErr w:type="gramStart"/>
      <w:r w:rsidRPr="00D3348C">
        <w:rPr>
          <w:rFonts w:ascii="TimesNewRomanPSMT" w:hAnsi="TimesNewRomanPSMT"/>
          <w:color w:val="000000"/>
          <w:sz w:val="24"/>
        </w:rPr>
        <w:t>SlužbeniglasnikRS“</w:t>
      </w:r>
      <w:proofErr w:type="gramEnd"/>
      <w:r w:rsidRPr="00D3348C">
        <w:rPr>
          <w:rFonts w:ascii="TimesNewRomanPSMT" w:hAnsi="TimesNewRomanPSMT"/>
          <w:color w:val="000000"/>
          <w:sz w:val="24"/>
        </w:rPr>
        <w:t xml:space="preserve">, broj 129/2007, 83/2014 - dr. zakon, 101/2016 - dr. zakoni 47/2018) </w:t>
      </w:r>
      <w:r>
        <w:rPr>
          <w:rFonts w:ascii="TimesNewRomanPSMT" w:hAnsi="TimesNewRomanPSMT"/>
          <w:color w:val="000000"/>
          <w:sz w:val="24"/>
        </w:rPr>
        <w:t>i</w:t>
      </w:r>
      <w:r w:rsidRPr="00D3348C">
        <w:rPr>
          <w:rFonts w:ascii="TimesNewRomanPSMT" w:hAnsi="TimesNewRomanPSMT"/>
          <w:color w:val="000000"/>
          <w:sz w:val="24"/>
        </w:rPr>
        <w:t xml:space="preserve"> člana 45. stav 1. tačka 11) Statuta opštine Senta („Službeni list opštine </w:t>
      </w:r>
      <w:proofErr w:type="gramStart"/>
      <w:r w:rsidRPr="00D3348C">
        <w:rPr>
          <w:rFonts w:ascii="TimesNewRomanPSMT" w:hAnsi="TimesNewRomanPSMT"/>
          <w:color w:val="000000"/>
          <w:sz w:val="24"/>
        </w:rPr>
        <w:t>Senta“</w:t>
      </w:r>
      <w:proofErr w:type="gramEnd"/>
      <w:r w:rsidRPr="00D3348C">
        <w:rPr>
          <w:rFonts w:ascii="TimesNewRomanPSMT" w:hAnsi="TimesNewRomanPSMT"/>
          <w:color w:val="000000"/>
          <w:sz w:val="24"/>
        </w:rPr>
        <w:t>,br.4/2019)</w:t>
      </w:r>
    </w:p>
    <w:p w:rsidR="004E31BA" w:rsidRPr="008728A9" w:rsidRDefault="004E31BA" w:rsidP="004E31BA">
      <w:pPr>
        <w:jc w:val="both"/>
        <w:rPr>
          <w:rFonts w:ascii="Times New Roman" w:eastAsia="Times New Roman" w:hAnsi="Times New Roman" w:cs="Times New Roman"/>
          <w:sz w:val="24"/>
          <w:szCs w:val="24"/>
        </w:rPr>
      </w:pPr>
      <w:r w:rsidRPr="008728A9">
        <w:rPr>
          <w:rFonts w:ascii="Times New Roman" w:eastAsia="Times New Roman" w:hAnsi="Times New Roman" w:cs="Times New Roman"/>
          <w:sz w:val="24"/>
          <w:szCs w:val="24"/>
        </w:rPr>
        <w:t xml:space="preserve">Škola je upisana u sudski registar Privrednog suda u Subotici  </w:t>
      </w:r>
    </w:p>
    <w:p w:rsidR="004E31BA" w:rsidRPr="00D3348C" w:rsidRDefault="004E31BA" w:rsidP="004E31BA">
      <w:pPr>
        <w:pStyle w:val="Normal1"/>
        <w:spacing w:before="0" w:beforeAutospacing="0" w:after="0" w:afterAutospacing="0"/>
        <w:jc w:val="both"/>
        <w:rPr>
          <w:rFonts w:ascii="Times New Roman" w:hAnsi="Times New Roman" w:cs="Times New Roman"/>
          <w:sz w:val="24"/>
          <w:szCs w:val="24"/>
        </w:rPr>
      </w:pPr>
      <w:r w:rsidRPr="00D3348C">
        <w:rPr>
          <w:rFonts w:ascii="Times New Roman" w:hAnsi="Times New Roman" w:cs="Times New Roman"/>
          <w:sz w:val="24"/>
          <w:szCs w:val="24"/>
        </w:rPr>
        <w:t>Škola obavlja svoju delatnost u sedištu, odnosno u matičnoj školi u ulici Arpadova broj 83 i u izdvojenom odeljenju “Čokonai Vitez Mihalj” u Gornjem Bregu.</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Izdvojeno odeljenje nema svojstvo pravnog lica.</w:t>
      </w:r>
    </w:p>
    <w:p w:rsidR="004E31BA"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C4468C">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8</w:t>
      </w:r>
    </w:p>
    <w:p w:rsidR="004E31BA" w:rsidRDefault="004E31BA" w:rsidP="004E31BA">
      <w:pPr>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lastRenderedPageBreak/>
        <w:t>Odlukom Nacionalnog saveta mađarske nacionalne manjine broj M/V/9/2019 od 31. jula 2019.g. Osnovna škola “Petefi Šandor”</w:t>
      </w:r>
      <w:r>
        <w:rPr>
          <w:rFonts w:ascii="Times New Roman" w:eastAsia="Times New Roman" w:hAnsi="Times New Roman" w:cs="Times New Roman"/>
          <w:sz w:val="24"/>
          <w:szCs w:val="24"/>
        </w:rPr>
        <w:t xml:space="preserve"> </w:t>
      </w:r>
      <w:r w:rsidRPr="00D3348C">
        <w:rPr>
          <w:rFonts w:ascii="Times New Roman" w:eastAsia="Times New Roman" w:hAnsi="Times New Roman" w:cs="Times New Roman"/>
          <w:sz w:val="24"/>
          <w:szCs w:val="24"/>
        </w:rPr>
        <w:t>proglašena je za obrazovno vaspitnu ustanovu od posebnog značaja za obrazovanje nacionalne manjine</w:t>
      </w:r>
      <w:r>
        <w:rPr>
          <w:rFonts w:ascii="Times New Roman" w:eastAsia="Times New Roman" w:hAnsi="Times New Roman" w:cs="Times New Roman"/>
          <w:sz w:val="24"/>
          <w:szCs w:val="24"/>
        </w:rPr>
        <w:t>.</w:t>
      </w:r>
    </w:p>
    <w:p w:rsidR="004E31BA" w:rsidRPr="00C109EC"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C109EC">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9</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pravno lice sa statusom ustanove, koja obavlja delatnost osnovnog obrazovanja i vaspitanja i ima pravo da u pravnom prometu zaključuje ugovore i preduzima druge pravne radnje i pravne poslove u okviru svoje pravne i poslovne sposobnost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nosilac prava, obaveza i odgovornosti u ostvarivanju delatnosti osnovnog obrazovanja i vaspitanja, u skladu sa zakonom. Za svoje obaveze u pravnom prometu sa trećim licima, škola odgovara svim sredstvima kojima raspolaž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w:t>
      </w:r>
      <w:proofErr w:type="gramEnd"/>
    </w:p>
    <w:p w:rsidR="004E31BA" w:rsidRPr="00605E07" w:rsidRDefault="004E31BA" w:rsidP="004E31BA">
      <w:pPr>
        <w:spacing w:line="240" w:lineRule="auto"/>
        <w:jc w:val="both"/>
        <w:rPr>
          <w:rFonts w:ascii="Times New Roman" w:eastAsia="Times New Roman" w:hAnsi="Times New Roman" w:cs="Times New Roman"/>
          <w:sz w:val="24"/>
          <w:szCs w:val="24"/>
        </w:rPr>
      </w:pPr>
      <w:r w:rsidRPr="00605E07">
        <w:rPr>
          <w:rFonts w:ascii="Times New Roman" w:eastAsia="Times New Roman" w:hAnsi="Times New Roman" w:cs="Times New Roman"/>
          <w:sz w:val="24"/>
          <w:szCs w:val="24"/>
        </w:rPr>
        <w:t>Škola može da vrši statusne promene, o čemu odluku donosi školski odbor, uz saglasnost osnivača.</w:t>
      </w:r>
    </w:p>
    <w:p w:rsidR="004E31BA" w:rsidRPr="00605E07"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605E07">
        <w:rPr>
          <w:rFonts w:ascii="Times New Roman" w:eastAsia="Times New Roman" w:hAnsi="Times New Roman" w:cs="Times New Roman"/>
          <w:b/>
          <w:sz w:val="24"/>
          <w:szCs w:val="24"/>
        </w:rPr>
        <w:t>Član 11</w:t>
      </w:r>
    </w:p>
    <w:p w:rsidR="004E31BA" w:rsidRPr="00605E07" w:rsidRDefault="004E31BA" w:rsidP="004E31BA">
      <w:pPr>
        <w:spacing w:line="240" w:lineRule="auto"/>
        <w:jc w:val="both"/>
        <w:rPr>
          <w:rFonts w:ascii="Times New Roman" w:eastAsia="Times New Roman" w:hAnsi="Times New Roman" w:cs="Times New Roman"/>
          <w:sz w:val="24"/>
          <w:szCs w:val="24"/>
        </w:rPr>
      </w:pPr>
      <w:r w:rsidRPr="00605E07">
        <w:rPr>
          <w:rFonts w:ascii="Times New Roman" w:eastAsia="Times New Roman" w:hAnsi="Times New Roman" w:cs="Times New Roman"/>
          <w:sz w:val="24"/>
          <w:szCs w:val="24"/>
        </w:rPr>
        <w:t>Odluku o promeni naziva i/ili sedišta Škole donosi školski odbo</w:t>
      </w:r>
      <w:r>
        <w:rPr>
          <w:rFonts w:ascii="Times New Roman" w:eastAsia="Times New Roman" w:hAnsi="Times New Roman" w:cs="Times New Roman"/>
          <w:sz w:val="24"/>
          <w:szCs w:val="24"/>
        </w:rPr>
        <w:t>r uz saglasnost nadležnog organ</w:t>
      </w:r>
      <w:r w:rsidRPr="00605E07">
        <w:rPr>
          <w:rFonts w:ascii="Times New Roman" w:eastAsia="Times New Roman" w:hAnsi="Times New Roman" w:cs="Times New Roman"/>
          <w:sz w:val="24"/>
          <w:szCs w:val="24"/>
        </w:rPr>
        <w:t xml:space="preserve"> APV.</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3" w:name="str_3"/>
      <w:bookmarkEnd w:id="3"/>
      <w:r w:rsidRPr="001333CD">
        <w:rPr>
          <w:rFonts w:ascii="Times New Roman" w:eastAsia="Times New Roman" w:hAnsi="Times New Roman" w:cs="Times New Roman"/>
          <w:b/>
          <w:bCs/>
          <w:sz w:val="24"/>
          <w:szCs w:val="24"/>
        </w:rPr>
        <w:t xml:space="preserve">Pečati i štambilji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2</w:t>
      </w:r>
    </w:p>
    <w:p w:rsidR="004E31BA"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Škola u svom radu koristi</w:t>
      </w:r>
      <w:r>
        <w:rPr>
          <w:rFonts w:ascii="Times New Roman" w:eastAsia="Times New Roman" w:hAnsi="Times New Roman" w:cs="Times New Roman"/>
          <w:sz w:val="24"/>
          <w:szCs w:val="24"/>
        </w:rPr>
        <w:t xml:space="preserve"> jedan veliki pečat, dva mala pečata i dva štambilja.</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3</w:t>
      </w:r>
    </w:p>
    <w:p w:rsidR="004E31BA" w:rsidRPr="00303015" w:rsidRDefault="004E31BA" w:rsidP="004E31BA">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 xml:space="preserve">Veliki pečat Škole je okruglog oblika, prečnika </w:t>
      </w:r>
      <w:r w:rsidRPr="009167AF">
        <w:rPr>
          <w:rFonts w:ascii="Times New Roman" w:eastAsia="Times New Roman" w:hAnsi="Times New Roman" w:cs="Times New Roman"/>
          <w:sz w:val="24"/>
          <w:szCs w:val="24"/>
        </w:rPr>
        <w:t>50</w:t>
      </w:r>
      <w:r w:rsidRPr="00303015">
        <w:rPr>
          <w:rFonts w:ascii="Times New Roman" w:eastAsia="Times New Roman" w:hAnsi="Times New Roman" w:cs="Times New Roman"/>
          <w:sz w:val="24"/>
          <w:szCs w:val="24"/>
        </w:rPr>
        <w:t xml:space="preserve"> milimetra, sa tekstom ispisanim u koncentričnim krugovima oko grba Republike Srbije, koji se nalazi u sredini pečata, na srpskom jeziku ćiriličkim pismom i na mađarskom jeziku mađarskim pismom.</w:t>
      </w:r>
    </w:p>
    <w:p w:rsidR="004E31BA" w:rsidRPr="00303015" w:rsidRDefault="004E31BA" w:rsidP="004E31BA">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U spoljnom krugu velikog pečata ispisuje se naziv Republike Srbije.</w:t>
      </w:r>
    </w:p>
    <w:p w:rsidR="004E31BA" w:rsidRPr="00303015" w:rsidRDefault="004E31BA" w:rsidP="004E31BA">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U prvom sledećem krugu ispod naziva Republike Srbije ispisuje se naziv Autonomne pokrajine Vojvodine.</w:t>
      </w:r>
    </w:p>
    <w:p w:rsidR="004E31BA" w:rsidRPr="00D3348C" w:rsidRDefault="004E31BA" w:rsidP="004E31BA">
      <w:pPr>
        <w:spacing w:line="240" w:lineRule="auto"/>
        <w:jc w:val="both"/>
        <w:rPr>
          <w:rFonts w:ascii="Times New Roman" w:eastAsia="Times New Roman" w:hAnsi="Times New Roman" w:cs="Times New Roman"/>
          <w:sz w:val="24"/>
          <w:szCs w:val="24"/>
        </w:rPr>
      </w:pPr>
      <w:r w:rsidRPr="00303015">
        <w:rPr>
          <w:rFonts w:ascii="Times New Roman" w:eastAsia="Times New Roman" w:hAnsi="Times New Roman" w:cs="Times New Roman"/>
          <w:sz w:val="24"/>
          <w:szCs w:val="24"/>
        </w:rPr>
        <w:t>U sledećem unutrašnjem krugu ispisuju se naziv Škole</w:t>
      </w:r>
      <w:r w:rsidRPr="00D3348C">
        <w:rPr>
          <w:rFonts w:ascii="Times New Roman" w:eastAsia="Times New Roman" w:hAnsi="Times New Roman" w:cs="Times New Roman"/>
          <w:sz w:val="24"/>
          <w:szCs w:val="24"/>
        </w:rPr>
        <w:t xml:space="preserve">: Osnovna škola „Petefi </w:t>
      </w:r>
      <w:proofErr w:type="gramStart"/>
      <w:r w:rsidRPr="00D3348C">
        <w:rPr>
          <w:rFonts w:ascii="Times New Roman" w:eastAsia="Times New Roman" w:hAnsi="Times New Roman" w:cs="Times New Roman"/>
          <w:sz w:val="24"/>
          <w:szCs w:val="24"/>
        </w:rPr>
        <w:t>Sandor“</w:t>
      </w:r>
      <w:proofErr w:type="gramEnd"/>
      <w:r>
        <w:rPr>
          <w:rFonts w:ascii="Times New Roman" w:eastAsia="Times New Roman" w:hAnsi="Times New Roman" w:cs="Times New Roman"/>
          <w:sz w:val="24"/>
          <w:szCs w:val="24"/>
        </w:rPr>
        <w:t>.</w:t>
      </w:r>
    </w:p>
    <w:p w:rsidR="004E31BA" w:rsidRPr="00303015" w:rsidRDefault="004E31BA" w:rsidP="004E31BA">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U krugu neposredno oko grba ispisuje se sedište Škole, Senta</w:t>
      </w:r>
      <w:r>
        <w:rPr>
          <w:rFonts w:ascii="Times New Roman" w:eastAsia="Times New Roman" w:hAnsi="Times New Roman" w:cs="Times New Roman"/>
          <w:sz w:val="24"/>
          <w:szCs w:val="24"/>
        </w:rPr>
        <w:t>.</w:t>
      </w:r>
    </w:p>
    <w:p w:rsidR="004E31BA" w:rsidRDefault="004E31BA" w:rsidP="004E31BA">
      <w:pPr>
        <w:spacing w:line="240" w:lineRule="auto"/>
        <w:jc w:val="both"/>
        <w:rPr>
          <w:rFonts w:ascii="Arial" w:hAnsi="Arial" w:cs="Arial"/>
        </w:rPr>
      </w:pPr>
      <w:r w:rsidRPr="00303015">
        <w:rPr>
          <w:rFonts w:ascii="Times New Roman" w:eastAsia="Times New Roman" w:hAnsi="Times New Roman" w:cs="Times New Roman"/>
          <w:sz w:val="24"/>
          <w:szCs w:val="24"/>
        </w:rPr>
        <w:t>Velikim pečatom overavaju se javne isprave koje Škola izdaje i drugi akti u vršenju javnih ovlašćenjaŠkole.</w:t>
      </w:r>
    </w:p>
    <w:p w:rsidR="004E31BA" w:rsidRDefault="004E31BA" w:rsidP="004E31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14</w:t>
      </w:r>
    </w:p>
    <w:p w:rsidR="004E31BA" w:rsidRPr="00303015" w:rsidRDefault="004E31BA" w:rsidP="004E31BA">
      <w:pPr>
        <w:jc w:val="both"/>
        <w:rPr>
          <w:rFonts w:ascii="Times New Roman" w:hAnsi="Times New Roman" w:cs="Times New Roman"/>
          <w:lang w:val="sr-Cyrl-CS"/>
        </w:rPr>
      </w:pPr>
      <w:r w:rsidRPr="00303015">
        <w:rPr>
          <w:rFonts w:ascii="Times New Roman" w:hAnsi="Times New Roman" w:cs="Times New Roman"/>
          <w:lang w:val="sr-Cyrl-CS"/>
        </w:rPr>
        <w:lastRenderedPageBreak/>
        <w:t xml:space="preserve">Mali pečati Škole su okruglog oblika, prečnika </w:t>
      </w:r>
      <w:r>
        <w:rPr>
          <w:rFonts w:ascii="Times New Roman" w:hAnsi="Times New Roman" w:cs="Times New Roman"/>
        </w:rPr>
        <w:t>28</w:t>
      </w:r>
      <w:r w:rsidRPr="00303015">
        <w:rPr>
          <w:rFonts w:ascii="Times New Roman" w:hAnsi="Times New Roman" w:cs="Times New Roman"/>
          <w:lang w:val="sr-Cyrl-CS"/>
        </w:rPr>
        <w:t xml:space="preserve"> milimetara. Sadržina malog pečata je ista i ispisana je na isti način kao i sadržina velikog pečata.</w:t>
      </w:r>
    </w:p>
    <w:p w:rsidR="004E31BA" w:rsidRPr="00303015" w:rsidRDefault="004E31BA" w:rsidP="004E31BA">
      <w:pPr>
        <w:spacing w:before="100" w:beforeAutospacing="1" w:after="100" w:afterAutospacing="1" w:line="240" w:lineRule="auto"/>
        <w:jc w:val="both"/>
        <w:rPr>
          <w:rFonts w:ascii="Times New Roman" w:hAnsi="Times New Roman" w:cs="Times New Roman"/>
          <w:lang w:val="sr-Cyrl-CS"/>
        </w:rPr>
      </w:pPr>
      <w:r w:rsidRPr="00303015">
        <w:rPr>
          <w:rFonts w:ascii="Times New Roman" w:hAnsi="Times New Roman" w:cs="Times New Roman"/>
          <w:lang w:val="sr-Cyrl-CS"/>
        </w:rPr>
        <w:t xml:space="preserve">Mali pečati se koriste u pravnom prometu, </w:t>
      </w:r>
      <w:r w:rsidRPr="001333CD">
        <w:rPr>
          <w:rFonts w:ascii="Times New Roman" w:eastAsia="Times New Roman" w:hAnsi="Times New Roman" w:cs="Times New Roman"/>
          <w:sz w:val="24"/>
          <w:szCs w:val="24"/>
        </w:rPr>
        <w:t>u platnom prometu za finansijsko poslovanje</w:t>
      </w:r>
      <w:r>
        <w:rPr>
          <w:rFonts w:ascii="Times New Roman" w:hAnsi="Times New Roman" w:cs="Times New Roman"/>
        </w:rPr>
        <w:t>,</w:t>
      </w:r>
      <w:r w:rsidRPr="001333CD">
        <w:rPr>
          <w:rFonts w:ascii="Times New Roman" w:eastAsia="Times New Roman" w:hAnsi="Times New Roman" w:cs="Times New Roman"/>
          <w:sz w:val="24"/>
          <w:szCs w:val="24"/>
        </w:rPr>
        <w:t>za overavanje akata iz oblasti kancelarijskog poslovanja, ugovora i pojedinačnih pravnih akata</w:t>
      </w:r>
      <w:r w:rsidRPr="00303015">
        <w:rPr>
          <w:rFonts w:ascii="Times New Roman" w:hAnsi="Times New Roman" w:cs="Times New Roman"/>
          <w:lang w:val="sr-Cyrl-CS"/>
        </w:rPr>
        <w:t xml:space="preserve"> i z</w:t>
      </w:r>
      <w:r>
        <w:rPr>
          <w:rFonts w:ascii="Times New Roman" w:hAnsi="Times New Roman" w:cs="Times New Roman"/>
          <w:lang w:val="sr-Cyrl-CS"/>
        </w:rPr>
        <w:t>a overavanje potvrda, uverenja</w:t>
      </w:r>
      <w:r w:rsidRPr="00303015">
        <w:rPr>
          <w:rFonts w:ascii="Times New Roman" w:hAnsi="Times New Roman" w:cs="Times New Roman"/>
          <w:lang w:val="sr-Cyrl-CS"/>
        </w:rPr>
        <w:t>i drugih akata koje Škola izdaje učenicima, zaposlenima u Školi i trećim licima.</w:t>
      </w:r>
    </w:p>
    <w:p w:rsidR="004E31BA" w:rsidRPr="00303015" w:rsidRDefault="004E31BA" w:rsidP="004E31BA">
      <w:pPr>
        <w:jc w:val="both"/>
        <w:rPr>
          <w:rFonts w:ascii="Times New Roman" w:hAnsi="Times New Roman" w:cs="Times New Roman"/>
          <w:lang w:val="sr-Cyrl-CS"/>
        </w:rPr>
      </w:pPr>
      <w:r w:rsidRPr="00303015">
        <w:rPr>
          <w:rFonts w:ascii="Times New Roman" w:hAnsi="Times New Roman" w:cs="Times New Roman"/>
          <w:lang w:val="sr-Cyrl-CS"/>
        </w:rPr>
        <w:t>Mali pečati su numerisani tako što se u sredini malog pečata nalazi odgovarajući rimski broj.</w:t>
      </w:r>
    </w:p>
    <w:p w:rsidR="004E31BA" w:rsidRPr="00303015" w:rsidRDefault="004E31BA" w:rsidP="004E31BA">
      <w:pPr>
        <w:spacing w:line="240" w:lineRule="auto"/>
        <w:jc w:val="both"/>
        <w:rPr>
          <w:rFonts w:ascii="Times New Roman" w:hAnsi="Times New Roman" w:cs="Times New Roman"/>
          <w:lang w:val="sr-Cyrl-CS"/>
        </w:rPr>
      </w:pPr>
      <w:r w:rsidRPr="00303015">
        <w:rPr>
          <w:rFonts w:ascii="Times New Roman" w:hAnsi="Times New Roman" w:cs="Times New Roman"/>
          <w:lang w:val="sr-Cyrl-CS"/>
        </w:rPr>
        <w:t xml:space="preserve">Mali pečat sa rimskim brojem I nalazi </w:t>
      </w:r>
      <w:r w:rsidRPr="00303015">
        <w:rPr>
          <w:rFonts w:ascii="Times New Roman" w:hAnsi="Times New Roman" w:cs="Times New Roman"/>
        </w:rPr>
        <w:t xml:space="preserve">se </w:t>
      </w:r>
      <w:r w:rsidRPr="00303015">
        <w:rPr>
          <w:rFonts w:ascii="Times New Roman" w:hAnsi="Times New Roman" w:cs="Times New Roman"/>
          <w:lang w:val="sr-Cyrl-CS"/>
        </w:rPr>
        <w:t xml:space="preserve">i koristi </w:t>
      </w:r>
      <w:r w:rsidRPr="00303015">
        <w:rPr>
          <w:rFonts w:ascii="Times New Roman" w:hAnsi="Times New Roman" w:cs="Times New Roman"/>
        </w:rPr>
        <w:t xml:space="preserve">ga </w:t>
      </w:r>
      <w:r>
        <w:rPr>
          <w:rFonts w:ascii="Times New Roman" w:hAnsi="Times New Roman" w:cs="Times New Roman"/>
        </w:rPr>
        <w:t>šef računosvodstva, odnosno drugo lice zaduženo za računovodstvene poslove.</w:t>
      </w:r>
    </w:p>
    <w:p w:rsidR="004E31BA" w:rsidRDefault="004E31BA" w:rsidP="004E31BA">
      <w:pPr>
        <w:spacing w:line="240" w:lineRule="auto"/>
        <w:jc w:val="both"/>
        <w:rPr>
          <w:rFonts w:ascii="Times New Roman" w:hAnsi="Times New Roman" w:cs="Times New Roman"/>
        </w:rPr>
      </w:pPr>
      <w:r w:rsidRPr="00303015">
        <w:rPr>
          <w:rFonts w:ascii="Times New Roman" w:hAnsi="Times New Roman" w:cs="Times New Roman"/>
          <w:lang w:val="sr-Cyrl-CS"/>
        </w:rPr>
        <w:t>Mali pečat sa rimskim brojem II nalazi se i koristi ga administrativni radnik.</w:t>
      </w:r>
    </w:p>
    <w:p w:rsidR="004E31BA" w:rsidRDefault="004E31BA" w:rsidP="004E31B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15</w:t>
      </w:r>
    </w:p>
    <w:p w:rsidR="004E31BA" w:rsidRPr="00D3348C" w:rsidRDefault="004E31BA" w:rsidP="004E31BA">
      <w:pPr>
        <w:spacing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Štambilj Škole</w:t>
      </w:r>
      <w:r w:rsidRPr="00D3348C">
        <w:rPr>
          <w:rFonts w:ascii="Times New Roman" w:eastAsia="Times New Roman" w:hAnsi="Times New Roman" w:cs="Times New Roman"/>
          <w:i/>
          <w:sz w:val="24"/>
          <w:szCs w:val="24"/>
        </w:rPr>
        <w:t>za zavođenje akata</w:t>
      </w:r>
      <w:r w:rsidRPr="00D3348C">
        <w:rPr>
          <w:rFonts w:ascii="Times New Roman" w:eastAsia="Times New Roman" w:hAnsi="Times New Roman" w:cs="Times New Roman"/>
          <w:sz w:val="24"/>
          <w:szCs w:val="24"/>
        </w:rPr>
        <w:t xml:space="preserve"> služi za evidentiranje poslatih i primljenih akataje pravougaonog oblika, veličine 60x30 milimetara, sa vodoravno ispisanim tekstom: Osnovna škola„Petefi </w:t>
      </w:r>
      <w:proofErr w:type="gramStart"/>
      <w:r w:rsidRPr="00D3348C">
        <w:rPr>
          <w:rFonts w:ascii="Times New Roman" w:eastAsia="Times New Roman" w:hAnsi="Times New Roman" w:cs="Times New Roman"/>
          <w:sz w:val="24"/>
          <w:szCs w:val="24"/>
        </w:rPr>
        <w:t>Šandor“</w:t>
      </w:r>
      <w:proofErr w:type="gramEnd"/>
      <w:r w:rsidRPr="00D3348C">
        <w:rPr>
          <w:rFonts w:ascii="Times New Roman" w:eastAsia="Times New Roman" w:hAnsi="Times New Roman" w:cs="Times New Roman"/>
          <w:sz w:val="24"/>
          <w:szCs w:val="24"/>
        </w:rPr>
        <w:t>- Petőfi Sándor</w:t>
      </w:r>
      <w:r>
        <w:rPr>
          <w:rFonts w:ascii="Times New Roman" w:eastAsia="Times New Roman" w:hAnsi="Times New Roman" w:cs="Times New Roman"/>
          <w:sz w:val="24"/>
          <w:szCs w:val="24"/>
        </w:rPr>
        <w:t xml:space="preserve"> </w:t>
      </w:r>
      <w:r w:rsidRPr="00D3348C">
        <w:rPr>
          <w:rFonts w:ascii="Times New Roman" w:eastAsia="Times New Roman" w:hAnsi="Times New Roman" w:cs="Times New Roman"/>
          <w:sz w:val="24"/>
          <w:szCs w:val="24"/>
        </w:rPr>
        <w:t>Áltálanos Iskola, Broj: _______________Szám, Dátum: _____________Dátum.</w:t>
      </w:r>
    </w:p>
    <w:p w:rsidR="004E31BA" w:rsidRPr="00D3348C" w:rsidRDefault="004E31BA" w:rsidP="004E31BA">
      <w:pPr>
        <w:spacing w:after="0" w:line="240" w:lineRule="auto"/>
        <w:rPr>
          <w:rFonts w:ascii="Times New Roman" w:eastAsia="Times New Roman" w:hAnsi="Times New Roman" w:cs="Times New Roman"/>
          <w:sz w:val="24"/>
          <w:szCs w:val="24"/>
        </w:rPr>
      </w:pPr>
    </w:p>
    <w:p w:rsidR="004E31BA" w:rsidRPr="00D3348C" w:rsidRDefault="004E31BA" w:rsidP="004E31BA">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 xml:space="preserve">Štambilj Škole </w:t>
      </w:r>
      <w:r w:rsidRPr="00D3348C">
        <w:rPr>
          <w:rFonts w:ascii="Times New Roman" w:eastAsia="Times New Roman" w:hAnsi="Times New Roman" w:cs="Times New Roman"/>
          <w:i/>
          <w:sz w:val="24"/>
          <w:szCs w:val="24"/>
        </w:rPr>
        <w:t>za prijem podnesaka</w:t>
      </w:r>
      <w:r w:rsidRPr="00D3348C">
        <w:rPr>
          <w:rFonts w:ascii="Times New Roman" w:eastAsia="Times New Roman" w:hAnsi="Times New Roman" w:cs="Times New Roman"/>
          <w:sz w:val="24"/>
          <w:szCs w:val="24"/>
        </w:rPr>
        <w:t xml:space="preserve">je pravougaonog oblika, veličine 60x30 mm, sa tekstom: </w:t>
      </w:r>
    </w:p>
    <w:p w:rsidR="004E31BA" w:rsidRPr="00D3348C" w:rsidRDefault="004E31BA" w:rsidP="004E31BA">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 xml:space="preserve">OŠ “Petefi Šandor” Senta, </w:t>
      </w:r>
      <w:proofErr w:type="gramStart"/>
      <w:r w:rsidRPr="00D3348C">
        <w:rPr>
          <w:rFonts w:ascii="Times New Roman" w:eastAsia="Times New Roman" w:hAnsi="Times New Roman" w:cs="Times New Roman"/>
          <w:sz w:val="24"/>
          <w:szCs w:val="24"/>
        </w:rPr>
        <w:t>Petőfi  Sándor</w:t>
      </w:r>
      <w:proofErr w:type="gramEnd"/>
      <w:r w:rsidRPr="00D3348C">
        <w:rPr>
          <w:rFonts w:ascii="Times New Roman" w:eastAsia="Times New Roman" w:hAnsi="Times New Roman" w:cs="Times New Roman"/>
          <w:sz w:val="24"/>
          <w:szCs w:val="24"/>
        </w:rPr>
        <w:t xml:space="preserve">  Á</w:t>
      </w:r>
      <w:r>
        <w:rPr>
          <w:rFonts w:ascii="Times New Roman" w:eastAsia="Times New Roman" w:hAnsi="Times New Roman" w:cs="Times New Roman"/>
          <w:sz w:val="24"/>
          <w:szCs w:val="24"/>
        </w:rPr>
        <w:t>.</w:t>
      </w:r>
      <w:r w:rsidRPr="00D3348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D3348C">
        <w:rPr>
          <w:rFonts w:ascii="Times New Roman" w:eastAsia="Times New Roman" w:hAnsi="Times New Roman" w:cs="Times New Roman"/>
          <w:sz w:val="24"/>
          <w:szCs w:val="24"/>
        </w:rPr>
        <w:t xml:space="preserve"> Zenta, i rubrikama Primljeno/Átvéve:, Broj/Szám:</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Prilog/csatolmány i Potpis/ aláirás</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6</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Za izdavanje, rukovanje i čuvanje pečata odgovoran je direktor škole</w:t>
      </w:r>
      <w:r>
        <w:rPr>
          <w:rFonts w:ascii="Times New Roman" w:eastAsia="Times New Roman" w:hAnsi="Times New Roman" w:cs="Times New Roman"/>
          <w:sz w:val="24"/>
          <w:szCs w:val="24"/>
        </w:rPr>
        <w:t>, odnosno lice koje on ovlasti</w:t>
      </w:r>
      <w:r w:rsidRPr="001333CD">
        <w:rPr>
          <w:rFonts w:ascii="Times New Roman" w:eastAsia="Times New Roman" w:hAnsi="Times New Roman" w:cs="Times New Roman"/>
          <w:sz w:val="24"/>
          <w:szCs w:val="24"/>
        </w:rPr>
        <w:t xml:space="preserve">. </w:t>
      </w:r>
    </w:p>
    <w:p w:rsidR="004E31BA" w:rsidRDefault="004E31BA" w:rsidP="004E31BA">
      <w:pPr>
        <w:spacing w:line="240" w:lineRule="auto"/>
        <w:jc w:val="both"/>
        <w:rPr>
          <w:rFonts w:ascii="Times New Roman" w:eastAsia="Times New Roman" w:hAnsi="Times New Roman" w:cs="Times New Roman"/>
          <w:sz w:val="24"/>
          <w:szCs w:val="24"/>
        </w:rPr>
      </w:pPr>
      <w:r w:rsidRPr="00FB79B8">
        <w:rPr>
          <w:rFonts w:ascii="Times New Roman" w:eastAsia="Times New Roman" w:hAnsi="Times New Roman" w:cs="Times New Roman"/>
          <w:sz w:val="24"/>
          <w:szCs w:val="24"/>
        </w:rPr>
        <w:t xml:space="preserve">Na rukovanje pečatom, izdavanje i čuvanje pečata shodno se primenjuju odredbe Zakona o pečatu državnih i drugih organa i propisi o radu organa državne uprave, a </w:t>
      </w:r>
      <w:r>
        <w:rPr>
          <w:rFonts w:ascii="Times New Roman" w:eastAsia="Times New Roman" w:hAnsi="Times New Roman" w:cs="Times New Roman"/>
          <w:sz w:val="24"/>
          <w:szCs w:val="24"/>
        </w:rPr>
        <w:t>materija može da se uredi p</w:t>
      </w:r>
      <w:r w:rsidRPr="00FB79B8">
        <w:rPr>
          <w:rFonts w:ascii="Times New Roman" w:eastAsia="Times New Roman" w:hAnsi="Times New Roman" w:cs="Times New Roman"/>
          <w:sz w:val="24"/>
          <w:szCs w:val="24"/>
        </w:rPr>
        <w:t xml:space="preserve">ravilnikom o kancelarijskom poslovanju Škole, u skladu s navedenim zakonom i drugim propisima.  </w:t>
      </w:r>
    </w:p>
    <w:p w:rsidR="004E31BA" w:rsidRPr="001333CD" w:rsidRDefault="004E31BA" w:rsidP="004E31BA">
      <w:pPr>
        <w:spacing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7</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ostvaruje obrazovno-vaspitnu delatnost na srpskom i mađarskom jeziku, ostvarivanjem nastavnog plana i programa za osnovno obrazovanje u trajanju od osam godin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4" w:name="str_4"/>
      <w:bookmarkEnd w:id="4"/>
      <w:r w:rsidRPr="001333CD">
        <w:rPr>
          <w:rFonts w:ascii="Times New Roman" w:eastAsia="Times New Roman" w:hAnsi="Times New Roman" w:cs="Times New Roman"/>
          <w:b/>
          <w:bCs/>
          <w:sz w:val="24"/>
          <w:szCs w:val="24"/>
        </w:rPr>
        <w:t xml:space="preserve">Zastupanje i predstavljanj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8</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u zastupa i predstavlja direktor. U okviru svojih ovlašćenja direktor može dati drugom licu punomoćje za zastupanje škole u određenim poslovim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U slučaju privremene odsutnosti ili sprečenosti da obavlja svoju dužnost, direktora zamenjuje nastavnik, vaspitač ili stručni saradnik škole na osnovu ovlašćenja direktora, odnosno školskog odbora, u skladu sa zakonom. </w:t>
      </w:r>
    </w:p>
    <w:p w:rsidR="004E31BA" w:rsidRPr="000457B5" w:rsidRDefault="004E31BA" w:rsidP="004E31BA">
      <w:pPr>
        <w:spacing w:after="0" w:line="240" w:lineRule="auto"/>
        <w:jc w:val="center"/>
        <w:rPr>
          <w:rFonts w:ascii="Times New Roman" w:eastAsia="Times New Roman" w:hAnsi="Times New Roman" w:cs="Times New Roman"/>
          <w:b/>
          <w:sz w:val="24"/>
          <w:szCs w:val="24"/>
        </w:rPr>
      </w:pPr>
      <w:bookmarkStart w:id="5" w:name="str_5"/>
      <w:bookmarkEnd w:id="5"/>
      <w:r w:rsidRPr="000457B5">
        <w:rPr>
          <w:rFonts w:ascii="Times New Roman" w:eastAsia="Times New Roman" w:hAnsi="Times New Roman" w:cs="Times New Roman"/>
          <w:b/>
          <w:sz w:val="24"/>
          <w:szCs w:val="24"/>
        </w:rPr>
        <w:t xml:space="preserve">II Akti koje donosi </w:t>
      </w:r>
      <w:r>
        <w:rPr>
          <w:rFonts w:ascii="Times New Roman" w:eastAsia="Times New Roman" w:hAnsi="Times New Roman" w:cs="Times New Roman"/>
          <w:b/>
          <w:sz w:val="24"/>
          <w:szCs w:val="24"/>
        </w:rPr>
        <w:t>Š</w:t>
      </w:r>
      <w:r w:rsidRPr="000457B5">
        <w:rPr>
          <w:rFonts w:ascii="Times New Roman" w:eastAsia="Times New Roman" w:hAnsi="Times New Roman" w:cs="Times New Roman"/>
          <w:b/>
          <w:sz w:val="24"/>
          <w:szCs w:val="24"/>
        </w:rPr>
        <w:t xml:space="preserve">kol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9</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u obavezi da donese </w:t>
      </w:r>
      <w:r w:rsidRPr="00A132E0">
        <w:rPr>
          <w:rFonts w:ascii="Times New Roman" w:eastAsia="Times New Roman" w:hAnsi="Times New Roman" w:cs="Times New Roman"/>
          <w:i/>
          <w:sz w:val="24"/>
          <w:szCs w:val="24"/>
        </w:rPr>
        <w:t xml:space="preserve">razvojni plan </w:t>
      </w:r>
      <w:r w:rsidRPr="001333CD">
        <w:rPr>
          <w:rFonts w:ascii="Times New Roman" w:eastAsia="Times New Roman" w:hAnsi="Times New Roman" w:cs="Times New Roman"/>
          <w:sz w:val="24"/>
          <w:szCs w:val="24"/>
        </w:rPr>
        <w:t xml:space="preserve">za period od tri do pet godina, koji predstavlja strateški plan razvoja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i koji sadrži prioritete u ostvarivanju obrazovno-vaspitnog rada, plan i nosioce aktivnosti, kriterijume i merila za vrednovanje planiranih aktivnosti i druga pitanja od značaja za razvoj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azvojni plan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donosi na osnovu izveštaja o samovrednovanju i izveštaja o spoljašnjem vrednovanju, najkasnije 30 dana pre isteka važećeg razvojnog plana š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A132E0">
        <w:rPr>
          <w:rFonts w:ascii="Times New Roman" w:eastAsia="Times New Roman" w:hAnsi="Times New Roman" w:cs="Times New Roman"/>
          <w:i/>
          <w:sz w:val="24"/>
          <w:szCs w:val="24"/>
        </w:rPr>
        <w:t>Školski program</w:t>
      </w:r>
      <w:r w:rsidRPr="001333CD">
        <w:rPr>
          <w:rFonts w:ascii="Times New Roman" w:eastAsia="Times New Roman" w:hAnsi="Times New Roman" w:cs="Times New Roman"/>
          <w:sz w:val="24"/>
          <w:szCs w:val="24"/>
        </w:rPr>
        <w:t xml:space="preserve"> donosi školski odbor, po pravilu, svake četvrte godine, u skladu sa Nacionalnim okvirom obrazovanja i vaspitanja i uslovima propisanim posebnim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A132E0">
        <w:rPr>
          <w:rFonts w:ascii="Times New Roman" w:eastAsia="Times New Roman" w:hAnsi="Times New Roman" w:cs="Times New Roman"/>
          <w:i/>
          <w:sz w:val="24"/>
          <w:szCs w:val="24"/>
        </w:rPr>
        <w:t>Godišnji plan rada</w:t>
      </w:r>
      <w:r w:rsidRPr="001333CD">
        <w:rPr>
          <w:rFonts w:ascii="Times New Roman" w:eastAsia="Times New Roman" w:hAnsi="Times New Roman" w:cs="Times New Roman"/>
          <w:sz w:val="24"/>
          <w:szCs w:val="24"/>
        </w:rPr>
        <w:t xml:space="preserve"> škola donosi u skladu sa školskim kalendarom, razvojnim planom i školskim programom, do 15. septembra. Godišnjim planom rada utvrđuje se vreme, mesto, način i nosioci ostvarivanja programa obrazovanja i vaspitanja u škol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 osnovu godišnjeg plana rada nastavnici i stručni saradnici donose mesečne, nedeljne i dnevne operativne planov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20</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pšti akti škole su: statut, pravilnik i poslovnik.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je osnovni opšti akt škole. Drugi opšti akti moraju biti u saglasnosti sa statut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Škola donosi: Pravilnik o radu</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merama, načinu i postupku zaštite i bezbednosti učenik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organizaciji</w:t>
      </w:r>
      <w:r>
        <w:rPr>
          <w:rFonts w:ascii="Times New Roman" w:eastAsia="Times New Roman" w:hAnsi="Times New Roman" w:cs="Times New Roman"/>
          <w:sz w:val="24"/>
          <w:szCs w:val="24"/>
        </w:rPr>
        <w:t xml:space="preserve"> rada</w:t>
      </w:r>
      <w:r w:rsidRPr="001333CD">
        <w:rPr>
          <w:rFonts w:ascii="Times New Roman" w:eastAsia="Times New Roman" w:hAnsi="Times New Roman" w:cs="Times New Roman"/>
          <w:sz w:val="24"/>
          <w:szCs w:val="24"/>
        </w:rPr>
        <w:t xml:space="preserve"> i sistematizaciji poslov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bezbednosti i zdravlju na radu</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protivpožarnoj zaštiti</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organizaciji budžetskog računovodstv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vaspitno-disciplinskoj odgovornosti učenik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disciplinskoj odgovornosti zaposlenih za povredu radnih obavez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pohvaljivanju i nagrađivanju učenik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 o polaganju ispita</w:t>
      </w:r>
      <w:r>
        <w:rPr>
          <w:rFonts w:ascii="Times New Roman" w:eastAsia="Times New Roman" w:hAnsi="Times New Roman" w:cs="Times New Roman"/>
          <w:sz w:val="24"/>
          <w:szCs w:val="24"/>
        </w:rPr>
        <w:t>, P</w:t>
      </w:r>
      <w:r w:rsidRPr="001333CD">
        <w:rPr>
          <w:rFonts w:ascii="Times New Roman" w:eastAsia="Times New Roman" w:hAnsi="Times New Roman" w:cs="Times New Roman"/>
          <w:sz w:val="24"/>
          <w:szCs w:val="24"/>
        </w:rPr>
        <w:t>ravila ponašanja učenika, zaposlenih i roditelja u školi</w:t>
      </w:r>
      <w:r>
        <w:rPr>
          <w:rFonts w:ascii="Times New Roman" w:eastAsia="Times New Roman" w:hAnsi="Times New Roman" w:cs="Times New Roman"/>
          <w:sz w:val="24"/>
          <w:szCs w:val="24"/>
        </w:rPr>
        <w:t>i druga opšta akta u skladu sa zakonom</w:t>
      </w:r>
      <w:r w:rsidRPr="001333CD">
        <w:rPr>
          <w:rFonts w:ascii="Times New Roman" w:eastAsia="Times New Roman" w:hAnsi="Times New Roman" w:cs="Times New Roman"/>
          <w:sz w:val="24"/>
          <w:szCs w:val="24"/>
        </w:rPr>
        <w:t xml:space="preserv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Škola je u obavezi da donese akt</w:t>
      </w:r>
      <w:r>
        <w:rPr>
          <w:rFonts w:ascii="Times New Roman" w:eastAsia="Times New Roman" w:hAnsi="Times New Roman" w:cs="Times New Roman"/>
          <w:sz w:val="24"/>
          <w:szCs w:val="24"/>
        </w:rPr>
        <w:t xml:space="preserve"> (poslovnik)</w:t>
      </w:r>
      <w:r w:rsidRPr="001333CD">
        <w:rPr>
          <w:rFonts w:ascii="Times New Roman" w:eastAsia="Times New Roman" w:hAnsi="Times New Roman" w:cs="Times New Roman"/>
          <w:sz w:val="24"/>
          <w:szCs w:val="24"/>
        </w:rPr>
        <w:t xml:space="preserve"> kojim se uređuje rad nastavničkog veća, školskog odbora, saveta roditelja škole i učeničkog parlamenta. Poslovnik donosi organ čiji se rad uređuj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21</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škole donosi školski odbor i objavljuje ga na oglasnoj tabli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Škola obezbeđuje dostupnost statuta i drugih opštih akata svakom zaposlenom i sindikalnoj organizaciji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zmene i dopune statuta i drugih opštih akata vrše se po postupku propisanom za njihovo donošenj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i druga opšta akta stupaju na snagu osmog dana od dana objavljivanja na oglasnoj tabli š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Autentično tumačenje odredaba statuta i drugih opštih akata daje školski odbor.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avilnik o organizaciji i sistematizaciji poslova donosi direktor škole, uz saglasnost školskog odbora, a razvojni plan, godišnji plan rada škole i druga opšta akta - školski odbor. </w:t>
      </w:r>
    </w:p>
    <w:p w:rsidR="004E31BA" w:rsidRPr="00A132E0" w:rsidRDefault="004E31BA" w:rsidP="004E31BA">
      <w:pPr>
        <w:spacing w:after="0" w:line="240" w:lineRule="auto"/>
        <w:jc w:val="center"/>
        <w:rPr>
          <w:rFonts w:ascii="Times New Roman" w:eastAsia="Times New Roman" w:hAnsi="Times New Roman" w:cs="Times New Roman"/>
          <w:b/>
          <w:sz w:val="24"/>
          <w:szCs w:val="24"/>
        </w:rPr>
      </w:pPr>
      <w:bookmarkStart w:id="6" w:name="str_6"/>
      <w:bookmarkEnd w:id="6"/>
      <w:r w:rsidRPr="00A132E0">
        <w:rPr>
          <w:rFonts w:ascii="Times New Roman" w:eastAsia="Times New Roman" w:hAnsi="Times New Roman" w:cs="Times New Roman"/>
          <w:b/>
          <w:sz w:val="24"/>
          <w:szCs w:val="24"/>
        </w:rPr>
        <w:t xml:space="preserve">III Delatnost škol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22</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Osnovna delatnost škole je obrazovno-vaspitna delatnost u okviru osnovnog obrazovanja</w:t>
      </w:r>
      <w:r>
        <w:rPr>
          <w:rFonts w:ascii="Times New Roman" w:eastAsia="Times New Roman" w:hAnsi="Times New Roman" w:cs="Times New Roman"/>
          <w:sz w:val="24"/>
          <w:szCs w:val="24"/>
        </w:rPr>
        <w:t>.</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svoju obrazovno-vaspitnu delatnost ostvaruje na osnovu propisanih nastavnih planova i programa i u obavezi je da do završetka nastavne godine ostvari nastavni plan i program sa propisanim fondom časova iz svih predmeta i drugih aktivnosti utvrđenih godišnjim planom rada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snovno obrazovanje i vaspitanje odvija se u trajanju od osam godina i ostvaruje se u dva obrazovna ciklus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vi ciklus obuhvata I do IV razreda za koje se organizuje razredna nastava i predmetna nastava, u skladu sa nastavnim planom i programom i školskim programom.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rugi ciklus obuhvata V do VIII razreda, za koje se organizuje predmetna nastava, u skladu sa nastavnim planom i programom i školskim programom. </w:t>
      </w:r>
    </w:p>
    <w:p w:rsidR="004E31BA" w:rsidRPr="00B077C1"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B077C1">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23</w:t>
      </w:r>
    </w:p>
    <w:p w:rsidR="004E31BA" w:rsidRPr="00B077C1" w:rsidRDefault="004E31BA" w:rsidP="004E31BA">
      <w:pPr>
        <w:spacing w:after="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Osnovno obrazovanje i vaspitanje u Školi se ostvaruje kroz:</w:t>
      </w:r>
    </w:p>
    <w:p w:rsidR="004E31BA" w:rsidRPr="00B077C1" w:rsidRDefault="004E31BA" w:rsidP="004E31BA">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1) razrednu, razredno-predmetnu i predmetnu nastavu, zavisno od uzrasta učenika i od ciklusa obrazovanja;</w:t>
      </w:r>
    </w:p>
    <w:p w:rsidR="004E31BA" w:rsidRPr="00B077C1" w:rsidRDefault="004E31BA" w:rsidP="004E31BA">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2) produženi boravak;</w:t>
      </w:r>
    </w:p>
    <w:p w:rsidR="004E31BA" w:rsidRPr="00B077C1" w:rsidRDefault="004E31BA" w:rsidP="004E31BA">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3) dopunsku i dodatnu nastavu;</w:t>
      </w:r>
    </w:p>
    <w:p w:rsidR="004E31BA" w:rsidRPr="00B077C1" w:rsidRDefault="004E31BA" w:rsidP="004E31BA">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4) izbornu i fakultativnu nastavu;</w:t>
      </w:r>
    </w:p>
    <w:p w:rsidR="004E31BA" w:rsidRPr="00B077C1" w:rsidRDefault="004E31BA" w:rsidP="004E31BA">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5) vannastavne aktivnosti;</w:t>
      </w:r>
    </w:p>
    <w:p w:rsidR="004E31BA" w:rsidRPr="00B077C1" w:rsidRDefault="004E31BA" w:rsidP="004E31BA">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6) slobodne aktivnosti;</w:t>
      </w:r>
    </w:p>
    <w:p w:rsidR="004E31BA" w:rsidRPr="00B077C1" w:rsidRDefault="004E31BA" w:rsidP="004E31BA">
      <w:pPr>
        <w:spacing w:after="0"/>
        <w:ind w:firstLine="680"/>
        <w:jc w:val="both"/>
        <w:rPr>
          <w:rFonts w:ascii="Times New Roman" w:hAnsi="Times New Roman" w:cs="Times New Roman"/>
          <w:sz w:val="24"/>
          <w:szCs w:val="24"/>
          <w:lang w:val="sr-Cyrl-CS"/>
        </w:rPr>
      </w:pPr>
      <w:r w:rsidRPr="00B077C1">
        <w:rPr>
          <w:rFonts w:ascii="Times New Roman" w:hAnsi="Times New Roman" w:cs="Times New Roman"/>
          <w:sz w:val="24"/>
          <w:szCs w:val="24"/>
          <w:lang w:val="sr-Cyrl-CS"/>
        </w:rPr>
        <w:t>7) nastavu u prirodi, izlete i ekskurzije;</w:t>
      </w:r>
    </w:p>
    <w:p w:rsidR="004E31BA" w:rsidRPr="0057794E" w:rsidRDefault="004E31BA" w:rsidP="004E31BA">
      <w:pPr>
        <w:spacing w:after="0" w:line="240" w:lineRule="auto"/>
        <w:ind w:firstLine="680"/>
        <w:jc w:val="both"/>
        <w:rPr>
          <w:rFonts w:ascii="Times New Roman" w:eastAsia="Times New Roman" w:hAnsi="Times New Roman" w:cs="Times New Roman"/>
          <w:sz w:val="24"/>
          <w:szCs w:val="24"/>
        </w:rPr>
      </w:pPr>
      <w:r w:rsidRPr="00B077C1">
        <w:rPr>
          <w:rFonts w:ascii="Times New Roman" w:hAnsi="Times New Roman" w:cs="Times New Roman"/>
          <w:sz w:val="24"/>
          <w:szCs w:val="24"/>
          <w:lang w:val="sr-Cyrl-CS"/>
        </w:rPr>
        <w:t>8) kulturnu i javnu delatnost i druge društvene aktivnosti</w:t>
      </w:r>
      <w:r>
        <w:rPr>
          <w:rFonts w:ascii="Times New Roman" w:hAnsi="Times New Roman" w:cs="Times New Roman"/>
          <w:sz w:val="24"/>
          <w:szCs w:val="24"/>
        </w:rPr>
        <w:t>.</w:t>
      </w:r>
    </w:p>
    <w:p w:rsidR="004E31BA" w:rsidRPr="00D3348C"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D3348C">
        <w:rPr>
          <w:rFonts w:ascii="Times New Roman" w:eastAsia="Times New Roman" w:hAnsi="Times New Roman" w:cs="Times New Roman"/>
          <w:b/>
          <w:sz w:val="24"/>
          <w:szCs w:val="24"/>
        </w:rPr>
        <w:lastRenderedPageBreak/>
        <w:t>Obrazovanje odraslih</w:t>
      </w:r>
    </w:p>
    <w:p w:rsidR="004E31BA" w:rsidRPr="00D3348C"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D3348C">
        <w:rPr>
          <w:rFonts w:ascii="Times New Roman" w:eastAsia="Times New Roman" w:hAnsi="Times New Roman" w:cs="Times New Roman"/>
          <w:b/>
          <w:sz w:val="24"/>
          <w:szCs w:val="24"/>
        </w:rPr>
        <w:t>Član 24</w:t>
      </w:r>
    </w:p>
    <w:p w:rsidR="004E31BA" w:rsidRPr="00D3348C" w:rsidRDefault="004E31BA" w:rsidP="004E31BA">
      <w:pPr>
        <w:spacing w:before="100" w:beforeAutospacing="1" w:after="100" w:afterAutospacing="1" w:line="240" w:lineRule="auto"/>
        <w:jc w:val="both"/>
        <w:rPr>
          <w:rFonts w:ascii="Times New Roman" w:eastAsia="Times New Roman" w:hAnsi="Times New Roman" w:cs="Times New Roman"/>
          <w:b/>
          <w:sz w:val="24"/>
          <w:szCs w:val="24"/>
        </w:rPr>
      </w:pPr>
      <w:r w:rsidRPr="00D3348C">
        <w:rPr>
          <w:rFonts w:ascii="Times New Roman" w:eastAsia="Times New Roman" w:hAnsi="Times New Roman" w:cs="Times New Roman"/>
          <w:sz w:val="24"/>
          <w:szCs w:val="24"/>
        </w:rPr>
        <w:t xml:space="preserve">Škola ostvaruje nastavni plan i </w:t>
      </w:r>
      <w:proofErr w:type="gramStart"/>
      <w:r w:rsidRPr="00D3348C">
        <w:rPr>
          <w:rFonts w:ascii="Times New Roman" w:eastAsia="Times New Roman" w:hAnsi="Times New Roman" w:cs="Times New Roman"/>
          <w:sz w:val="24"/>
          <w:szCs w:val="24"/>
        </w:rPr>
        <w:t>program  obrazovanja</w:t>
      </w:r>
      <w:proofErr w:type="gramEnd"/>
      <w:r w:rsidRPr="00D3348C">
        <w:rPr>
          <w:rFonts w:ascii="Times New Roman" w:eastAsia="Times New Roman" w:hAnsi="Times New Roman" w:cs="Times New Roman"/>
          <w:sz w:val="24"/>
          <w:szCs w:val="24"/>
        </w:rPr>
        <w:t xml:space="preserve"> odraslih.</w:t>
      </w:r>
    </w:p>
    <w:p w:rsidR="004E31BA" w:rsidRPr="00D3348C" w:rsidRDefault="004E31BA" w:rsidP="004E31BA">
      <w:pPr>
        <w:spacing w:after="0" w:line="240" w:lineRule="auto"/>
        <w:jc w:val="both"/>
        <w:rPr>
          <w:rFonts w:ascii="Times New Roman" w:eastAsia="Times New Roman" w:hAnsi="Times New Roman" w:cs="Times New Roman"/>
          <w:sz w:val="24"/>
          <w:szCs w:val="24"/>
        </w:rPr>
      </w:pPr>
      <w:r w:rsidRPr="00D3348C">
        <w:rPr>
          <w:rFonts w:ascii="Times New Roman" w:eastAsia="Times New Roman" w:hAnsi="Times New Roman" w:cs="Times New Roman"/>
          <w:sz w:val="24"/>
          <w:szCs w:val="24"/>
        </w:rPr>
        <w:t>Odrasli koji stiču osnovno obrazovanje u skladu sa zakonom kojim se uređuje osnovno obrazovanje, a prema programu za obrazovanje odraslih. Odrasla su lica starija od 15 godina.</w:t>
      </w:r>
    </w:p>
    <w:p w:rsidR="004E31BA" w:rsidRPr="00D3348C" w:rsidRDefault="004E31BA" w:rsidP="004E31BA">
      <w:pPr>
        <w:spacing w:after="0" w:line="240" w:lineRule="auto"/>
        <w:jc w:val="both"/>
        <w:rPr>
          <w:rFonts w:ascii="Times New Roman" w:hAnsi="Times New Roman" w:cs="Times New Roman"/>
          <w:sz w:val="24"/>
          <w:szCs w:val="24"/>
        </w:rPr>
      </w:pPr>
    </w:p>
    <w:p w:rsidR="004E31BA" w:rsidRPr="00D3348C" w:rsidRDefault="004E31BA" w:rsidP="004E31BA">
      <w:pPr>
        <w:spacing w:line="240" w:lineRule="auto"/>
        <w:jc w:val="both"/>
        <w:rPr>
          <w:rFonts w:ascii="Times New Roman" w:eastAsia="Times New Roman" w:hAnsi="Times New Roman" w:cs="Times New Roman"/>
          <w:sz w:val="24"/>
          <w:szCs w:val="24"/>
        </w:rPr>
      </w:pPr>
      <w:r w:rsidRPr="00D3348C">
        <w:rPr>
          <w:rFonts w:ascii="Times New Roman" w:hAnsi="Times New Roman" w:cs="Times New Roman"/>
          <w:sz w:val="24"/>
          <w:szCs w:val="24"/>
        </w:rPr>
        <w:t xml:space="preserve">Obrazovanje odraslih ostvaruje </w:t>
      </w:r>
      <w:proofErr w:type="gramStart"/>
      <w:r w:rsidRPr="00D3348C">
        <w:rPr>
          <w:rFonts w:ascii="Times New Roman" w:hAnsi="Times New Roman" w:cs="Times New Roman"/>
          <w:sz w:val="24"/>
          <w:szCs w:val="24"/>
        </w:rPr>
        <w:t xml:space="preserve">se </w:t>
      </w:r>
      <w:r w:rsidRPr="00D3348C">
        <w:rPr>
          <w:rFonts w:ascii="Times New Roman" w:eastAsia="Times New Roman" w:hAnsi="Times New Roman" w:cs="Times New Roman"/>
          <w:sz w:val="24"/>
          <w:szCs w:val="24"/>
        </w:rPr>
        <w:t xml:space="preserve"> na</w:t>
      </w:r>
      <w:proofErr w:type="gramEnd"/>
      <w:r w:rsidRPr="00D3348C">
        <w:rPr>
          <w:rFonts w:ascii="Times New Roman" w:eastAsia="Times New Roman" w:hAnsi="Times New Roman" w:cs="Times New Roman"/>
          <w:sz w:val="24"/>
          <w:szCs w:val="24"/>
        </w:rPr>
        <w:t xml:space="preserve"> srpskom i mađarskom jeziku, u skladu sa zakonom kojim se uređuje obrazovanje odraslih.</w:t>
      </w:r>
    </w:p>
    <w:p w:rsidR="004E31BA" w:rsidRPr="00D3348C" w:rsidRDefault="004E31BA" w:rsidP="004E31BA">
      <w:pPr>
        <w:spacing w:after="0" w:line="240" w:lineRule="auto"/>
        <w:jc w:val="center"/>
        <w:rPr>
          <w:rFonts w:ascii="Times New Roman" w:eastAsia="Times New Roman" w:hAnsi="Times New Roman" w:cs="Times New Roman"/>
          <w:b/>
          <w:sz w:val="24"/>
          <w:szCs w:val="24"/>
        </w:rPr>
      </w:pPr>
      <w:r w:rsidRPr="00D3348C">
        <w:rPr>
          <w:rFonts w:ascii="Times New Roman" w:eastAsia="Times New Roman" w:hAnsi="Times New Roman" w:cs="Times New Roman"/>
          <w:b/>
          <w:sz w:val="24"/>
          <w:szCs w:val="24"/>
        </w:rPr>
        <w:t>Obrazovanje učenika sa smetnjama u razvoju i invaliditetom</w:t>
      </w:r>
    </w:p>
    <w:p w:rsidR="004E31BA" w:rsidRPr="00D3348C" w:rsidRDefault="004E31BA" w:rsidP="004E31BA">
      <w:pPr>
        <w:spacing w:after="0" w:line="240" w:lineRule="auto"/>
        <w:jc w:val="center"/>
        <w:rPr>
          <w:rFonts w:ascii="Times New Roman" w:eastAsia="Times New Roman" w:hAnsi="Times New Roman" w:cs="Times New Roman"/>
          <w:b/>
          <w:sz w:val="24"/>
          <w:szCs w:val="24"/>
        </w:rPr>
      </w:pPr>
    </w:p>
    <w:p w:rsidR="004E31BA" w:rsidRPr="00D3348C" w:rsidRDefault="004E31BA" w:rsidP="004E31BA">
      <w:pPr>
        <w:spacing w:line="240" w:lineRule="auto"/>
        <w:jc w:val="center"/>
        <w:rPr>
          <w:rFonts w:ascii="Times New Roman" w:eastAsia="Times New Roman" w:hAnsi="Times New Roman" w:cs="Times New Roman"/>
          <w:sz w:val="24"/>
          <w:szCs w:val="24"/>
        </w:rPr>
      </w:pPr>
      <w:r w:rsidRPr="00D3348C">
        <w:rPr>
          <w:rFonts w:ascii="Times New Roman" w:eastAsia="Times New Roman" w:hAnsi="Times New Roman" w:cs="Times New Roman"/>
          <w:b/>
          <w:sz w:val="24"/>
          <w:szCs w:val="24"/>
        </w:rPr>
        <w:t>Član 25</w:t>
      </w:r>
    </w:p>
    <w:p w:rsidR="004E31BA" w:rsidRPr="00D3348C" w:rsidRDefault="004E31BA" w:rsidP="004E31BA">
      <w:pPr>
        <w:spacing w:after="0" w:line="240" w:lineRule="auto"/>
        <w:jc w:val="both"/>
        <w:rPr>
          <w:rFonts w:ascii="Times New Roman" w:eastAsia="Times New Roman" w:hAnsi="Times New Roman" w:cs="Times New Roman"/>
          <w:b/>
          <w:sz w:val="24"/>
          <w:szCs w:val="24"/>
        </w:rPr>
      </w:pPr>
      <w:r w:rsidRPr="00D3348C">
        <w:rPr>
          <w:rFonts w:ascii="Times New Roman" w:eastAsia="Times New Roman" w:hAnsi="Times New Roman" w:cs="Times New Roman"/>
          <w:sz w:val="24"/>
          <w:szCs w:val="24"/>
        </w:rPr>
        <w:t>Škola ostvaruje nastavni plan program osnovnog obrazovanjai individualni obrazovni plan obrazovanja učenika i odraslih sa smetnjama u razvoju.</w:t>
      </w:r>
    </w:p>
    <w:p w:rsidR="004E31BA" w:rsidRPr="00D3348C" w:rsidRDefault="004E31BA" w:rsidP="004E31BA">
      <w:pPr>
        <w:pStyle w:val="Normal1"/>
        <w:jc w:val="both"/>
        <w:rPr>
          <w:rFonts w:ascii="Times New Roman" w:hAnsi="Times New Roman" w:cs="Times New Roman"/>
          <w:sz w:val="24"/>
          <w:szCs w:val="24"/>
        </w:rPr>
      </w:pPr>
      <w:r w:rsidRPr="00D3348C">
        <w:rPr>
          <w:rFonts w:ascii="Times New Roman" w:hAnsi="Times New Roman" w:cs="Times New Roman"/>
          <w:sz w:val="24"/>
          <w:szCs w:val="24"/>
        </w:rPr>
        <w:t>Učenik sa smetnjama u razvoju i invaliditetom jeste: dete sa intektualnim smetnjama, dete sa senzornim smetnjama, dete sa motoričkim smetnjama, dete sa teškoćama u učenju, dete sa govorno-jezičkim smetnjama, dete sa problemom u ponašanju, dete sa emocionalnim teškoćama, dete sa smetnjama u razvoju koje se manifestuju istovremeno u nekoliko oblasti, usled čega se dete suočava sa brojnim preprekama u zadovoljenju osnovnih potreba i potrebna mu je najkompleksnija podrška ili dete sa drugim smetnjama zbog kojih mu je potrebna podrška.</w:t>
      </w:r>
    </w:p>
    <w:p w:rsidR="004E31BA" w:rsidRPr="00D3348C" w:rsidRDefault="004E31BA" w:rsidP="004E31BA">
      <w:pPr>
        <w:pStyle w:val="Normal1"/>
        <w:jc w:val="both"/>
        <w:rPr>
          <w:rFonts w:ascii="Times New Roman" w:hAnsi="Times New Roman" w:cs="Times New Roman"/>
          <w:sz w:val="24"/>
          <w:szCs w:val="24"/>
        </w:rPr>
      </w:pPr>
      <w:r w:rsidRPr="00D3348C">
        <w:rPr>
          <w:rFonts w:ascii="Times New Roman" w:hAnsi="Times New Roman" w:cs="Times New Roman"/>
          <w:sz w:val="24"/>
          <w:szCs w:val="24"/>
        </w:rPr>
        <w:t>Učenik sa smetnjama u razvoju i invaliditetom stiče osnovno obrazovanje i vaspitanje po pravilu u školi zajedno sa ostalim učenicima, a kada je to u najboljem interesu učenika u odeljenju formiranom za učenike sa smetnjama u razvoju i invaliditetom, u skladu sa Zakonom.</w:t>
      </w:r>
    </w:p>
    <w:p w:rsidR="004E31BA" w:rsidRDefault="004E31BA" w:rsidP="004E31BA">
      <w:pPr>
        <w:pStyle w:val="Normal1"/>
        <w:jc w:val="both"/>
        <w:rPr>
          <w:rFonts w:ascii="Times New Roman" w:hAnsi="Times New Roman" w:cs="Times New Roman"/>
          <w:sz w:val="24"/>
          <w:szCs w:val="24"/>
        </w:rPr>
      </w:pPr>
      <w:r w:rsidRPr="00D3348C">
        <w:rPr>
          <w:rFonts w:ascii="Times New Roman" w:hAnsi="Times New Roman" w:cs="Times New Roman"/>
          <w:sz w:val="24"/>
          <w:szCs w:val="24"/>
        </w:rPr>
        <w:t>U odeljenje za učenike sa smetnjama u razvoju učenik se upisuje na osnovu mišljenja interresorne komisije za procenu potreba za pružanjem dodatne obrazovne, zdravstvene ili socijalne podrške, uz saglasnost roditelja, odnosno drugog zakonskog zastupnika</w:t>
      </w:r>
    </w:p>
    <w:p w:rsidR="004E31BA" w:rsidRPr="0096573B" w:rsidRDefault="004E31BA" w:rsidP="004E31BA">
      <w:pPr>
        <w:pStyle w:val="wyq110---naslov-clana"/>
        <w:rPr>
          <w:rFonts w:ascii="Times New Roman" w:hAnsi="Times New Roman" w:cs="Times New Roman"/>
        </w:rPr>
      </w:pPr>
      <w:r w:rsidRPr="0096573B">
        <w:rPr>
          <w:rFonts w:ascii="Times New Roman" w:hAnsi="Times New Roman" w:cs="Times New Roman"/>
        </w:rPr>
        <w:t>Obrazovanje i vaspitanje učenika sa izuzetnim sposobnostima</w:t>
      </w:r>
    </w:p>
    <w:p w:rsidR="004E31BA" w:rsidRPr="0096573B" w:rsidRDefault="004E31BA" w:rsidP="004E31BA">
      <w:pPr>
        <w:pStyle w:val="clan"/>
        <w:rPr>
          <w:rFonts w:ascii="Times New Roman" w:hAnsi="Times New Roman" w:cs="Times New Roman"/>
        </w:rPr>
      </w:pPr>
      <w:bookmarkStart w:id="7" w:name="clan_11"/>
      <w:bookmarkEnd w:id="7"/>
      <w:r w:rsidRPr="0096573B">
        <w:rPr>
          <w:rFonts w:ascii="Times New Roman" w:hAnsi="Times New Roman" w:cs="Times New Roman"/>
        </w:rPr>
        <w:t xml:space="preserve">Član </w:t>
      </w:r>
      <w:r>
        <w:rPr>
          <w:rFonts w:ascii="Times New Roman" w:hAnsi="Times New Roman" w:cs="Times New Roman"/>
        </w:rPr>
        <w:t>26</w:t>
      </w:r>
    </w:p>
    <w:p w:rsidR="004E31BA" w:rsidRPr="0096573B" w:rsidRDefault="004E31BA" w:rsidP="004E31BA">
      <w:pPr>
        <w:pStyle w:val="Normal1"/>
        <w:jc w:val="both"/>
        <w:rPr>
          <w:rFonts w:ascii="Times New Roman" w:hAnsi="Times New Roman" w:cs="Times New Roman"/>
          <w:sz w:val="24"/>
          <w:szCs w:val="24"/>
        </w:rPr>
      </w:pPr>
      <w:r w:rsidRPr="0096573B">
        <w:rPr>
          <w:rFonts w:ascii="Times New Roman" w:hAnsi="Times New Roman" w:cs="Times New Roman"/>
          <w:sz w:val="24"/>
          <w:szCs w:val="24"/>
        </w:rPr>
        <w:t>Učenik sa izuzetnim sposobnostima ima pravo na individualni obrazovni plan koji omogućava da se njegov razvoj i napredovanje odvija prema sposobnostima i interesovanjima, u skladu sa Zakonom.</w:t>
      </w:r>
    </w:p>
    <w:p w:rsidR="004E31BA" w:rsidRPr="00176ADB"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176ADB">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27</w:t>
      </w:r>
    </w:p>
    <w:p w:rsidR="004E31BA" w:rsidRDefault="004E31BA" w:rsidP="004E31BA">
      <w:pPr>
        <w:jc w:val="both"/>
        <w:rPr>
          <w:rFonts w:ascii="Times New Roman" w:eastAsia="Times New Roman" w:hAnsi="Times New Roman" w:cs="Times New Roman"/>
          <w:sz w:val="24"/>
          <w:szCs w:val="24"/>
        </w:rPr>
      </w:pPr>
      <w:r w:rsidRPr="00176ADB">
        <w:rPr>
          <w:rFonts w:ascii="Times New Roman" w:eastAsia="Times New Roman" w:hAnsi="Times New Roman" w:cs="Times New Roman"/>
          <w:sz w:val="24"/>
          <w:szCs w:val="24"/>
        </w:rPr>
        <w:t>Škola može da obavlja i proširenu delatnost, na osnovu odluke školskog odbora donete uz saglasnost nadležnog organa APV.Škola će proširenu delatnost obavljati u skladu s bližim uslovima za obavljanje proširene delatnosti ustanove koje propisuje ministar prosvete.</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8" w:name="str_7"/>
      <w:bookmarkEnd w:id="8"/>
      <w:r w:rsidRPr="001333CD">
        <w:rPr>
          <w:rFonts w:ascii="Times New Roman" w:eastAsia="Times New Roman" w:hAnsi="Times New Roman" w:cs="Times New Roman"/>
          <w:b/>
          <w:bCs/>
          <w:sz w:val="24"/>
          <w:szCs w:val="24"/>
        </w:rPr>
        <w:lastRenderedPageBreak/>
        <w:t xml:space="preserve">Školski program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28</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predstavlja dokument na osnovu kojeg se ostvaruje razvojni plan i obrazovno-vaspitni rad u škol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pripremaju direktor i stručni organi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i sadrži ciljeve, nastavni plan, programe obaveznih i izbornih programa i aktivnostipo razredima, sa načinima i postupcima za njihovo ostvarivanje, program dopunske i dodatne nastave, program kulturnih aktivnosti škole, program školskog sporta i sportskih aktivnosti, program zaštite od nasilja, zlostavljanja i zanemarivanja i programi prevencije drugih oblika rizičnog ponašanja, program slobodnih aktivnosti učenika, program profesionalne orijentacije, program zdravstvene zaštite, program socijalne zaštite, program zaštite životne sredine, program saradnje sa lokalnom samoupravom, program saradnje sa porodicom, program izleta, ekskurzija i nastave u prirodi. program rada školske biblioteke i način ostvarivanja drugih oblasti razvojnog plana škole koji utiču na obrazovno-vaspitni rad.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ilog školskom programu čine individualni obrazovni programi svih učenika koji se obrazuju po individualnom obrazovnom planu, a kada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realizuje fakultativni predmet, njegov program sastavni je deo školskog programa. Sastavni deo školskog programa je i program bezbednosti i zdravlja na radu.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29</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donosi školski odbor, po pravilu svake četvrte godin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U postupku donošenja školskog programa savet roditelja i učenički parlament daju mišljenje na predlog školskog programa</w:t>
      </w:r>
      <w:r>
        <w:rPr>
          <w:rFonts w:ascii="Times New Roman" w:eastAsia="Times New Roman" w:hAnsi="Times New Roman" w:cs="Times New Roman"/>
          <w:sz w:val="24"/>
          <w:szCs w:val="24"/>
        </w:rPr>
        <w:t>.</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program se donosi i objavljuje se na oglasnoj tabli škole, najkasnije dva meseca pre početka školske godine u kojoj će se primenjivati.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30</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a kome je usled socijalne uskraćenosti, smetnji u razvoju, invaliditeta teškoća u učenju, rizika ranog napuštanja školovanja i drugih razloga potrebna dodatna podrška u obrazovanju i vaspitanju, </w:t>
      </w:r>
      <w:r>
        <w:rPr>
          <w:rFonts w:ascii="Times New Roman" w:eastAsia="Times New Roman" w:hAnsi="Times New Roman" w:cs="Times New Roman"/>
          <w:sz w:val="24"/>
          <w:szCs w:val="24"/>
        </w:rPr>
        <w:t>Škola</w:t>
      </w:r>
      <w:r w:rsidRPr="001333CD">
        <w:rPr>
          <w:rFonts w:ascii="Times New Roman" w:eastAsia="Times New Roman" w:hAnsi="Times New Roman" w:cs="Times New Roman"/>
          <w:sz w:val="24"/>
          <w:szCs w:val="24"/>
        </w:rPr>
        <w:t xml:space="preserve"> obezbeđuje otklanjanje fizičkih i komunikacijskih prepreka, prilagođavanje načina ostvarivanja školskog programa i izradu, donošenje i ostvarivanje individualnog obrazovnog plan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ndividualni obrazovni plan </w:t>
      </w:r>
      <w:proofErr w:type="gramStart"/>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IOP</w:t>
      </w:r>
      <w:proofErr w:type="gramEnd"/>
      <w:r w:rsidRPr="001333CD">
        <w:rPr>
          <w:rFonts w:ascii="Times New Roman" w:eastAsia="Times New Roman" w:hAnsi="Times New Roman" w:cs="Times New Roman"/>
          <w:sz w:val="24"/>
          <w:szCs w:val="24"/>
        </w:rPr>
        <w:t xml:space="preserve">) je poseban akt koji ima za cilj optimalni razvoj deteta i učenika i ostvarivanje ishoda obrazovanja i vaspitanja, u skladu sa propisanim ciljevima i principima, odnosno zadovoljavanja obrazovno-vaspitnih potreba deteta i učenik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Individualni obrazovni plan donosi </w:t>
      </w:r>
      <w:r w:rsidRPr="00635723">
        <w:rPr>
          <w:rFonts w:ascii="Times New Roman" w:eastAsia="Times New Roman" w:hAnsi="Times New Roman" w:cs="Times New Roman"/>
          <w:sz w:val="24"/>
          <w:szCs w:val="24"/>
        </w:rPr>
        <w:t>pedagoški</w:t>
      </w:r>
      <w:r w:rsidRPr="001333CD">
        <w:rPr>
          <w:rFonts w:ascii="Times New Roman" w:eastAsia="Times New Roman" w:hAnsi="Times New Roman" w:cs="Times New Roman"/>
          <w:sz w:val="24"/>
          <w:szCs w:val="24"/>
        </w:rPr>
        <w:t xml:space="preserve"> kolegijum, na predlog stručnog tima za inkluzivno obrazovanje, odnosno tima za pružanje dodatne podrške detetu i učeniku, u skladu sa Zakonom i bližim uputstvima za ostvarivanje IOP-a, njegovu primenu i vrednovanje, koje donosi ministar. </w:t>
      </w:r>
    </w:p>
    <w:p w:rsidR="004E31BA" w:rsidRPr="00176ADB" w:rsidRDefault="004E31BA" w:rsidP="004E31BA">
      <w:pPr>
        <w:spacing w:after="0" w:line="240" w:lineRule="auto"/>
        <w:jc w:val="center"/>
        <w:rPr>
          <w:rFonts w:ascii="Times New Roman" w:eastAsia="Times New Roman" w:hAnsi="Times New Roman" w:cs="Times New Roman"/>
          <w:b/>
          <w:sz w:val="24"/>
          <w:szCs w:val="24"/>
        </w:rPr>
      </w:pPr>
      <w:bookmarkStart w:id="9" w:name="str_8"/>
      <w:bookmarkEnd w:id="9"/>
      <w:r w:rsidRPr="00635723">
        <w:rPr>
          <w:rFonts w:ascii="Times New Roman" w:eastAsia="Times New Roman" w:hAnsi="Times New Roman" w:cs="Times New Roman"/>
          <w:b/>
          <w:sz w:val="24"/>
          <w:szCs w:val="24"/>
        </w:rPr>
        <w:t>IV Ostvarivanje obrazovno-vaspitnog rada</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10" w:name="str_9"/>
      <w:bookmarkEnd w:id="10"/>
      <w:r w:rsidRPr="001333CD">
        <w:rPr>
          <w:rFonts w:ascii="Times New Roman" w:eastAsia="Times New Roman" w:hAnsi="Times New Roman" w:cs="Times New Roman"/>
          <w:b/>
          <w:bCs/>
          <w:sz w:val="24"/>
          <w:szCs w:val="24"/>
        </w:rPr>
        <w:t xml:space="preserve">Oblici obrazovno-vaspitnog rad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31</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snovni oblik obrazovno-vaspitnog rada u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i je nastava, koja može biti razredna, i predmetna, zavisno od uzrasta učenika i ciklusa obrazovanja koji se primenjuje. </w:t>
      </w:r>
    </w:p>
    <w:p w:rsidR="004E31BA" w:rsidRPr="007E6628" w:rsidRDefault="004E31BA" w:rsidP="004E31BA">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Pored redovne nastave, u školi se organizuje dopunska, dodatna i pripremna nastava. </w:t>
      </w:r>
    </w:p>
    <w:p w:rsidR="004E31BA" w:rsidRPr="00B077C1" w:rsidRDefault="004E31BA" w:rsidP="004E31BA">
      <w:pPr>
        <w:pStyle w:val="Normal1"/>
        <w:jc w:val="center"/>
        <w:rPr>
          <w:rFonts w:ascii="Times New Roman" w:hAnsi="Times New Roman" w:cs="Times New Roman"/>
          <w:b/>
          <w:sz w:val="24"/>
          <w:szCs w:val="24"/>
        </w:rPr>
      </w:pPr>
      <w:r w:rsidRPr="00B077C1">
        <w:rPr>
          <w:rFonts w:ascii="Times New Roman" w:hAnsi="Times New Roman" w:cs="Times New Roman"/>
          <w:b/>
          <w:sz w:val="24"/>
          <w:szCs w:val="24"/>
        </w:rPr>
        <w:t>Član</w:t>
      </w:r>
      <w:r>
        <w:rPr>
          <w:rFonts w:ascii="Times New Roman" w:hAnsi="Times New Roman" w:cs="Times New Roman"/>
          <w:b/>
          <w:sz w:val="24"/>
          <w:szCs w:val="24"/>
        </w:rPr>
        <w:t xml:space="preserve"> 32</w:t>
      </w:r>
    </w:p>
    <w:p w:rsidR="004E31BA" w:rsidRPr="007E6628" w:rsidRDefault="004E31BA" w:rsidP="004E31BA">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e kojima je potrebna pomoć u savladavanju programa i učenju, </w:t>
      </w:r>
      <w:r>
        <w:rPr>
          <w:rFonts w:ascii="Times New Roman" w:hAnsi="Times New Roman" w:cs="Times New Roman"/>
          <w:sz w:val="24"/>
          <w:szCs w:val="24"/>
        </w:rPr>
        <w:t>Š</w:t>
      </w:r>
      <w:r w:rsidRPr="007E6628">
        <w:rPr>
          <w:rFonts w:ascii="Times New Roman" w:hAnsi="Times New Roman" w:cs="Times New Roman"/>
          <w:sz w:val="24"/>
          <w:szCs w:val="24"/>
        </w:rPr>
        <w:t xml:space="preserve">kola organizuje dopunsku nastavu. </w:t>
      </w:r>
    </w:p>
    <w:p w:rsidR="004E31BA" w:rsidRPr="007E6628" w:rsidRDefault="004E31BA" w:rsidP="004E31BA">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e od četvrtog do osmog razreda sa posebnim sposobnostima, sklonostima i interesovanjima za pojedine predmete, </w:t>
      </w:r>
      <w:r>
        <w:rPr>
          <w:rFonts w:ascii="Times New Roman" w:hAnsi="Times New Roman" w:cs="Times New Roman"/>
          <w:sz w:val="24"/>
          <w:szCs w:val="24"/>
        </w:rPr>
        <w:t>Š</w:t>
      </w:r>
      <w:r w:rsidRPr="007E6628">
        <w:rPr>
          <w:rFonts w:ascii="Times New Roman" w:hAnsi="Times New Roman" w:cs="Times New Roman"/>
          <w:sz w:val="24"/>
          <w:szCs w:val="24"/>
        </w:rPr>
        <w:t xml:space="preserve">kola organizuje dodatnu nastavu. </w:t>
      </w:r>
    </w:p>
    <w:p w:rsidR="004E31BA" w:rsidRPr="007E6628" w:rsidRDefault="004E31BA" w:rsidP="004E31BA">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e upućene na razredni i popravni ispit, </w:t>
      </w:r>
      <w:r>
        <w:rPr>
          <w:rFonts w:ascii="Times New Roman" w:hAnsi="Times New Roman" w:cs="Times New Roman"/>
          <w:sz w:val="24"/>
          <w:szCs w:val="24"/>
        </w:rPr>
        <w:t>Š</w:t>
      </w:r>
      <w:r w:rsidRPr="007E6628">
        <w:rPr>
          <w:rFonts w:ascii="Times New Roman" w:hAnsi="Times New Roman" w:cs="Times New Roman"/>
          <w:sz w:val="24"/>
          <w:szCs w:val="24"/>
        </w:rPr>
        <w:t xml:space="preserve">kola organizuje pripremnu nastavu. </w:t>
      </w:r>
    </w:p>
    <w:p w:rsidR="004E31BA" w:rsidRDefault="004E31BA" w:rsidP="004E31BA">
      <w:pPr>
        <w:pStyle w:val="Normal1"/>
        <w:jc w:val="both"/>
        <w:rPr>
          <w:rFonts w:ascii="Times New Roman" w:hAnsi="Times New Roman" w:cs="Times New Roman"/>
          <w:sz w:val="24"/>
          <w:szCs w:val="24"/>
        </w:rPr>
      </w:pPr>
      <w:r w:rsidRPr="007E6628">
        <w:rPr>
          <w:rFonts w:ascii="Times New Roman" w:hAnsi="Times New Roman" w:cs="Times New Roman"/>
          <w:sz w:val="24"/>
          <w:szCs w:val="24"/>
        </w:rPr>
        <w:t>Pripremna nastava se organizuje pre početka ispitnog roka, u trajanju od najmanje pet radnih dana sa po dva časa dnevno za svaki predmet.</w:t>
      </w:r>
    </w:p>
    <w:p w:rsidR="004E31BA" w:rsidRPr="007E6628" w:rsidRDefault="004E31BA" w:rsidP="004E31BA">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Za učenika kome je zbog smetnji u razvoju i invaliditeta, specifičnih teškoća u učenju, socijalne uskraćenosti i drugih razloga potrebna dodatna podrška u obrazovanju i vaspitanju, </w:t>
      </w:r>
      <w:r>
        <w:rPr>
          <w:rFonts w:ascii="Times New Roman" w:hAnsi="Times New Roman" w:cs="Times New Roman"/>
          <w:sz w:val="24"/>
          <w:szCs w:val="24"/>
        </w:rPr>
        <w:t>Š</w:t>
      </w:r>
      <w:r w:rsidRPr="007E6628">
        <w:rPr>
          <w:rFonts w:ascii="Times New Roman" w:hAnsi="Times New Roman" w:cs="Times New Roman"/>
          <w:sz w:val="24"/>
          <w:szCs w:val="24"/>
        </w:rPr>
        <w:t xml:space="preserve">kola može da realizuje individualnu nastavu kroz programe podrške deci i učenicima sa smetnjama u razvoju. </w:t>
      </w:r>
    </w:p>
    <w:p w:rsidR="004E31BA" w:rsidRDefault="004E31BA" w:rsidP="004E31BA">
      <w:pPr>
        <w:pStyle w:val="Normal1"/>
        <w:jc w:val="both"/>
        <w:rPr>
          <w:rFonts w:ascii="Times New Roman" w:hAnsi="Times New Roman" w:cs="Times New Roman"/>
          <w:sz w:val="24"/>
          <w:szCs w:val="24"/>
        </w:rPr>
      </w:pPr>
      <w:r w:rsidRPr="007E6628">
        <w:rPr>
          <w:rFonts w:ascii="Times New Roman" w:hAnsi="Times New Roman" w:cs="Times New Roman"/>
          <w:sz w:val="24"/>
          <w:szCs w:val="24"/>
        </w:rPr>
        <w:t xml:space="preserve">Pripremu učenika za polaganje završnog ispita </w:t>
      </w:r>
      <w:r>
        <w:rPr>
          <w:rFonts w:ascii="Times New Roman" w:hAnsi="Times New Roman" w:cs="Times New Roman"/>
          <w:sz w:val="24"/>
          <w:szCs w:val="24"/>
        </w:rPr>
        <w:t>Š</w:t>
      </w:r>
      <w:r w:rsidRPr="007E6628">
        <w:rPr>
          <w:rFonts w:ascii="Times New Roman" w:hAnsi="Times New Roman" w:cs="Times New Roman"/>
          <w:sz w:val="24"/>
          <w:szCs w:val="24"/>
        </w:rPr>
        <w:t xml:space="preserve">kola organizuje tokom drugog polugodišta osmog razreda, </w:t>
      </w:r>
      <w:r>
        <w:rPr>
          <w:rFonts w:ascii="Times New Roman" w:hAnsi="Times New Roman" w:cs="Times New Roman"/>
          <w:sz w:val="24"/>
          <w:szCs w:val="24"/>
        </w:rPr>
        <w:t>kao i</w:t>
      </w:r>
      <w:r w:rsidRPr="007E6628">
        <w:rPr>
          <w:rFonts w:ascii="Times New Roman" w:hAnsi="Times New Roman" w:cs="Times New Roman"/>
          <w:sz w:val="24"/>
          <w:szCs w:val="24"/>
        </w:rPr>
        <w:t xml:space="preserve"> pripremu učenika za polaganje završnog ispita deset dana pre polaganja ispita u trajanju najmanje dva časa dnevno iz predmeta koji su obuhvaćeni polaganjem.</w:t>
      </w:r>
    </w:p>
    <w:p w:rsidR="004E31BA" w:rsidRPr="001333CD" w:rsidRDefault="004E31BA" w:rsidP="004E31BA">
      <w:pPr>
        <w:pStyle w:val="Normal1"/>
        <w:jc w:val="both"/>
        <w:rPr>
          <w:rFonts w:ascii="Times New Roman" w:hAnsi="Times New Roman" w:cs="Times New Roman"/>
          <w:sz w:val="24"/>
          <w:szCs w:val="24"/>
        </w:rPr>
      </w:pP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33</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organizuje produženi boravak za učenike </w:t>
      </w:r>
      <w:r>
        <w:rPr>
          <w:rFonts w:ascii="Times New Roman" w:eastAsia="Times New Roman" w:hAnsi="Times New Roman" w:cs="Times New Roman"/>
          <w:sz w:val="24"/>
          <w:szCs w:val="24"/>
        </w:rPr>
        <w:t xml:space="preserve">prvog i drugog razreda </w:t>
      </w:r>
      <w:r w:rsidRPr="001333CD">
        <w:rPr>
          <w:rFonts w:ascii="Times New Roman" w:eastAsia="Times New Roman" w:hAnsi="Times New Roman" w:cs="Times New Roman"/>
          <w:sz w:val="24"/>
          <w:szCs w:val="24"/>
        </w:rPr>
        <w:t xml:space="preserve">čime se učenicima omogućava da pod stručnim nadzorom nastavnika uče, obnavljaju gradivo, rade domaće zadatke i rekreiraju se kada nisu na časovima redovne nastave, ako postoji interesovanje roditelja i ako ima prostorne i kadrovske mogućnosti za izvođenje ovog oblika rada uz saglasnost nadležnog ministarstva za ovaj oblik rad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 xml:space="preserve">Član </w:t>
      </w:r>
      <w:r>
        <w:rPr>
          <w:rFonts w:ascii="Times New Roman" w:eastAsia="Times New Roman" w:hAnsi="Times New Roman" w:cs="Times New Roman"/>
          <w:b/>
          <w:bCs/>
          <w:sz w:val="24"/>
          <w:szCs w:val="24"/>
        </w:rPr>
        <w:t>34</w:t>
      </w:r>
    </w:p>
    <w:p w:rsidR="004E31BA"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Nastavu i druge oblike obrazovno-vaspitnog rada u školi obavljaju nastavnici i stručni saradnici.</w:t>
      </w:r>
    </w:p>
    <w:p w:rsidR="004E31BA" w:rsidRPr="001333CD" w:rsidRDefault="004E31BA" w:rsidP="004E31BA">
      <w:pPr>
        <w:spacing w:after="0" w:line="240" w:lineRule="auto"/>
        <w:rPr>
          <w:rFonts w:ascii="Times New Roman" w:eastAsia="Times New Roman" w:hAnsi="Times New Roman" w:cs="Times New Roman"/>
          <w:sz w:val="24"/>
          <w:szCs w:val="24"/>
        </w:rPr>
      </w:pPr>
      <w:r w:rsidRPr="00603172">
        <w:rPr>
          <w:rFonts w:ascii="Times New Roman" w:eastAsia="Times New Roman" w:hAnsi="Times New Roman" w:cs="Times New Roman"/>
          <w:sz w:val="24"/>
          <w:szCs w:val="24"/>
        </w:rPr>
        <w:t>Obrazovno-vaspitni rad obuhvata nastavne i vannastavne aktivnosti kojima se ostvaruje program obrazovanja i vaspitanja</w:t>
      </w:r>
      <w:r>
        <w:rPr>
          <w:rFonts w:ascii="Times New Roman" w:eastAsia="Times New Roman" w:hAnsi="Times New Roman" w:cs="Times New Roman"/>
          <w:sz w:val="24"/>
          <w:szCs w:val="24"/>
        </w:rPr>
        <w:t>.</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35</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a se, po pravilu, izvodi u odeljenjima koja se obrazuju od učenika istog razreda. a može se organizovati i u grupama i individualno, u skladu sa </w:t>
      </w:r>
      <w:r>
        <w:rPr>
          <w:rFonts w:ascii="Times New Roman" w:eastAsia="Times New Roman" w:hAnsi="Times New Roman" w:cs="Times New Roman"/>
          <w:sz w:val="24"/>
          <w:szCs w:val="24"/>
        </w:rPr>
        <w:t>z</w:t>
      </w:r>
      <w:r w:rsidRPr="001333CD">
        <w:rPr>
          <w:rFonts w:ascii="Times New Roman" w:eastAsia="Times New Roman" w:hAnsi="Times New Roman" w:cs="Times New Roman"/>
          <w:sz w:val="24"/>
          <w:szCs w:val="24"/>
        </w:rPr>
        <w:t xml:space="preserve">akonom </w:t>
      </w:r>
      <w:r>
        <w:rPr>
          <w:rFonts w:ascii="Times New Roman" w:eastAsia="Times New Roman" w:hAnsi="Times New Roman" w:cs="Times New Roman"/>
          <w:sz w:val="24"/>
          <w:szCs w:val="24"/>
        </w:rPr>
        <w:t>kojim se uređuje osnovno obrazovanje.</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je se može deliti na grupe samo za nastavne predmete za koje je to predviđeno nastavnim planom i programom.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kojima je potrebna dodatna podrška u obrazovanju, kao i za učenike sa izuzetnim sposobnostima, nastava se može prilagođavati, donošenjem IOP-a, u skladu sa Zakonom. </w:t>
      </w:r>
    </w:p>
    <w:p w:rsidR="004E31BA" w:rsidRPr="00713367" w:rsidRDefault="004E31BA" w:rsidP="004E31BA">
      <w:pPr>
        <w:pStyle w:val="wyq110---naslov-clana"/>
        <w:rPr>
          <w:rFonts w:ascii="Times New Roman" w:hAnsi="Times New Roman" w:cs="Times New Roman"/>
        </w:rPr>
      </w:pPr>
      <w:r w:rsidRPr="00713367">
        <w:rPr>
          <w:rFonts w:ascii="Times New Roman" w:hAnsi="Times New Roman" w:cs="Times New Roman"/>
        </w:rPr>
        <w:t>Nastava za učenike na kućnom i bolničkom lečenju</w:t>
      </w:r>
    </w:p>
    <w:p w:rsidR="004E31BA" w:rsidRPr="00713367" w:rsidRDefault="004E31BA" w:rsidP="004E31BA">
      <w:pPr>
        <w:pStyle w:val="clan"/>
        <w:rPr>
          <w:rFonts w:ascii="Times New Roman" w:hAnsi="Times New Roman" w:cs="Times New Roman"/>
        </w:rPr>
      </w:pPr>
      <w:bookmarkStart w:id="11" w:name="clan_37"/>
      <w:bookmarkEnd w:id="11"/>
      <w:r w:rsidRPr="00713367">
        <w:rPr>
          <w:rFonts w:ascii="Times New Roman" w:hAnsi="Times New Roman" w:cs="Times New Roman"/>
        </w:rPr>
        <w:t xml:space="preserve">Član </w:t>
      </w:r>
      <w:r>
        <w:rPr>
          <w:rFonts w:ascii="Times New Roman" w:hAnsi="Times New Roman" w:cs="Times New Roman"/>
        </w:rPr>
        <w:t>36</w:t>
      </w:r>
    </w:p>
    <w:p w:rsidR="004E31BA" w:rsidRPr="00713367" w:rsidRDefault="004E31BA" w:rsidP="004E31BA">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Škola može da organizuje obrazovno-vaspitni rad kao poseban oblik rada za učenike na dužem kućnom i bolničkom lečenju, uz saglasnost Ministarstva.Za učenike koji zbog većih zdravstvenih problema ili hroničnih bolesti ne mogu da pohađaju nastavu duže od tri nedelje, nastava se organizuje u kućnim uslovima, odnosno u zdravstvenoj ustanovi. </w:t>
      </w:r>
    </w:p>
    <w:p w:rsidR="004E31BA" w:rsidRPr="00713367" w:rsidRDefault="004E31BA" w:rsidP="004E31BA">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Roditelj, odnosno drugi zakonski </w:t>
      </w:r>
      <w:proofErr w:type="gramStart"/>
      <w:r w:rsidRPr="00713367">
        <w:rPr>
          <w:rFonts w:ascii="Times New Roman" w:hAnsi="Times New Roman" w:cs="Times New Roman"/>
          <w:sz w:val="24"/>
          <w:szCs w:val="24"/>
        </w:rPr>
        <w:t>zastupnik  dužan</w:t>
      </w:r>
      <w:proofErr w:type="gramEnd"/>
      <w:r>
        <w:rPr>
          <w:rFonts w:ascii="Times New Roman" w:hAnsi="Times New Roman" w:cs="Times New Roman"/>
          <w:sz w:val="24"/>
          <w:szCs w:val="24"/>
        </w:rPr>
        <w:t xml:space="preserve"> je</w:t>
      </w:r>
      <w:r w:rsidRPr="00713367">
        <w:rPr>
          <w:rFonts w:ascii="Times New Roman" w:hAnsi="Times New Roman" w:cs="Times New Roman"/>
          <w:sz w:val="24"/>
          <w:szCs w:val="24"/>
        </w:rPr>
        <w:t xml:space="preserve"> da o potrebi organizovanja nastave za učenika na dužem kućnom i bolničkom lečenju obavesti školu.</w:t>
      </w:r>
    </w:p>
    <w:p w:rsidR="004E31BA" w:rsidRPr="00713367" w:rsidRDefault="004E31BA" w:rsidP="004E31BA">
      <w:pPr>
        <w:pStyle w:val="wyq110---naslov-clana"/>
        <w:rPr>
          <w:rFonts w:ascii="Times New Roman" w:hAnsi="Times New Roman" w:cs="Times New Roman"/>
        </w:rPr>
      </w:pPr>
      <w:r w:rsidRPr="00713367">
        <w:rPr>
          <w:rFonts w:ascii="Times New Roman" w:hAnsi="Times New Roman" w:cs="Times New Roman"/>
        </w:rPr>
        <w:t xml:space="preserve">Nastava kod kuće </w:t>
      </w:r>
    </w:p>
    <w:p w:rsidR="004E31BA" w:rsidRPr="00713367" w:rsidRDefault="004E31BA" w:rsidP="004E31BA">
      <w:pPr>
        <w:pStyle w:val="clan"/>
        <w:rPr>
          <w:rFonts w:ascii="Times New Roman" w:hAnsi="Times New Roman" w:cs="Times New Roman"/>
        </w:rPr>
      </w:pPr>
      <w:bookmarkStart w:id="12" w:name="clan_38"/>
      <w:bookmarkEnd w:id="12"/>
      <w:proofErr w:type="gramStart"/>
      <w:r w:rsidRPr="00713367">
        <w:rPr>
          <w:rFonts w:ascii="Times New Roman" w:hAnsi="Times New Roman" w:cs="Times New Roman"/>
        </w:rPr>
        <w:t xml:space="preserve">Član  </w:t>
      </w:r>
      <w:r>
        <w:rPr>
          <w:rFonts w:ascii="Times New Roman" w:hAnsi="Times New Roman" w:cs="Times New Roman"/>
        </w:rPr>
        <w:t>37</w:t>
      </w:r>
      <w:proofErr w:type="gramEnd"/>
    </w:p>
    <w:p w:rsidR="004E31BA" w:rsidRPr="00713367" w:rsidRDefault="004E31BA" w:rsidP="004E31BA">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Škola omogućuje sticanje osnovnog obrazovanja i vaspitanja kod kuće, uz obezbeđivanje troškova obrazovanja i vaspitanja. </w:t>
      </w:r>
    </w:p>
    <w:p w:rsidR="004E31BA" w:rsidRPr="00713367" w:rsidRDefault="004E31BA" w:rsidP="004E31BA">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Roditelj, odnosno drugi zakonski zastupnik je dužan da do kraja nastavne godine pismeno obavesti Školu o nameri da za svoje dete od sledeće školske godine organizuje nastavu kod kuće. </w:t>
      </w:r>
    </w:p>
    <w:p w:rsidR="004E31BA" w:rsidRPr="00713367" w:rsidRDefault="004E31BA" w:rsidP="004E31BA">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Škola je dužna da organizuje polaganje razrednih ispita iz svih predmeta u skladu sa planom i programom nastave i učenja. </w:t>
      </w:r>
    </w:p>
    <w:p w:rsidR="004E31BA" w:rsidRPr="00713367" w:rsidRDefault="004E31BA" w:rsidP="004E31BA">
      <w:pPr>
        <w:pStyle w:val="wyq110---naslov-clana"/>
        <w:rPr>
          <w:rFonts w:ascii="Times New Roman" w:hAnsi="Times New Roman" w:cs="Times New Roman"/>
        </w:rPr>
      </w:pPr>
      <w:r w:rsidRPr="00713367">
        <w:rPr>
          <w:rFonts w:ascii="Times New Roman" w:hAnsi="Times New Roman" w:cs="Times New Roman"/>
        </w:rPr>
        <w:t xml:space="preserve">Nastava na daljinu </w:t>
      </w:r>
    </w:p>
    <w:p w:rsidR="004E31BA" w:rsidRPr="00713367" w:rsidRDefault="004E31BA" w:rsidP="004E31BA">
      <w:pPr>
        <w:pStyle w:val="clan"/>
        <w:rPr>
          <w:rFonts w:ascii="Times New Roman" w:hAnsi="Times New Roman" w:cs="Times New Roman"/>
        </w:rPr>
      </w:pPr>
      <w:bookmarkStart w:id="13" w:name="clan_38a"/>
      <w:bookmarkEnd w:id="13"/>
      <w:r>
        <w:rPr>
          <w:rFonts w:ascii="Times New Roman" w:hAnsi="Times New Roman" w:cs="Times New Roman"/>
        </w:rPr>
        <w:t>Član 38</w:t>
      </w:r>
    </w:p>
    <w:p w:rsidR="004E31BA" w:rsidRPr="00713367" w:rsidRDefault="004E31BA" w:rsidP="004E31BA">
      <w:pPr>
        <w:pStyle w:val="Normal1"/>
        <w:jc w:val="both"/>
        <w:rPr>
          <w:rFonts w:ascii="Times New Roman" w:hAnsi="Times New Roman" w:cs="Times New Roman"/>
          <w:sz w:val="24"/>
          <w:szCs w:val="24"/>
        </w:rPr>
      </w:pPr>
      <w:r w:rsidRPr="00713367">
        <w:rPr>
          <w:rFonts w:ascii="Times New Roman" w:hAnsi="Times New Roman" w:cs="Times New Roman"/>
          <w:sz w:val="24"/>
          <w:szCs w:val="24"/>
        </w:rPr>
        <w:lastRenderedPageBreak/>
        <w:t xml:space="preserve">Ukoliko se roditelj, odnosno drugi zakonski zastupnik opredeli da njegovo dete osnovnoškolsko obrazovanje i vaspitanje stiče nastavom na daljinu, dužan je da Školi podnese pisani zahtev za organizovanje nastave na daljinu do kraja nastavne godine za sledeću školsku godinu. </w:t>
      </w:r>
    </w:p>
    <w:p w:rsidR="004E31BA" w:rsidRPr="00713367" w:rsidRDefault="004E31BA" w:rsidP="004E31BA">
      <w:pPr>
        <w:pStyle w:val="Normal1"/>
        <w:jc w:val="both"/>
        <w:rPr>
          <w:rFonts w:ascii="Times New Roman" w:hAnsi="Times New Roman" w:cs="Times New Roman"/>
          <w:sz w:val="24"/>
          <w:szCs w:val="24"/>
        </w:rPr>
      </w:pPr>
      <w:r w:rsidRPr="00713367">
        <w:rPr>
          <w:rFonts w:ascii="Times New Roman" w:hAnsi="Times New Roman" w:cs="Times New Roman"/>
          <w:sz w:val="24"/>
          <w:szCs w:val="24"/>
        </w:rPr>
        <w:t xml:space="preserve">O obrazovanju na daljinu škola odlučuje na osnovu raspoloživih sredstava, potrebnih za ovaj vid obrazovanja i vaspitan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39</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brazovno-vaspitni rad škole ostvaruje se u toku školske godine koja počinje 1. septembra, a završava se 31. avgusta naredne godine. Organizuje se u dva polugodišt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reme, trajanje i organizacija obrazovno-vaspitnog rada i školskog raspusta utvrđuje se školskim kalendarom, koji propisuje </w:t>
      </w:r>
      <w:r>
        <w:rPr>
          <w:rFonts w:ascii="Times New Roman" w:eastAsia="Times New Roman" w:hAnsi="Times New Roman" w:cs="Times New Roman"/>
          <w:sz w:val="24"/>
          <w:szCs w:val="24"/>
        </w:rPr>
        <w:t>p</w:t>
      </w:r>
      <w:r w:rsidRPr="001333CD">
        <w:rPr>
          <w:rFonts w:ascii="Times New Roman" w:eastAsia="Times New Roman" w:hAnsi="Times New Roman" w:cs="Times New Roman"/>
          <w:sz w:val="24"/>
          <w:szCs w:val="24"/>
        </w:rPr>
        <w:t>okrajinski sekretar</w:t>
      </w:r>
      <w:r>
        <w:rPr>
          <w:rFonts w:ascii="Times New Roman" w:eastAsia="Times New Roman" w:hAnsi="Times New Roman" w:cs="Times New Roman"/>
          <w:sz w:val="24"/>
          <w:szCs w:val="24"/>
        </w:rPr>
        <w:t xml:space="preserve"> nadležan za obrazovanje,</w:t>
      </w:r>
      <w:r w:rsidRPr="001333CD">
        <w:rPr>
          <w:rFonts w:ascii="Times New Roman" w:eastAsia="Times New Roman" w:hAnsi="Times New Roman" w:cs="Times New Roman"/>
          <w:sz w:val="24"/>
          <w:szCs w:val="24"/>
        </w:rPr>
        <w:t xml:space="preserve"> do 1. juna tekuće godine za narednu školsku godin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reme početka nastave, raspored smena, vreme početka i završetka časova, trajanje odmora i drugo utvrđuje se godišnjim planom rada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a se izvodi u jednoj ili dve smene, po rasporedu časova, koji utvrđuje direktor škole, uz pribavljeno mišljenje stručnih organa, za svaku školsku godinu.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mora da obezbedi da svi učenici ravnomerno pohađaju nastavu u obe smene, smenjujući se u jednakim vremenskim intervalima, ne dužim od jednog mesec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0</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kojima je potrebna pomoć u savladavanju programa i učenju, škola organizuje dopunsku nastav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od četvrtog do osmog razreda sa posebnim sposobnostima, sklonostima i interesovanjima za pojedine predmete, škola organizuje dodatnu nastav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upućene na razredni i popravni ispit, škola organizuje pripremnu nastav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ipremna nastava se organizuje pre početka ispitnog roka, u trajanju od najmanje pet radnih dana sa po dva časa dnevno za svaki predmet.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enike sa smetnjama u razvoju i invaliditetom ostvaruje se dodatna podrška u skladu sa individualnim obrazovnim pla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dužna da organizuje pripremu učenika za polaganje završnog ispita tokom drugog polugodišta osmog razreda, a deset dana pre polaganja ispita najmanje dva časa dnevno.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1</w:t>
      </w:r>
    </w:p>
    <w:p w:rsidR="004E31BA" w:rsidRPr="001333CD" w:rsidRDefault="004E31BA" w:rsidP="004E31BA">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U Školi se polažu sledeći ispiti: </w:t>
      </w:r>
    </w:p>
    <w:p w:rsidR="004E31BA" w:rsidRPr="001333CD"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lastRenderedPageBreak/>
        <w:t xml:space="preserve">- završni; </w:t>
      </w:r>
    </w:p>
    <w:p w:rsidR="004E31BA" w:rsidRPr="001333CD"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popravni; </w:t>
      </w:r>
    </w:p>
    <w:p w:rsidR="004E31BA" w:rsidRPr="001333CD"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razredni; </w:t>
      </w:r>
    </w:p>
    <w:p w:rsidR="004E31BA" w:rsidRPr="001333CD" w:rsidRDefault="004E31BA" w:rsidP="004E31BA">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Pr="001333CD">
        <w:rPr>
          <w:rFonts w:ascii="Times New Roman" w:hAnsi="Times New Roman" w:cs="Times New Roman"/>
          <w:sz w:val="24"/>
          <w:szCs w:val="24"/>
        </w:rPr>
        <w:t xml:space="preserve">ispiti učenika koji završava školovanje u roku kraćem od predviđenog - brže napredovanje; </w:t>
      </w:r>
    </w:p>
    <w:p w:rsidR="004E31BA" w:rsidRPr="001333CD"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ispit po prigovoru ili žalbi; </w:t>
      </w:r>
    </w:p>
    <w:p w:rsidR="004E31BA" w:rsidRPr="001333CD" w:rsidRDefault="004E31BA" w:rsidP="004E31BA">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Pr="001333CD">
        <w:rPr>
          <w:rFonts w:ascii="Times New Roman" w:hAnsi="Times New Roman" w:cs="Times New Roman"/>
          <w:sz w:val="24"/>
          <w:szCs w:val="24"/>
        </w:rPr>
        <w:t xml:space="preserve">ispiti učenika osmog razreda i ostalih razreda kojima je po Zakonu o osnovnom obrazovanju i vaspitanju prestala obaveza pohađanja škole, a nisu završili razred; </w:t>
      </w:r>
    </w:p>
    <w:p w:rsidR="004E31BA" w:rsidRPr="001333CD"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1333CD">
        <w:rPr>
          <w:rFonts w:ascii="Times New Roman" w:hAnsi="Times New Roman" w:cs="Times New Roman"/>
          <w:sz w:val="24"/>
          <w:szCs w:val="24"/>
        </w:rPr>
        <w:t xml:space="preserve">- ispit iz stranog jezika koji učenik nije izučavao u Školi; </w:t>
      </w:r>
    </w:p>
    <w:p w:rsidR="004E31BA" w:rsidRPr="001333CD"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1333CD" w:rsidRDefault="004E31BA" w:rsidP="004E31BA">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Završni ispit polažu učenici nakon završenog osmog razreda, po propisanom programu, u skladu sa Zakonom. </w:t>
      </w:r>
    </w:p>
    <w:p w:rsidR="004E31BA" w:rsidRPr="001333CD"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1333CD" w:rsidRDefault="004E31BA" w:rsidP="004E31BA">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Popravni, razredni i drugi ispiti polažu se u skladu sa odredbama pravilnika o polaganju ispita, pred ispitnom komisijom koja ima tri člana i koju obrazuje direktor </w:t>
      </w:r>
      <w:r>
        <w:rPr>
          <w:rFonts w:ascii="Times New Roman" w:hAnsi="Times New Roman" w:cs="Times New Roman"/>
          <w:sz w:val="24"/>
          <w:szCs w:val="24"/>
        </w:rPr>
        <w:t>Š</w:t>
      </w:r>
      <w:r w:rsidRPr="001333CD">
        <w:rPr>
          <w:rFonts w:ascii="Times New Roman" w:hAnsi="Times New Roman" w:cs="Times New Roman"/>
          <w:sz w:val="24"/>
          <w:szCs w:val="24"/>
        </w:rPr>
        <w:t>kole.</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2</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može da organizuje izlete, ekskurzije i nastavu u prirodi predviđene godišnjim planom rada, u skladu sa školskim programom i odgovarajućim pravilnikom o nastavnom planu i programu osnovnog obrazovanja i vaspitan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3</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Kulturne aktivnosti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ostvaruju se na osnovu programa kulturnih aktivnost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Kulturne aktivnosti obuhvataju: proslavu dana škole, početka i kraja školske godine i završetka osnovnoškolskog obrazovanja i vaspitanja, proslave školskih i državnih praznika, priredbe, predstave, izložbe, koncerte, takmičenja i smotre, posete ustanovama kulture, zajedničke aktivnosti škole i jedinice lokalne samouprave i druge aktivnosti koje doprinose proširenju uticaja škole na vaspitanje učenika i kulturnom razvoju okruženja š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slave školskih i državnih praznika, početka i kraja školske godine i završetka osnovnoškolskog obrazovanja i vaspitanja za učenike organizuju se u školi ili u dogovoru sa jedinicom lokalne samouprave u ustanovama kultur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gram kulturne javne delatnosti je sastavni deo godišnjeg plana rada škol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4</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u okviru školskog programa, realizuje i program školskog sporta, kojim su obuhvaćeni svi učenici. Škola, u okviru programa školskog sporta, zajedno sa jedinicom lokalne samouprave, organizuje </w:t>
      </w:r>
      <w:r w:rsidRPr="00E1695A">
        <w:rPr>
          <w:rFonts w:ascii="Times New Roman" w:eastAsia="Times New Roman" w:hAnsi="Times New Roman" w:cs="Times New Roman"/>
          <w:sz w:val="24"/>
          <w:szCs w:val="24"/>
        </w:rPr>
        <w:t>nedelju školskog sporta najmanje jednom u toku polugodišta</w:t>
      </w:r>
      <w:r w:rsidRPr="001333CD">
        <w:rPr>
          <w:rFonts w:ascii="Times New Roman" w:eastAsia="Times New Roman" w:hAnsi="Times New Roman" w:cs="Times New Roman"/>
          <w:sz w:val="24"/>
          <w:szCs w:val="24"/>
        </w:rPr>
        <w:t xml:space="preserve">, koja obuhvata takmičenja svih učenika u sportskim disciplinama prilagođenim uzrastu i mogućnostima učenik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Škola je dužna da realizuje slobodne aktivnosti učenika u oblasti nauke, tehnike, kulture, umetnosti, medija i sporta. Škola posebnu pažnju posvećuje formiranju muzičke i dramske grupe učenika, školskog lista, folklora i sportskih sekci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5</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gram zaštite od nasilja, zlostavljanja i zanemarivanja i programi prevencije drugih oblika rizičnog ponašanja, kao što su, naročito, upotreba alkohola, duvana, psihoaktivnih supstanci i maloletnička delinkvencija, sastavni su deo školskog programa i ostvaruju se kroz različite nastavne i slobodne aktivnosti sa učenicima, zaposlenima, roditeljima, odnosno starateljima u saradnji sa jedinicom lokalne samouprave, u skladu sa utvrđenim potrebam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blike i program slobodnih aktivnosti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a utvrđuje godišnjim planom rada, a u saradnji sa ustanovama za profesionalnu orijentaciju pomaže roditeljima, odnosno starateljima i učenicima u izboru srednje škole i zanimanja, prema sklonostima i sposobnostima učenika, u skladu sa zakonom o osnovnom obrazovanju i vaspitanj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sarađuje sa zdravstvenim ustanovama u sprovođenju zdravstvene zaštite učenika, brine o socijalnoj zaštiti, posebno učenika iz osetljivih društvenih grupa, na osnovu programa socijalne zaštit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doprinosi zaštiti životne sredine ostvarivanjem programa zaštite životne sredine i prati i uključuje se u dešavanja na teritoriji jedinice lokalne samouprave i zajedno sa njenim predstavnicima planira sadržaj i način saradnje, naročito o pitanjima od kojih zavisi razvitak š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stavni deo školskog programa je i program saradnje sa porodicom.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14" w:name="str_10"/>
      <w:bookmarkEnd w:id="14"/>
      <w:r w:rsidRPr="001333CD">
        <w:rPr>
          <w:rFonts w:ascii="Times New Roman" w:eastAsia="Times New Roman" w:hAnsi="Times New Roman" w:cs="Times New Roman"/>
          <w:b/>
          <w:bCs/>
          <w:sz w:val="24"/>
          <w:szCs w:val="24"/>
        </w:rPr>
        <w:t xml:space="preserve">Evidencij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6</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vodi propisanu evidenciju i na osnovu podataka iz evidencije izdaje javne isprave, u skladu sa Zakonom o osnovnom obrazovanju i vaspitanj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vodi bazu podataka u okviru jedinstvenog informacionog sistema prosvete.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Evidencije se vode, a javne isprave izdaju na srpskom jeziku, ćiriličkim pismom</w:t>
      </w:r>
      <w:r>
        <w:rPr>
          <w:rFonts w:ascii="Times New Roman" w:eastAsia="Times New Roman" w:hAnsi="Times New Roman" w:cs="Times New Roman"/>
          <w:sz w:val="24"/>
          <w:szCs w:val="24"/>
        </w:rPr>
        <w:t xml:space="preserve"> i na mađarskom jeziku mađarskom pismom, u skladu sa zakonom.</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erodostojnost javne isprave overava se velikim pečatom škol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Evidencije iz st. 1-3. ovog člana Škola vodi na srpskom jeziku ćiriličkim pismom na propisanom obrascu, a može da ih vodi i elektronski, u okviru jedinstvenog informacionog sistema prosvet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Škola vodi evidenciju u elektronskom obliku, Ministarstvo je obrađivač podataka i odgovorno je za čuvanje i zaštitu podatak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Lični podaci upisani u evidenciju prikupljaju se, obrađuju, čuvaju i koriste za potrebe obrazovno-vaspitnog rada, u skladu sa Zakonom o osnovnom obrazovanju i vaspitanju i dostavljaju Ministarstvu za obavljanje zakonom utvrđenih poslova, u statističkom obliku, osim ličnih podataka potrebnih za vođenje registra o licencama za nastavnika, vaspitača i stručnog saradnika, direktora i sekretara, u skladu sa zakonom kojim se uređuje zaštita podataka o ličnost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izdaje duplikat javne isprave na propisanom obrascu, nakon oglašavanja originala javne isprave nevažećim u "Službenom glasniku Republike Srbij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uplikat javne isprave potpisuje direktor škole i overava na propisan način, kao i original.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nedostatku propisanog obrasca škola izdaje uverenje o činjenicama unetim u evidenciju. </w:t>
      </w:r>
    </w:p>
    <w:p w:rsidR="004E31BA" w:rsidRPr="00E1695A" w:rsidRDefault="004E31BA" w:rsidP="004E31BA">
      <w:pPr>
        <w:spacing w:after="0" w:line="240" w:lineRule="auto"/>
        <w:jc w:val="center"/>
        <w:rPr>
          <w:rFonts w:ascii="Times New Roman" w:eastAsia="Times New Roman" w:hAnsi="Times New Roman" w:cs="Times New Roman"/>
          <w:b/>
          <w:sz w:val="24"/>
          <w:szCs w:val="24"/>
        </w:rPr>
      </w:pPr>
      <w:bookmarkStart w:id="15" w:name="str_11"/>
      <w:bookmarkEnd w:id="15"/>
      <w:r w:rsidRPr="00E1695A">
        <w:rPr>
          <w:rFonts w:ascii="Times New Roman" w:eastAsia="Times New Roman" w:hAnsi="Times New Roman" w:cs="Times New Roman"/>
          <w:b/>
          <w:sz w:val="24"/>
          <w:szCs w:val="24"/>
        </w:rPr>
        <w:t xml:space="preserve">V Upravljanje i rukovođenj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7</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ima organ upravljanja, organ rukovođenja, stručne i savetodavne organe, čije su organizovanje, sastav i nadležnosti propisani Zakonom.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16" w:name="str_12"/>
      <w:bookmarkEnd w:id="16"/>
      <w:r w:rsidRPr="001333CD">
        <w:rPr>
          <w:rFonts w:ascii="Times New Roman" w:eastAsia="Times New Roman" w:hAnsi="Times New Roman" w:cs="Times New Roman"/>
          <w:b/>
          <w:bCs/>
          <w:sz w:val="24"/>
          <w:szCs w:val="24"/>
        </w:rPr>
        <w:t xml:space="preserve">Školski odbor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48</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rgan upravljanja u školi je školski odbor, koji ima devet članova uključujući i predsednika, koji obavljaju poslove iz svoje nadležnosti, bez naknad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imenuje i razrešava skupština jedinice lokalne samouprave, na predlog ovlašćenog predlagača, u skladu sa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Članovi školskog odbora - predstavnici jedinice lokalne samouprave imenuju se uz pribavljeno mišljenje Nacionalnog saveta mađarske nacionalne manjine. Ukoliko nacionalni savet nacionalne manjine ne dostavi mišljenje u roku od 30 dana od dana prijema zahteva, smatra se da je mišljenje dato.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Nacionalni savet</w:t>
      </w:r>
      <w:r>
        <w:rPr>
          <w:rFonts w:ascii="Times New Roman" w:eastAsia="Times New Roman" w:hAnsi="Times New Roman" w:cs="Times New Roman"/>
          <w:sz w:val="24"/>
          <w:szCs w:val="24"/>
        </w:rPr>
        <w:t xml:space="preserve"> mađarske</w:t>
      </w:r>
      <w:r w:rsidRPr="001333CD">
        <w:rPr>
          <w:rFonts w:ascii="Times New Roman" w:eastAsia="Times New Roman" w:hAnsi="Times New Roman" w:cs="Times New Roman"/>
          <w:sz w:val="24"/>
          <w:szCs w:val="24"/>
        </w:rPr>
        <w:t xml:space="preserve"> nacionalne manjine predlaže tri predstavnika jedinice lokalne samouprave u školski odbor.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Mandat članova školskog odbora je četiri godine. Postupak za imenovanje članova pokreće se najkasnije tri meseca pre isteka mandata prethodno imenovanim članovima, a predlog ovlašćenih predlagača dostavlja se skupštini jedinice lokalne samouprave najkasnije mesec dana pre isteka mandata prethodno imenovanim članovima. </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w:t>
      </w:r>
      <w:r w:rsidRPr="001333CD">
        <w:rPr>
          <w:rFonts w:ascii="Times New Roman" w:hAnsi="Times New Roman" w:cs="Times New Roman"/>
          <w:sz w:val="24"/>
          <w:szCs w:val="24"/>
        </w:rPr>
        <w:t>e može biti imenovano za člana školskog odbora</w:t>
      </w:r>
      <w:r>
        <w:rPr>
          <w:rFonts w:ascii="Times New Roman" w:hAnsi="Times New Roman" w:cs="Times New Roman"/>
          <w:sz w:val="24"/>
          <w:szCs w:val="24"/>
        </w:rPr>
        <w:t xml:space="preserve"> lice:</w:t>
      </w:r>
    </w:p>
    <w:p w:rsidR="004E31BA" w:rsidRPr="001F00A9" w:rsidRDefault="004E31BA" w:rsidP="004E31BA">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1) koje je pravnosnažnom presudom osuđeno za krivično delo za koje je izrečena bezuslovna kazna zatvora u trajanju od najmanje tri meseca ili koje je pravnosnažno osuđeno za krivično delo: nasilje </w:t>
      </w:r>
      <w:r w:rsidRPr="001F00A9">
        <w:rPr>
          <w:rFonts w:ascii="Times New Roman" w:hAnsi="Times New Roman" w:cs="Times New Roman"/>
          <w:sz w:val="24"/>
          <w:szCs w:val="24"/>
        </w:rPr>
        <w:lastRenderedPageBreak/>
        <w:t xml:space="preserve">u porodici, oduzimanje maloletnog lica, zapuštanje i zlostavljanje maloletnog lica ili rodoskvrnuće; za krivična dela primanje ili davanje mita; za krivično delo iz grupe krivičnih dela protiv polne slobode, protiv pravnog saobraćaja i protiv čovečnosti i drugih dobara zaštićenih međunarodnim pravom, bez obzira na izrečenu krivičnu sankciju, ni lice za koje je, u skladu sa zakonom, utvrđeno diskriminatorno ponašanje; </w:t>
      </w:r>
    </w:p>
    <w:p w:rsidR="004E31BA" w:rsidRPr="001F00A9" w:rsidRDefault="004E31BA" w:rsidP="004E31BA">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2) koje bi moglo da zastupa interese više struktura (roditelja, odnosno drugih zakonskih zastupnika, zaposlenih u ustanovi, predstavnika jedinice lokalne samouprave), osim članova sindikata; </w:t>
      </w:r>
    </w:p>
    <w:p w:rsidR="004E31BA" w:rsidRPr="001F00A9" w:rsidRDefault="004E31BA" w:rsidP="004E31BA">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3) čiji su poslovi, dužnost ili funkcija nespojivi sa obavljanjem poslova u organu upravljanja u skladu sa zakonom kojim se uređuje sprečavanje sukoba interesa pri vršenju javnih funkcija; </w:t>
      </w:r>
    </w:p>
    <w:p w:rsidR="004E31BA" w:rsidRPr="001F00A9" w:rsidRDefault="004E31BA" w:rsidP="004E31BA">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4) koje je već imenovano za člana organa upravljanja druge ustanove; </w:t>
      </w:r>
    </w:p>
    <w:p w:rsidR="004E31BA" w:rsidRPr="001F00A9" w:rsidRDefault="004E31BA" w:rsidP="004E31BA">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5) koje je izabrano za direktora druge ustanove; </w:t>
      </w:r>
    </w:p>
    <w:p w:rsidR="004E31BA" w:rsidRPr="001F00A9" w:rsidRDefault="004E31BA" w:rsidP="004E31BA">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 xml:space="preserve">6) koje obavlja poslove sekretara </w:t>
      </w:r>
      <w:r>
        <w:rPr>
          <w:rFonts w:ascii="Times New Roman" w:hAnsi="Times New Roman" w:cs="Times New Roman"/>
          <w:sz w:val="24"/>
          <w:szCs w:val="24"/>
        </w:rPr>
        <w:t>Škole</w:t>
      </w:r>
      <w:r w:rsidRPr="001F00A9">
        <w:rPr>
          <w:rFonts w:ascii="Times New Roman" w:hAnsi="Times New Roman" w:cs="Times New Roman"/>
          <w:sz w:val="24"/>
          <w:szCs w:val="24"/>
        </w:rPr>
        <w:t xml:space="preserve">; </w:t>
      </w:r>
    </w:p>
    <w:p w:rsidR="004E31BA" w:rsidRPr="001F00A9" w:rsidRDefault="004E31BA" w:rsidP="004E31BA">
      <w:pPr>
        <w:pStyle w:val="Normal1"/>
        <w:spacing w:before="0" w:beforeAutospacing="0" w:after="0" w:afterAutospacing="0"/>
        <w:jc w:val="both"/>
        <w:rPr>
          <w:rFonts w:ascii="Times New Roman" w:hAnsi="Times New Roman" w:cs="Times New Roman"/>
          <w:sz w:val="24"/>
          <w:szCs w:val="24"/>
        </w:rPr>
      </w:pPr>
      <w:r w:rsidRPr="001F00A9">
        <w:rPr>
          <w:rFonts w:ascii="Times New Roman" w:hAnsi="Times New Roman" w:cs="Times New Roman"/>
          <w:sz w:val="24"/>
          <w:szCs w:val="24"/>
        </w:rPr>
        <w:t>7) u drugim slučajevima, utvrđenim zakonom.</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Član školskog odbora ili odbor u celini razrešava se pre isteka mandata na lični zahtev člana ili iz razloga i na način propisan Zakonom.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49</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donosi statut, pravila ponašanja u školi i druge opšte akte i daje saglasnost na pravilnik o organizaciji i sistematizaciji poslov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donosi školski program, razvojni plan, godišnji plan rada i usvaja izveštaje o njihovom ostvarivanju, vrednovanju i samovrednovanj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w:t>
      </w:r>
      <w:r w:rsidRPr="001F00A9">
        <w:rPr>
          <w:rFonts w:ascii="Times New Roman" w:eastAsia="Times New Roman" w:hAnsi="Times New Roman" w:cs="Times New Roman"/>
          <w:sz w:val="24"/>
          <w:szCs w:val="24"/>
        </w:rPr>
        <w:t>utvrđuje predlog finansijskog plana za pripremu budžeta Republike Srbije;</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donosi finansijski plan škole, u skladu sa zakonom;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usvaja izveštaj o poslovanju, godišnji obračun i izveštaj o izvođenju ekskurzija, odnosno nastave u prirod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raspisuje konkurs za izbor direktor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daje mišljenje i predlaže ministru izbor direktor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333CD">
        <w:rPr>
          <w:rFonts w:ascii="Times New Roman" w:eastAsia="Times New Roman" w:hAnsi="Times New Roman" w:cs="Times New Roman"/>
          <w:sz w:val="24"/>
          <w:szCs w:val="24"/>
        </w:rPr>
        <w:t xml:space="preserve">zaključuje sa direktorom ugovor o radu na određeno vreme. Ukoliko je za direktora imenovano lice iz reda zaposlenih, </w:t>
      </w:r>
      <w:proofErr w:type="gramStart"/>
      <w:r w:rsidRPr="001333CD">
        <w:rPr>
          <w:rFonts w:ascii="Times New Roman" w:eastAsia="Times New Roman" w:hAnsi="Times New Roman" w:cs="Times New Roman"/>
          <w:sz w:val="24"/>
          <w:szCs w:val="24"/>
        </w:rPr>
        <w:t>donosi  rešenje</w:t>
      </w:r>
      <w:proofErr w:type="gramEnd"/>
      <w:r w:rsidRPr="001333CD">
        <w:rPr>
          <w:rFonts w:ascii="Times New Roman" w:eastAsia="Times New Roman" w:hAnsi="Times New Roman" w:cs="Times New Roman"/>
          <w:sz w:val="24"/>
          <w:szCs w:val="24"/>
        </w:rPr>
        <w:t xml:space="preserve"> o njegovom premeštaju na radno mesto direktora koje po sili zakona zamenjuje odgovarajuće odredbe ugovora o rad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odlučuje o pravima i obavezama direktor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donosi odluku o proširenju delatnosti škol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razmatra poštovanje opštih principa, ostvarivanje ciljeva obrazovanja i vaspitanja i standarda postignuća i preduzima mere za poboljšanje uslova rada i ostvarivanje obrazovno-vaspitnog rad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donosi plan stručnog usavršavanja zaposlenih i usvaja izveštaj o njegovom ostvarivanj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3) odlučuje po žalbi na rešenje direktor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4) obavlja i druge poslove u skladu sa zakonom, aktom o osnivanju i ovim statutom.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donosi odluke većinom glasova ukupnog broja članov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ednicama školskog odbora prisustvuje i učestvuje u njihovom radu predstavnik sindikata u školi i dva predstavnika učeničkog parlamenta bez prava odlučivanja. </w:t>
      </w:r>
    </w:p>
    <w:p w:rsidR="004E31BA"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čin rada školskog odbora bliže se uređuje poslovnikom o radu. </w:t>
      </w:r>
    </w:p>
    <w:p w:rsidR="004E31BA" w:rsidRPr="00F32288" w:rsidRDefault="004E31BA" w:rsidP="004E31BA">
      <w:pPr>
        <w:pStyle w:val="wyq110---naslov-clana"/>
        <w:rPr>
          <w:rFonts w:ascii="Times New Roman" w:hAnsi="Times New Roman" w:cs="Times New Roman"/>
        </w:rPr>
      </w:pPr>
      <w:r w:rsidRPr="00F32288">
        <w:rPr>
          <w:rFonts w:ascii="Times New Roman" w:hAnsi="Times New Roman" w:cs="Times New Roman"/>
        </w:rPr>
        <w:t xml:space="preserve">Savet roditelja </w:t>
      </w:r>
    </w:p>
    <w:p w:rsidR="004E31BA" w:rsidRPr="00F32288" w:rsidRDefault="004E31BA" w:rsidP="004E31BA">
      <w:pPr>
        <w:pStyle w:val="clan"/>
        <w:rPr>
          <w:rFonts w:ascii="Times New Roman" w:hAnsi="Times New Roman" w:cs="Times New Roman"/>
        </w:rPr>
      </w:pPr>
      <w:bookmarkStart w:id="17" w:name="clan_120"/>
      <w:bookmarkEnd w:id="17"/>
      <w:r>
        <w:rPr>
          <w:rFonts w:ascii="Times New Roman" w:hAnsi="Times New Roman" w:cs="Times New Roman"/>
        </w:rPr>
        <w:lastRenderedPageBreak/>
        <w:t>Član 50</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U savet roditelja </w:t>
      </w:r>
      <w:r>
        <w:rPr>
          <w:rFonts w:ascii="Times New Roman" w:hAnsi="Times New Roman" w:cs="Times New Roman"/>
          <w:sz w:val="24"/>
          <w:szCs w:val="24"/>
        </w:rPr>
        <w:t>Š</w:t>
      </w:r>
      <w:r w:rsidRPr="00F32288">
        <w:rPr>
          <w:rFonts w:ascii="Times New Roman" w:hAnsi="Times New Roman" w:cs="Times New Roman"/>
          <w:sz w:val="24"/>
          <w:szCs w:val="24"/>
        </w:rPr>
        <w:t>kole bira se po jedan predstavnik roditelja, odnosno drugog zakonskog zastupnika učenika svakog odeljenja</w:t>
      </w:r>
      <w:r>
        <w:rPr>
          <w:rFonts w:ascii="Times New Roman" w:hAnsi="Times New Roman" w:cs="Times New Roman"/>
          <w:sz w:val="24"/>
          <w:szCs w:val="24"/>
        </w:rPr>
        <w:t>.</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U </w:t>
      </w:r>
      <w:r w:rsidRPr="00F32288">
        <w:rPr>
          <w:rFonts w:ascii="Times New Roman" w:hAnsi="Times New Roman" w:cs="Times New Roman"/>
          <w:sz w:val="24"/>
          <w:szCs w:val="24"/>
        </w:rPr>
        <w:t xml:space="preserve">savetu roditelja srazmerno su zastupljeni roditelji, odnosno drugi zakonski zastupnici učenika pripadnika </w:t>
      </w:r>
      <w:r>
        <w:rPr>
          <w:rFonts w:ascii="Times New Roman" w:hAnsi="Times New Roman" w:cs="Times New Roman"/>
          <w:sz w:val="24"/>
          <w:szCs w:val="24"/>
        </w:rPr>
        <w:t>mađarske</w:t>
      </w:r>
      <w:r w:rsidRPr="00F32288">
        <w:rPr>
          <w:rFonts w:ascii="Times New Roman" w:hAnsi="Times New Roman" w:cs="Times New Roman"/>
          <w:sz w:val="24"/>
          <w:szCs w:val="24"/>
        </w:rPr>
        <w:t>nacionalne manjine</w:t>
      </w:r>
      <w:r>
        <w:rPr>
          <w:rFonts w:ascii="Times New Roman" w:hAnsi="Times New Roman" w:cs="Times New Roman"/>
          <w:sz w:val="24"/>
          <w:szCs w:val="24"/>
        </w:rPr>
        <w:t xml:space="preserve"> kao i učenika sa smetnjama u razvoju i invaliditetom</w:t>
      </w:r>
      <w:r w:rsidRPr="00F32288">
        <w:rPr>
          <w:rFonts w:ascii="Times New Roman" w:hAnsi="Times New Roman" w:cs="Times New Roman"/>
          <w:sz w:val="24"/>
          <w:szCs w:val="24"/>
        </w:rPr>
        <w:t>.</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Predstavnici saveta roditelja biraju se svake školske godine.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Nadležnosti s</w:t>
      </w:r>
      <w:r w:rsidRPr="00F32288">
        <w:rPr>
          <w:rFonts w:ascii="Times New Roman" w:hAnsi="Times New Roman" w:cs="Times New Roman"/>
          <w:sz w:val="24"/>
          <w:szCs w:val="24"/>
        </w:rPr>
        <w:t>avet</w:t>
      </w:r>
      <w:r>
        <w:rPr>
          <w:rFonts w:ascii="Times New Roman" w:hAnsi="Times New Roman" w:cs="Times New Roman"/>
          <w:sz w:val="24"/>
          <w:szCs w:val="24"/>
        </w:rPr>
        <w:t>a</w:t>
      </w:r>
      <w:r w:rsidRPr="00F32288">
        <w:rPr>
          <w:rFonts w:ascii="Times New Roman" w:hAnsi="Times New Roman" w:cs="Times New Roman"/>
          <w:sz w:val="24"/>
          <w:szCs w:val="24"/>
        </w:rPr>
        <w:t xml:space="preserve"> roditelja: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1) predlaže predstavnike roditelja, odnosno drugih zakonskih zastupnika dece, odnosno učenika u </w:t>
      </w:r>
      <w:r>
        <w:rPr>
          <w:rFonts w:ascii="Times New Roman" w:hAnsi="Times New Roman" w:cs="Times New Roman"/>
          <w:sz w:val="24"/>
          <w:szCs w:val="24"/>
        </w:rPr>
        <w:t>Školski odbosr</w:t>
      </w:r>
      <w:r w:rsidRPr="00F32288">
        <w:rPr>
          <w:rFonts w:ascii="Times New Roman" w:hAnsi="Times New Roman" w:cs="Times New Roman"/>
          <w:sz w:val="24"/>
          <w:szCs w:val="24"/>
        </w:rPr>
        <w:t xml:space="preserve">;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2) predlaže svog predstavnika u sve obavezne timove </w:t>
      </w:r>
      <w:r>
        <w:rPr>
          <w:rFonts w:ascii="Times New Roman" w:hAnsi="Times New Roman" w:cs="Times New Roman"/>
          <w:sz w:val="24"/>
          <w:szCs w:val="24"/>
        </w:rPr>
        <w:t>Škole</w:t>
      </w:r>
      <w:r w:rsidRPr="00F32288">
        <w:rPr>
          <w:rFonts w:ascii="Times New Roman" w:hAnsi="Times New Roman" w:cs="Times New Roman"/>
          <w:sz w:val="24"/>
          <w:szCs w:val="24"/>
        </w:rPr>
        <w:t xml:space="preserve">;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3) učestvuje u predlaganju izbornih sadržaja i u postupku izbora udžbenika;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4) razmatra predlog školskog programa, razvojnog plana, godišnjeg plana rada;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5) razmatra izveštaje o ostvarivanju programa obrazovanja i vaspitanja, razvojnog plana i godišnjeg plana </w:t>
      </w:r>
      <w:r>
        <w:rPr>
          <w:rFonts w:ascii="Times New Roman" w:hAnsi="Times New Roman" w:cs="Times New Roman"/>
          <w:sz w:val="24"/>
          <w:szCs w:val="24"/>
        </w:rPr>
        <w:t>Š</w:t>
      </w:r>
      <w:r w:rsidRPr="00F32288">
        <w:rPr>
          <w:rFonts w:ascii="Times New Roman" w:hAnsi="Times New Roman" w:cs="Times New Roman"/>
          <w:sz w:val="24"/>
          <w:szCs w:val="24"/>
        </w:rPr>
        <w:t xml:space="preserve">kole, spoljašnjem vrednovanju, samovrednovanju, završnom ispitu, rezultatima nacionalnog i međunarodnog testiranja i sprovođenje mera za obezbeđivanje i unapređivanje kvaliteta obrazovno-vaspitnog rada;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6) razmatra namenu korišćenja sredstava od donacija i od proširene delatnosti </w:t>
      </w:r>
      <w:r>
        <w:rPr>
          <w:rFonts w:ascii="Times New Roman" w:hAnsi="Times New Roman" w:cs="Times New Roman"/>
          <w:sz w:val="24"/>
          <w:szCs w:val="24"/>
        </w:rPr>
        <w:t>Škol</w:t>
      </w:r>
      <w:r w:rsidRPr="00F32288">
        <w:rPr>
          <w:rFonts w:ascii="Times New Roman" w:hAnsi="Times New Roman" w:cs="Times New Roman"/>
          <w:sz w:val="24"/>
          <w:szCs w:val="24"/>
        </w:rPr>
        <w:t xml:space="preserve">e;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7) predlaže </w:t>
      </w:r>
      <w:r>
        <w:rPr>
          <w:rFonts w:ascii="Times New Roman" w:hAnsi="Times New Roman" w:cs="Times New Roman"/>
          <w:sz w:val="24"/>
          <w:szCs w:val="24"/>
        </w:rPr>
        <w:t>školskom odbosru</w:t>
      </w:r>
      <w:r w:rsidRPr="00F32288">
        <w:rPr>
          <w:rFonts w:ascii="Times New Roman" w:hAnsi="Times New Roman" w:cs="Times New Roman"/>
          <w:sz w:val="24"/>
          <w:szCs w:val="24"/>
        </w:rPr>
        <w:t xml:space="preserve"> namenu korišćenja sredstava ostvarenih radom učeničke zadruge i prikupljenih od roditelja, odnosno drugog zakonskog zastupnika;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8) razmatra i prati uslove za rad </w:t>
      </w:r>
      <w:r>
        <w:rPr>
          <w:rFonts w:ascii="Times New Roman" w:hAnsi="Times New Roman" w:cs="Times New Roman"/>
          <w:sz w:val="24"/>
          <w:szCs w:val="24"/>
        </w:rPr>
        <w:t>Škol</w:t>
      </w:r>
      <w:r w:rsidRPr="00F32288">
        <w:rPr>
          <w:rFonts w:ascii="Times New Roman" w:hAnsi="Times New Roman" w:cs="Times New Roman"/>
          <w:sz w:val="24"/>
          <w:szCs w:val="24"/>
        </w:rPr>
        <w:t xml:space="preserve">e, uslove za odrastanje i učenje, bezbednost i zaštitu učenika; </w:t>
      </w:r>
    </w:p>
    <w:p w:rsidR="004E31BA" w:rsidRDefault="004E31BA" w:rsidP="004E31BA">
      <w:pPr>
        <w:spacing w:after="0"/>
        <w:rPr>
          <w:rFonts w:ascii="Times New Roman" w:eastAsia="Times New Roman" w:hAnsi="Times New Roman" w:cs="Times New Roman"/>
          <w:sz w:val="24"/>
          <w:szCs w:val="24"/>
        </w:rPr>
      </w:pPr>
      <w:r w:rsidRPr="00F32288">
        <w:rPr>
          <w:rFonts w:ascii="Times New Roman" w:hAnsi="Times New Roman" w:cs="Times New Roman"/>
          <w:sz w:val="24"/>
          <w:szCs w:val="24"/>
        </w:rPr>
        <w:t>9) učestvuje u postupku propisivanja mera</w:t>
      </w:r>
      <w:r>
        <w:rPr>
          <w:rFonts w:ascii="Times New Roman" w:eastAsia="Times New Roman" w:hAnsi="Times New Roman" w:cs="Times New Roman"/>
          <w:sz w:val="24"/>
          <w:szCs w:val="24"/>
        </w:rPr>
        <w:t>prilikom donošenja</w:t>
      </w:r>
      <w:r w:rsidRPr="00F32288">
        <w:rPr>
          <w:rFonts w:ascii="Times New Roman" w:eastAsia="Times New Roman" w:hAnsi="Times New Roman" w:cs="Times New Roman"/>
          <w:sz w:val="24"/>
          <w:szCs w:val="24"/>
        </w:rPr>
        <w:t xml:space="preserve"> akt</w:t>
      </w:r>
      <w:r>
        <w:rPr>
          <w:rFonts w:ascii="Times New Roman" w:eastAsia="Times New Roman" w:hAnsi="Times New Roman" w:cs="Times New Roman"/>
          <w:sz w:val="24"/>
          <w:szCs w:val="24"/>
        </w:rPr>
        <w:t>a</w:t>
      </w:r>
      <w:r w:rsidRPr="00F32288">
        <w:rPr>
          <w:rFonts w:ascii="Times New Roman" w:eastAsia="Times New Roman" w:hAnsi="Times New Roman" w:cs="Times New Roman"/>
          <w:sz w:val="24"/>
          <w:szCs w:val="24"/>
        </w:rPr>
        <w:t xml:space="preserve"> kojim</w:t>
      </w:r>
      <w:r>
        <w:rPr>
          <w:rFonts w:ascii="Times New Roman" w:eastAsia="Times New Roman" w:hAnsi="Times New Roman" w:cs="Times New Roman"/>
          <w:sz w:val="24"/>
          <w:szCs w:val="24"/>
        </w:rPr>
        <w:t xml:space="preserve"> se</w:t>
      </w:r>
      <w:r w:rsidRPr="00F32288">
        <w:rPr>
          <w:rFonts w:ascii="Times New Roman" w:eastAsia="Times New Roman" w:hAnsi="Times New Roman" w:cs="Times New Roman"/>
          <w:sz w:val="24"/>
          <w:szCs w:val="24"/>
        </w:rPr>
        <w:t xml:space="preserve"> propisuj</w:t>
      </w:r>
      <w:r>
        <w:rPr>
          <w:rFonts w:ascii="Times New Roman" w:eastAsia="Times New Roman" w:hAnsi="Times New Roman" w:cs="Times New Roman"/>
          <w:sz w:val="24"/>
          <w:szCs w:val="24"/>
        </w:rPr>
        <w:t>u</w:t>
      </w:r>
      <w:r w:rsidRPr="00F32288">
        <w:rPr>
          <w:rFonts w:ascii="Times New Roman" w:eastAsia="Times New Roman" w:hAnsi="Times New Roman" w:cs="Times New Roman"/>
          <w:sz w:val="24"/>
          <w:szCs w:val="24"/>
        </w:rPr>
        <w:t xml:space="preserve"> mere, način i postupak zaštite i bezbednosti učenika za vreme boravka u </w:t>
      </w:r>
      <w:r>
        <w:rPr>
          <w:rFonts w:ascii="Times New Roman" w:eastAsia="Times New Roman" w:hAnsi="Times New Roman" w:cs="Times New Roman"/>
          <w:sz w:val="24"/>
          <w:szCs w:val="24"/>
        </w:rPr>
        <w:t>Školi</w:t>
      </w:r>
      <w:r w:rsidRPr="00F32288">
        <w:rPr>
          <w:rFonts w:ascii="Times New Roman" w:eastAsia="Times New Roman" w:hAnsi="Times New Roman" w:cs="Times New Roman"/>
          <w:sz w:val="24"/>
          <w:szCs w:val="24"/>
        </w:rPr>
        <w:t xml:space="preserve"> i svih aktivnosti koje organizuje </w:t>
      </w:r>
      <w:r>
        <w:rPr>
          <w:rFonts w:ascii="Times New Roman" w:eastAsia="Times New Roman" w:hAnsi="Times New Roman" w:cs="Times New Roman"/>
          <w:sz w:val="24"/>
          <w:szCs w:val="24"/>
        </w:rPr>
        <w:t>Škola</w:t>
      </w:r>
      <w:r w:rsidRPr="00F32288">
        <w:rPr>
          <w:rFonts w:ascii="Times New Roman" w:eastAsia="Times New Roman" w:hAnsi="Times New Roman" w:cs="Times New Roman"/>
          <w:sz w:val="24"/>
          <w:szCs w:val="24"/>
        </w:rPr>
        <w:t>, u saradnji sa nadležnim organom jedinice lokalne samouprave, koje je dužna da sprovodi.</w:t>
      </w:r>
    </w:p>
    <w:p w:rsidR="004E31BA" w:rsidRPr="00F32288" w:rsidRDefault="004E31BA" w:rsidP="004E31BA">
      <w:pPr>
        <w:spacing w:after="0"/>
        <w:rPr>
          <w:rFonts w:ascii="Times New Roman" w:hAnsi="Times New Roman" w:cs="Times New Roman"/>
          <w:sz w:val="24"/>
          <w:szCs w:val="24"/>
        </w:rPr>
      </w:pPr>
      <w:r w:rsidRPr="00F32288">
        <w:rPr>
          <w:rFonts w:ascii="Times New Roman" w:hAnsi="Times New Roman" w:cs="Times New Roman"/>
          <w:sz w:val="24"/>
          <w:szCs w:val="24"/>
        </w:rPr>
        <w:t xml:space="preserve"> 10) daje saglasnost na program i organizovanje ekskurzije, odnosno programe nastave u prirodi i razmatra izveštaj o njihovom ostvarivanju;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11) predlaže predstavnika i njegovog zamenika za lokalni savet roditelja; </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12) razmatra i druga pitanja utvrđena statutom.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F32288">
        <w:rPr>
          <w:rFonts w:ascii="Times New Roman" w:hAnsi="Times New Roman" w:cs="Times New Roman"/>
          <w:sz w:val="24"/>
          <w:szCs w:val="24"/>
        </w:rPr>
        <w:t xml:space="preserve">Savet roditelja svoje predloge, pitanja i stavove upućuje </w:t>
      </w:r>
      <w:r>
        <w:rPr>
          <w:rFonts w:ascii="Times New Roman" w:hAnsi="Times New Roman" w:cs="Times New Roman"/>
          <w:sz w:val="24"/>
          <w:szCs w:val="24"/>
        </w:rPr>
        <w:t xml:space="preserve">školskom </w:t>
      </w:r>
      <w:proofErr w:type="gramStart"/>
      <w:r>
        <w:rPr>
          <w:rFonts w:ascii="Times New Roman" w:hAnsi="Times New Roman" w:cs="Times New Roman"/>
          <w:sz w:val="24"/>
          <w:szCs w:val="24"/>
        </w:rPr>
        <w:t>odboru,</w:t>
      </w:r>
      <w:r w:rsidRPr="00F32288">
        <w:rPr>
          <w:rFonts w:ascii="Times New Roman" w:hAnsi="Times New Roman" w:cs="Times New Roman"/>
          <w:sz w:val="24"/>
          <w:szCs w:val="24"/>
        </w:rPr>
        <w:t>,</w:t>
      </w:r>
      <w:proofErr w:type="gramEnd"/>
      <w:r w:rsidRPr="00F32288">
        <w:rPr>
          <w:rFonts w:ascii="Times New Roman" w:hAnsi="Times New Roman" w:cs="Times New Roman"/>
          <w:sz w:val="24"/>
          <w:szCs w:val="24"/>
        </w:rPr>
        <w:t xml:space="preserve"> direktoru, stručnim organima ustanove i učeničkom parlamentu. </w:t>
      </w:r>
    </w:p>
    <w:p w:rsidR="004E31BA" w:rsidRPr="00F32288"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1333CD"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R</w:t>
      </w:r>
      <w:r w:rsidRPr="00F32288">
        <w:rPr>
          <w:rFonts w:ascii="Times New Roman" w:hAnsi="Times New Roman" w:cs="Times New Roman"/>
          <w:sz w:val="24"/>
          <w:szCs w:val="24"/>
        </w:rPr>
        <w:t>ad</w:t>
      </w:r>
      <w:r>
        <w:rPr>
          <w:rFonts w:ascii="Times New Roman" w:hAnsi="Times New Roman" w:cs="Times New Roman"/>
          <w:sz w:val="24"/>
          <w:szCs w:val="24"/>
        </w:rPr>
        <w:t xml:space="preserve"> saveta roditelja uređuje se</w:t>
      </w:r>
      <w:r w:rsidRPr="00F32288">
        <w:rPr>
          <w:rFonts w:ascii="Times New Roman" w:hAnsi="Times New Roman" w:cs="Times New Roman"/>
          <w:sz w:val="24"/>
          <w:szCs w:val="24"/>
        </w:rPr>
        <w:t xml:space="preserve"> poslovnikom saveta.</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18" w:name="str_13"/>
      <w:bookmarkEnd w:id="18"/>
      <w:r w:rsidRPr="001333CD">
        <w:rPr>
          <w:rFonts w:ascii="Times New Roman" w:eastAsia="Times New Roman" w:hAnsi="Times New Roman" w:cs="Times New Roman"/>
          <w:b/>
          <w:bCs/>
          <w:sz w:val="24"/>
          <w:szCs w:val="24"/>
        </w:rPr>
        <w:t xml:space="preserve">Direktor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51</w:t>
      </w:r>
    </w:p>
    <w:p w:rsidR="004E31BA" w:rsidRDefault="004E31BA" w:rsidP="004E31BA">
      <w:pPr>
        <w:pStyle w:val="Normal1"/>
        <w:jc w:val="both"/>
        <w:rPr>
          <w:rFonts w:ascii="Times New Roman" w:hAnsi="Times New Roman" w:cs="Times New Roman"/>
          <w:sz w:val="24"/>
          <w:szCs w:val="24"/>
        </w:rPr>
      </w:pPr>
      <w:r w:rsidRPr="001333CD">
        <w:rPr>
          <w:rFonts w:ascii="Times New Roman" w:hAnsi="Times New Roman" w:cs="Times New Roman"/>
          <w:sz w:val="24"/>
          <w:szCs w:val="24"/>
        </w:rPr>
        <w:t xml:space="preserve">Direktor rukovodi radom </w:t>
      </w:r>
      <w:r>
        <w:rPr>
          <w:rFonts w:ascii="Times New Roman" w:hAnsi="Times New Roman" w:cs="Times New Roman"/>
          <w:sz w:val="24"/>
          <w:szCs w:val="24"/>
        </w:rPr>
        <w:t>Š</w:t>
      </w:r>
      <w:r w:rsidRPr="001333CD">
        <w:rPr>
          <w:rFonts w:ascii="Times New Roman" w:hAnsi="Times New Roman" w:cs="Times New Roman"/>
          <w:sz w:val="24"/>
          <w:szCs w:val="24"/>
        </w:rPr>
        <w:t xml:space="preserve">kole. </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1333CD">
        <w:rPr>
          <w:rFonts w:ascii="Times New Roman" w:hAnsi="Times New Roman" w:cs="Times New Roman"/>
          <w:sz w:val="24"/>
          <w:szCs w:val="24"/>
        </w:rPr>
        <w:t xml:space="preserve">Dužnost direktora škole može da obavlja </w:t>
      </w:r>
      <w:r>
        <w:rPr>
          <w:rFonts w:ascii="Times New Roman" w:hAnsi="Times New Roman" w:cs="Times New Roman"/>
          <w:sz w:val="24"/>
          <w:szCs w:val="24"/>
        </w:rPr>
        <w:t>lice ako:</w:t>
      </w:r>
    </w:p>
    <w:p w:rsidR="004E31BA" w:rsidRPr="003D4409" w:rsidRDefault="004E31BA" w:rsidP="004E31BA">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w:t>
      </w:r>
      <w:r w:rsidRPr="003D4409">
        <w:rPr>
          <w:rFonts w:ascii="Times New Roman" w:hAnsi="Times New Roman" w:cs="Times New Roman"/>
          <w:sz w:val="24"/>
          <w:szCs w:val="24"/>
        </w:rPr>
        <w:t xml:space="preserve"> ima odgovarajuće </w:t>
      </w:r>
      <w:r w:rsidRPr="003D4409">
        <w:rPr>
          <w:rFonts w:ascii="Times New Roman" w:eastAsia="Times New Roman" w:hAnsi="Times New Roman" w:cs="Times New Roman"/>
          <w:sz w:val="24"/>
          <w:szCs w:val="24"/>
        </w:rPr>
        <w:t>visoko obrazovanje</w:t>
      </w:r>
      <w:r>
        <w:rPr>
          <w:rFonts w:ascii="Times New Roman" w:eastAsia="Times New Roman" w:hAnsi="Times New Roman" w:cs="Times New Roman"/>
          <w:sz w:val="24"/>
          <w:szCs w:val="24"/>
        </w:rPr>
        <w:t xml:space="preserve"> za nastavnika, pedagoga ili psihologa stečeno na</w:t>
      </w:r>
      <w:r w:rsidRPr="003D4409">
        <w:rPr>
          <w:rFonts w:ascii="Times New Roman" w:eastAsia="Times New Roman" w:hAnsi="Times New Roman" w:cs="Times New Roman"/>
          <w:sz w:val="24"/>
          <w:szCs w:val="24"/>
        </w:rPr>
        <w:t>:</w:t>
      </w:r>
    </w:p>
    <w:p w:rsidR="004E31BA" w:rsidRPr="003D4409" w:rsidRDefault="004E31BA" w:rsidP="004E31BA">
      <w:pPr>
        <w:spacing w:after="0"/>
        <w:ind w:firstLine="720"/>
        <w:jc w:val="both"/>
        <w:rPr>
          <w:rFonts w:ascii="Times New Roman" w:eastAsia="Times New Roman" w:hAnsi="Times New Roman" w:cs="Times New Roman"/>
          <w:sz w:val="24"/>
          <w:szCs w:val="24"/>
        </w:rPr>
      </w:pPr>
      <w:r w:rsidRPr="003D4409">
        <w:rPr>
          <w:rFonts w:ascii="Times New Roman" w:eastAsia="Times New Roman" w:hAnsi="Times New Roman" w:cs="Times New Roman"/>
          <w:sz w:val="24"/>
          <w:szCs w:val="24"/>
        </w:rPr>
        <w:lastRenderedPageBreak/>
        <w:t xml:space="preserve">1) na studijama drugog stepena (master akademske studije, master strukovne studije, specijalističke akademske studije) i to: </w:t>
      </w:r>
    </w:p>
    <w:p w:rsidR="004E31BA" w:rsidRPr="003D4409" w:rsidRDefault="004E31BA" w:rsidP="004E31BA">
      <w:pPr>
        <w:pStyle w:val="normaluvuceni"/>
        <w:spacing w:before="0" w:beforeAutospacing="0" w:after="0" w:afterAutospacing="0"/>
        <w:ind w:left="0"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1) studije drugog stepena iz naučne, odnosno stručne oblasti za odgovarajući predmet, odnosno grupe predmeta; </w:t>
      </w:r>
    </w:p>
    <w:p w:rsidR="004E31BA" w:rsidRDefault="004E31BA" w:rsidP="004E31BA">
      <w:pPr>
        <w:spacing w:after="0"/>
        <w:ind w:firstLine="720"/>
        <w:jc w:val="both"/>
        <w:rPr>
          <w:rFonts w:ascii="Times New Roman" w:eastAsia="Times New Roman" w:hAnsi="Times New Roman" w:cs="Times New Roman"/>
          <w:sz w:val="24"/>
          <w:szCs w:val="24"/>
        </w:rPr>
      </w:pPr>
      <w:r w:rsidRPr="003D4409">
        <w:rPr>
          <w:rFonts w:ascii="Times New Roman" w:hAnsi="Times New Roman" w:cs="Times New Roman"/>
          <w:sz w:val="24"/>
          <w:szCs w:val="24"/>
        </w:rPr>
        <w:t>(2) studije drugog stepena iz oblasti pedagoških nauka ili interdisciplinarne, multidisciplinarne, transdisciplinarne studije drugog stepena koje kombinuju celine i odgovarajuće naučne, odnosno stručne oblasti ili oblasti pedagoških nauka</w:t>
      </w:r>
      <w:r>
        <w:rPr>
          <w:rFonts w:ascii="Times New Roman" w:hAnsi="Times New Roman" w:cs="Times New Roman"/>
          <w:sz w:val="24"/>
          <w:szCs w:val="24"/>
        </w:rPr>
        <w:t xml:space="preserve"> pod uslovom</w:t>
      </w:r>
      <w:r w:rsidRPr="003D4409">
        <w:rPr>
          <w:rFonts w:ascii="Times New Roman" w:hAnsi="Times New Roman" w:cs="Times New Roman"/>
          <w:sz w:val="24"/>
          <w:szCs w:val="24"/>
        </w:rPr>
        <w:t xml:space="preserve"> da</w:t>
      </w:r>
      <w:r>
        <w:rPr>
          <w:rFonts w:ascii="Times New Roman" w:hAnsi="Times New Roman" w:cs="Times New Roman"/>
          <w:sz w:val="24"/>
          <w:szCs w:val="24"/>
        </w:rPr>
        <w:t xml:space="preserve"> prethodno</w:t>
      </w:r>
      <w:r w:rsidRPr="003D4409">
        <w:rPr>
          <w:rFonts w:ascii="Times New Roman" w:hAnsi="Times New Roman" w:cs="Times New Roman"/>
          <w:sz w:val="24"/>
          <w:szCs w:val="24"/>
        </w:rPr>
        <w:t xml:space="preserve"> ima završene studije prvog stepena iz naučne, odnosno stručne oblasti za odgovarajući predmet, odnosno grupu predmeta</w:t>
      </w:r>
      <w:r>
        <w:rPr>
          <w:rFonts w:ascii="Times New Roman" w:hAnsi="Times New Roman" w:cs="Times New Roman"/>
          <w:sz w:val="24"/>
          <w:szCs w:val="24"/>
        </w:rPr>
        <w:t xml:space="preserve"> i to za </w:t>
      </w:r>
      <w:r w:rsidRPr="00B44864">
        <w:rPr>
          <w:rFonts w:ascii="Times New Roman" w:eastAsia="Times New Roman" w:hAnsi="Times New Roman" w:cs="Times New Roman"/>
          <w:sz w:val="24"/>
          <w:szCs w:val="24"/>
        </w:rPr>
        <w:t>za nastavnika i područja rada</w:t>
      </w:r>
      <w:r>
        <w:rPr>
          <w:rFonts w:ascii="Times New Roman" w:eastAsia="Times New Roman" w:hAnsi="Times New Roman" w:cs="Times New Roman"/>
          <w:sz w:val="24"/>
          <w:szCs w:val="24"/>
        </w:rPr>
        <w:t xml:space="preserve"> osnovne škole</w:t>
      </w:r>
      <w:r w:rsidRPr="00B44864">
        <w:rPr>
          <w:rFonts w:ascii="Times New Roman" w:eastAsia="Times New Roman" w:hAnsi="Times New Roman" w:cs="Times New Roman"/>
          <w:sz w:val="24"/>
          <w:szCs w:val="24"/>
        </w:rPr>
        <w:t xml:space="preserve"> za pedagoga i psihologa</w:t>
      </w:r>
      <w:r>
        <w:rPr>
          <w:rFonts w:ascii="Times New Roman" w:eastAsia="Times New Roman" w:hAnsi="Times New Roman" w:cs="Times New Roman"/>
          <w:sz w:val="24"/>
          <w:szCs w:val="24"/>
        </w:rPr>
        <w:t>;</w:t>
      </w:r>
    </w:p>
    <w:p w:rsidR="004E31BA"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2) na osnovnim studijama u trajanju od najmanje četiri godine, po propisima koji su uređivali visoko obrazovanje do 10. septembra 2005. </w:t>
      </w:r>
      <w:r>
        <w:rPr>
          <w:rFonts w:ascii="Times New Roman" w:hAnsi="Times New Roman" w:cs="Times New Roman"/>
          <w:sz w:val="24"/>
          <w:szCs w:val="24"/>
        </w:rPr>
        <w:t>g</w:t>
      </w:r>
      <w:r w:rsidRPr="003D4409">
        <w:rPr>
          <w:rFonts w:ascii="Times New Roman" w:hAnsi="Times New Roman" w:cs="Times New Roman"/>
          <w:sz w:val="24"/>
          <w:szCs w:val="24"/>
        </w:rPr>
        <w:t>odine</w:t>
      </w:r>
      <w:r>
        <w:rPr>
          <w:rFonts w:ascii="Times New Roman" w:hAnsi="Times New Roman" w:cs="Times New Roman"/>
          <w:sz w:val="24"/>
          <w:szCs w:val="24"/>
        </w:rPr>
        <w:t>;</w:t>
      </w:r>
    </w:p>
    <w:p w:rsidR="004E31BA" w:rsidRPr="003D4409"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 ima psihičku, fizičku i zdravstvenu sposobnost za rad sa decom i učenicima; </w:t>
      </w:r>
    </w:p>
    <w:p w:rsidR="004E31BA" w:rsidRPr="003D4409" w:rsidRDefault="004E31BA" w:rsidP="004E31BA">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Pr="003D4409">
        <w:rPr>
          <w:rFonts w:ascii="Times New Roman" w:hAnsi="Times New Roman" w:cs="Times New Roman"/>
          <w:sz w:val="24"/>
          <w:szCs w:val="24"/>
        </w:rPr>
        <w:t xml:space="preserve">nije osuđivano pravnosnažnom presudom za krivično delo za koje je izrečena bezuslovna kazna zatvora u trajanju od najmanje tri meseca, kao i za krivična dela nasilje u porodici, oduzimanje maloletnog lica, zapuštanje i zlostavljanje maloletnog lica ili rodoskvrnuće, za krivična dela primanje ili davanje mita; za krivična dela iz grupe krivičnih dela protiv polne slobode, protiv pravnog saobraćaja i protiv čovečnosti i drugih dobara zaštićenih međunarodnim pravom, bez obzira na izrečenu krivičnu sankciju, i za koje nije, u skladu sa zakonom, utvrđeno diskriminatorno ponašanje; </w:t>
      </w:r>
    </w:p>
    <w:p w:rsidR="004E31BA" w:rsidRPr="003D4409"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 ima državljanstvo Republike Srbije; </w:t>
      </w:r>
    </w:p>
    <w:p w:rsidR="004E31BA" w:rsidRPr="003D4409" w:rsidRDefault="004E31BA" w:rsidP="004E31BA">
      <w:pPr>
        <w:pStyle w:val="Normal1"/>
        <w:spacing w:before="0" w:beforeAutospacing="0" w:after="0" w:afterAutospacing="0"/>
        <w:ind w:firstLine="720"/>
        <w:jc w:val="both"/>
        <w:rPr>
          <w:rFonts w:ascii="Times New Roman" w:hAnsi="Times New Roman" w:cs="Times New Roman"/>
          <w:sz w:val="24"/>
          <w:szCs w:val="24"/>
        </w:rPr>
      </w:pPr>
      <w:r w:rsidRPr="003D4409">
        <w:rPr>
          <w:rFonts w:ascii="Times New Roman" w:hAnsi="Times New Roman" w:cs="Times New Roman"/>
          <w:sz w:val="24"/>
          <w:szCs w:val="24"/>
        </w:rPr>
        <w:t xml:space="preserve">- zna srpski i mađarski jezik </w:t>
      </w:r>
      <w:r>
        <w:rPr>
          <w:rFonts w:ascii="Times New Roman" w:hAnsi="Times New Roman" w:cs="Times New Roman"/>
          <w:sz w:val="24"/>
          <w:szCs w:val="24"/>
        </w:rPr>
        <w:t>na kome</w:t>
      </w:r>
      <w:r w:rsidRPr="003D4409">
        <w:rPr>
          <w:rFonts w:ascii="Times New Roman" w:hAnsi="Times New Roman" w:cs="Times New Roman"/>
          <w:sz w:val="24"/>
          <w:szCs w:val="24"/>
        </w:rPr>
        <w:t xml:space="preserve"> ostvaruje obrazovno-vaspitni rad.</w:t>
      </w:r>
    </w:p>
    <w:p w:rsidR="004E31BA" w:rsidRDefault="004E31BA" w:rsidP="004E31B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4864">
        <w:rPr>
          <w:rFonts w:ascii="Times New Roman" w:eastAsia="Times New Roman" w:hAnsi="Times New Roman" w:cs="Times New Roman"/>
          <w:sz w:val="24"/>
          <w:szCs w:val="24"/>
        </w:rPr>
        <w:t xml:space="preserve"> dozvolu za rad nastavnika</w:t>
      </w:r>
      <w:r>
        <w:rPr>
          <w:rFonts w:ascii="Times New Roman" w:eastAsia="Times New Roman" w:hAnsi="Times New Roman" w:cs="Times New Roman"/>
          <w:sz w:val="24"/>
          <w:szCs w:val="24"/>
        </w:rPr>
        <w:t>, odn.</w:t>
      </w:r>
      <w:r w:rsidRPr="00B44864">
        <w:rPr>
          <w:rFonts w:ascii="Times New Roman" w:eastAsia="Times New Roman" w:hAnsi="Times New Roman" w:cs="Times New Roman"/>
          <w:sz w:val="24"/>
          <w:szCs w:val="24"/>
        </w:rPr>
        <w:t xml:space="preserve"> stručnog saradnika</w:t>
      </w:r>
      <w:r>
        <w:rPr>
          <w:rFonts w:ascii="Times New Roman" w:eastAsia="Times New Roman" w:hAnsi="Times New Roman" w:cs="Times New Roman"/>
          <w:sz w:val="24"/>
          <w:szCs w:val="24"/>
        </w:rPr>
        <w:t>;</w:t>
      </w:r>
    </w:p>
    <w:p w:rsidR="004E31BA" w:rsidRDefault="004E31BA" w:rsidP="004E31B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4864">
        <w:rPr>
          <w:rFonts w:ascii="Times New Roman" w:eastAsia="Times New Roman" w:hAnsi="Times New Roman" w:cs="Times New Roman"/>
          <w:sz w:val="24"/>
          <w:szCs w:val="24"/>
        </w:rPr>
        <w:t xml:space="preserve"> obuku i položen ispit za direktora ustanove i</w:t>
      </w:r>
    </w:p>
    <w:p w:rsidR="004E31BA" w:rsidRDefault="004E31BA" w:rsidP="004E31BA">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w:t>
      </w:r>
      <w:r w:rsidRPr="00B44864">
        <w:rPr>
          <w:rFonts w:ascii="Times New Roman" w:hAnsi="Times New Roman" w:cs="Times New Roman"/>
          <w:sz w:val="24"/>
          <w:szCs w:val="24"/>
        </w:rPr>
        <w:t xml:space="preserve"> najmanje osam godina rada u ustanovi na poslovima obrazovanja i vaspitanja, nakon stečenog odgovarajućeg obrazovanja</w:t>
      </w:r>
      <w:r>
        <w:rPr>
          <w:rFonts w:ascii="Times New Roman" w:hAnsi="Times New Roman" w:cs="Times New Roman"/>
          <w:sz w:val="24"/>
          <w:szCs w:val="24"/>
        </w:rPr>
        <w:t>.</w:t>
      </w:r>
    </w:p>
    <w:p w:rsidR="004E31BA" w:rsidRDefault="004E31BA" w:rsidP="004E31BA">
      <w:pPr>
        <w:pStyle w:val="Normal1"/>
        <w:spacing w:before="0" w:beforeAutospacing="0" w:after="0" w:afterAutospacing="0"/>
        <w:ind w:firstLine="720"/>
        <w:jc w:val="both"/>
        <w:rPr>
          <w:rFonts w:ascii="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354C93">
        <w:rPr>
          <w:rFonts w:ascii="Times New Roman" w:eastAsia="Times New Roman" w:hAnsi="Times New Roman" w:cs="Times New Roman"/>
          <w:sz w:val="24"/>
          <w:szCs w:val="24"/>
        </w:rPr>
        <w:t xml:space="preserve">Izuzetno, dužnost direktora škole može da obavlja i </w:t>
      </w:r>
      <w:r w:rsidRPr="004E3205">
        <w:rPr>
          <w:rFonts w:ascii="Times New Roman" w:eastAsia="Times New Roman" w:hAnsi="Times New Roman" w:cs="Times New Roman"/>
          <w:sz w:val="24"/>
          <w:szCs w:val="24"/>
        </w:rPr>
        <w:t xml:space="preserve"> lice sa stečenim odgovarajućim visokim obrazovanjem na studijama prvog stepena (osnovne akademske, odnosno strukovne i specijalističke strukovne studije), studijama u trajanju od tri godine ili višim obrazovanjem</w:t>
      </w:r>
      <w:r w:rsidRPr="00354C93">
        <w:rPr>
          <w:rFonts w:ascii="Times New Roman" w:eastAsia="Times New Roman" w:hAnsi="Times New Roman" w:cs="Times New Roman"/>
          <w:sz w:val="24"/>
          <w:szCs w:val="24"/>
        </w:rPr>
        <w:t>za nastavnika škole, dozvolu za rad nastavnika i stručnog saradnika, obuku i položen ispit za direktora ustanove i najmanje deset godina rada u ustanovi na poslovima obrazovanja i vaspitanja, nakon stečenog odgovarajućeg obrazovanja, ako se na konkurs ne prijavi nijedan kandidat sa odgovarajućim obrazovanjem</w:t>
      </w:r>
      <w:r>
        <w:rPr>
          <w:rFonts w:ascii="Times New Roman" w:eastAsia="Times New Roman" w:hAnsi="Times New Roman" w:cs="Times New Roman"/>
          <w:sz w:val="24"/>
          <w:szCs w:val="24"/>
        </w:rPr>
        <w:t>.</w:t>
      </w:r>
    </w:p>
    <w:p w:rsidR="004E31BA"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354C93">
        <w:rPr>
          <w:rFonts w:ascii="Times New Roman" w:eastAsia="Times New Roman" w:hAnsi="Times New Roman" w:cs="Times New Roman"/>
          <w:sz w:val="24"/>
          <w:szCs w:val="24"/>
        </w:rPr>
        <w:t xml:space="preserve"> </w:t>
      </w:r>
    </w:p>
    <w:p w:rsidR="004E31BA" w:rsidRDefault="004E31BA" w:rsidP="004E31BA">
      <w:pPr>
        <w:spacing w:after="0" w:line="240" w:lineRule="auto"/>
        <w:jc w:val="center"/>
        <w:rPr>
          <w:rFonts w:ascii="Times New Roman" w:eastAsia="Times New Roman" w:hAnsi="Times New Roman" w:cs="Times New Roman"/>
          <w:b/>
          <w:sz w:val="24"/>
          <w:szCs w:val="24"/>
        </w:rPr>
      </w:pPr>
      <w:r w:rsidRPr="00354C93">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52</w:t>
      </w:r>
    </w:p>
    <w:p w:rsidR="004E31BA" w:rsidRPr="00354C93" w:rsidRDefault="004E31BA" w:rsidP="004E31BA">
      <w:pPr>
        <w:pStyle w:val="Normal1"/>
        <w:jc w:val="both"/>
        <w:rPr>
          <w:rFonts w:ascii="Times New Roman" w:hAnsi="Times New Roman" w:cs="Times New Roman"/>
          <w:sz w:val="24"/>
          <w:szCs w:val="24"/>
        </w:rPr>
      </w:pPr>
      <w:r w:rsidRPr="00354C93">
        <w:rPr>
          <w:rFonts w:ascii="Times New Roman" w:hAnsi="Times New Roman" w:cs="Times New Roman"/>
          <w:sz w:val="24"/>
          <w:szCs w:val="24"/>
        </w:rPr>
        <w:t xml:space="preserve">Izabrani direktor koji nema položen ispit za direktora, dužan je da ga položi u roku do dve godine od dana stupanja na dužnost. </w:t>
      </w:r>
    </w:p>
    <w:p w:rsidR="004E31BA" w:rsidRPr="00354C93" w:rsidRDefault="004E31BA" w:rsidP="004E31BA">
      <w:pPr>
        <w:pStyle w:val="Normal1"/>
        <w:jc w:val="both"/>
        <w:rPr>
          <w:rFonts w:ascii="Times New Roman" w:hAnsi="Times New Roman" w:cs="Times New Roman"/>
          <w:sz w:val="24"/>
          <w:szCs w:val="24"/>
        </w:rPr>
      </w:pPr>
      <w:r w:rsidRPr="00354C93">
        <w:rPr>
          <w:rFonts w:ascii="Times New Roman" w:hAnsi="Times New Roman" w:cs="Times New Roman"/>
          <w:sz w:val="24"/>
          <w:szCs w:val="24"/>
        </w:rPr>
        <w:t xml:space="preserve">Direktoru koji ne položi ispit za direktora u roku od dve godine od dana stupanja na dužnost, prestaje dužnost direktora. </w:t>
      </w:r>
    </w:p>
    <w:p w:rsidR="004E31BA" w:rsidRPr="001333CD" w:rsidRDefault="004E31BA" w:rsidP="004E31BA">
      <w:pPr>
        <w:pStyle w:val="Normal1"/>
        <w:jc w:val="both"/>
        <w:rPr>
          <w:rFonts w:ascii="Times New Roman" w:hAnsi="Times New Roman" w:cs="Times New Roman"/>
          <w:sz w:val="24"/>
          <w:szCs w:val="24"/>
        </w:rPr>
      </w:pPr>
      <w:r w:rsidRPr="001333CD">
        <w:rPr>
          <w:rFonts w:ascii="Times New Roman" w:hAnsi="Times New Roman" w:cs="Times New Roman"/>
          <w:sz w:val="24"/>
          <w:szCs w:val="24"/>
        </w:rPr>
        <w:t xml:space="preserve">Direktor škole bira se na period od četiri godine. </w:t>
      </w:r>
    </w:p>
    <w:p w:rsidR="004E31BA" w:rsidRPr="001333CD" w:rsidRDefault="004E31BA" w:rsidP="004E31BA">
      <w:pPr>
        <w:pStyle w:val="Normal1"/>
        <w:jc w:val="both"/>
        <w:rPr>
          <w:rFonts w:ascii="Times New Roman" w:hAnsi="Times New Roman" w:cs="Times New Roman"/>
          <w:sz w:val="24"/>
          <w:szCs w:val="24"/>
        </w:rPr>
      </w:pPr>
      <w:r w:rsidRPr="001333CD">
        <w:rPr>
          <w:rFonts w:ascii="Times New Roman" w:hAnsi="Times New Roman" w:cs="Times New Roman"/>
          <w:sz w:val="24"/>
          <w:szCs w:val="24"/>
        </w:rPr>
        <w:lastRenderedPageBreak/>
        <w:t xml:space="preserve">Direktoru škole miruje radni odnos za vreme trajanja dva mandata i ima pravo da se vrati na poslove koje je obavljao pre imenovanja. </w:t>
      </w:r>
    </w:p>
    <w:p w:rsidR="004E31BA" w:rsidRPr="001333CD" w:rsidRDefault="004E31BA" w:rsidP="004E31BA">
      <w:pPr>
        <w:pStyle w:val="Normal1"/>
        <w:jc w:val="both"/>
        <w:rPr>
          <w:rFonts w:ascii="Times New Roman" w:hAnsi="Times New Roman" w:cs="Times New Roman"/>
          <w:sz w:val="24"/>
          <w:szCs w:val="24"/>
        </w:rPr>
      </w:pPr>
      <w:r w:rsidRPr="001333CD">
        <w:rPr>
          <w:rFonts w:ascii="Times New Roman" w:hAnsi="Times New Roman" w:cs="Times New Roman"/>
          <w:sz w:val="24"/>
          <w:szCs w:val="24"/>
        </w:rPr>
        <w:t>Mandat direktora teče od dana stupanja na dužnost.</w:t>
      </w:r>
    </w:p>
    <w:p w:rsidR="004E31BA" w:rsidRDefault="004E31BA" w:rsidP="004E31BA">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Član 53</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Direktora Škole imenuje ministar, uz prethodno pribavljenu saglasnost nadležnog organa autonomne pokrajine</w:t>
      </w:r>
      <w:r>
        <w:rPr>
          <w:rFonts w:ascii="Times New Roman" w:hAnsi="Times New Roman" w:cs="Times New Roman"/>
          <w:sz w:val="24"/>
          <w:szCs w:val="24"/>
        </w:rPr>
        <w:t>,</w:t>
      </w:r>
      <w:r w:rsidRPr="007D1B82">
        <w:rPr>
          <w:rFonts w:ascii="Times New Roman" w:hAnsi="Times New Roman" w:cs="Times New Roman"/>
          <w:sz w:val="24"/>
          <w:szCs w:val="24"/>
        </w:rPr>
        <w:t xml:space="preserve"> na period od četiri godine.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Ukoliko nadležni organ autonomne pokrajine ne dostavi saglasnost u roku od 15 dana od dana prijema zahteva, smatra se da je saglasnost data.</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056F50" w:rsidRDefault="004E31BA" w:rsidP="004E31BA">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Pr>
          <w:rFonts w:ascii="Times New Roman" w:hAnsi="Times New Roman" w:cs="Times New Roman"/>
          <w:b/>
          <w:sz w:val="24"/>
          <w:szCs w:val="24"/>
        </w:rPr>
        <w:t>4</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Direktor ustanove bira se na osnovu konkursa.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Konkurs za izbor direktora raspisuje školski odbor.</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Konkurs za izbor direktora raspisuje se najranije šest meseci, a najkasnije četiri meseca pre isteka mandata direktora.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7D1B82">
        <w:rPr>
          <w:rFonts w:ascii="Times New Roman" w:eastAsia="Times New Roman" w:hAnsi="Times New Roman" w:cs="Times New Roman"/>
          <w:sz w:val="24"/>
          <w:szCs w:val="24"/>
        </w:rPr>
        <w:t>Konkurs za izbor direktora objavljuje se na portal</w:t>
      </w:r>
      <w:r>
        <w:rPr>
          <w:rFonts w:ascii="Times New Roman" w:eastAsia="Times New Roman" w:hAnsi="Times New Roman" w:cs="Times New Roman"/>
          <w:sz w:val="24"/>
          <w:szCs w:val="24"/>
        </w:rPr>
        <w:t>u</w:t>
      </w:r>
      <w:r w:rsidRPr="007D1B82">
        <w:rPr>
          <w:rFonts w:ascii="Times New Roman" w:eastAsia="Times New Roman" w:hAnsi="Times New Roman" w:cs="Times New Roman"/>
          <w:sz w:val="24"/>
          <w:szCs w:val="24"/>
        </w:rPr>
        <w:t xml:space="preserve"> Nacionalne službe za zapošljavanje i glasniku ove službe “Poslovi”. Rok za podnošenje prijava je 15 dana od dana raspisivanja konkursa. </w:t>
      </w:r>
    </w:p>
    <w:p w:rsidR="004E31BA" w:rsidRPr="007D1B82"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Prijava na konkurs za izbor direktora, zajedno sa potrebnom dokumentacijom, dostavlja se Školi. </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056F50" w:rsidRDefault="004E31BA" w:rsidP="004E31BA">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Pr>
          <w:rFonts w:ascii="Times New Roman" w:hAnsi="Times New Roman" w:cs="Times New Roman"/>
          <w:b/>
          <w:sz w:val="24"/>
          <w:szCs w:val="24"/>
        </w:rPr>
        <w:t>5</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Školski odbor </w:t>
      </w:r>
      <w:r>
        <w:rPr>
          <w:rFonts w:ascii="Times New Roman" w:hAnsi="Times New Roman" w:cs="Times New Roman"/>
          <w:sz w:val="24"/>
          <w:szCs w:val="24"/>
        </w:rPr>
        <w:t xml:space="preserve">o predloženom kandidatu </w:t>
      </w:r>
      <w:r w:rsidRPr="007D1B82">
        <w:rPr>
          <w:rFonts w:ascii="Times New Roman" w:hAnsi="Times New Roman" w:cs="Times New Roman"/>
          <w:sz w:val="24"/>
          <w:szCs w:val="24"/>
        </w:rPr>
        <w:t xml:space="preserve">pribavlja mišljenje Nacionalnog saveta mađarske nacionalne manjine. Ukoliko nacionalni savet ne dostavi mišljenje, u roku od 15 dana od prijema zahteva, smatra se da je mišljenje dato. </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056F50" w:rsidRDefault="004E31BA" w:rsidP="004E31BA">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Pr>
          <w:rFonts w:ascii="Times New Roman" w:hAnsi="Times New Roman" w:cs="Times New Roman"/>
          <w:b/>
          <w:sz w:val="24"/>
          <w:szCs w:val="24"/>
        </w:rPr>
        <w:t>6</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obrazuje komisiju za izbor direktora (dalje: </w:t>
      </w:r>
      <w:r>
        <w:rPr>
          <w:rFonts w:ascii="Times New Roman" w:eastAsia="Times New Roman" w:hAnsi="Times New Roman" w:cs="Times New Roman"/>
          <w:sz w:val="24"/>
          <w:szCs w:val="24"/>
        </w:rPr>
        <w:t>k</w:t>
      </w:r>
      <w:r w:rsidRPr="001333CD">
        <w:rPr>
          <w:rFonts w:ascii="Times New Roman" w:eastAsia="Times New Roman" w:hAnsi="Times New Roman" w:cs="Times New Roman"/>
          <w:sz w:val="24"/>
          <w:szCs w:val="24"/>
        </w:rPr>
        <w:t>omisija).</w:t>
      </w:r>
      <w:r>
        <w:rPr>
          <w:rFonts w:ascii="Times New Roman" w:eastAsia="Times New Roman" w:hAnsi="Times New Roman" w:cs="Times New Roman"/>
          <w:sz w:val="24"/>
          <w:szCs w:val="24"/>
        </w:rPr>
        <w:t xml:space="preserve"> </w:t>
      </w:r>
      <w:r w:rsidRPr="001333CD">
        <w:rPr>
          <w:rFonts w:ascii="Times New Roman" w:eastAsia="Times New Roman" w:hAnsi="Times New Roman" w:cs="Times New Roman"/>
          <w:sz w:val="24"/>
          <w:szCs w:val="24"/>
        </w:rPr>
        <w:t xml:space="preserve">Komisija ima </w:t>
      </w:r>
      <w:r>
        <w:rPr>
          <w:rFonts w:ascii="Times New Roman" w:eastAsia="Times New Roman" w:hAnsi="Times New Roman" w:cs="Times New Roman"/>
          <w:sz w:val="24"/>
          <w:szCs w:val="24"/>
        </w:rPr>
        <w:t>5</w:t>
      </w:r>
      <w:r w:rsidRPr="001333CD">
        <w:rPr>
          <w:rFonts w:ascii="Times New Roman" w:eastAsia="Times New Roman" w:hAnsi="Times New Roman" w:cs="Times New Roman"/>
          <w:sz w:val="24"/>
          <w:szCs w:val="24"/>
        </w:rPr>
        <w:t xml:space="preserve"> članova. Obavezni članovi komisije su po jedan predstavnik iz reda nastavnika razredne nastave, nastavnika predmetne nastave i nenastavnog osoblja. </w:t>
      </w:r>
    </w:p>
    <w:p w:rsidR="004E31BA" w:rsidRPr="001333CD" w:rsidRDefault="004E31BA" w:rsidP="004E31BA">
      <w:pPr>
        <w:spacing w:after="0" w:line="240" w:lineRule="auto"/>
        <w:jc w:val="both"/>
        <w:rPr>
          <w:rFonts w:ascii="Times New Roman" w:eastAsia="Times New Roman" w:hAnsi="Times New Roman" w:cs="Times New Roman"/>
          <w:sz w:val="24"/>
          <w:szCs w:val="24"/>
        </w:rPr>
      </w:pP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datak </w:t>
      </w:r>
      <w:r>
        <w:rPr>
          <w:rFonts w:ascii="Times New Roman" w:eastAsia="Times New Roman" w:hAnsi="Times New Roman" w:cs="Times New Roman"/>
          <w:sz w:val="24"/>
          <w:szCs w:val="24"/>
        </w:rPr>
        <w:t>k</w:t>
      </w:r>
      <w:r w:rsidRPr="001333CD">
        <w:rPr>
          <w:rFonts w:ascii="Times New Roman" w:eastAsia="Times New Roman" w:hAnsi="Times New Roman" w:cs="Times New Roman"/>
          <w:sz w:val="24"/>
          <w:szCs w:val="24"/>
        </w:rPr>
        <w:t xml:space="preserve">omisije je da sprovodi postupak za izbor direktora, koji podrazumeva: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obradu konkursne dokumentacije;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utvrđivanje zakonom propisanih uslova za izbor direktora;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 obavljanje intervjua sa kandidatima; </w:t>
      </w:r>
    </w:p>
    <w:p w:rsidR="004E31BA"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pribavljanje mišljenja nastavničkog veća o prijavljenim kandidatima. </w:t>
      </w:r>
    </w:p>
    <w:p w:rsidR="004E31BA" w:rsidRDefault="004E31BA" w:rsidP="004E31BA">
      <w:pPr>
        <w:spacing w:after="0" w:line="240" w:lineRule="auto"/>
        <w:ind w:firstLine="720"/>
        <w:jc w:val="both"/>
        <w:rPr>
          <w:rFonts w:ascii="Times New Roman" w:eastAsia="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Bliži uslovi o broju članova, sastavu i načinu obrazovanja komisije uređuju se opštim aktom Škole</w:t>
      </w:r>
      <w:r>
        <w:rPr>
          <w:rFonts w:ascii="Times New Roman" w:hAnsi="Times New Roman" w:cs="Times New Roman"/>
          <w:sz w:val="24"/>
          <w:szCs w:val="24"/>
        </w:rPr>
        <w:t>.</w:t>
      </w:r>
    </w:p>
    <w:p w:rsidR="004E31BA" w:rsidRPr="00056F50" w:rsidRDefault="004E31BA" w:rsidP="004E31BA">
      <w:pPr>
        <w:spacing w:after="0"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5</w:t>
      </w:r>
      <w:r>
        <w:rPr>
          <w:rFonts w:ascii="Times New Roman" w:eastAsia="Times New Roman" w:hAnsi="Times New Roman" w:cs="Times New Roman"/>
          <w:b/>
          <w:sz w:val="24"/>
          <w:szCs w:val="24"/>
        </w:rPr>
        <w:t>7</w:t>
      </w:r>
    </w:p>
    <w:p w:rsidR="004E31BA" w:rsidRDefault="004E31BA" w:rsidP="004E31BA">
      <w:pPr>
        <w:spacing w:after="0" w:line="240" w:lineRule="auto"/>
        <w:jc w:val="both"/>
        <w:rPr>
          <w:rFonts w:ascii="Times New Roman" w:eastAsia="Times New Roman" w:hAnsi="Times New Roman" w:cs="Times New Roman"/>
          <w:sz w:val="24"/>
          <w:szCs w:val="24"/>
        </w:rPr>
      </w:pP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Mišljenje nastavničkog veća o prijavljenim kandidatima daje se na posebnoj sednici kojoj prisustvuju svi zaposleni i koji se izjašnjavaju o svim kandidatima tajnim izjašnjavanjem. Tajno izjašnjavanje se sprovodi na sledeći način: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na glasačkim listićima kandidati se navode redosledom utvrđenim na listi kandidata, po azbučnom redu, sa rednim brojem ispred svakog imena;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glasanje se vrši zaokruživanjem rednog broja ispred imena kandidata;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tajno glasanje sprovodi i utvrđuje rezultate glasanja komisija izabrana od strane nastavničkog veća;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smatra se da pozitivno mišljenje u postupku izbora direktora škole ima kandidat koji je dobio većinu glasova od ukupnog broja zaposlenih u školi; </w:t>
      </w:r>
    </w:p>
    <w:p w:rsidR="004E31BA" w:rsidRPr="001333CD" w:rsidRDefault="004E31BA" w:rsidP="004E31BA">
      <w:pPr>
        <w:spacing w:after="0" w:line="240" w:lineRule="auto"/>
        <w:ind w:firstLine="720"/>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ako dva ili više kandidata dobiju isti, a ujedno i najveći broj glasova, mišljenje o njima nastavničko veće dostavlja Komisiji. </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056F50" w:rsidRDefault="004E31BA" w:rsidP="004E31BA">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Pr>
          <w:rFonts w:ascii="Times New Roman" w:hAnsi="Times New Roman" w:cs="Times New Roman"/>
          <w:b/>
          <w:sz w:val="24"/>
          <w:szCs w:val="24"/>
        </w:rPr>
        <w:t>8</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Osim utvrđivanja ispunjenosti uslova za izbor direktora, komisija ceni i dokaz o rezultatu stručno-pedagoškog nadzora u radu kandidata (izveštaj prosvetnog savetnika).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Ukoliko se na konkurs prijavilo lice koje je prethodno obavljalo dužnost direktora Škole, dužno je da dostavi rezultate stručno-pedagoškog nadzora ustanove i ocenu spoljašnjeg vrednovanja. </w:t>
      </w:r>
    </w:p>
    <w:p w:rsidR="004E31BA"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056F50" w:rsidRDefault="004E31BA" w:rsidP="004E31BA">
      <w:pPr>
        <w:pStyle w:val="Normal1"/>
        <w:spacing w:before="0" w:beforeAutospacing="0" w:after="0" w:afterAutospacing="0"/>
        <w:jc w:val="center"/>
        <w:rPr>
          <w:rFonts w:ascii="Times New Roman" w:hAnsi="Times New Roman" w:cs="Times New Roman"/>
          <w:b/>
          <w:sz w:val="24"/>
          <w:szCs w:val="24"/>
        </w:rPr>
      </w:pPr>
      <w:r w:rsidRPr="00056F50">
        <w:rPr>
          <w:rFonts w:ascii="Times New Roman" w:hAnsi="Times New Roman" w:cs="Times New Roman"/>
          <w:b/>
          <w:sz w:val="24"/>
          <w:szCs w:val="24"/>
        </w:rPr>
        <w:t>Član 5</w:t>
      </w:r>
      <w:r>
        <w:rPr>
          <w:rFonts w:ascii="Times New Roman" w:hAnsi="Times New Roman" w:cs="Times New Roman"/>
          <w:b/>
          <w:sz w:val="24"/>
          <w:szCs w:val="24"/>
        </w:rPr>
        <w:t>9</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Komisija sačinjava izveštaj o sprovedenom postupku za izbor direktora, koji sadrži dostavljenu dokumentaciju kandidata i potrebna mišljenja i dostavlja ih školskom odboru u roku od osam dana od dana završetka postupka.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Školski odbor, na osnovu izveštaja, sačinjava obrazloženu listu svih kandidata koji ispunjavaju uslove i predlog za izbor direktora, koje zajedno sa izveštajem komisije, putem nadležnog pokrajinskog organa, dostavlja ministru, u roku od osam dana od dana dostavljanja izveštaja komisije.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Ministar u roku od 30 dana od dana prijema dokumentacije, vrši izbor direktora Škole i donosi rešenje o njegovom imenovanju, o čemu Škola obaveštava lica koja su se prijavila na konkurs.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Rešenje ministra o imenovanju direktora konačno je u upravnom postupku. </w:t>
      </w: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7D1B82" w:rsidRDefault="004E31BA" w:rsidP="004E31BA">
      <w:pPr>
        <w:pStyle w:val="Normal1"/>
        <w:spacing w:before="0" w:beforeAutospacing="0" w:after="0" w:afterAutospacing="0"/>
        <w:jc w:val="both"/>
        <w:rPr>
          <w:rFonts w:ascii="Times New Roman" w:hAnsi="Times New Roman" w:cs="Times New Roman"/>
          <w:sz w:val="24"/>
          <w:szCs w:val="24"/>
        </w:rPr>
      </w:pPr>
      <w:r w:rsidRPr="007D1B82">
        <w:rPr>
          <w:rFonts w:ascii="Times New Roman" w:hAnsi="Times New Roman" w:cs="Times New Roman"/>
          <w:sz w:val="24"/>
          <w:szCs w:val="24"/>
        </w:rPr>
        <w:t xml:space="preserve">Učesnik konkursa ima pravo na sudsku zaštitu u upravnom sporu. </w:t>
      </w:r>
    </w:p>
    <w:p w:rsidR="004E31BA" w:rsidRDefault="004E31BA" w:rsidP="004E31BA">
      <w:pPr>
        <w:spacing w:before="100" w:beforeAutospacing="1" w:after="100" w:afterAutospacing="1" w:line="240" w:lineRule="auto"/>
        <w:jc w:val="center"/>
        <w:rPr>
          <w:rFonts w:ascii="Times New Roman" w:eastAsia="Times New Roman" w:hAnsi="Times New Roman" w:cs="Times New Roman"/>
          <w:b/>
          <w:bCs/>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60</w:t>
      </w:r>
    </w:p>
    <w:p w:rsidR="004E31BA" w:rsidRDefault="004E31BA" w:rsidP="004E31BA">
      <w:pPr>
        <w:spacing w:after="0" w:line="240" w:lineRule="auto"/>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lastRenderedPageBreak/>
        <w:t>Prijava na konkurs za izbor direktora, zajedno sa potrebnom dokumentacijom, dostavlja se Školi.</w:t>
      </w:r>
    </w:p>
    <w:p w:rsidR="004E31BA" w:rsidRPr="00B167FC" w:rsidRDefault="004E31BA" w:rsidP="004E31BA">
      <w:pPr>
        <w:spacing w:after="0" w:line="240" w:lineRule="auto"/>
        <w:jc w:val="both"/>
        <w:rPr>
          <w:rFonts w:ascii="Times New Roman" w:eastAsia="Times New Roman" w:hAnsi="Times New Roman" w:cs="Times New Roman"/>
          <w:bCs/>
          <w:sz w:val="24"/>
          <w:szCs w:val="24"/>
        </w:rPr>
      </w:pPr>
    </w:p>
    <w:p w:rsidR="004E31BA" w:rsidRPr="00B167FC" w:rsidRDefault="004E31BA" w:rsidP="004E31BA">
      <w:pPr>
        <w:spacing w:after="0" w:line="240" w:lineRule="auto"/>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Uz prijavu na konkurs kandidat treba da podnese:</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overenu fotokopiju diplome o stečenom odgovarajućem obrazovanju za nastavnika</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osnovne škole, pedagoga ili psihologa;</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overenu fotokopiju uverenja o položenom stručnom ispitu ili uverenje o položenom ispitu</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za licencu za nastavnika ili stručnog saradnika;</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overenu fotokopiju uverenja o završenoj obuci i položenom ispit uza direktora škole;</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xml:space="preserve">- uverenje o državljanstvu </w:t>
      </w:r>
      <w:proofErr w:type="gramStart"/>
      <w:r w:rsidRPr="00B167FC">
        <w:rPr>
          <w:rFonts w:ascii="Times New Roman" w:eastAsia="Times New Roman" w:hAnsi="Times New Roman" w:cs="Times New Roman"/>
          <w:bCs/>
          <w:sz w:val="24"/>
          <w:szCs w:val="24"/>
        </w:rPr>
        <w:t>( ne</w:t>
      </w:r>
      <w:proofErr w:type="gramEnd"/>
      <w:r w:rsidRPr="00B167FC">
        <w:rPr>
          <w:rFonts w:ascii="Times New Roman" w:eastAsia="Times New Roman" w:hAnsi="Times New Roman" w:cs="Times New Roman"/>
          <w:bCs/>
          <w:sz w:val="24"/>
          <w:szCs w:val="24"/>
        </w:rPr>
        <w:t xml:space="preserve"> starije od 6 meseci);</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izvod iz matične knjige rođenih;</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dokaz o psihičkkoj, fizičkoj i zdravstvenoj sposobnosti za rad sa decom i učenicima</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lekarsko uverenje);</w:t>
      </w:r>
    </w:p>
    <w:p w:rsidR="004E31BA"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dokaz pribavljen od suda opšte nadležnosti i odgovarajuće organizacione jedinice</w:t>
      </w:r>
      <w:r>
        <w:rPr>
          <w:rFonts w:ascii="Times New Roman" w:eastAsia="Times New Roman" w:hAnsi="Times New Roman" w:cs="Times New Roman"/>
          <w:bCs/>
          <w:sz w:val="24"/>
          <w:szCs w:val="24"/>
        </w:rPr>
        <w:t xml:space="preserve">  M</w:t>
      </w:r>
      <w:r w:rsidRPr="00B167FC">
        <w:rPr>
          <w:rFonts w:ascii="Times New Roman" w:eastAsia="Times New Roman" w:hAnsi="Times New Roman" w:cs="Times New Roman"/>
          <w:bCs/>
          <w:sz w:val="24"/>
          <w:szCs w:val="24"/>
        </w:rPr>
        <w:t>inistrstva unutrašnjih poslova o neosuđivanosti pravnosnažnom presudom za krivično</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delo za koje je izrečena bezuslovna kazna zatvora u trajanju od najmanje tri meseca, kao iza krivična dela nasilje u porodici, oduzimanje maloletnog lica, zapuštanje i zlostavljanje</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maloletnog lica ili rodoskvrnuće, za krivična dela primanje ili davanje mita; za krivična</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dela iz grupe krivičnih dela protiv polne slobode, protiv pravnog saobraćaja i protiv</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čovečnosti i drugih dobara zaštićenih međunarodnim pravom, bez obzira na izrečenu</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krivičnu sankciju, i za koje nije, u skladu sa zakonom, utvrđeno diskriminatorno</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ponašanje, odnosno o nepostojanju podignute optužnice;</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 dokaz</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potvrdu o najmanje 8 godina rada u ustanovi na poslovima obrazovanja vaspitanja,</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nakon stečenog odgovarajućeg obrazovanja;</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okaz o znanju jezika</w:t>
      </w:r>
      <w:r w:rsidRPr="00B167FC">
        <w:rPr>
          <w:rFonts w:ascii="Times New Roman" w:eastAsia="Times New Roman" w:hAnsi="Times New Roman" w:cs="Times New Roman"/>
          <w:bCs/>
          <w:sz w:val="24"/>
          <w:szCs w:val="24"/>
        </w:rPr>
        <w:t>;</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dokaz o rezultatu stručno-pedagoškog nadzora u radu kandidata (izveštaj prosvetnog</w:t>
      </w:r>
      <w:r>
        <w:rPr>
          <w:rFonts w:ascii="Times New Roman" w:eastAsia="Times New Roman" w:hAnsi="Times New Roman" w:cs="Times New Roman"/>
          <w:bCs/>
          <w:sz w:val="24"/>
          <w:szCs w:val="24"/>
        </w:rPr>
        <w:t xml:space="preserve"> </w:t>
      </w:r>
      <w:r w:rsidRPr="00B167FC">
        <w:rPr>
          <w:rFonts w:ascii="Times New Roman" w:eastAsia="Times New Roman" w:hAnsi="Times New Roman" w:cs="Times New Roman"/>
          <w:bCs/>
          <w:sz w:val="24"/>
          <w:szCs w:val="24"/>
        </w:rPr>
        <w:t>savetnika);</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ukoliko je kandidat prethodno obavljao dužnost direktora ustanove, rezultate stručno-pedagoškog nadzora ustanove i ocenu spoljašnjeg vrednovanja;</w:t>
      </w:r>
    </w:p>
    <w:p w:rsidR="004E31BA" w:rsidRPr="00B167FC" w:rsidRDefault="004E31BA" w:rsidP="004E31BA">
      <w:pPr>
        <w:spacing w:after="0" w:line="240" w:lineRule="auto"/>
        <w:ind w:firstLine="720"/>
        <w:jc w:val="both"/>
        <w:rPr>
          <w:rFonts w:ascii="Times New Roman" w:eastAsia="Times New Roman" w:hAnsi="Times New Roman" w:cs="Times New Roman"/>
          <w:bCs/>
          <w:sz w:val="24"/>
          <w:szCs w:val="24"/>
        </w:rPr>
      </w:pPr>
      <w:r w:rsidRPr="00B167FC">
        <w:rPr>
          <w:rFonts w:ascii="Times New Roman" w:eastAsia="Times New Roman" w:hAnsi="Times New Roman" w:cs="Times New Roman"/>
          <w:bCs/>
          <w:sz w:val="24"/>
          <w:szCs w:val="24"/>
        </w:rPr>
        <w:t>- pregled kretanja u službi sa biografskim podacima;</w:t>
      </w:r>
    </w:p>
    <w:p w:rsidR="004E31BA" w:rsidRDefault="004E31BA" w:rsidP="004E31BA">
      <w:pPr>
        <w:pStyle w:val="wyq110---naslov-clana"/>
        <w:spacing w:before="0" w:after="0"/>
        <w:jc w:val="both"/>
        <w:rPr>
          <w:rFonts w:ascii="Times New Roman" w:hAnsi="Times New Roman" w:cs="Times New Roman"/>
          <w:b w:val="0"/>
        </w:rPr>
      </w:pPr>
    </w:p>
    <w:p w:rsidR="004E31BA" w:rsidRPr="00B167FC" w:rsidRDefault="004E31BA" w:rsidP="004E31BA">
      <w:pPr>
        <w:pStyle w:val="wyq110---naslov-clana"/>
        <w:spacing w:before="0" w:after="0"/>
        <w:rPr>
          <w:rFonts w:ascii="Times New Roman" w:hAnsi="Times New Roman" w:cs="Times New Roman"/>
        </w:rPr>
      </w:pPr>
      <w:r w:rsidRPr="00B167FC">
        <w:rPr>
          <w:rFonts w:ascii="Times New Roman" w:hAnsi="Times New Roman" w:cs="Times New Roman"/>
        </w:rPr>
        <w:t>Nadležnost i odgovornost direktora ustanove</w:t>
      </w:r>
    </w:p>
    <w:p w:rsidR="004E31BA" w:rsidRPr="00B167FC" w:rsidRDefault="004E31BA" w:rsidP="004E31BA">
      <w:pPr>
        <w:pStyle w:val="clan"/>
        <w:rPr>
          <w:rFonts w:ascii="Times New Roman" w:hAnsi="Times New Roman" w:cs="Times New Roman"/>
        </w:rPr>
      </w:pPr>
      <w:bookmarkStart w:id="19" w:name="clan_126"/>
      <w:bookmarkEnd w:id="19"/>
      <w:r w:rsidRPr="00B167FC">
        <w:rPr>
          <w:rFonts w:ascii="Times New Roman" w:hAnsi="Times New Roman" w:cs="Times New Roman"/>
        </w:rPr>
        <w:t>Član 6</w:t>
      </w:r>
      <w:r>
        <w:rPr>
          <w:rFonts w:ascii="Times New Roman" w:hAnsi="Times New Roman" w:cs="Times New Roman"/>
        </w:rPr>
        <w:t>1</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Direktor je odgovoran za zakonitost rada i za uspešno obavljanje delatnosti ustanove.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Direktor za svoj rad odgovara ministru, nadležnom organu autonomne pokrajine i školskom odboru</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Osim poslova utvrđenih zakonom i statutom ustanove, direktor: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1) planira i organizuje ostvarivanje programa obrazovanja i vaspitanja i svih aktivnosti Škole;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2) je odgovoran za obezbeđivanje kvaliteta, samovrednovanje, stvaranje uslova za sprovođenje spoljašnjeg vrednovanja, ostvarivanje standarda postignuća i unapređivanje kvaliteta obrazovno-vaspitnog rad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3) je odgovoran za ostvarivanje razvojnog plana Škole;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4) odlučuje o korišćenju sredstava utvrđenih finansijskim planom i odgovara za odobravanje i namensko korišćenje tih sredstava, u skladu sa zakonom;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5) sarađuje sa organima jedinice lokalne samouprave, organizacijama i udruženjim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lastRenderedPageBreak/>
        <w:t xml:space="preserve">6) organizuje i vrši instruktivno-pedagoški uvid i prati kvalitet obrazovno-vaspitnog rada i pedagoške prakse i preduzima mere za unapređivanje i usavršavanje rada nastavnika, i stručnih saradnik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7) planira i prati stručno usavršavanje zaposlenih i sprovodi postupak za sticanje zvanja nastavnika i stručnih saradnik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8</w:t>
      </w:r>
      <w:r w:rsidRPr="00937CBF">
        <w:rPr>
          <w:rFonts w:ascii="Times New Roman" w:hAnsi="Times New Roman" w:cs="Times New Roman"/>
          <w:sz w:val="24"/>
          <w:szCs w:val="24"/>
        </w:rPr>
        <w:t xml:space="preserve">) je odgovoran za regularnost sprovođenja svih ispita u ustanovi u skladu sa propisim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9</w:t>
      </w:r>
      <w:r w:rsidRPr="00937CBF">
        <w:rPr>
          <w:rFonts w:ascii="Times New Roman" w:hAnsi="Times New Roman" w:cs="Times New Roman"/>
          <w:sz w:val="24"/>
          <w:szCs w:val="24"/>
        </w:rPr>
        <w:t xml:space="preserve">) preduzima mere u slučajevima povreda zabrana diskriminacije, nasilja zlostavljanja i </w:t>
      </w:r>
      <w:proofErr w:type="gramStart"/>
      <w:r w:rsidRPr="00937CBF">
        <w:rPr>
          <w:rFonts w:ascii="Times New Roman" w:hAnsi="Times New Roman" w:cs="Times New Roman"/>
          <w:sz w:val="24"/>
          <w:szCs w:val="24"/>
        </w:rPr>
        <w:t>zanemarivanje,ponašanja</w:t>
      </w:r>
      <w:proofErr w:type="gramEnd"/>
      <w:r w:rsidRPr="00937CBF">
        <w:rPr>
          <w:rFonts w:ascii="Times New Roman" w:hAnsi="Times New Roman" w:cs="Times New Roman"/>
          <w:sz w:val="24"/>
          <w:szCs w:val="24"/>
        </w:rPr>
        <w:t xml:space="preserve"> koje vređa ugled čast i dostojanstvo istranačkog organizovanja i delovanj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0</w:t>
      </w:r>
      <w:r w:rsidRPr="00937CBF">
        <w:rPr>
          <w:rFonts w:ascii="Times New Roman" w:hAnsi="Times New Roman" w:cs="Times New Roman"/>
          <w:sz w:val="24"/>
          <w:szCs w:val="24"/>
        </w:rPr>
        <w:t xml:space="preserve">) preduzima mere radi izvršavanja naloga prosvetnog inspektora i predloga prosvetnog savetnika, kao i drugih inspekcijskih organ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1</w:t>
      </w:r>
      <w:r w:rsidRPr="00937CBF">
        <w:rPr>
          <w:rFonts w:ascii="Times New Roman" w:hAnsi="Times New Roman" w:cs="Times New Roman"/>
          <w:sz w:val="24"/>
          <w:szCs w:val="24"/>
        </w:rPr>
        <w:t xml:space="preserve">) je odgovoran za blagovremen i tačan unos i održavanje ažurnosti baze podataka o Školi u okviru jedinstvenog informacionog sistema prosvete;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2</w:t>
      </w:r>
      <w:r w:rsidRPr="00937CBF">
        <w:rPr>
          <w:rFonts w:ascii="Times New Roman" w:hAnsi="Times New Roman" w:cs="Times New Roman"/>
          <w:sz w:val="24"/>
          <w:szCs w:val="24"/>
        </w:rPr>
        <w:t xml:space="preserve">) obavezan je da blagovremeno informiše zaposlene, učenike i roditelje, odnosno druge zakonske zastupnike, stručne organe i organe upravljanja o svim pitanjima od interesa za rad Škole u celini; </w:t>
      </w:r>
    </w:p>
    <w:p w:rsidR="004E31BA" w:rsidRPr="00E65216" w:rsidRDefault="004E31BA" w:rsidP="004E31BA">
      <w:pPr>
        <w:pStyle w:val="Normal1"/>
        <w:spacing w:before="0" w:beforeAutospacing="0" w:after="0" w:afterAutospacing="0"/>
        <w:jc w:val="both"/>
        <w:rPr>
          <w:rFonts w:ascii="Times New Roman" w:hAnsi="Times New Roman" w:cs="Times New Roman"/>
          <w:sz w:val="24"/>
          <w:szCs w:val="24"/>
          <w:lang w:val="sr-Latn-RS"/>
        </w:rPr>
      </w:pPr>
      <w:r w:rsidRPr="00937CBF">
        <w:rPr>
          <w:rFonts w:ascii="Times New Roman" w:hAnsi="Times New Roman" w:cs="Times New Roman"/>
          <w:sz w:val="24"/>
          <w:szCs w:val="24"/>
        </w:rPr>
        <w:t>1</w:t>
      </w:r>
      <w:r>
        <w:rPr>
          <w:rFonts w:ascii="Times New Roman" w:hAnsi="Times New Roman" w:cs="Times New Roman"/>
          <w:sz w:val="24"/>
          <w:szCs w:val="24"/>
        </w:rPr>
        <w:t>3</w:t>
      </w:r>
      <w:r w:rsidRPr="00937CBF">
        <w:rPr>
          <w:rFonts w:ascii="Times New Roman" w:hAnsi="Times New Roman" w:cs="Times New Roman"/>
          <w:sz w:val="24"/>
          <w:szCs w:val="24"/>
        </w:rPr>
        <w:t xml:space="preserve">) saziva i rukovodi sednicama, nastavničkog veća, bez prava odlučivanj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4</w:t>
      </w:r>
      <w:r w:rsidRPr="00937CBF">
        <w:rPr>
          <w:rFonts w:ascii="Times New Roman" w:hAnsi="Times New Roman" w:cs="Times New Roman"/>
          <w:sz w:val="24"/>
          <w:szCs w:val="24"/>
        </w:rPr>
        <w:t xml:space="preserve">) obrazuje stručna tela i timove, usmerava i usklađuje rad stručnih organa u ustanovi;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5</w:t>
      </w:r>
      <w:r w:rsidRPr="00937CBF">
        <w:rPr>
          <w:rFonts w:ascii="Times New Roman" w:hAnsi="Times New Roman" w:cs="Times New Roman"/>
          <w:sz w:val="24"/>
          <w:szCs w:val="24"/>
        </w:rPr>
        <w:t xml:space="preserve">) sarađuje sa roditeljima, odnosno drugim zakonskim zastupnicima dece i učenika Škole i savetom roditelja;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6</w:t>
      </w:r>
      <w:r w:rsidRPr="00937CBF">
        <w:rPr>
          <w:rFonts w:ascii="Times New Roman" w:hAnsi="Times New Roman" w:cs="Times New Roman"/>
          <w:sz w:val="24"/>
          <w:szCs w:val="24"/>
        </w:rPr>
        <w:t xml:space="preserve">) podnosi izveštaj školskom odboru, najmanje dva puta godišnje, o svom radu i radu Škole;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7</w:t>
      </w:r>
      <w:r w:rsidRPr="00937CBF">
        <w:rPr>
          <w:rFonts w:ascii="Times New Roman" w:hAnsi="Times New Roman" w:cs="Times New Roman"/>
          <w:sz w:val="24"/>
          <w:szCs w:val="24"/>
        </w:rPr>
        <w:t xml:space="preserve">) odlučuje o pravima, obavezama i odgovornostima učenika i zaposlenih, u skladu sa zakonom;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1</w:t>
      </w:r>
      <w:r>
        <w:rPr>
          <w:rFonts w:ascii="Times New Roman" w:hAnsi="Times New Roman" w:cs="Times New Roman"/>
          <w:sz w:val="24"/>
          <w:szCs w:val="24"/>
        </w:rPr>
        <w:t>8</w:t>
      </w:r>
      <w:r w:rsidRPr="00937CBF">
        <w:rPr>
          <w:rFonts w:ascii="Times New Roman" w:hAnsi="Times New Roman" w:cs="Times New Roman"/>
          <w:sz w:val="24"/>
          <w:szCs w:val="24"/>
        </w:rPr>
        <w:t xml:space="preserve">) donosi opšti akt o organizaciji i sistematizaciji poslova, u skladu sa zakonom;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9</w:t>
      </w:r>
      <w:r w:rsidRPr="00937CBF">
        <w:rPr>
          <w:rFonts w:ascii="Times New Roman" w:hAnsi="Times New Roman" w:cs="Times New Roman"/>
          <w:sz w:val="24"/>
          <w:szCs w:val="24"/>
        </w:rPr>
        <w:t xml:space="preserve">) obezbeđuje uslove za ostvarivanje prava dece i prava, obaveze i odgovornosti učenika i zaposlenih, u skladu sa zakonom;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0</w:t>
      </w:r>
      <w:r w:rsidRPr="00937CBF">
        <w:rPr>
          <w:rFonts w:ascii="Times New Roman" w:hAnsi="Times New Roman" w:cs="Times New Roman"/>
          <w:sz w:val="24"/>
          <w:szCs w:val="24"/>
        </w:rPr>
        <w:t xml:space="preserve">) sarađuje sa učenicima i učeničkim parlamentom;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2</w:t>
      </w:r>
      <w:r>
        <w:rPr>
          <w:rFonts w:ascii="Times New Roman" w:hAnsi="Times New Roman" w:cs="Times New Roman"/>
          <w:sz w:val="24"/>
          <w:szCs w:val="24"/>
        </w:rPr>
        <w:t>1</w:t>
      </w:r>
      <w:r w:rsidRPr="00937CBF">
        <w:rPr>
          <w:rFonts w:ascii="Times New Roman" w:hAnsi="Times New Roman" w:cs="Times New Roman"/>
          <w:sz w:val="24"/>
          <w:szCs w:val="24"/>
        </w:rPr>
        <w:t xml:space="preserve">) odlučuje po žalbi na rešenje konkursne komisije za izbor kandidata za prijem u radni odnos; </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2</w:t>
      </w:r>
      <w:r>
        <w:rPr>
          <w:rFonts w:ascii="Times New Roman" w:hAnsi="Times New Roman" w:cs="Times New Roman"/>
          <w:sz w:val="24"/>
          <w:szCs w:val="24"/>
        </w:rPr>
        <w:t>2</w:t>
      </w:r>
      <w:r w:rsidRPr="00937CBF">
        <w:rPr>
          <w:rFonts w:ascii="Times New Roman" w:hAnsi="Times New Roman" w:cs="Times New Roman"/>
          <w:sz w:val="24"/>
          <w:szCs w:val="24"/>
        </w:rPr>
        <w:t xml:space="preserve">) obavlja i druge poslove u skladu sa zakonom i statutom. </w:t>
      </w: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937CBF" w:rsidRDefault="004E31BA" w:rsidP="004E31BA">
      <w:pPr>
        <w:pStyle w:val="Normal1"/>
        <w:spacing w:before="0" w:beforeAutospacing="0" w:after="0" w:afterAutospacing="0"/>
        <w:jc w:val="both"/>
        <w:rPr>
          <w:rFonts w:ascii="Times New Roman" w:hAnsi="Times New Roman" w:cs="Times New Roman"/>
          <w:sz w:val="24"/>
          <w:szCs w:val="24"/>
        </w:rPr>
      </w:pPr>
      <w:r w:rsidRPr="00937CBF">
        <w:rPr>
          <w:rFonts w:ascii="Times New Roman" w:hAnsi="Times New Roman" w:cs="Times New Roman"/>
          <w:sz w:val="24"/>
          <w:szCs w:val="24"/>
        </w:rPr>
        <w:t xml:space="preserve">U slučaju privremene odsutnosti ili sprečenosti direktora da obavlja dužnost, zamenjuje ga nastavnik ili stručni saradnik u ustanovi na osnovu ovlašćenja direktora, odnosno organa upravljanja, u skladu sa zakonom. </w:t>
      </w:r>
    </w:p>
    <w:p w:rsidR="004E31BA" w:rsidRPr="00FF16DF" w:rsidRDefault="004E31BA" w:rsidP="004E31BA">
      <w:pPr>
        <w:pStyle w:val="wyq110---naslov-clana"/>
        <w:rPr>
          <w:rFonts w:ascii="Times New Roman" w:hAnsi="Times New Roman" w:cs="Times New Roman"/>
        </w:rPr>
      </w:pPr>
      <w:r w:rsidRPr="00FF16DF">
        <w:rPr>
          <w:rFonts w:ascii="Times New Roman" w:hAnsi="Times New Roman" w:cs="Times New Roman"/>
        </w:rPr>
        <w:t xml:space="preserve">Status direktora </w:t>
      </w:r>
    </w:p>
    <w:p w:rsidR="004E31BA" w:rsidRPr="00FF16DF" w:rsidRDefault="004E31BA" w:rsidP="004E31BA">
      <w:pPr>
        <w:pStyle w:val="clan"/>
        <w:rPr>
          <w:rFonts w:ascii="Times New Roman" w:hAnsi="Times New Roman" w:cs="Times New Roman"/>
        </w:rPr>
      </w:pPr>
      <w:bookmarkStart w:id="20" w:name="clan_124"/>
      <w:bookmarkEnd w:id="20"/>
      <w:r w:rsidRPr="00FF16DF">
        <w:rPr>
          <w:rFonts w:ascii="Times New Roman" w:hAnsi="Times New Roman" w:cs="Times New Roman"/>
        </w:rPr>
        <w:t xml:space="preserve">Član </w:t>
      </w:r>
      <w:r>
        <w:rPr>
          <w:rFonts w:ascii="Times New Roman" w:hAnsi="Times New Roman" w:cs="Times New Roman"/>
        </w:rPr>
        <w:t>62</w:t>
      </w:r>
    </w:p>
    <w:p w:rsidR="004E31BA" w:rsidRPr="00FF16DF" w:rsidRDefault="004E31BA" w:rsidP="004E31BA">
      <w:pPr>
        <w:pStyle w:val="Normal1"/>
        <w:jc w:val="both"/>
        <w:rPr>
          <w:rFonts w:ascii="Times New Roman" w:hAnsi="Times New Roman" w:cs="Times New Roman"/>
          <w:sz w:val="24"/>
          <w:szCs w:val="24"/>
        </w:rPr>
      </w:pPr>
      <w:r w:rsidRPr="00FF16DF">
        <w:rPr>
          <w:rFonts w:ascii="Times New Roman" w:hAnsi="Times New Roman" w:cs="Times New Roman"/>
          <w:sz w:val="24"/>
          <w:szCs w:val="24"/>
        </w:rPr>
        <w:t>Školski odbor zaključuje sa direktorom ugovor o radu na određeno vreme.</w:t>
      </w:r>
    </w:p>
    <w:p w:rsidR="004E31BA" w:rsidRDefault="004E31BA" w:rsidP="004E31BA">
      <w:pPr>
        <w:pStyle w:val="Normal1"/>
        <w:jc w:val="both"/>
        <w:rPr>
          <w:rFonts w:ascii="Times New Roman" w:hAnsi="Times New Roman" w:cs="Times New Roman"/>
          <w:sz w:val="24"/>
          <w:szCs w:val="24"/>
        </w:rPr>
      </w:pPr>
      <w:r w:rsidRPr="00FF16DF">
        <w:rPr>
          <w:rFonts w:ascii="Times New Roman" w:hAnsi="Times New Roman" w:cs="Times New Roman"/>
          <w:sz w:val="24"/>
          <w:szCs w:val="24"/>
        </w:rPr>
        <w:t xml:space="preserve">Ukoliko je za direktora imenovano lice iz reda zaposlenih u Školi, školski odbor </w:t>
      </w:r>
      <w:proofErr w:type="gramStart"/>
      <w:r w:rsidRPr="00FF16DF">
        <w:rPr>
          <w:rFonts w:ascii="Times New Roman" w:hAnsi="Times New Roman" w:cs="Times New Roman"/>
          <w:sz w:val="24"/>
          <w:szCs w:val="24"/>
        </w:rPr>
        <w:t>donosi  rešenje</w:t>
      </w:r>
      <w:proofErr w:type="gramEnd"/>
      <w:r w:rsidRPr="00FF16DF">
        <w:rPr>
          <w:rFonts w:ascii="Times New Roman" w:hAnsi="Times New Roman" w:cs="Times New Roman"/>
          <w:sz w:val="24"/>
          <w:szCs w:val="24"/>
        </w:rPr>
        <w:t xml:space="preserve"> o njegovom premeštaju na radno mesto direktora koje po sili zakona zamenjuje odgovarajuće odredbe ugovora o radu. </w:t>
      </w:r>
    </w:p>
    <w:p w:rsidR="004E31BA" w:rsidRDefault="004E31BA" w:rsidP="004E31BA">
      <w:pPr>
        <w:pStyle w:val="Normal1"/>
        <w:jc w:val="both"/>
        <w:rPr>
          <w:rFonts w:ascii="Times New Roman" w:hAnsi="Times New Roman" w:cs="Times New Roman"/>
          <w:sz w:val="24"/>
          <w:szCs w:val="24"/>
        </w:rPr>
      </w:pPr>
      <w:r w:rsidRPr="00FF16DF">
        <w:rPr>
          <w:rFonts w:ascii="Times New Roman" w:hAnsi="Times New Roman" w:cs="Times New Roman"/>
          <w:sz w:val="24"/>
          <w:szCs w:val="24"/>
        </w:rPr>
        <w:t>Ukoliko je direktor imenovan iz reda zaposlenih kod drugog poslodavca, ostvaruje pravo na mirovanje radnog odnosa na osnovu rešenja o imenovanju.</w:t>
      </w:r>
    </w:p>
    <w:p w:rsidR="004E31BA" w:rsidRPr="00FF16DF" w:rsidRDefault="004E31BA" w:rsidP="004E31BA">
      <w:pPr>
        <w:pStyle w:val="Normal1"/>
        <w:jc w:val="both"/>
        <w:rPr>
          <w:rFonts w:ascii="Times New Roman" w:hAnsi="Times New Roman" w:cs="Times New Roman"/>
          <w:sz w:val="24"/>
          <w:szCs w:val="24"/>
        </w:rPr>
      </w:pPr>
      <w:r w:rsidRPr="00FF16DF">
        <w:rPr>
          <w:rFonts w:ascii="Times New Roman" w:hAnsi="Times New Roman" w:cs="Times New Roman"/>
          <w:sz w:val="24"/>
          <w:szCs w:val="24"/>
        </w:rPr>
        <w:lastRenderedPageBreak/>
        <w:t>Izabrano lice ima pravo da se nakon prestanka dužnosti direktora nakon prvog, odnosno drugog mandata vrati na poslove koje je obavljalo pre imenovanja za direktora Škole.</w:t>
      </w:r>
    </w:p>
    <w:p w:rsidR="004E31BA" w:rsidRPr="00FF16DF" w:rsidRDefault="004E31BA" w:rsidP="004E31BA">
      <w:pPr>
        <w:pStyle w:val="Normal1"/>
        <w:jc w:val="both"/>
        <w:rPr>
          <w:rFonts w:ascii="Times New Roman" w:hAnsi="Times New Roman" w:cs="Times New Roman"/>
          <w:sz w:val="24"/>
          <w:szCs w:val="24"/>
        </w:rPr>
      </w:pPr>
      <w:r w:rsidRPr="00FF16DF">
        <w:rPr>
          <w:rFonts w:ascii="Times New Roman" w:hAnsi="Times New Roman" w:cs="Times New Roman"/>
          <w:sz w:val="24"/>
          <w:szCs w:val="24"/>
        </w:rPr>
        <w:t xml:space="preserve">Ukoliko direktoru ustanove kome miruje radni odnos prestane dužnost zbog isteka mandata ili na lični zahtev tokom trećeg i svakog narednog mandata, raspoređuje se na poslove koji odgovaraju stepenu i vrsti njegovog obrazovanja. </w:t>
      </w:r>
    </w:p>
    <w:p w:rsidR="004E31BA" w:rsidRDefault="004E31BA" w:rsidP="004E31BA">
      <w:pPr>
        <w:pStyle w:val="Normal1"/>
        <w:jc w:val="both"/>
        <w:rPr>
          <w:rFonts w:ascii="Times New Roman" w:hAnsi="Times New Roman" w:cs="Times New Roman"/>
          <w:sz w:val="24"/>
          <w:szCs w:val="24"/>
        </w:rPr>
      </w:pPr>
      <w:r w:rsidRPr="00FF16DF">
        <w:rPr>
          <w:rFonts w:ascii="Times New Roman" w:hAnsi="Times New Roman" w:cs="Times New Roman"/>
          <w:sz w:val="24"/>
          <w:szCs w:val="24"/>
        </w:rPr>
        <w:t>Ako nema odgovarajućih poslova, lice iz stava 5. ovog člana ostvaruje prava kao zaposleni za čijim radom je prestala potreba, u skladu sa zakonom.</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63</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užnost direktora škole prestaje istekom mandata, na lični zahtev, navršavanjem 65 godina života i razrešenjem. </w:t>
      </w:r>
    </w:p>
    <w:p w:rsidR="004E31BA"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Odluku o prestanku dužnosti direktora donosi ministar.</w:t>
      </w:r>
    </w:p>
    <w:p w:rsidR="004E31BA" w:rsidRPr="00847322" w:rsidRDefault="004E31BA" w:rsidP="004E31BA">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47322">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64</w:t>
      </w:r>
      <w:r w:rsidRPr="00847322">
        <w:rPr>
          <w:rFonts w:ascii="Times New Roman" w:eastAsia="Times New Roman" w:hAnsi="Times New Roman" w:cs="Times New Roman"/>
          <w:b/>
          <w:sz w:val="24"/>
          <w:szCs w:val="24"/>
        </w:rPr>
        <w:t xml:space="preserve"> </w:t>
      </w:r>
    </w:p>
    <w:p w:rsidR="004E31BA" w:rsidRDefault="004E31BA" w:rsidP="004E31BA">
      <w:pPr>
        <w:pStyle w:val="Normal1"/>
        <w:spacing w:before="0" w:beforeAutospacing="0" w:after="0" w:afterAutospacing="0"/>
        <w:jc w:val="both"/>
        <w:rPr>
          <w:rFonts w:ascii="Times New Roman" w:hAnsi="Times New Roman" w:cs="Times New Roman"/>
          <w:sz w:val="24"/>
          <w:szCs w:val="24"/>
        </w:rPr>
      </w:pPr>
      <w:r w:rsidRPr="00847322">
        <w:rPr>
          <w:rFonts w:ascii="Times New Roman" w:hAnsi="Times New Roman" w:cs="Times New Roman"/>
          <w:sz w:val="24"/>
          <w:szCs w:val="24"/>
        </w:rPr>
        <w:t>U</w:t>
      </w:r>
      <w:r>
        <w:rPr>
          <w:rFonts w:ascii="Times New Roman" w:hAnsi="Times New Roman" w:cs="Times New Roman"/>
          <w:sz w:val="24"/>
          <w:szCs w:val="24"/>
        </w:rPr>
        <w:t xml:space="preserve"> </w:t>
      </w:r>
      <w:r w:rsidRPr="00847322">
        <w:rPr>
          <w:rFonts w:ascii="Times New Roman" w:hAnsi="Times New Roman" w:cs="Times New Roman"/>
          <w:sz w:val="24"/>
          <w:szCs w:val="24"/>
        </w:rPr>
        <w:t>slučaju</w:t>
      </w:r>
      <w:r>
        <w:rPr>
          <w:rFonts w:ascii="Times New Roman" w:hAnsi="Times New Roman" w:cs="Times New Roman"/>
          <w:sz w:val="24"/>
          <w:szCs w:val="24"/>
        </w:rPr>
        <w:t xml:space="preserve"> </w:t>
      </w:r>
      <w:r w:rsidRPr="00847322">
        <w:rPr>
          <w:rFonts w:ascii="Times New Roman" w:hAnsi="Times New Roman" w:cs="Times New Roman"/>
          <w:sz w:val="24"/>
          <w:szCs w:val="24"/>
        </w:rPr>
        <w:t>privremene</w:t>
      </w:r>
      <w:r>
        <w:rPr>
          <w:rFonts w:ascii="Times New Roman" w:hAnsi="Times New Roman" w:cs="Times New Roman"/>
          <w:sz w:val="24"/>
          <w:szCs w:val="24"/>
        </w:rPr>
        <w:t xml:space="preserve"> </w:t>
      </w:r>
      <w:r w:rsidRPr="00847322">
        <w:rPr>
          <w:rFonts w:ascii="Times New Roman" w:hAnsi="Times New Roman" w:cs="Times New Roman"/>
          <w:sz w:val="24"/>
          <w:szCs w:val="24"/>
        </w:rPr>
        <w:t>odsutnosti</w:t>
      </w:r>
      <w:r>
        <w:rPr>
          <w:rFonts w:ascii="Times New Roman" w:hAnsi="Times New Roman" w:cs="Times New Roman"/>
          <w:sz w:val="24"/>
          <w:szCs w:val="24"/>
        </w:rPr>
        <w:t xml:space="preserve"> </w:t>
      </w:r>
      <w:r w:rsidRPr="00847322">
        <w:rPr>
          <w:rFonts w:ascii="Times New Roman" w:hAnsi="Times New Roman" w:cs="Times New Roman"/>
          <w:sz w:val="24"/>
          <w:szCs w:val="24"/>
        </w:rPr>
        <w:t>il</w:t>
      </w:r>
      <w:r>
        <w:rPr>
          <w:rFonts w:ascii="Times New Roman" w:hAnsi="Times New Roman" w:cs="Times New Roman"/>
          <w:sz w:val="24"/>
          <w:szCs w:val="24"/>
        </w:rPr>
        <w:t xml:space="preserve"> </w:t>
      </w:r>
      <w:r w:rsidRPr="00847322">
        <w:rPr>
          <w:rFonts w:ascii="Times New Roman" w:hAnsi="Times New Roman" w:cs="Times New Roman"/>
          <w:sz w:val="24"/>
          <w:szCs w:val="24"/>
        </w:rPr>
        <w:t>sprečenosti</w:t>
      </w:r>
      <w:r>
        <w:rPr>
          <w:rFonts w:ascii="Times New Roman" w:hAnsi="Times New Roman" w:cs="Times New Roman"/>
          <w:sz w:val="24"/>
          <w:szCs w:val="24"/>
        </w:rPr>
        <w:t xml:space="preserve"> </w:t>
      </w:r>
      <w:r w:rsidRPr="00847322">
        <w:rPr>
          <w:rFonts w:ascii="Times New Roman" w:hAnsi="Times New Roman" w:cs="Times New Roman"/>
          <w:sz w:val="24"/>
          <w:szCs w:val="24"/>
        </w:rPr>
        <w:t>direktora</w:t>
      </w:r>
      <w:r>
        <w:rPr>
          <w:rFonts w:ascii="Times New Roman" w:hAnsi="Times New Roman" w:cs="Times New Roman"/>
          <w:sz w:val="24"/>
          <w:szCs w:val="24"/>
        </w:rPr>
        <w:t xml:space="preserve"> </w:t>
      </w:r>
      <w:r w:rsidRPr="00847322">
        <w:rPr>
          <w:rFonts w:ascii="Times New Roman" w:hAnsi="Times New Roman" w:cs="Times New Roman"/>
          <w:sz w:val="24"/>
          <w:szCs w:val="24"/>
        </w:rPr>
        <w:t>da</w:t>
      </w:r>
      <w:r>
        <w:rPr>
          <w:rFonts w:ascii="Times New Roman" w:hAnsi="Times New Roman" w:cs="Times New Roman"/>
          <w:sz w:val="24"/>
          <w:szCs w:val="24"/>
        </w:rPr>
        <w:t xml:space="preserve"> </w:t>
      </w:r>
      <w:r w:rsidRPr="00847322">
        <w:rPr>
          <w:rFonts w:ascii="Times New Roman" w:hAnsi="Times New Roman" w:cs="Times New Roman"/>
          <w:sz w:val="24"/>
          <w:szCs w:val="24"/>
        </w:rPr>
        <w:t>obavlja</w:t>
      </w:r>
      <w:r>
        <w:rPr>
          <w:rFonts w:ascii="Times New Roman" w:hAnsi="Times New Roman" w:cs="Times New Roman"/>
          <w:sz w:val="24"/>
          <w:szCs w:val="24"/>
        </w:rPr>
        <w:t xml:space="preserve"> </w:t>
      </w:r>
      <w:r w:rsidRPr="00847322">
        <w:rPr>
          <w:rFonts w:ascii="Times New Roman" w:hAnsi="Times New Roman" w:cs="Times New Roman"/>
          <w:sz w:val="24"/>
          <w:szCs w:val="24"/>
        </w:rPr>
        <w:t>dužnost, zamenjuje</w:t>
      </w:r>
      <w:r>
        <w:rPr>
          <w:rFonts w:ascii="Times New Roman" w:hAnsi="Times New Roman" w:cs="Times New Roman"/>
          <w:sz w:val="24"/>
          <w:szCs w:val="24"/>
        </w:rPr>
        <w:t xml:space="preserve"> </w:t>
      </w:r>
      <w:r w:rsidRPr="00847322">
        <w:rPr>
          <w:rFonts w:ascii="Times New Roman" w:hAnsi="Times New Roman" w:cs="Times New Roman"/>
          <w:sz w:val="24"/>
          <w:szCs w:val="24"/>
        </w:rPr>
        <w:t>ga</w:t>
      </w:r>
      <w:r>
        <w:rPr>
          <w:rFonts w:ascii="Times New Roman" w:hAnsi="Times New Roman" w:cs="Times New Roman"/>
          <w:sz w:val="24"/>
          <w:szCs w:val="24"/>
        </w:rPr>
        <w:t xml:space="preserve"> </w:t>
      </w:r>
      <w:r w:rsidRPr="00847322">
        <w:rPr>
          <w:rFonts w:ascii="Times New Roman" w:hAnsi="Times New Roman" w:cs="Times New Roman"/>
          <w:sz w:val="24"/>
          <w:szCs w:val="24"/>
        </w:rPr>
        <w:t>nastavnik</w:t>
      </w:r>
      <w:r>
        <w:rPr>
          <w:rFonts w:ascii="Times New Roman" w:hAnsi="Times New Roman" w:cs="Times New Roman"/>
          <w:sz w:val="24"/>
          <w:szCs w:val="24"/>
        </w:rPr>
        <w:t xml:space="preserve"> </w:t>
      </w:r>
      <w:r w:rsidRPr="00847322">
        <w:rPr>
          <w:rFonts w:ascii="Times New Roman" w:hAnsi="Times New Roman" w:cs="Times New Roman"/>
          <w:sz w:val="24"/>
          <w:szCs w:val="24"/>
        </w:rPr>
        <w:t>ilistručni</w:t>
      </w:r>
      <w:r>
        <w:rPr>
          <w:rFonts w:ascii="Times New Roman" w:hAnsi="Times New Roman" w:cs="Times New Roman"/>
          <w:sz w:val="24"/>
          <w:szCs w:val="24"/>
        </w:rPr>
        <w:t xml:space="preserve"> </w:t>
      </w:r>
      <w:r w:rsidRPr="00847322">
        <w:rPr>
          <w:rFonts w:ascii="Times New Roman" w:hAnsi="Times New Roman" w:cs="Times New Roman"/>
          <w:sz w:val="24"/>
          <w:szCs w:val="24"/>
        </w:rPr>
        <w:t>saradnik</w:t>
      </w:r>
      <w:r>
        <w:rPr>
          <w:rFonts w:ascii="Times New Roman" w:hAnsi="Times New Roman" w:cs="Times New Roman"/>
          <w:sz w:val="24"/>
          <w:szCs w:val="24"/>
        </w:rPr>
        <w:t xml:space="preserve"> </w:t>
      </w:r>
      <w:r w:rsidRPr="00847322">
        <w:rPr>
          <w:rFonts w:ascii="Times New Roman" w:hAnsi="Times New Roman" w:cs="Times New Roman"/>
          <w:sz w:val="24"/>
          <w:szCs w:val="24"/>
        </w:rPr>
        <w:t>u</w:t>
      </w:r>
      <w:r>
        <w:rPr>
          <w:rFonts w:ascii="Times New Roman" w:hAnsi="Times New Roman" w:cs="Times New Roman"/>
          <w:sz w:val="24"/>
          <w:szCs w:val="24"/>
        </w:rPr>
        <w:t xml:space="preserve"> </w:t>
      </w:r>
      <w:r w:rsidRPr="00847322">
        <w:rPr>
          <w:rFonts w:ascii="Times New Roman" w:hAnsi="Times New Roman" w:cs="Times New Roman"/>
          <w:sz w:val="24"/>
          <w:szCs w:val="24"/>
        </w:rPr>
        <w:t>Školi</w:t>
      </w:r>
      <w:r>
        <w:rPr>
          <w:rFonts w:ascii="Times New Roman" w:hAnsi="Times New Roman" w:cs="Times New Roman"/>
          <w:sz w:val="24"/>
          <w:szCs w:val="24"/>
        </w:rPr>
        <w:t xml:space="preserve"> </w:t>
      </w:r>
      <w:r w:rsidRPr="00847322">
        <w:rPr>
          <w:rFonts w:ascii="Times New Roman" w:hAnsi="Times New Roman" w:cs="Times New Roman"/>
          <w:sz w:val="24"/>
          <w:szCs w:val="24"/>
        </w:rPr>
        <w:t>n</w:t>
      </w:r>
      <w:r>
        <w:rPr>
          <w:rFonts w:ascii="Times New Roman" w:hAnsi="Times New Roman" w:cs="Times New Roman"/>
          <w:sz w:val="24"/>
          <w:szCs w:val="24"/>
        </w:rPr>
        <w:t xml:space="preserve">a </w:t>
      </w:r>
      <w:r w:rsidRPr="00847322">
        <w:rPr>
          <w:rFonts w:ascii="Times New Roman" w:hAnsi="Times New Roman" w:cs="Times New Roman"/>
          <w:sz w:val="24"/>
          <w:szCs w:val="24"/>
        </w:rPr>
        <w:t>osnovu</w:t>
      </w:r>
      <w:r>
        <w:rPr>
          <w:rFonts w:ascii="Times New Roman" w:hAnsi="Times New Roman" w:cs="Times New Roman"/>
          <w:sz w:val="24"/>
          <w:szCs w:val="24"/>
        </w:rPr>
        <w:t xml:space="preserve"> </w:t>
      </w:r>
      <w:r w:rsidRPr="00847322">
        <w:rPr>
          <w:rFonts w:ascii="Times New Roman" w:hAnsi="Times New Roman" w:cs="Times New Roman"/>
          <w:sz w:val="24"/>
          <w:szCs w:val="24"/>
        </w:rPr>
        <w:t>ovlašćenja</w:t>
      </w:r>
      <w:r>
        <w:rPr>
          <w:rFonts w:ascii="Times New Roman" w:hAnsi="Times New Roman" w:cs="Times New Roman"/>
          <w:sz w:val="24"/>
          <w:szCs w:val="24"/>
        </w:rPr>
        <w:t xml:space="preserve"> </w:t>
      </w:r>
      <w:r w:rsidRPr="00847322">
        <w:rPr>
          <w:rFonts w:ascii="Times New Roman" w:hAnsi="Times New Roman" w:cs="Times New Roman"/>
          <w:sz w:val="24"/>
          <w:szCs w:val="24"/>
        </w:rPr>
        <w:t>direktora, odnosno</w:t>
      </w:r>
      <w:r>
        <w:rPr>
          <w:rFonts w:ascii="Times New Roman" w:hAnsi="Times New Roman" w:cs="Times New Roman"/>
          <w:sz w:val="24"/>
          <w:szCs w:val="24"/>
        </w:rPr>
        <w:t xml:space="preserve"> </w:t>
      </w:r>
      <w:r w:rsidRPr="00847322">
        <w:rPr>
          <w:rFonts w:ascii="Times New Roman" w:hAnsi="Times New Roman" w:cs="Times New Roman"/>
          <w:sz w:val="24"/>
          <w:szCs w:val="24"/>
        </w:rPr>
        <w:t>školskog</w:t>
      </w:r>
      <w:r>
        <w:rPr>
          <w:rFonts w:ascii="Times New Roman" w:hAnsi="Times New Roman" w:cs="Times New Roman"/>
          <w:sz w:val="24"/>
          <w:szCs w:val="24"/>
        </w:rPr>
        <w:t xml:space="preserve"> </w:t>
      </w:r>
      <w:r w:rsidRPr="00847322">
        <w:rPr>
          <w:rFonts w:ascii="Times New Roman" w:hAnsi="Times New Roman" w:cs="Times New Roman"/>
          <w:sz w:val="24"/>
          <w:szCs w:val="24"/>
        </w:rPr>
        <w:t>odbora, u</w:t>
      </w:r>
      <w:r>
        <w:rPr>
          <w:rFonts w:ascii="Times New Roman" w:hAnsi="Times New Roman" w:cs="Times New Roman"/>
          <w:sz w:val="24"/>
          <w:szCs w:val="24"/>
        </w:rPr>
        <w:t xml:space="preserve"> </w:t>
      </w:r>
      <w:r w:rsidRPr="00847322">
        <w:rPr>
          <w:rFonts w:ascii="Times New Roman" w:hAnsi="Times New Roman" w:cs="Times New Roman"/>
          <w:sz w:val="24"/>
          <w:szCs w:val="24"/>
        </w:rPr>
        <w:t>skladu</w:t>
      </w:r>
      <w:r>
        <w:rPr>
          <w:rFonts w:ascii="Times New Roman" w:hAnsi="Times New Roman" w:cs="Times New Roman"/>
          <w:sz w:val="24"/>
          <w:szCs w:val="24"/>
        </w:rPr>
        <w:t xml:space="preserve"> </w:t>
      </w:r>
      <w:r w:rsidRPr="00847322">
        <w:rPr>
          <w:rFonts w:ascii="Times New Roman" w:hAnsi="Times New Roman" w:cs="Times New Roman"/>
          <w:sz w:val="24"/>
          <w:szCs w:val="24"/>
        </w:rPr>
        <w:t>sa</w:t>
      </w:r>
      <w:r>
        <w:rPr>
          <w:rFonts w:ascii="Times New Roman" w:hAnsi="Times New Roman" w:cs="Times New Roman"/>
          <w:sz w:val="24"/>
          <w:szCs w:val="24"/>
        </w:rPr>
        <w:t xml:space="preserve"> Z</w:t>
      </w:r>
      <w:r w:rsidRPr="00847322">
        <w:rPr>
          <w:rFonts w:ascii="Times New Roman" w:hAnsi="Times New Roman" w:cs="Times New Roman"/>
          <w:sz w:val="24"/>
          <w:szCs w:val="24"/>
        </w:rPr>
        <w:t>akonom</w:t>
      </w:r>
      <w:r>
        <w:rPr>
          <w:rFonts w:ascii="Times New Roman" w:hAnsi="Times New Roman" w:cs="Times New Roman"/>
          <w:sz w:val="24"/>
          <w:szCs w:val="24"/>
        </w:rPr>
        <w:t xml:space="preserve"> i </w:t>
      </w:r>
      <w:r w:rsidRPr="00847322">
        <w:rPr>
          <w:rFonts w:ascii="Times New Roman" w:hAnsi="Times New Roman" w:cs="Times New Roman"/>
          <w:sz w:val="24"/>
          <w:szCs w:val="24"/>
        </w:rPr>
        <w:t>ovim</w:t>
      </w:r>
      <w:r>
        <w:rPr>
          <w:rFonts w:ascii="Times New Roman" w:hAnsi="Times New Roman" w:cs="Times New Roman"/>
          <w:sz w:val="24"/>
          <w:szCs w:val="24"/>
        </w:rPr>
        <w:t xml:space="preserve"> </w:t>
      </w:r>
      <w:r w:rsidRPr="00847322">
        <w:rPr>
          <w:rFonts w:ascii="Times New Roman" w:hAnsi="Times New Roman" w:cs="Times New Roman"/>
          <w:sz w:val="24"/>
          <w:szCs w:val="24"/>
        </w:rPr>
        <w:t>statutom</w:t>
      </w:r>
      <w:r>
        <w:rPr>
          <w:rFonts w:ascii="Times New Roman" w:hAnsi="Times New Roman" w:cs="Times New Roman"/>
          <w:sz w:val="24"/>
          <w:szCs w:val="24"/>
        </w:rPr>
        <w:t>.</w:t>
      </w:r>
    </w:p>
    <w:p w:rsidR="004E31BA" w:rsidRPr="001333CD" w:rsidRDefault="004E31BA" w:rsidP="004E31BA">
      <w:pPr>
        <w:pStyle w:val="Normal1"/>
        <w:spacing w:before="0" w:beforeAutospacing="0" w:after="0" w:afterAutospacing="0"/>
        <w:jc w:val="both"/>
        <w:rPr>
          <w:rFonts w:ascii="Times New Roman" w:hAnsi="Times New Roman" w:cs="Times New Roman"/>
          <w:sz w:val="24"/>
          <w:szCs w:val="24"/>
        </w:rPr>
      </w:pPr>
    </w:p>
    <w:p w:rsidR="004E31BA" w:rsidRPr="00937CBF" w:rsidRDefault="004E31BA" w:rsidP="004E31BA">
      <w:pPr>
        <w:spacing w:after="0" w:line="240" w:lineRule="auto"/>
        <w:jc w:val="center"/>
        <w:rPr>
          <w:rFonts w:ascii="Times New Roman" w:eastAsia="Times New Roman" w:hAnsi="Times New Roman" w:cs="Times New Roman"/>
          <w:b/>
          <w:sz w:val="24"/>
          <w:szCs w:val="24"/>
        </w:rPr>
      </w:pPr>
      <w:bookmarkStart w:id="21" w:name="str_14"/>
      <w:bookmarkEnd w:id="21"/>
      <w:r w:rsidRPr="00937CBF">
        <w:rPr>
          <w:rFonts w:ascii="Times New Roman" w:eastAsia="Times New Roman" w:hAnsi="Times New Roman" w:cs="Times New Roman"/>
          <w:b/>
          <w:sz w:val="24"/>
          <w:szCs w:val="24"/>
        </w:rPr>
        <w:t xml:space="preserve">VI Stručni organi škol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65</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Stručni organi škole su: nastavničko veće, odeljensko veće, stručno veće za razrednu nastavu, stručno veće za oblasti predmeta, stručni aktivi za razvojno planiranje i za razvoj školskog programa i drugi stručni aktivi i timovi, u skladu sa ovim statutom</w:t>
      </w:r>
      <w:r>
        <w:rPr>
          <w:rFonts w:ascii="Times New Roman" w:eastAsia="Times New Roman" w:hAnsi="Times New Roman" w:cs="Times New Roman"/>
          <w:sz w:val="24"/>
          <w:szCs w:val="24"/>
        </w:rPr>
        <w:t xml:space="preserve"> i zakonom</w:t>
      </w:r>
      <w:r w:rsidRPr="001333CD">
        <w:rPr>
          <w:rFonts w:ascii="Times New Roman" w:eastAsia="Times New Roman" w:hAnsi="Times New Roman" w:cs="Times New Roman"/>
          <w:sz w:val="24"/>
          <w:szCs w:val="24"/>
        </w:rPr>
        <w:t xml:space="preserv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čko veće čine svi nastavnici i stručni saradnic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 odnosno andragoški asistent učestvuje u radu nastavničkog veća, bez prava odlučivanja.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čkim većem predsedava i rukovodi direktor, </w:t>
      </w:r>
      <w:r>
        <w:rPr>
          <w:rFonts w:ascii="Times New Roman" w:eastAsia="Times New Roman" w:hAnsi="Times New Roman" w:cs="Times New Roman"/>
          <w:sz w:val="24"/>
          <w:szCs w:val="24"/>
        </w:rPr>
        <w:t>a u slučaju odsustva lice koje on ovlasti.</w:t>
      </w:r>
    </w:p>
    <w:p w:rsidR="004E31BA" w:rsidRPr="00056F50"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Pr>
          <w:rFonts w:ascii="Times New Roman" w:eastAsia="Times New Roman" w:hAnsi="Times New Roman" w:cs="Times New Roman"/>
          <w:b/>
          <w:sz w:val="24"/>
          <w:szCs w:val="24"/>
        </w:rPr>
        <w:t>6</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čine svi nastavnici koji izvode nastavu u prvom ciklusu obrazovanja i vaspitanja. Nastavnik koji ostvaruje obrazovno-vaspitni rad u produženom boravku učestvuje u radu ovog veća, bez prava odlučivanja. </w:t>
      </w:r>
    </w:p>
    <w:p w:rsidR="004E31BA" w:rsidRPr="00056F50"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Pr>
          <w:rFonts w:ascii="Times New Roman" w:eastAsia="Times New Roman" w:hAnsi="Times New Roman" w:cs="Times New Roman"/>
          <w:b/>
          <w:sz w:val="24"/>
          <w:szCs w:val="24"/>
        </w:rPr>
        <w:t>7</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čine nastavnici koji izvode nastavu u određenom odeljenju.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Odeljenskim većem predsedava i rukovodi odeljenski starešina. </w:t>
      </w:r>
    </w:p>
    <w:p w:rsidR="004E31BA" w:rsidRPr="00056F50"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Pr>
          <w:rFonts w:ascii="Times New Roman" w:eastAsia="Times New Roman" w:hAnsi="Times New Roman" w:cs="Times New Roman"/>
          <w:b/>
          <w:sz w:val="24"/>
          <w:szCs w:val="24"/>
        </w:rPr>
        <w:t>8</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oblasti predmeta čine nastavnici koji izvode nastavu iz grupe srodnih predmeta. </w:t>
      </w:r>
    </w:p>
    <w:p w:rsidR="004E31BA" w:rsidRPr="00056F50"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6</w:t>
      </w:r>
      <w:r>
        <w:rPr>
          <w:rFonts w:ascii="Times New Roman" w:eastAsia="Times New Roman" w:hAnsi="Times New Roman" w:cs="Times New Roman"/>
          <w:b/>
          <w:sz w:val="24"/>
          <w:szCs w:val="24"/>
        </w:rPr>
        <w:t>9</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no planiranje čine predstavnici nastavnika, stručnih saradnika, jedinice lokalne samouprave, učeničkog parlamenta i saveta roditelja. Članove stručnog aktiva za razvojno planiranje imenuje školski odbor. </w:t>
      </w:r>
    </w:p>
    <w:p w:rsidR="004E31BA" w:rsidRPr="00056F50"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 xml:space="preserve">Član </w:t>
      </w:r>
      <w:r>
        <w:rPr>
          <w:rFonts w:ascii="Times New Roman" w:eastAsia="Times New Roman" w:hAnsi="Times New Roman" w:cs="Times New Roman"/>
          <w:b/>
          <w:sz w:val="24"/>
          <w:szCs w:val="24"/>
        </w:rPr>
        <w:t>70</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 školskog programa čine predstavnici nastavnika i stručnih saradnika. Članove stručnog aktiva za razvoj školskog programa imenuje nastavničko veće.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a veća i stručni aktivi imaju predsednike koji čine pedagoški kolegijum. </w:t>
      </w:r>
    </w:p>
    <w:p w:rsidR="004E31BA" w:rsidRPr="00056F50"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 xml:space="preserve">Član </w:t>
      </w:r>
      <w:r>
        <w:rPr>
          <w:rFonts w:ascii="Times New Roman" w:eastAsia="Times New Roman" w:hAnsi="Times New Roman" w:cs="Times New Roman"/>
          <w:b/>
          <w:sz w:val="24"/>
          <w:szCs w:val="24"/>
        </w:rPr>
        <w:t>71</w:t>
      </w:r>
    </w:p>
    <w:p w:rsidR="004E31BA" w:rsidRPr="006A3789" w:rsidRDefault="004E31BA" w:rsidP="004E31BA">
      <w:pPr>
        <w:pStyle w:val="Normal1"/>
        <w:jc w:val="both"/>
        <w:rPr>
          <w:rFonts w:ascii="Times New Roman" w:hAnsi="Times New Roman" w:cs="Times New Roman"/>
          <w:sz w:val="24"/>
          <w:szCs w:val="24"/>
        </w:rPr>
      </w:pPr>
      <w:r w:rsidRPr="001333CD">
        <w:rPr>
          <w:rFonts w:ascii="Times New Roman" w:hAnsi="Times New Roman" w:cs="Times New Roman"/>
          <w:sz w:val="24"/>
          <w:szCs w:val="24"/>
        </w:rPr>
        <w:t>Pedagoški kolegijum čine predsednici stručnih veća i stručnih aktiva, koordinatori stručnih timova i stručni saradnici. Pedagoški kolegijum razmatra pitanja i daje mišljenja u vezi sa poslovima direktora</w:t>
      </w:r>
      <w:r w:rsidRPr="006A3789">
        <w:rPr>
          <w:rFonts w:ascii="Times New Roman" w:hAnsi="Times New Roman" w:cs="Times New Roman"/>
          <w:sz w:val="24"/>
          <w:szCs w:val="24"/>
        </w:rPr>
        <w:t xml:space="preserve"> koji se odnose na planiranje i organizovanje ostvarivanje programa obrazovanja i vaspitanja i svih aktivnosti ustanove, obezbeđivanje kvaliteta, samovrednovanje, stvaranje uslova za sprovođenje spoljašnjeg vrednovanja, ostvarivanje standarda postignuća</w:t>
      </w:r>
      <w:r>
        <w:rPr>
          <w:rFonts w:ascii="Times New Roman" w:hAnsi="Times New Roman" w:cs="Times New Roman"/>
          <w:sz w:val="24"/>
          <w:szCs w:val="24"/>
        </w:rPr>
        <w:t>,</w:t>
      </w:r>
      <w:r w:rsidRPr="006A3789">
        <w:rPr>
          <w:rFonts w:ascii="Times New Roman" w:hAnsi="Times New Roman" w:cs="Times New Roman"/>
          <w:sz w:val="24"/>
          <w:szCs w:val="24"/>
        </w:rPr>
        <w:t xml:space="preserve"> unapređivanje kvaliteta obrazovno-vaspitnog rada i  ostvarivanje razvojnog plana ustanove</w:t>
      </w:r>
      <w:r>
        <w:rPr>
          <w:rFonts w:ascii="Times New Roman" w:hAnsi="Times New Roman" w:cs="Times New Roman"/>
          <w:sz w:val="24"/>
          <w:szCs w:val="24"/>
        </w:rPr>
        <w:t>,</w:t>
      </w:r>
      <w:r w:rsidRPr="006A3789">
        <w:rPr>
          <w:rFonts w:ascii="Times New Roman" w:hAnsi="Times New Roman" w:cs="Times New Roman"/>
          <w:sz w:val="24"/>
          <w:szCs w:val="24"/>
        </w:rPr>
        <w:t xml:space="preserve"> sarađuje sa organima jedinice lokalne samouprave, organizacijama i udruženjima, i organizuovanju i vršenju instruktivno-pedagoškog uvida, praćenje kvaliteta obrazovno-vaspitnog rada i pedagoške prakse i preduzimanja mera za unapređivanje i usavršavanje rada nastavnika, i stručnih saradnika</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m kolegijumom predsedava i rukovodi direktor, </w:t>
      </w:r>
      <w:r>
        <w:rPr>
          <w:rFonts w:ascii="Times New Roman" w:eastAsia="Times New Roman" w:hAnsi="Times New Roman" w:cs="Times New Roman"/>
          <w:sz w:val="24"/>
          <w:szCs w:val="24"/>
        </w:rPr>
        <w:t>odnosno lice koje on ovlasti</w:t>
      </w:r>
      <w:r w:rsidRPr="001333CD">
        <w:rPr>
          <w:rFonts w:ascii="Times New Roman" w:eastAsia="Times New Roman" w:hAnsi="Times New Roman" w:cs="Times New Roman"/>
          <w:sz w:val="24"/>
          <w:szCs w:val="24"/>
        </w:rPr>
        <w:t xml:space="preserve">.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ednicama stručnih organa mogu da prisustvuju predstavnici učeničkog parlamenta, bez prava odlučivanja. </w:t>
      </w:r>
    </w:p>
    <w:p w:rsidR="004E31BA" w:rsidRPr="00056F50"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056F50">
        <w:rPr>
          <w:rFonts w:ascii="Times New Roman" w:eastAsia="Times New Roman" w:hAnsi="Times New Roman" w:cs="Times New Roman"/>
          <w:b/>
          <w:sz w:val="24"/>
          <w:szCs w:val="24"/>
        </w:rPr>
        <w:t>Član 7</w:t>
      </w:r>
      <w:r>
        <w:rPr>
          <w:rFonts w:ascii="Times New Roman" w:eastAsia="Times New Roman" w:hAnsi="Times New Roman" w:cs="Times New Roman"/>
          <w:b/>
          <w:sz w:val="24"/>
          <w:szCs w:val="24"/>
        </w:rPr>
        <w:t>2</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irektor može da obrazuje tim za ostvarivanje određenog zadatka, programa ili projekta koji se sprovodi u školi. Tim mogu da čine predstavnici zaposlenih, roditelja, jedinice lokalne samouprave i stručnjaka za pojedina pitan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6A3789">
        <w:rPr>
          <w:rFonts w:ascii="Times New Roman" w:eastAsia="Times New Roman" w:hAnsi="Times New Roman" w:cs="Times New Roman"/>
          <w:sz w:val="24"/>
          <w:szCs w:val="24"/>
        </w:rPr>
        <w:t>Direktor obrazuje i stručni tim za inkluzivno obrazovanje. Zadaci i nadležnost stručnog tima za inkluzivno obrazovanje uređeni su zakonom.</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Sednicama stručnih organa mogu da prisustvuju predstavnici učeničkog parlamenta, bez prava odlučivanja.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2" w:name="str_15"/>
      <w:bookmarkEnd w:id="22"/>
      <w:r w:rsidRPr="001333CD">
        <w:rPr>
          <w:rFonts w:ascii="Times New Roman" w:eastAsia="Times New Roman" w:hAnsi="Times New Roman" w:cs="Times New Roman"/>
          <w:b/>
          <w:bCs/>
          <w:sz w:val="24"/>
          <w:szCs w:val="24"/>
        </w:rPr>
        <w:t xml:space="preserve">Nadležnosti stručnih organa, timova i pedagoškog kolegijum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73</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organi, timovi i pedagoški kolegijum se staraju o obezbeđivanju i unapređenju kvaliteta obrazovno-vaspitnog rada </w:t>
      </w:r>
      <w:r>
        <w:rPr>
          <w:rFonts w:ascii="Times New Roman" w:eastAsia="Times New Roman" w:hAnsi="Times New Roman" w:cs="Times New Roman"/>
          <w:sz w:val="24"/>
          <w:szCs w:val="24"/>
        </w:rPr>
        <w:t>Škole,</w:t>
      </w:r>
      <w:r w:rsidRPr="001333CD">
        <w:rPr>
          <w:rFonts w:ascii="Times New Roman" w:eastAsia="Times New Roman" w:hAnsi="Times New Roman" w:cs="Times New Roman"/>
          <w:sz w:val="24"/>
          <w:szCs w:val="24"/>
        </w:rPr>
        <w:t xml:space="preserve"> prate ostvarivanje školskog program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staraju se o ostvarivanju ciljeva i standarda postignuć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razvoja kompetencij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vrednuju rezultate rada nastavnika i stručnih saradnik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te i utvrđuju rezultate rada učenika</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eduzimaju mere za jedinstven i usklađen rad sa učenicima u procesu obrazovanja i vaspitanja i rešavaju sva druga stručna pitanja obrazovno-vaspitnog rada.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3" w:name="str_16"/>
      <w:bookmarkEnd w:id="23"/>
      <w:r w:rsidRPr="001333CD">
        <w:rPr>
          <w:rFonts w:ascii="Times New Roman" w:eastAsia="Times New Roman" w:hAnsi="Times New Roman" w:cs="Times New Roman"/>
          <w:b/>
          <w:bCs/>
          <w:sz w:val="24"/>
          <w:szCs w:val="24"/>
        </w:rPr>
        <w:t xml:space="preserve">Nastavničko već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74</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čko veće predlaže predstavnika zaposlenih u školski odbor, tajnim glasanjem, a predloženim se smatraju ona tri kandidata koja dobiju najveći broj glasova prisutnih članova nastavničkog već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slučaju kada nastavničko veće daje mišljenje o učesnicima konkursa za izbor direktora škole, glasanje je tajno.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čin rada, donošenja odluka, vođenje zapisnika na sednicama i sva druga pitanja od značaja za rad nastavničkog veća, uređuju se poslovnikom o radu.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75</w:t>
      </w:r>
    </w:p>
    <w:p w:rsidR="004E31BA"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Kada nastavničko veće rešava o pitanju o kome se prethodno izjasnio savet roditelja, potrebno je predsedniku saveta roditelja omogućiti prisustvo na sednici.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76</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čko već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tvrđuje predlog godišnjeg plana obrazovno-vaspitnog rada i školskog programa i stara se o njihovom uspešnom ostvarivanj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čestvuje u organizaciji obrazovno-vaspitnog rad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razrađuje i realizuje nastavni plan;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razmatra raspored časova nastav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razmatra ukupne rezultate obrazovno-vaspitne delatnosti i odlučuje o merama za unapređivanje tog rada, a posebno uspeha uče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6) predlaže raspored zaduženja nastavnika i stručnih saradnika u izvršavanju pojedinih zadataka i odeljenska starešinstv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sarađuje sa roditeljima učenika i pruža im pomoć u cilju jedinstvenog vaspitnog delovanja porodice i škol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utvrđuje predlog programa izvođenja ekskurzija i predlaže ga za godišnji plan rada škol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pohvaljuje i nagrađuje učenike i odlučuje o vaspitno-disciplinskim merama iz svoje nadležnost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odobrava upotrebu udžbenika i druge literature u škol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utvrđuje kalendar školskih takmičenj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razmatra predlog za utvrđivanje mentora za praćenje rada priprav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3) razmatra i vrednuje rad odeljenskih veća, odeljenskih starešina i stručnih aktiva, kao i nastavnika i stručnih saradnika.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lan i program rada nastavničkog veća je sastavni deo godišnjeg plana rada škole.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4" w:name="str_17"/>
      <w:bookmarkEnd w:id="24"/>
      <w:r w:rsidRPr="001333CD">
        <w:rPr>
          <w:rFonts w:ascii="Times New Roman" w:eastAsia="Times New Roman" w:hAnsi="Times New Roman" w:cs="Times New Roman"/>
          <w:b/>
          <w:bCs/>
          <w:sz w:val="24"/>
          <w:szCs w:val="24"/>
        </w:rPr>
        <w:t xml:space="preserve">Stručno veće za razrednu nastavu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77</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organizuje i prati izvođenje obrazovno-vaspitnog rada u prvom ciklusu obrazovan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radi u sednicama koje saziva i njima rukovodi jedan od nastavnika koji izvode razrednu nastavu i koga svake školske godine odredi nastavničko veće na osnovu plana zadužen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utvrđuje program rada za svaku školsku godinu, na osnovu obaveza koje proističu iz godišnjeg plana rada škole, u ostvarivanju nastavnog plana i programa obrazovanja u prvom ciklusu obrazovan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78</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razrednu nastavu: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riprema delove godišnjeg plana rada, utvrđuje raspored ostvarivanja nastavnih celina i jedinica i vrši usaglašavanje ostvarivanja nastavnih sadržaja i predmeta u prvom ciklusu obrazovanj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tvrđuje oblike, metode i sredstva, kao i korišćenje adekvatne školske opreme i nastavnih sredstav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sklađuje individualne planove rada nastavnika u prvom ciklusu obrazovanj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predlaže primenu novih metoda i načina interpretacije nastavnih sadržaj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rati ostvarivanje školskog programa i daje predloge za njegovo inoviranje, izmenu i dopunu;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prati udžbeničku i drugu literaturu i daje predlog nastavničkom veću za njihovo korišćenj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bavlja i druge poslove koji mu zakonom, podzakonskim aktima i odlukom direktora škole budu stavljeni u nadležnost. </w:t>
      </w:r>
    </w:p>
    <w:p w:rsidR="004E31BA"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Za rad stručnog veća za razrednu nastavu i sprovođenje odluka i zadataka odgovoran je rukovodilac stručnog veća.</w:t>
      </w:r>
    </w:p>
    <w:p w:rsidR="004E31BA" w:rsidRPr="001333CD" w:rsidRDefault="004E31BA" w:rsidP="004E31BA">
      <w:pPr>
        <w:spacing w:after="0" w:line="240" w:lineRule="auto"/>
        <w:rPr>
          <w:rFonts w:ascii="Times New Roman" w:eastAsia="Times New Roman" w:hAnsi="Times New Roman" w:cs="Times New Roman"/>
          <w:sz w:val="24"/>
          <w:szCs w:val="24"/>
        </w:rPr>
      </w:pP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O radu stručnog veća za razrednu nastavu rukovodilac vodi zapisnik, dostavlja ga direktoru i nastavničkom veću na uvid prilikom izrade godišnjeg plana rada i prilikom razmatranja rezultata rada.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5" w:name="str_18"/>
      <w:bookmarkEnd w:id="25"/>
      <w:r w:rsidRPr="001333CD">
        <w:rPr>
          <w:rFonts w:ascii="Times New Roman" w:eastAsia="Times New Roman" w:hAnsi="Times New Roman" w:cs="Times New Roman"/>
          <w:b/>
          <w:bCs/>
          <w:sz w:val="24"/>
          <w:szCs w:val="24"/>
        </w:rPr>
        <w:t xml:space="preserve">Odeljensko već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79</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organizuje i prati izvođenje obrazovno-vaspitnog rada i razmatra druga pitanja od interesa za određeno odeljenj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radi u sednicama koje saziva i njima rukovodi odeljenski starešin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vodi zapisnik o radu odeljenskog već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80</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o već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sklađuje rad svih nastavnika koji izvode nastavu u odeljenju i rad stručnih sarad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na predlog predmetnog nastavnika utvrđuje zaključnu ocenu iz predmeta, na osnovu ukupnih rezultata rada, a na predlog odeljenskog starešine ocenu iz vladanj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razmatra sva pitanja od značaja za nastavu, slobodne aktivnosti učenika, učenje i rad učenika i preduzima mere za unapređenje nastave i postizanje boljih rezultata učenika u učenju i vladanj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sarađuje sa roditeljima u rešavanju obrazovno-vaspitnih zadata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redlaže nastavničkom veću planove poseta, izleta i ekskurzija uče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određuje učenike za dopunski i dodatni rad i planira učestvovanje učenika na takmičenj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pohvaljuje učenike i izriče vaspitno-disciplinske mere; </w:t>
      </w:r>
    </w:p>
    <w:p w:rsidR="004E31BA"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obavlja i druge poslove po nalogu nastavničkog veća i direktora škole. </w:t>
      </w:r>
    </w:p>
    <w:p w:rsidR="004E31BA"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rad odeljenskog veća i sprovođenje odluka i zadataka odgovoran je rukovodilac veća. </w:t>
      </w:r>
    </w:p>
    <w:p w:rsidR="004E31BA" w:rsidRPr="001333CD"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 radu odeljenskog veća rukovodilac vodi zapisnik, dostavlja ga direktoru i nastavničkom veću na uvid prilikom izrade godišnjeg plana rada i prilikom razmatranja rezultata rada. </w:t>
      </w:r>
    </w:p>
    <w:p w:rsidR="004E31BA" w:rsidRDefault="004E31BA" w:rsidP="004E31BA">
      <w:pPr>
        <w:spacing w:after="0" w:line="240" w:lineRule="auto"/>
        <w:jc w:val="both"/>
        <w:rPr>
          <w:rFonts w:ascii="Times New Roman" w:eastAsia="Times New Roman" w:hAnsi="Times New Roman" w:cs="Times New Roman"/>
          <w:sz w:val="24"/>
          <w:szCs w:val="24"/>
        </w:rPr>
      </w:pPr>
    </w:p>
    <w:p w:rsidR="004E31BA" w:rsidRPr="001333CD" w:rsidRDefault="004E31BA" w:rsidP="004E31BA">
      <w:pPr>
        <w:spacing w:after="0" w:line="240" w:lineRule="auto"/>
        <w:jc w:val="both"/>
        <w:rPr>
          <w:rFonts w:ascii="Times New Roman" w:eastAsia="Times New Roman" w:hAnsi="Times New Roman" w:cs="Times New Roman"/>
          <w:sz w:val="24"/>
          <w:szCs w:val="24"/>
        </w:rPr>
      </w:pP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6" w:name="str_19"/>
      <w:bookmarkEnd w:id="26"/>
      <w:r w:rsidRPr="001333CD">
        <w:rPr>
          <w:rFonts w:ascii="Times New Roman" w:eastAsia="Times New Roman" w:hAnsi="Times New Roman" w:cs="Times New Roman"/>
          <w:b/>
          <w:bCs/>
          <w:sz w:val="24"/>
          <w:szCs w:val="24"/>
        </w:rPr>
        <w:t xml:space="preserve">Stručna veća za oblast predmet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81</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stav stručnog veća za oblast predmeta utvrđuje nastavničko veće, a njegovim radom rukovodi jedan od nastavnika koga svake školske godine odredi nastavničko veće na osnovu plana zadužen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za oblast predmeta utvrđuje program rada za svaku školsku godinu, na osnovu obaveza koje proističu iz godišnjeg plana rada škole, u ostvarivanju nastavnog plana i programa obrazovan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lastRenderedPageBreak/>
        <w:t xml:space="preserve">Član </w:t>
      </w:r>
      <w:r>
        <w:rPr>
          <w:rFonts w:ascii="Times New Roman" w:eastAsia="Times New Roman" w:hAnsi="Times New Roman" w:cs="Times New Roman"/>
          <w:b/>
          <w:bCs/>
          <w:sz w:val="24"/>
          <w:szCs w:val="24"/>
        </w:rPr>
        <w:t>82</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školi postoje stručna veća z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društvene nauk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rirodne nauk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metnosti i veština; </w:t>
      </w:r>
    </w:p>
    <w:p w:rsidR="004E31BA" w:rsidRPr="001333CD" w:rsidRDefault="004E31BA" w:rsidP="004E31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aternji</w:t>
      </w:r>
      <w:r w:rsidRPr="001333CD">
        <w:rPr>
          <w:rFonts w:ascii="Times New Roman" w:eastAsia="Times New Roman" w:hAnsi="Times New Roman" w:cs="Times New Roman"/>
          <w:sz w:val="24"/>
          <w:szCs w:val="24"/>
        </w:rPr>
        <w:t xml:space="preserve"> jezik i strane jezik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83</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o već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riprema delove godišnjeg plana rada, utvrđuje raspored ostvarivanja nastavnih celina i jedinica i vrši usaglašavanje ostvarivanja nastavnih sadržaja i predmet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tvrđuje oblike, metode i sredstva, kao i korišćenje adekvatne školske opreme i nastavnih sredstav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sklađuje individualne planove rada nastavnik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predlaže primenu novih metoda i načina interpretacije nastavnih sadržaj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rati ostvarivanje školskog programa i daje predloge za njegovo inoviranje, izmenu i dopunu;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prati udžbeničku i drugu literaturu i daje predlog nastavničkom veću za njihovo korišćenj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bavlja i druge poslove koji mu zakonom, podzakonskim aktima i odlukom direktora škole budu stavljeni u nadležnost.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rad stručnog veća i sprovođenje odluka i zadataka odgovoran je rukovodilac stručnog veća koga svake školske godine odredi nastavničko veće na osnovu plana zaduženj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 radu stručnog veća rukovodilac vodi zapisnik, dostavlja ga direktoru i nastavničkom veću na uvid prilikom izrade godišnjeg plana rada i prilikom razmatranja rezultata rada.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7" w:name="str_20"/>
      <w:bookmarkEnd w:id="27"/>
      <w:r w:rsidRPr="001333CD">
        <w:rPr>
          <w:rFonts w:ascii="Times New Roman" w:eastAsia="Times New Roman" w:hAnsi="Times New Roman" w:cs="Times New Roman"/>
          <w:b/>
          <w:bCs/>
          <w:sz w:val="24"/>
          <w:szCs w:val="24"/>
        </w:rPr>
        <w:t xml:space="preserve">Stručni aktivi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84</w:t>
      </w:r>
    </w:p>
    <w:p w:rsidR="004E31BA"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no planiranje utvrđuje predlog razvojnog plana škole za period od tri do pet godina i dostavlja ga školskom odboru na usvajanje, i prati njegovo ostvarivanje.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85</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 školskog programa čine predstavnici nastavnika i stručnih saradnika koje imenuje nastavničko veće.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aktiv za razvoj školskog programa ima predsednika koga svake godine odredi nastavničko veće na osnovu plana zadužen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86</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Predsednik stručnog aktiva za razvojno planiranje, predsednik stručnog aktiva za razvoj školskog programa, predstavnik stručnih saradnika i predsednici stručnih veća za oblast predmeta čine pedagoški kolegijum.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m kolegijumom predsedava i rukovodi direktor škol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 kolegijum razmatra pitanja i zauzima stavove u vezi sa poslovima direktora škole iz oblasti: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laniranja i organizovanja ostvarivanja programa obrazovanja i vaspitanja i svih aktivnosti ustanov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staranja o osiguranju kvaliteta, samovrednovanju, ostvarivanju standarda postignuća i unapređivanju obrazovno-vaspitnog rad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staranja o ostvarivanju razvojnog plana škol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organizovanja i vršenja pedagoško-instruktivnog uvida i praćenja kvaliteta obrazovno-vaspitnog rada u školi i pedagoške prakse i preduzimanja mera za unapređivanje i usavršavanje rada nastavnika i stručnih saradnik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laniranja i praćenja stručnog usavršavanja zaposlenih i sprovođenja postupka za sticanje zvanja nastavnika i stručnih saradnik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saradnje sa organima jedinice lokalne samouprave, organizacijama i udruženjim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edagoški kolegijum radi na sednicama o čemu se vodi zapisnik.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87</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ručni organi donose odluke javnim glasanjem, većinom glasova od ukupnog broja članova.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28" w:name="str_21"/>
      <w:bookmarkEnd w:id="28"/>
      <w:r w:rsidRPr="001333CD">
        <w:rPr>
          <w:rFonts w:ascii="Times New Roman" w:eastAsia="Times New Roman" w:hAnsi="Times New Roman" w:cs="Times New Roman"/>
          <w:b/>
          <w:bCs/>
          <w:sz w:val="24"/>
          <w:szCs w:val="24"/>
        </w:rPr>
        <w:t xml:space="preserve">Odeljenski starešin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88</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vako odeljenje u školi ima odeljenskog starešin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ima organizaciono-rukovodeću i pedagoško-instruktivnu ulogu u radu sa učenicima odeljenja kome je odeljenski starešina, u saradnji sa njihovim roditeljima, odnosno drugim zakonskim zastupnic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obezbeđuje neposrednu saradnju sa predmetnim nastavnicima i stručnim saradnicima i usklađuje njihov rad;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ostvaruje stalni uvid u rad i vladanje učenika odeljenja u školi i van nj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razmatra probleme učenika kod savlađivanja nastavnih sadržaja iz pojedinih predmeta i iznalazi mogućnosti za poboljšanje uspeha uče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ostvaruje uvid u socijalne i porodične prilike učenika i obezbeđuje stalnu saradnju sa roditelj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saziva roditeljske sastanke i rukovodi nj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prati ostvarivanje nastavnog plana i programa u odeljenju, i posebno prati ocenjivanje uče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prati pohađanje nastave učenika i pravda izostank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8) izriče pohvale i nagrade učenicima iz svoje nadležnost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vodi školsku evidencij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potpisuje đačke knjižice, diplome i svedočanstv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rukovodi radom odeljenskog veća, potpisuje njegove odluke i vodi zapisnik;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predlaže odeljenskom veću ocene iz vladanj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3) upoznaje učenike sa školskim redom, radnim obavezama i disciplinskim merama za neizvršavanje radnih obavez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4) iznosi predloge i žalbe učenika pred organe škol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5) stara se o ostvarivanju vannastavnih aktivnost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6) obezbeđuje uslove za pripremu učenika za takmičenj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7) učestvuje u pripremi i izvođenju ekskurzija i stara se o bezbednosti i disciplini učenika na ekskurzija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8) obaveštava roditelje o disciplinskim prekršajima i postupku koji se vodi prema učeniku i dostavlja im odluke o disciplinskim merama koje su učeniku izrečen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9) obavlja i druge poslove koji su mu zakonom, podzakonskim aktima ili odlukom direktora škole dati u nadležnost.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eljenski starešina je u obavezi da na početku školske godine uradi operativni plan rada odeljenja, koji obuhvata celokupan rad u toku školske godine, i preda ga direktoru škole, kome podnosi i izveštaj o svom radu, najmanje dva puta u toku polugodišta. </w:t>
      </w:r>
    </w:p>
    <w:p w:rsidR="004E31BA" w:rsidRPr="00C70FF3"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C70FF3">
        <w:rPr>
          <w:rFonts w:ascii="Times New Roman" w:eastAsia="Times New Roman" w:hAnsi="Times New Roman" w:cs="Times New Roman"/>
          <w:b/>
          <w:sz w:val="24"/>
          <w:szCs w:val="24"/>
        </w:rPr>
        <w:t>Stručni timovi</w:t>
      </w:r>
    </w:p>
    <w:p w:rsidR="004E31BA"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C70FF3">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89</w:t>
      </w:r>
    </w:p>
    <w:p w:rsidR="004E31BA" w:rsidRPr="00C70FF3"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U školi direktor obrazuje sledeće timove:</w:t>
      </w:r>
    </w:p>
    <w:p w:rsidR="004E31BA" w:rsidRPr="00C70FF3" w:rsidRDefault="004E31BA" w:rsidP="004E31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 xml:space="preserve">Tim za inkluzivno </w:t>
      </w:r>
      <w:proofErr w:type="gramStart"/>
      <w:r w:rsidRPr="00C70FF3">
        <w:rPr>
          <w:rFonts w:ascii="Times New Roman" w:eastAsia="Times New Roman" w:hAnsi="Times New Roman" w:cs="Times New Roman"/>
          <w:sz w:val="24"/>
          <w:szCs w:val="24"/>
        </w:rPr>
        <w:t>obrazovanje ;</w:t>
      </w:r>
      <w:proofErr w:type="gramEnd"/>
    </w:p>
    <w:p w:rsidR="004E31BA" w:rsidRPr="00C70FF3" w:rsidRDefault="004E31BA" w:rsidP="004E31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 xml:space="preserve">Tim za zaštitu od diskriminacije, nasilja, zlostavljanja i </w:t>
      </w:r>
      <w:proofErr w:type="gramStart"/>
      <w:r w:rsidRPr="00C70FF3">
        <w:rPr>
          <w:rFonts w:ascii="Times New Roman" w:eastAsia="Times New Roman" w:hAnsi="Times New Roman" w:cs="Times New Roman"/>
          <w:sz w:val="24"/>
          <w:szCs w:val="24"/>
        </w:rPr>
        <w:t>zanemarivanja ;</w:t>
      </w:r>
      <w:proofErr w:type="gramEnd"/>
    </w:p>
    <w:p w:rsidR="004E31BA" w:rsidRPr="00C70FF3" w:rsidRDefault="004E31BA" w:rsidP="004E31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samovrednovanje;</w:t>
      </w:r>
    </w:p>
    <w:p w:rsidR="004E31BA" w:rsidRPr="00C70FF3" w:rsidRDefault="004E31BA" w:rsidP="004E31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obezbeđivanje kvaliteta i razvoj ustanove;</w:t>
      </w:r>
    </w:p>
    <w:p w:rsidR="004E31BA" w:rsidRPr="00C70FF3" w:rsidRDefault="004E31BA" w:rsidP="004E31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razvoj međupredmetnih kompetencija i preduzetništva;</w:t>
      </w:r>
    </w:p>
    <w:p w:rsidR="004E31BA" w:rsidRPr="00C70FF3" w:rsidRDefault="004E31BA" w:rsidP="004E31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za profesionalni razvoj;</w:t>
      </w:r>
    </w:p>
    <w:p w:rsidR="004E31BA" w:rsidRPr="00C70FF3" w:rsidRDefault="004E31BA" w:rsidP="004E31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Druge timove za ostvarivanje određenog zadatka,</w:t>
      </w:r>
      <w:r>
        <w:rPr>
          <w:rFonts w:ascii="Times New Roman" w:eastAsia="Times New Roman" w:hAnsi="Times New Roman" w:cs="Times New Roman"/>
          <w:sz w:val="24"/>
          <w:szCs w:val="24"/>
        </w:rPr>
        <w:t xml:space="preserve"> </w:t>
      </w:r>
      <w:r w:rsidRPr="00C70FF3">
        <w:rPr>
          <w:rFonts w:ascii="Times New Roman" w:eastAsia="Times New Roman" w:hAnsi="Times New Roman" w:cs="Times New Roman"/>
          <w:sz w:val="24"/>
          <w:szCs w:val="24"/>
        </w:rPr>
        <w:t>programa ili projekta.</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C70FF3">
        <w:rPr>
          <w:rFonts w:ascii="Times New Roman" w:eastAsia="Times New Roman" w:hAnsi="Times New Roman" w:cs="Times New Roman"/>
          <w:sz w:val="24"/>
          <w:szCs w:val="24"/>
        </w:rPr>
        <w:t>Tim čine predstavnici zaposlenih, roditelja odnosno drugih zakonskih zastupnika</w:t>
      </w:r>
      <w:r>
        <w:rPr>
          <w:rFonts w:ascii="Times New Roman" w:eastAsia="Times New Roman" w:hAnsi="Times New Roman" w:cs="Times New Roman"/>
          <w:sz w:val="24"/>
          <w:szCs w:val="24"/>
        </w:rPr>
        <w:t>,</w:t>
      </w:r>
      <w:r w:rsidRPr="00C70FF3">
        <w:rPr>
          <w:rFonts w:ascii="Times New Roman" w:eastAsia="Times New Roman" w:hAnsi="Times New Roman" w:cs="Times New Roman"/>
          <w:sz w:val="24"/>
          <w:szCs w:val="24"/>
        </w:rPr>
        <w:t xml:space="preserve"> učeničkog parlamenta, jedinice lokalne samouprave odnosno stručnjaka za pojedina pitanja</w:t>
      </w:r>
    </w:p>
    <w:p w:rsidR="004E31BA" w:rsidRPr="008D1AF1" w:rsidRDefault="004E31BA" w:rsidP="004E31BA">
      <w:pPr>
        <w:spacing w:after="0" w:line="240" w:lineRule="auto"/>
        <w:jc w:val="center"/>
        <w:rPr>
          <w:rFonts w:ascii="Times New Roman" w:eastAsia="Times New Roman" w:hAnsi="Times New Roman" w:cs="Times New Roman"/>
          <w:b/>
          <w:sz w:val="24"/>
          <w:szCs w:val="24"/>
        </w:rPr>
      </w:pPr>
      <w:bookmarkStart w:id="29" w:name="str_22"/>
      <w:bookmarkStart w:id="30" w:name="str_24"/>
      <w:bookmarkEnd w:id="29"/>
      <w:bookmarkEnd w:id="30"/>
      <w:r w:rsidRPr="008D1AF1">
        <w:rPr>
          <w:rFonts w:ascii="Times New Roman" w:eastAsia="Times New Roman" w:hAnsi="Times New Roman" w:cs="Times New Roman"/>
          <w:b/>
          <w:sz w:val="24"/>
          <w:szCs w:val="24"/>
        </w:rPr>
        <w:t xml:space="preserve">VII Učenici </w:t>
      </w:r>
    </w:p>
    <w:p w:rsidR="004E31BA" w:rsidRPr="008D1AF1" w:rsidRDefault="004E31BA" w:rsidP="004E31BA">
      <w:pPr>
        <w:spacing w:before="240" w:after="240" w:line="240" w:lineRule="auto"/>
        <w:jc w:val="center"/>
        <w:rPr>
          <w:rFonts w:ascii="Times New Roman" w:eastAsia="Times New Roman" w:hAnsi="Times New Roman" w:cs="Times New Roman"/>
          <w:b/>
          <w:bCs/>
          <w:sz w:val="24"/>
          <w:szCs w:val="24"/>
        </w:rPr>
      </w:pPr>
      <w:bookmarkStart w:id="31" w:name="str_25"/>
      <w:bookmarkEnd w:id="31"/>
      <w:r w:rsidRPr="008D1AF1">
        <w:rPr>
          <w:rFonts w:ascii="Times New Roman" w:eastAsia="Times New Roman" w:hAnsi="Times New Roman" w:cs="Times New Roman"/>
          <w:b/>
          <w:bCs/>
          <w:sz w:val="24"/>
          <w:szCs w:val="24"/>
        </w:rPr>
        <w:t xml:space="preserve">Upis u školu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0</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pis učenika uslovi za upis, vreme upisa, obaveza roditelja u vezi sa upisom i pohađanje nastave, prelazak učenika iz jedne u drugu školu, prestanak obaveze pohađanja nastave, oslobađanje </w:t>
      </w:r>
      <w:r w:rsidRPr="001333CD">
        <w:rPr>
          <w:rFonts w:ascii="Times New Roman" w:eastAsia="Times New Roman" w:hAnsi="Times New Roman" w:cs="Times New Roman"/>
          <w:sz w:val="24"/>
          <w:szCs w:val="24"/>
        </w:rPr>
        <w:lastRenderedPageBreak/>
        <w:t xml:space="preserve">učenika od obaveze savlađivanja programa fizičkog vaspitanja, vrši se u skladu sa zakonom i podzakonskim aktim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1</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I razred škole upisuju se deca koja do početka školske godine imaju najmanje šest i po, a najviše sedam i po godin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pis dece u I razred vrši se u periodu od 1. aprila do 31. maja tekuće za narednu školsku godin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z dokumentaciju potrebnu za upis (izvod iz matične knjige rođenih i prijavu boravka roditelja ili deteta), roditelj dostavlja dokaz o zdravstvenom pregledu deteta, izdat od strane nadležnog školskog lekara doma zdravl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spitivanje deteta upisanog u školu vrši psiholog i pedagog škole, na maternjem jeziku deteta, primenom standardnih postupaka preporučenih od nadležnog zavoda, odnosno ovlašćene stručne organizacij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zuzetno, kada je to u najboljem interesu deteta, detetu se može odložiti upis za godinu dana od strane pedagoga i psihologa, a na osnovu mišljenja interresorne komisije, koje sadrži dokaze o potrebi odlaganja i predlog mera dodatne obrazovne, zdravstvene ili socijalne podrške detetu u periodu do polaska u školu.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2</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pis u I razred dece koja do početka školske godine imaju šest do šest i po godina vrši se nakon provere spremnosti za polazak u školu, u skladu sa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I razred škole može da se upiše i dete starije od sedam i po godina, u skladu sa zakonom.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32" w:name="str_26"/>
      <w:bookmarkEnd w:id="32"/>
      <w:r w:rsidRPr="001333CD">
        <w:rPr>
          <w:rFonts w:ascii="Times New Roman" w:eastAsia="Times New Roman" w:hAnsi="Times New Roman" w:cs="Times New Roman"/>
          <w:b/>
          <w:bCs/>
          <w:sz w:val="24"/>
          <w:szCs w:val="24"/>
        </w:rPr>
        <w:t xml:space="preserve">Ocenjivanj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93</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cenjivanje učenika je sastavni deo procesa nastave i učenja kojim se obezbeđuje stalno praćenje ostvarivanja propisanih ishoda i standard postignuća i angažovanja učenika u toku savladavanja programa obaveznih predmet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cena je javna i saopštava se učeniku sa obrazloženje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se ocenjuje iz obaveznog predmeta, izbornog programa i aktivnosti i iz vladan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cena može biti brojčana i opisna. Opšti uspeh učenika utvrđuje se na kraju prvog i drugog polugodišta, u skladu sa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U prvom razredu učenik se iz obaveznog predmeta, izbornih programa i aktivnosti ocenjuje opisnom ocenom. Zaključne ocene iz obaveznih predmeta i iz izbornih programa i aktivnosti unose se u đačku knjižicu i učenik prelazi u naredni razred.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d drugog do osmog razreda učenik se iz obaveznog predmeta, izbornih programa i aktivnosti ocenjuje opisnom i brojčanom ocenom. Opšti uspeh učenika od drugog do osmog razreda utvrđuje se na kraju prvog i drugog polugodišta na osnovu aritmetičke sredine zaključnih prelaznih brojčanih ocena iz obaveznih predmeta i iz izbornog programa drugi strani jezik, kao i ocene iz vladanja počev od šestog razred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ije sa uspehom završio razred, odnosno ima nedovoljan uspeh ukoliko ima više od dve nedovoljne ocene, osim ocene iz vladanja ili nije položio popravni ispit, osim učenika drugog i trećeg razreda koji se prevodi u naredni razred, u skladu sa zakonom.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4</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jegov roditelj odnosno drugi zakonski zastupnik ima pravo da podnese prigovor na ocenu iz obaveznog predmeta, izbornog programa i aktivnosti i iz vladanja u toku školske godine, prigovor na zaključnu ocenu iz obaveznog predmeta, izbornog programa i aktivnosti i iz vladanja na kraju prvog i drugog polugodišta i prigovor na ispit, u skladu sa zakonom.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33" w:name="str_27"/>
      <w:bookmarkEnd w:id="33"/>
      <w:r w:rsidRPr="001333CD">
        <w:rPr>
          <w:rFonts w:ascii="Times New Roman" w:eastAsia="Times New Roman" w:hAnsi="Times New Roman" w:cs="Times New Roman"/>
          <w:b/>
          <w:bCs/>
          <w:sz w:val="24"/>
          <w:szCs w:val="24"/>
        </w:rPr>
        <w:t xml:space="preserve">Prava učenika </w:t>
      </w:r>
    </w:p>
    <w:p w:rsidR="004E31BA" w:rsidRPr="001333CD" w:rsidRDefault="004E31BA" w:rsidP="004E31BA">
      <w:pPr>
        <w:spacing w:after="0"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5</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ima pravo n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kvalitetan obrazovno-vaspitni rad koji obezbeđuje ostvarivanje principa i ciljeva iz čl. 7. i 8. Zakon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važavanje ličnosti;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podršku za svestrani razvoj ličnosti, za posebno iskazane talente i njihovu afirmaciju;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zaštitu od diskriminacije, nasilja, zlostavljanja i zanemarivanj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blagovremenu i potpunu informaciju o pitanjima od značaja za obrazovanje i vaspitanj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informacije o njegovim pravima i obavezam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učestvovanje u radu organa škole, u skladu sa Zakonom i posebnim zakonom;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slobodu udruživanja u različite grupe, klubove i organizovanje učeničkog parlament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javnost i obrazloženje ocene i podnošenje prigovora na ocenu i ispit;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pokretanje inicijative za preispitivanje odgovornosti učesnika u obrazovno-vaspitnom procesu ukoliko prava iz člana 79. stava 2. tač. 1) - 9) Zakona nisu ostvaren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zaštitu i pravično postupanje škole prema učeniku;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druga prava u oblasti obrazovanja i vaspitanja, u skladu sa zakonom.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34" w:name="str_28"/>
      <w:bookmarkEnd w:id="34"/>
      <w:r w:rsidRPr="001333CD">
        <w:rPr>
          <w:rFonts w:ascii="Times New Roman" w:eastAsia="Times New Roman" w:hAnsi="Times New Roman" w:cs="Times New Roman"/>
          <w:b/>
          <w:bCs/>
          <w:sz w:val="24"/>
          <w:szCs w:val="24"/>
        </w:rPr>
        <w:t xml:space="preserve">Obaveze učenik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6</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ima obavezu d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redovno pohađa nastavu i izvršava školske obavez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oštuje pravila ponašanja u školi, odluke direktora, i organa škol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3) radi na usvajanju znanja, veština i stavova utvrđenih školskim programom prati sopstveni napredak i izveštava o tome nastavnike i roditelje, odnosno druge zakonske zastupnik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ne ometa izvođenje nastave i ne napušta čas bez prethodnog odobrenja nastavnik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poštuje ličnost drugih učenika, nastavnika i ostalih zaposlenih u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i;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čuva imovinu škole i čistoću i estetski izgled školskih prostorija, </w:t>
      </w:r>
    </w:p>
    <w:p w:rsidR="004E31BA"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druga prava u oblasti obrazovanja i vaspitanja, u skladu sa zakonom. </w:t>
      </w:r>
    </w:p>
    <w:p w:rsidR="004E31BA" w:rsidRPr="00D13921" w:rsidRDefault="004E31BA" w:rsidP="004E31BA">
      <w:pPr>
        <w:spacing w:after="0" w:line="240" w:lineRule="auto"/>
        <w:jc w:val="center"/>
        <w:rPr>
          <w:rFonts w:ascii="Times New Roman" w:eastAsia="Times New Roman" w:hAnsi="Times New Roman" w:cs="Times New Roman"/>
          <w:b/>
          <w:sz w:val="24"/>
          <w:szCs w:val="24"/>
        </w:rPr>
      </w:pPr>
    </w:p>
    <w:p w:rsidR="004E31BA" w:rsidRPr="00D13921" w:rsidRDefault="004E31BA" w:rsidP="004E31BA">
      <w:pPr>
        <w:spacing w:after="0" w:line="240" w:lineRule="auto"/>
        <w:jc w:val="center"/>
        <w:rPr>
          <w:rFonts w:ascii="Times New Roman" w:eastAsia="Times New Roman" w:hAnsi="Times New Roman" w:cs="Times New Roman"/>
          <w:b/>
          <w:sz w:val="24"/>
          <w:szCs w:val="24"/>
        </w:rPr>
      </w:pPr>
      <w:r w:rsidRPr="00D13921">
        <w:rPr>
          <w:rFonts w:ascii="Times New Roman" w:eastAsia="Times New Roman" w:hAnsi="Times New Roman" w:cs="Times New Roman"/>
          <w:b/>
          <w:sz w:val="24"/>
          <w:szCs w:val="24"/>
        </w:rPr>
        <w:t>Učenički parlament</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97</w:t>
      </w:r>
    </w:p>
    <w:p w:rsidR="004E31BA" w:rsidRPr="00EE6EA4"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U poslednja dva razreda </w:t>
      </w:r>
      <w:r>
        <w:rPr>
          <w:rFonts w:ascii="Times New Roman" w:eastAsia="Times New Roman" w:hAnsi="Times New Roman" w:cs="Times New Roman"/>
          <w:sz w:val="24"/>
          <w:szCs w:val="24"/>
        </w:rPr>
        <w:t>Š</w:t>
      </w:r>
      <w:r w:rsidRPr="00EE6EA4">
        <w:rPr>
          <w:rFonts w:ascii="Times New Roman" w:eastAsia="Times New Roman" w:hAnsi="Times New Roman" w:cs="Times New Roman"/>
          <w:sz w:val="24"/>
          <w:szCs w:val="24"/>
        </w:rPr>
        <w:t xml:space="preserve">kole organizuje se učenički parlament radi: </w:t>
      </w:r>
    </w:p>
    <w:p w:rsidR="004E31BA" w:rsidRPr="00EE6EA4"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1) davanja mišljenja i predloga stručnim organima, školskom odboru, savetu roditelja i dire</w:t>
      </w:r>
      <w:r>
        <w:rPr>
          <w:rFonts w:ascii="Times New Roman" w:eastAsia="Times New Roman" w:hAnsi="Times New Roman" w:cs="Times New Roman"/>
          <w:sz w:val="24"/>
          <w:szCs w:val="24"/>
        </w:rPr>
        <w:t>ktoru o: pravilima ponašanja u Š</w:t>
      </w:r>
      <w:r w:rsidRPr="00EE6EA4">
        <w:rPr>
          <w:rFonts w:ascii="Times New Roman" w:eastAsia="Times New Roman" w:hAnsi="Times New Roman" w:cs="Times New Roman"/>
          <w:sz w:val="24"/>
          <w:szCs w:val="24"/>
        </w:rPr>
        <w:t xml:space="preserve">koli, merama bezbednosti učenika, godišnjem planu rada, školskom razvojnom planu, školskom programu, načinu uređivanja školskog prostora, izboru udžbenika, slobodnim aktivnostima, učešću na sportskim i drugim takmičenjima i organizaciji svih manifestacija učenika u školi i van nje i drugim pitanjima od značaja za njihovo obrazovanje; </w:t>
      </w:r>
    </w:p>
    <w:p w:rsidR="004E31BA" w:rsidRPr="00EE6EA4"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2) razmatranja odnosa i saradnje učenika i nastavnika, vaspitača ili stručnog saradnika i atmosfere u </w:t>
      </w:r>
      <w:r>
        <w:rPr>
          <w:rFonts w:ascii="Times New Roman" w:eastAsia="Times New Roman" w:hAnsi="Times New Roman" w:cs="Times New Roman"/>
          <w:sz w:val="24"/>
          <w:szCs w:val="24"/>
        </w:rPr>
        <w:t>Š</w:t>
      </w:r>
      <w:r w:rsidRPr="00EE6EA4">
        <w:rPr>
          <w:rFonts w:ascii="Times New Roman" w:eastAsia="Times New Roman" w:hAnsi="Times New Roman" w:cs="Times New Roman"/>
          <w:sz w:val="24"/>
          <w:szCs w:val="24"/>
        </w:rPr>
        <w:t xml:space="preserve">koli; </w:t>
      </w:r>
    </w:p>
    <w:p w:rsidR="004E31BA" w:rsidRPr="00EE6EA4"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3) obaveštavanja učenika o pitanjima od posebnog značaja za njihovo školovanje i o aktivnostima učeničkog parlamenta; </w:t>
      </w:r>
    </w:p>
    <w:p w:rsidR="004E31BA" w:rsidRPr="00EE6EA4"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4) aktivnog učešća u procesu planiranja razvoja škole i u samovrednovanju </w:t>
      </w:r>
      <w:r>
        <w:rPr>
          <w:rFonts w:ascii="Times New Roman" w:eastAsia="Times New Roman" w:hAnsi="Times New Roman" w:cs="Times New Roman"/>
          <w:sz w:val="24"/>
          <w:szCs w:val="24"/>
        </w:rPr>
        <w:t>Š</w:t>
      </w:r>
      <w:r w:rsidRPr="00EE6EA4">
        <w:rPr>
          <w:rFonts w:ascii="Times New Roman" w:eastAsia="Times New Roman" w:hAnsi="Times New Roman" w:cs="Times New Roman"/>
          <w:sz w:val="24"/>
          <w:szCs w:val="24"/>
        </w:rPr>
        <w:t xml:space="preserve">kole; </w:t>
      </w:r>
    </w:p>
    <w:p w:rsidR="004E31BA"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5) predlaganja članova stručnog aktiva za razvojno planiranje i tima za prevenciju vršnjačkog nasilja iz reda učenika. </w:t>
      </w:r>
    </w:p>
    <w:p w:rsidR="004E31BA" w:rsidRPr="00EE6EA4"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Parlament čine po dva predstavnika svakog odeljenja sedmog i osmog razreda </w:t>
      </w:r>
      <w:proofErr w:type="gramStart"/>
      <w:r w:rsidRPr="00EE6EA4">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 Š</w:t>
      </w:r>
      <w:r w:rsidRPr="00EE6EA4">
        <w:rPr>
          <w:rFonts w:ascii="Times New Roman" w:eastAsia="Times New Roman" w:hAnsi="Times New Roman" w:cs="Times New Roman"/>
          <w:sz w:val="24"/>
          <w:szCs w:val="24"/>
        </w:rPr>
        <w:t>koli</w:t>
      </w:r>
      <w:proofErr w:type="gramEnd"/>
      <w:r w:rsidRPr="00EE6EA4">
        <w:rPr>
          <w:rFonts w:ascii="Times New Roman" w:eastAsia="Times New Roman" w:hAnsi="Times New Roman" w:cs="Times New Roman"/>
          <w:sz w:val="24"/>
          <w:szCs w:val="24"/>
        </w:rPr>
        <w:t xml:space="preserve">, </w:t>
      </w:r>
    </w:p>
    <w:p w:rsidR="004E31BA"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Članove parlamenta biraju učenici odeljenjske zajednice svake školske godine. Članovi parlamenta biraju predsednika. </w:t>
      </w:r>
    </w:p>
    <w:p w:rsidR="004E31BA" w:rsidRPr="00EE6EA4"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Parlament bira dva predstavnika učenika koji učestvuju u radu školskog odbora, u skladu sa </w:t>
      </w:r>
      <w:r>
        <w:rPr>
          <w:rFonts w:ascii="Times New Roman" w:eastAsia="Times New Roman" w:hAnsi="Times New Roman" w:cs="Times New Roman"/>
          <w:sz w:val="24"/>
          <w:szCs w:val="24"/>
        </w:rPr>
        <w:t>Zakonom.</w:t>
      </w:r>
    </w:p>
    <w:p w:rsidR="004E31BA" w:rsidRPr="00EE6EA4"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Učenički parlament ima poslovnik o radu. </w:t>
      </w:r>
    </w:p>
    <w:p w:rsidR="004E31BA" w:rsidRPr="00EE6EA4" w:rsidRDefault="004E31BA" w:rsidP="004E31BA">
      <w:pPr>
        <w:spacing w:after="0" w:line="240" w:lineRule="auto"/>
        <w:jc w:val="both"/>
        <w:rPr>
          <w:rFonts w:ascii="Times New Roman" w:eastAsia="Times New Roman" w:hAnsi="Times New Roman" w:cs="Times New Roman"/>
          <w:sz w:val="24"/>
          <w:szCs w:val="24"/>
        </w:rPr>
      </w:pPr>
    </w:p>
    <w:p w:rsidR="004E31BA" w:rsidRPr="00EE6EA4" w:rsidRDefault="004E31BA" w:rsidP="004E31BA">
      <w:pPr>
        <w:spacing w:after="0" w:line="240" w:lineRule="auto"/>
        <w:jc w:val="both"/>
        <w:rPr>
          <w:rFonts w:ascii="Times New Roman" w:eastAsia="Times New Roman" w:hAnsi="Times New Roman" w:cs="Times New Roman"/>
          <w:sz w:val="24"/>
          <w:szCs w:val="24"/>
        </w:rPr>
      </w:pPr>
      <w:r w:rsidRPr="00EE6EA4">
        <w:rPr>
          <w:rFonts w:ascii="Times New Roman" w:eastAsia="Times New Roman" w:hAnsi="Times New Roman" w:cs="Times New Roman"/>
          <w:sz w:val="24"/>
          <w:szCs w:val="24"/>
        </w:rPr>
        <w:t xml:space="preserve">Program rada parlamenta sastavni je deo godišnjeg plana rada škole.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35" w:name="str_29"/>
      <w:bookmarkEnd w:id="35"/>
      <w:r w:rsidRPr="001333CD">
        <w:rPr>
          <w:rFonts w:ascii="Times New Roman" w:eastAsia="Times New Roman" w:hAnsi="Times New Roman" w:cs="Times New Roman"/>
          <w:b/>
          <w:bCs/>
          <w:sz w:val="24"/>
          <w:szCs w:val="24"/>
        </w:rPr>
        <w:t xml:space="preserve">Pohvaljivanje i nagrađivanje učenik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8</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i nagrade dodeljuju se učenicima za ukupan uspeh u učenju i vladanju, za uspeh u radu i učenju u pojedinim nastavnim predmetima, kao i za uspešno učešće u vannastavnim aktivnostim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99</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mogu biti z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odličan uspeh i primerno vladanj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2) postignut izuzetan uspeh iz pojedinih nastavnih oblasti, odnosno za izuzetan uspeh u pojedinim vannastavnim aktivnostim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osvojeno prvo, drugo ili treće mesto na školskim takmičenjim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Učenika generacij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Sportistu generacij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iz stava 1. tač. 4) i 5) ovog člana dodeljuju se učenicima završnog razred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e se dodeljuju na kraju nastavne godine i mogu biti pismene i usmen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smenu pohvalu učenik dobija za ostvarene rezultate u radu, učenju i ponašanju u toku nastavnog perioda i saopštava ih odeljenski starešina pred odeljenjem i roditeljim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ismenu pohvalu odeljenskog starešine i odeljenskog veća učenik dobija za ostvarene rezultate u radu, učenju, ponašanju, kao i za učešće u kulturnoj i javnoj delatnosti škole, na kraju klasifikacionih perioda ili na kraju prvog polugodišta i upisuju se u đačku knjižicu.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0</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ci koji na kraju nastavne godine postignu opšti odličan uspeh i primerno vladanje pohvaljuju se za postignut odličan uspeh i primerno vladanj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a za postignut izuzetan uspeh iz pojedinog nastavnog predmeta, odnosno za postignut uspeh u pojedinim vannastavnim aktivnostima, dodeljuje se učenicima koji su se u toku nastavne godine posebno isticali u tim nastavnim oblastim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1</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a "Učenik generacije" dodeljuje se učeniku završnog razreda pod uslov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da je od prvog do završnog razreda postigao odličan opšti uspeh iz svih nastavnih predmeta i primerno vladanj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da se u toku školovanja isticao u vannastavnim aktivnost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da se u toku školovanja isticao u pružanju pomoći drugim učenicima, razvijanju odnosa drugarskog poverenja, otvorenosti, iskrenosti među učenicima i da uživa poverenje među drugov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da je u toku školovanja imao pravilan i korektan odnos prema nastavnicima, stručnim saradnicima i drugim zaposlenima škole, kao i prema roditeljima drugih učenika.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slovi iz ovog člana moraju biti kumulativno ispunjeni.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hvala se dodeljuje jednom učeniku.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a generacije proglašava nastavničko veće, na predlog odeljenskog veća, po pribavljenom mišljenju učeničkog parlament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02</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Nagrade se dodeljuju učenicima kao priznanje za izuzetan uspeh postignut u učenju i radu u svim nastavnim i vannastavnim aktivnostima, kao i priznanja za osvojeno mesto na takmičenjima koje je škola organizovala ili u njima učestvoval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učeniku mogu biti u obliku posebnih diploma, uverenja i knjiga, a u izuzetnim slučajevima i u novčanim iznosim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se mogu dodeljivati pojedinim učenicima ili grupi učenika, kao i odeljenskoj zajednici, na kraju nastavne godin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dodeljuje nastavničko veće, na predlog stručnih organa, a školski odbor odobrava sredstva za dodelu nagrad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grade učenicima mogu dodeljivati i sponzori, odnosno donatori, na osnovu kriterijuma koje propišu svojim aktim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ci mogu dobiti i druge oblike materijalnog nagrađivanja koji se iskazuju kroz plaćene ekskurzije, letovanja, odmore, kupovinu sportske opreme, rekvizita i slično.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edlog za dodelu nagrada i pohvala daje odeljenski starešina na osnovu mišljenja odeljenskog veća, ili stručnog aktiva, odnosno na predlog organa ili organizacije u kojoj se ostvaruje program praktične nastave, odnosno praks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3</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toku školovanja učenik može da dobije diplomu za izuzetan opšti uspeh, odnosno diplomu za uspeh iz pojedinih nastavnih predmeta i oblast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rste diploma, način i uslove za njihovo dodeljivanje propisuje ministar.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36" w:name="str_30"/>
      <w:bookmarkEnd w:id="36"/>
      <w:r w:rsidRPr="001333CD">
        <w:rPr>
          <w:rFonts w:ascii="Times New Roman" w:eastAsia="Times New Roman" w:hAnsi="Times New Roman" w:cs="Times New Roman"/>
          <w:b/>
          <w:bCs/>
          <w:sz w:val="24"/>
          <w:szCs w:val="24"/>
        </w:rPr>
        <w:t xml:space="preserve">Odgovornost roditel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4</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oditelj, odnosno drugi zakonski zastupnik učenika odgovoran j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za upis deteta u školu i redovno pohađanje nastav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za redovno pohađanje pripremne nastav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da odmah, a najkasnije u roku od 48 sati od momenta sprečenosti učenika da prisustvuje nastavi o tome obavesti škol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da pravda izostanke učenika, najkasnije u roku od osam dana od dana prestanka sprečenosti učenika da prisustvuje nastavi odgovarajućom lekarskom ili drugom relevantnom dokumentacijom;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da na poziv škole uzme aktivno učešće u svim oblicima vaspitnog rada sa učenikom;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za povredu zabrane iz čl. 110-112. Zakon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za teže povrede obaveze učenika iz člana 83. Zakon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da poštuje pravila škole.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Roditelj, odnosno drugi zakonski zastupnik dužan je da nadoknadi materijalnu štetu koju učenik nanese školi, namerno ili iz krajnje nepažnje, u skladu sa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podnosi zahtev za pokretanje prekršajnog postupka, odnosno krivičnu prijavu radi utvrđivanja odgovornosti roditelja, odnosno drugog zakonskog zastupnika, iz razloga propisanih stavom 1. ovog člana.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37" w:name="str_31"/>
      <w:bookmarkEnd w:id="37"/>
      <w:r w:rsidRPr="001333CD">
        <w:rPr>
          <w:rFonts w:ascii="Times New Roman" w:eastAsia="Times New Roman" w:hAnsi="Times New Roman" w:cs="Times New Roman"/>
          <w:b/>
          <w:bCs/>
          <w:sz w:val="24"/>
          <w:szCs w:val="24"/>
        </w:rPr>
        <w:t xml:space="preserve">Odgovornost učenik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5</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 učenikom koji vrši povredu ponašanja ili ne poštuje odluke direktora i organa škole, neopravdano izostane sa nastave pet časova, odnosno koji svojim ponašanjem ugrožava druge u ostvarivanju njihovih prava, škola će uz učešće roditelja, odnosno drugog zakonskog zastupnika, da pojača vaspitni rad aktivnostima u okviru odeljenjske zajednice, stručnim radom odeljenskog starešine, pedagoga, psihologa, posebnih timova, a kada je to neophodno, da sarađuje sa odgovarajućim ustanovama socijalne, odnosno zdravstvene zaštite sa ciljem definisanja i pružanja podrške učeniku u vezi sa promenom njegovog ponašan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6</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može da odgovara za lakšu povredu obaveze utvrđenu ovim statutom, težu povredu obaveze propisanu Zakonom i za povredu zabrane propisane čl. 110-112. Zakon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povredu obaveza učenik može da odgovara disciplinski, a materijalnu štetu, učinjenu namerno ili krajnjom nepažnjom, odgovara njegov roditelj, odnosno drugi zakonski zastupnik.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07</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povredu obaveze učeniku se može izreći vaspitna i vaspitno-disciplinska mera u skladu sa Zakonom.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Vaspitna i vaspitno-disciplinska mera se izriču u školskoj godini u kojoj je učinjena povreda obaveze učenika.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vrede obaveza učenika mogu biti lakše i tež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08</w:t>
      </w:r>
    </w:p>
    <w:p w:rsidR="004E31BA"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lakše povrede obaveza učenika ne vodi se vaspitno-disciplinski postupak.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Za teže povrede obaveza učenika i za povrede zabrane propisane čl. 110-112. Zakona</w:t>
      </w:r>
      <w:r>
        <w:rPr>
          <w:rFonts w:ascii="Times New Roman" w:eastAsia="Times New Roman" w:hAnsi="Times New Roman" w:cs="Times New Roman"/>
          <w:sz w:val="24"/>
          <w:szCs w:val="24"/>
        </w:rPr>
        <w:t xml:space="preserve"> o osnovama sistema obrazovanja i vaspitanja</w:t>
      </w:r>
      <w:r w:rsidRPr="001333CD">
        <w:rPr>
          <w:rFonts w:ascii="Times New Roman" w:eastAsia="Times New Roman" w:hAnsi="Times New Roman" w:cs="Times New Roman"/>
          <w:sz w:val="24"/>
          <w:szCs w:val="24"/>
        </w:rPr>
        <w:t xml:space="preserve"> mora se voditi vaspitno-disciplinski postupak o kom odmah, a najkasnije narednog danamora biti obavešten roditelj, odnosno drugi zakonski zastupnik učenik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U vaspitno-disciplinskom postupku učenik, uz prisustvo roditelja, odnosno drugog zakonskog zastupnika, kao i svi ostali učesnici i svedoci moraju biti saslušani i dati pismenu izjavu.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se roditelj, odnosno drugi zakonski zastupnik učenika, koji je uredno obavešten, ne odazove da prisustvuje vaspitno-disciplinskom postupku, direktor škole postavlja odmah, a najkasnije narednog dana psihologa, odnosno pedagoga škole da u ovom postupku zastupa interese učenika, o čemu odmah obaveštava centar za socijalni rad.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injenu težu povredu obaveze učenika direktor zaključkom pokreće vaspitno-disciplinski postupak najkasnije u roku od osam dana od dana saznanja, a za učinjenu povredu zabrane iz čl. 110-112. Zakona zaključkom pokreće postupak odmah, a najkasnije u roku od dva dana od dana saznanja i okončava ganakon vođenja pojačanog vaspitnog rada sa učenikom, donošenjem rešenja u roku od 30 dana od dana pokretanja postupka. Pre donošenja rešenja moraju se utvrditi sve činjenice koje su od značaja za donošenje rešen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se u toku trajanja vaspitno-disciplinskog postupka učenik ispiše iz škole, škola je u obavezi da u ispisnicu unese napomenu da je protiv navedenog učenika pokrenut vaspitno-disciplinski postupak.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09</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Lakše povrede obaveza učenika s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neopravdano izostajanje iz škole do 25 časov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ometanje rada u odeljenj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nedolično ponašanje prema drugim učenicima, nastavnicima, stručnim saradnicima i drugim zaposlenim u škol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izazivanje nereda u prostorijama škole i školskom dvorišt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nepoštovanje odluka nadležnih organa škol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6) neobaveštavanje roditelja o rezultatima učenja i vladanja i neprenošenje poruka odeljenskog starešine, drugih nastavnika i stručnih sarad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štećenje školske zgrade, prostorija, inventara, instalacija i pribora zaposlenih u škol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oštećenje ili uništenje ličnih stvari i pribora drugih učenika, nastavnika i drugih zaposlenih u škol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9) neopravdano kašnjenje na redovnu nastavu i druge oblike obrazovno-vaspitnog rad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narušavanje estetskog izgleda škole i školskog dvorišta; </w:t>
      </w:r>
    </w:p>
    <w:p w:rsidR="004E31BA"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povreda drugih obaveza koje se ne smatraju težom povredom obaveza učenika. </w:t>
      </w:r>
    </w:p>
    <w:p w:rsidR="004E31BA" w:rsidRPr="001333CD" w:rsidRDefault="004E31BA" w:rsidP="004E31BA">
      <w:pPr>
        <w:spacing w:after="0" w:line="240" w:lineRule="auto"/>
        <w:jc w:val="both"/>
        <w:rPr>
          <w:rFonts w:ascii="Times New Roman" w:eastAsia="Times New Roman" w:hAnsi="Times New Roman" w:cs="Times New Roman"/>
          <w:sz w:val="24"/>
          <w:szCs w:val="24"/>
        </w:rPr>
      </w:pP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0</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Teže povrede obaveza učenika su propisane Zakonom:</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1) uništenje, oštećenje, skrivanje, iznošenje, prepravka ili dopisivanje podataka u evidenciji koju vodi </w:t>
      </w:r>
      <w:r>
        <w:rPr>
          <w:rFonts w:ascii="Times New Roman" w:eastAsia="Times New Roman" w:hAnsi="Times New Roman" w:cs="Times New Roman"/>
        </w:rPr>
        <w:t>Š</w:t>
      </w:r>
      <w:r w:rsidRPr="00247F27">
        <w:rPr>
          <w:rFonts w:ascii="Times New Roman" w:eastAsia="Times New Roman" w:hAnsi="Times New Roman" w:cs="Times New Roman"/>
        </w:rPr>
        <w:t xml:space="preserve">kola ili druga organizacija, odnosno organ;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2) prepravka ili dopisivanje podataka u javnoj ispravi koju izdaje </w:t>
      </w:r>
      <w:r>
        <w:rPr>
          <w:rFonts w:ascii="Times New Roman" w:eastAsia="Times New Roman" w:hAnsi="Times New Roman" w:cs="Times New Roman"/>
        </w:rPr>
        <w:t>Š</w:t>
      </w:r>
      <w:r w:rsidRPr="00247F27">
        <w:rPr>
          <w:rFonts w:ascii="Times New Roman" w:eastAsia="Times New Roman" w:hAnsi="Times New Roman" w:cs="Times New Roman"/>
        </w:rPr>
        <w:t xml:space="preserve">kola ili organ, odnosno ispravi koju izda druga organizacija;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3) uništenje ili krađa imovine </w:t>
      </w:r>
      <w:r>
        <w:rPr>
          <w:rFonts w:ascii="Times New Roman" w:eastAsia="Times New Roman" w:hAnsi="Times New Roman" w:cs="Times New Roman"/>
        </w:rPr>
        <w:t>Š</w:t>
      </w:r>
      <w:r w:rsidRPr="00247F27">
        <w:rPr>
          <w:rFonts w:ascii="Times New Roman" w:eastAsia="Times New Roman" w:hAnsi="Times New Roman" w:cs="Times New Roman"/>
        </w:rPr>
        <w:t xml:space="preserve">kole, privrednog društva, preduzetnika, učenika ili zaposlenog;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lastRenderedPageBreak/>
        <w:t xml:space="preserve">4) posedovanje, podstrekavanje, pomaganje, davanje drugom učeniku i upotreba alkohola, duvana, narkotičkog sredstva ili psihoaktivne supstance;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5) unošenje u </w:t>
      </w:r>
      <w:r>
        <w:rPr>
          <w:rFonts w:ascii="Times New Roman" w:eastAsia="Times New Roman" w:hAnsi="Times New Roman" w:cs="Times New Roman"/>
        </w:rPr>
        <w:t>Š</w:t>
      </w:r>
      <w:r w:rsidRPr="00247F27">
        <w:rPr>
          <w:rFonts w:ascii="Times New Roman" w:eastAsia="Times New Roman" w:hAnsi="Times New Roman" w:cs="Times New Roman"/>
        </w:rPr>
        <w:t xml:space="preserve">kolu ili drugu organizaciju oružja, pirotehničkog sredstva ili drugog predmeta kojim može da ugrozi ili povredi drugo lice;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6) ponašanje učenika kojim ugrožava vlastitu bezbednost ili bezbednost drugih učenika, nastavnika i zaposlenih u školi, u školskim i drugim aktivnostima koje se ostvaruju van </w:t>
      </w:r>
      <w:r>
        <w:rPr>
          <w:rFonts w:ascii="Times New Roman" w:eastAsia="Times New Roman" w:hAnsi="Times New Roman" w:cs="Times New Roman"/>
        </w:rPr>
        <w:t>Š</w:t>
      </w:r>
      <w:r w:rsidRPr="00247F27">
        <w:rPr>
          <w:rFonts w:ascii="Times New Roman" w:eastAsia="Times New Roman" w:hAnsi="Times New Roman" w:cs="Times New Roman"/>
        </w:rPr>
        <w:t xml:space="preserve">kole, a koje škola organizuje i koje dovodi do njihovog fizičkog i psihičkog povređivanja;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7) upotreba mobilnog telefona, elektronskog uređaja i drugog sredstva u svrhe kojima se ugrožavaju prava drugih ili u svrhe prevare u postupku ocenjivanja;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8) neopravdano izostajanje sa nastave i drugih oblika obrazovno-vaspitnog rada više od 25 časova u toku školske godine, od čega više od 15 časova nakon pismenog obaveštavanja roditelja, odnosno drugog zakonskog zastupnika od strane škole; </w:t>
      </w:r>
    </w:p>
    <w:p w:rsidR="004E31BA" w:rsidRPr="00247F27" w:rsidRDefault="004E31BA" w:rsidP="004E31BA">
      <w:pPr>
        <w:spacing w:after="0"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9) učestalo činjenje lakših povreda obaveza u toku školske godine, pod uslovom da su preduzete neophodne mere iz stava 1. ovog člana radi korekcije ponašanja učenika. </w:t>
      </w:r>
    </w:p>
    <w:p w:rsidR="004E31BA" w:rsidRPr="00247F27" w:rsidRDefault="004E31BA" w:rsidP="004E31BA">
      <w:pPr>
        <w:spacing w:before="100" w:beforeAutospacing="1" w:after="100" w:afterAutospacing="1" w:line="240" w:lineRule="auto"/>
        <w:jc w:val="both"/>
        <w:rPr>
          <w:rFonts w:ascii="Times New Roman" w:eastAsia="Times New Roman" w:hAnsi="Times New Roman" w:cs="Times New Roman"/>
        </w:rPr>
      </w:pPr>
      <w:r w:rsidRPr="00247F27">
        <w:rPr>
          <w:rFonts w:ascii="Times New Roman" w:eastAsia="Times New Roman" w:hAnsi="Times New Roman" w:cs="Times New Roman"/>
        </w:rPr>
        <w:t xml:space="preserve">Za povrede iz stava 3. tač. 8) i 9) ovog člana obavezna je postupnost u izricanju mer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247F27">
        <w:rPr>
          <w:rFonts w:ascii="Times New Roman" w:eastAsia="Times New Roman" w:hAnsi="Times New Roman" w:cs="Times New Roman"/>
        </w:rPr>
        <w:t>Učenik, roditelj, odnosno drugi zakonski zastupnik odgovara za materijalnu štetu koju učenik nanese školi, namerno ili iz krajnje nepažnje, u skladu sa zakonom</w:t>
      </w:r>
      <w:r w:rsidRPr="00247F27">
        <w:rPr>
          <w:rFonts w:ascii="Arial" w:eastAsia="Times New Roman" w:hAnsi="Arial" w:cs="Arial"/>
          <w:sz w:val="25"/>
          <w:szCs w:val="25"/>
        </w:rPr>
        <w:t xml:space="preserve">. </w:t>
      </w:r>
    </w:p>
    <w:p w:rsidR="004E31BA" w:rsidRDefault="004E31BA" w:rsidP="004E31BA">
      <w:pPr>
        <w:spacing w:after="0" w:line="240" w:lineRule="auto"/>
        <w:jc w:val="center"/>
        <w:rPr>
          <w:rFonts w:ascii="Times New Roman" w:eastAsia="Times New Roman" w:hAnsi="Times New Roman" w:cs="Times New Roman"/>
          <w:b/>
          <w:bCs/>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11</w:t>
      </w:r>
    </w:p>
    <w:p w:rsidR="004E31BA" w:rsidRPr="001333CD" w:rsidRDefault="004E31BA" w:rsidP="004E31BA">
      <w:pPr>
        <w:spacing w:after="0" w:line="240" w:lineRule="auto"/>
        <w:jc w:val="center"/>
        <w:rPr>
          <w:rFonts w:ascii="Times New Roman" w:eastAsia="Times New Roman" w:hAnsi="Times New Roman" w:cs="Times New Roman"/>
          <w:sz w:val="24"/>
          <w:szCs w:val="24"/>
        </w:rPr>
      </w:pP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lakšu povredu obaveza učenika, na osnovu izjašnjavanja nastavnika koji ostvaruju nastavu u odeljenju učenika, mogu da se izreknu sledeće vaspitne mer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opomen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kor odeljenskog starešin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ukor odeljenskog već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2</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težu povredu obaveza učenika mogu da se izreknu sledeće vaspitno-disciplinske mere: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kor direktor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ukor nastavničkog veća; </w:t>
      </w:r>
    </w:p>
    <w:p w:rsidR="004E31BA" w:rsidRPr="001333CD" w:rsidRDefault="004E31BA" w:rsidP="004E31BA">
      <w:pPr>
        <w:spacing w:after="0"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e može biti isključen iz škol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3</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učinjenu povredu zabrane iz čl. 110-112. Zakona izriče se vaspitno-disciplinska mer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ukor direktora ili ukor nastavničkog već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remeštaj učenika od petog do osmog razreda u drugu osnovnu školu na osnovu odluke nastavničkog veća, uz saglasnost škole u koju prelazi, a uz obaveštavanje roditelja, odnosno drugog zakonskog zastupnik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4</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ske mere iz ovog statuta</w:t>
      </w:r>
      <w:r w:rsidRPr="001333CD">
        <w:rPr>
          <w:rFonts w:ascii="Times New Roman" w:eastAsia="Times New Roman" w:hAnsi="Times New Roman" w:cs="Times New Roman"/>
          <w:sz w:val="24"/>
          <w:szCs w:val="24"/>
        </w:rPr>
        <w:t xml:space="preserve"> izriču se učeniku, nakon sprovedenog vaspitno-disciplinskog postupka i utvrđene odgovornosti.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Pokretanje i vođenje vaspitno-disciplinskog postupka, izricanje mera, zastarelost vođenja postupka i sva druga pitanja kojima se uređuje vaspitno-disciplinska odgovornost učenika, uređuju se Pravilnikom o vaspitno-disciplinskoj odgovornosti učenika, u skladu sa Zakonom.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5</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247F27">
        <w:rPr>
          <w:rFonts w:ascii="Times New Roman" w:eastAsia="Times New Roman" w:hAnsi="Times New Roman" w:cs="Times New Roman"/>
          <w:sz w:val="24"/>
          <w:szCs w:val="24"/>
        </w:rPr>
        <w:t xml:space="preserve">Škola je u obavezi da pre izricanja vaspitnih i vaspitno-disciplinskih mera prethodno preduzme neophodne aktivnosti iz člana </w:t>
      </w:r>
      <w:r>
        <w:rPr>
          <w:rFonts w:ascii="Times New Roman" w:eastAsia="Times New Roman" w:hAnsi="Times New Roman" w:cs="Times New Roman"/>
          <w:sz w:val="24"/>
          <w:szCs w:val="24"/>
        </w:rPr>
        <w:t>109 Statuta</w:t>
      </w:r>
      <w:r w:rsidRPr="00247F27">
        <w:rPr>
          <w:rFonts w:ascii="Times New Roman" w:eastAsia="Times New Roman" w:hAnsi="Times New Roman" w:cs="Times New Roman"/>
          <w:sz w:val="24"/>
          <w:szCs w:val="24"/>
        </w:rPr>
        <w:t xml:space="preserve"> i ne može ih izreći ukoliko ove aktivnosti nisu prethodno preduzete.</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koliko preduzete neophodne aktivnosti dovedu do pozitivne promene u ponašanju učenika, škola će obustaviti vaspitno-disciplinski postupak, osim ako je učinjenom povredom zabrane iz čl. 110-112. Zakona ozbiljno ugrožen integritet drugog lic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6</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uporedo sa izricanjem vaspitne, odnosno vaspitno-disciplinske mere, određuje učeniku i obavezu obavljanja društveno-korisnog, odnosno humanitarnog rada, koji se odvija u prostorijama škole ili van prostorija škole, pod nadzorom nastavnika, odnosno stručnog saradnik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ruštveno-koristan, odnosno humanitarni rad iz stave 1. ovog člana škola određuje u skladu sa težinom učinjene povrede, vodeći računa o psihofizičkoj i zdravstvenoj sposobnosti, uzrastu i dostojanstvu učenika, o čemu je dužna da odmah obavesti roditelja, odnosno drugog zakonskog zastupnik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17</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 izrečenu vaspitno-disciplinsku meru za izvršenu težu povredu obaveze učenika ili za povredu zabrane iz čl. 110-112. Zakona, učenik ili njegov roditelj ima pravo da podnese žalbu školskom odboru u roku od osam dana od dana dostavljanja rešenja o utvrđenoj odgovornosti i izrečenoj meri.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ski odbor rešava po žalbi u roku od 15 dana od dana dostavljanja žalbe od strane učenika, roditelja, odnosno drugog zakonskog zastupnika. Žalba na izrečenu vaspitno-disciplinsku meru odlaže izvršenje rešenj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18</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ključnu ocenu iz vladanja utvrđuje odeljensko veće na predlog odeljenskog starešine na kraju prvog i drugog polugodišt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ključna ocena iz vladanja utvrđuje se na osnovu ponašanja učenika u celini, imajući pri tom u vidu i angažovanje učenika u aktivnostima izvan nastave, u skladu sa školskim programom (slobodne aktivnosti, učenička zadruga, zaštita životne sredine, zaštita od nasilja, zlostavljanja i zanemarivanja, i programi prevencije drugih oblika rizičnog ponašanja, kulturna aktivnost škole), procenjivanjem njegovog ponašanja i izvršavanja obaveza propisanih zakonom, a naročito na </w:t>
      </w:r>
      <w:r w:rsidRPr="001333CD">
        <w:rPr>
          <w:rFonts w:ascii="Times New Roman" w:eastAsia="Times New Roman" w:hAnsi="Times New Roman" w:cs="Times New Roman"/>
          <w:sz w:val="24"/>
          <w:szCs w:val="24"/>
        </w:rPr>
        <w:lastRenderedPageBreak/>
        <w:t xml:space="preserve">osnovu odnosa prema školskim obavezama, drugim učenicima, zaposlenima škole i drugih organizacija u kojima se ostvaruje obrazovno-vaspitni rad i školskoj imovini, imovini drugih lica ili organizacija u kojima se ostvaruje nastava ili pojedini oblici obrazovno-vaspitnog rada i zaštiti i očuvanju životne sredin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Ako učenik ima izrečene vaspitne ili vaspitno-disciplinske mere, prilikom utvrđivanja zaključne ocene iz vladanja i njihovi efekti se uzimaju u obzir.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Ocena iz vladanja popravlja se kada dođe do pozitivne promene u ponašanju učenik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19</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čenik, njegov roditelj, odnosno drugi zakonski zastupnik koji smatra da su povređena njegova prava utvrđena ovim statutom i zakonom, donošenjem ili nedonošenjem odluke nakon podnošenja prijave, prigovora ili žalbe, ako je povređena zabrana iz čl. 110-113. Zakona, ako je povređeno pravo učenika iz čl. 71. i 72. ovog statuta, ima pravo da podnese prijavu Ministarstvu u roku od osam dana od dana saznanja za povredu svojih prava, po postupku propisanom Zakonom. </w:t>
      </w:r>
    </w:p>
    <w:p w:rsidR="004E31BA" w:rsidRPr="00614E55" w:rsidRDefault="004E31BA" w:rsidP="004E31BA">
      <w:pPr>
        <w:spacing w:after="0" w:line="240" w:lineRule="auto"/>
        <w:jc w:val="center"/>
        <w:rPr>
          <w:rFonts w:ascii="Times New Roman" w:eastAsia="Times New Roman" w:hAnsi="Times New Roman" w:cs="Times New Roman"/>
          <w:b/>
          <w:sz w:val="24"/>
          <w:szCs w:val="24"/>
        </w:rPr>
      </w:pPr>
      <w:bookmarkStart w:id="38" w:name="str_32"/>
      <w:bookmarkEnd w:id="38"/>
      <w:r>
        <w:rPr>
          <w:rFonts w:ascii="Times New Roman" w:eastAsia="Times New Roman" w:hAnsi="Times New Roman" w:cs="Times New Roman"/>
          <w:b/>
          <w:sz w:val="24"/>
          <w:szCs w:val="24"/>
        </w:rPr>
        <w:t>VIII</w:t>
      </w:r>
      <w:r w:rsidRPr="00614E55">
        <w:rPr>
          <w:rFonts w:ascii="Times New Roman" w:eastAsia="Times New Roman" w:hAnsi="Times New Roman" w:cs="Times New Roman"/>
          <w:b/>
          <w:sz w:val="24"/>
          <w:szCs w:val="24"/>
        </w:rPr>
        <w:t xml:space="preserve"> Zaposleni u školi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20</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U školi rade nastavnici, stručni saradnici, sekretar, administrativno-finansijsko i pomoćno-tehničko osoblje.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može da u obrazovno-vaspitnom radu angažuje pedagoškog asistenta koji pruža dodatnu podršku i pomoć grupi učenika, u skladu sa njihovim potrebama i pomoć zaposlenima u cilju unapređivanja njihovog rad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Broj i struktura zaposlenih u školi uređuje se opštim aktom o organizaciji i sistematizaciji poslova, u skladu sa zakonom i podzakonskim akt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Uslovi za prijem u radni odnos, poslovi i radni zadaci, stručno usavršavanje i odgovornost zaposlenih uređuje se posebnim aktima škole, u skladu sa Zakonom, Pravilnikom o radu</w:t>
      </w:r>
      <w:r>
        <w:rPr>
          <w:rFonts w:ascii="Times New Roman" w:eastAsia="Times New Roman" w:hAnsi="Times New Roman" w:cs="Times New Roman"/>
          <w:sz w:val="24"/>
          <w:szCs w:val="24"/>
        </w:rPr>
        <w:t>,</w:t>
      </w:r>
      <w:r w:rsidRPr="001333CD">
        <w:rPr>
          <w:rFonts w:ascii="Times New Roman" w:eastAsia="Times New Roman" w:hAnsi="Times New Roman" w:cs="Times New Roman"/>
          <w:sz w:val="24"/>
          <w:szCs w:val="24"/>
        </w:rPr>
        <w:t xml:space="preserve"> Pravilnikom o</w:t>
      </w:r>
      <w:r>
        <w:rPr>
          <w:rFonts w:ascii="Times New Roman" w:eastAsia="Times New Roman" w:hAnsi="Times New Roman" w:cs="Times New Roman"/>
          <w:sz w:val="24"/>
          <w:szCs w:val="24"/>
        </w:rPr>
        <w:t xml:space="preserve"> organizaciji i sistematizaciji.</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i u školi ostvaruju svoja prava i zaštitu prava u skladu sa zakonom, kolektivnim ugovorom i opštim aktima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 xml:space="preserve">Član </w:t>
      </w:r>
      <w:r>
        <w:rPr>
          <w:rFonts w:ascii="Times New Roman" w:eastAsia="Times New Roman" w:hAnsi="Times New Roman" w:cs="Times New Roman"/>
          <w:b/>
          <w:bCs/>
          <w:sz w:val="24"/>
          <w:szCs w:val="24"/>
        </w:rPr>
        <w:t>121</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datak nastavnika je da svojim kompetencijama osigura postizanje ciljeva obrazovanja i vaspitanja i standarda postignuća, uvažavajući principe obrazovanja i vaspitanja, predznanje, potrebe, interesovanja i posebne mogućnosti učenik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Zadatak stručnog saradnika je da u okviru svoje nadležnosti radi na unapređivanju obrazovno-vaspitnog rada; praćenju, podsticanju i pružanju podrške ukupnom razvoju učenika u domenu fizičkih, intelektualnih, emocionalnih i socijalnih kapaciteta i predlaganju mera u interesu razvoja i dobrobiti deteta; pruža stručnu podršku nastavniku i direktoru, u skladu sa Zakonom; razvoju inkluzivnosti škole; stručnim poslovima u zaštiti od nasilja i stvaranju bezbedne sredine za razvoj učenika, zaštiti od diskriminacije i socijalne isključenosti učenika; praćenju i vrednovanju obrazovno-vaspitnog rada i predlaganju mera za povećanje kvaliteta obrazovno-vaspitnog rada; ostvarivanju saradnje sa učenicima, roditeljima, odnosno drugim zakonskim zastupnicima i drugim zaposlenima u školi; ostvarivanju saradnje sa nadležnim ustanovama, stručnim udruženjima i drugim organima i organizacijama; koordinaciji saradnje i obezbeđivanju primene odluka saveta roditelja škole i opštinskih saveta roditelja; sprovođenju strateških odluka Ministarstva u Školi, u skladu sa opisom posla. </w:t>
      </w:r>
    </w:p>
    <w:p w:rsidR="004E31BA" w:rsidRDefault="004E31BA" w:rsidP="004E31BA">
      <w:pPr>
        <w:spacing w:after="0" w:line="240" w:lineRule="auto"/>
        <w:jc w:val="center"/>
        <w:rPr>
          <w:rFonts w:ascii="Times New Roman" w:eastAsia="Times New Roman" w:hAnsi="Times New Roman" w:cs="Times New Roman"/>
          <w:b/>
          <w:bCs/>
          <w:sz w:val="24"/>
          <w:szCs w:val="24"/>
        </w:rPr>
      </w:pPr>
      <w:bookmarkStart w:id="39" w:name="str_145"/>
      <w:bookmarkEnd w:id="39"/>
      <w:r w:rsidRPr="00E95A60">
        <w:rPr>
          <w:rFonts w:ascii="Times New Roman" w:eastAsia="Times New Roman" w:hAnsi="Times New Roman" w:cs="Times New Roman"/>
          <w:b/>
          <w:bCs/>
          <w:sz w:val="24"/>
          <w:szCs w:val="24"/>
        </w:rPr>
        <w:t xml:space="preserve">Sekretar </w:t>
      </w:r>
    </w:p>
    <w:p w:rsidR="004E31BA" w:rsidRPr="00E95A60" w:rsidRDefault="004E31BA" w:rsidP="004E31BA">
      <w:pPr>
        <w:spacing w:after="0" w:line="240" w:lineRule="auto"/>
        <w:jc w:val="center"/>
        <w:rPr>
          <w:rFonts w:ascii="Times New Roman" w:eastAsia="Times New Roman" w:hAnsi="Times New Roman" w:cs="Times New Roman"/>
          <w:b/>
          <w:bCs/>
          <w:sz w:val="24"/>
          <w:szCs w:val="24"/>
        </w:rPr>
      </w:pPr>
    </w:p>
    <w:p w:rsidR="004E31BA" w:rsidRDefault="004E31BA" w:rsidP="004E31BA">
      <w:pPr>
        <w:spacing w:after="0" w:line="240" w:lineRule="auto"/>
        <w:jc w:val="center"/>
        <w:rPr>
          <w:rFonts w:ascii="Times New Roman" w:eastAsia="Times New Roman" w:hAnsi="Times New Roman" w:cs="Times New Roman"/>
          <w:b/>
          <w:bCs/>
          <w:sz w:val="24"/>
          <w:szCs w:val="24"/>
        </w:rPr>
      </w:pPr>
      <w:bookmarkStart w:id="40" w:name="clan_132"/>
      <w:bookmarkEnd w:id="40"/>
      <w:r w:rsidRPr="00E95A60">
        <w:rPr>
          <w:rFonts w:ascii="Times New Roman" w:eastAsia="Times New Roman" w:hAnsi="Times New Roman" w:cs="Times New Roman"/>
          <w:b/>
          <w:bCs/>
          <w:sz w:val="24"/>
          <w:szCs w:val="24"/>
        </w:rPr>
        <w:t>Član 12</w:t>
      </w:r>
      <w:r>
        <w:rPr>
          <w:rFonts w:ascii="Times New Roman" w:eastAsia="Times New Roman" w:hAnsi="Times New Roman" w:cs="Times New Roman"/>
          <w:b/>
          <w:bCs/>
          <w:sz w:val="24"/>
          <w:szCs w:val="24"/>
        </w:rPr>
        <w:t>2</w:t>
      </w:r>
    </w:p>
    <w:p w:rsidR="004E31BA" w:rsidRPr="00E95A60" w:rsidRDefault="004E31BA" w:rsidP="004E31BA">
      <w:pPr>
        <w:spacing w:after="0" w:line="240" w:lineRule="auto"/>
        <w:jc w:val="center"/>
        <w:rPr>
          <w:rFonts w:ascii="Times New Roman" w:eastAsia="Times New Roman" w:hAnsi="Times New Roman" w:cs="Times New Roman"/>
          <w:b/>
          <w:bCs/>
          <w:sz w:val="24"/>
          <w:szCs w:val="24"/>
        </w:rPr>
      </w:pP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Pravne poslove </w:t>
      </w:r>
      <w:r>
        <w:rPr>
          <w:rFonts w:ascii="Times New Roman" w:eastAsia="Times New Roman" w:hAnsi="Times New Roman" w:cs="Times New Roman"/>
          <w:sz w:val="24"/>
          <w:szCs w:val="24"/>
        </w:rPr>
        <w:t>Školi</w:t>
      </w:r>
      <w:r w:rsidRPr="00E95A60">
        <w:rPr>
          <w:rFonts w:ascii="Times New Roman" w:eastAsia="Times New Roman" w:hAnsi="Times New Roman" w:cs="Times New Roman"/>
          <w:sz w:val="24"/>
          <w:szCs w:val="24"/>
        </w:rPr>
        <w:t xml:space="preserve"> obavlja sekretar.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Sekretar mora da ima obrazovanje iz oblasti pravnih nauka u skladu sa članom 140. stav 1. ovog zakona i dozvolu za rad sekretara (u daljem tekstu: licenca za sekretara). </w:t>
      </w:r>
    </w:p>
    <w:p w:rsidR="004E31BA"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Sekretaru koji ne položi ispit za licencu za sekretara u roku iz stava 4. ovog člana prestaje radni odnos. </w:t>
      </w:r>
    </w:p>
    <w:p w:rsidR="004E31BA" w:rsidRPr="00E95A60" w:rsidRDefault="004E31BA" w:rsidP="004E31BA">
      <w:pPr>
        <w:spacing w:after="0" w:line="240" w:lineRule="auto"/>
        <w:jc w:val="both"/>
        <w:rPr>
          <w:rFonts w:ascii="Times New Roman" w:eastAsia="Times New Roman" w:hAnsi="Times New Roman" w:cs="Times New Roman"/>
          <w:sz w:val="24"/>
          <w:szCs w:val="24"/>
        </w:rPr>
      </w:pPr>
    </w:p>
    <w:p w:rsidR="004E31BA"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Sekretar koji ima položen stručni ispit za sekretara, pravosudni ili stručni ispit za zaposlene u organima državne uprave ili državni stručni ispit, smatra se da ima licencu za sekretara. </w:t>
      </w:r>
    </w:p>
    <w:p w:rsidR="004E31BA" w:rsidRPr="00E95A60" w:rsidRDefault="004E31BA" w:rsidP="004E31BA">
      <w:pPr>
        <w:spacing w:after="0" w:line="240" w:lineRule="auto"/>
        <w:jc w:val="both"/>
        <w:rPr>
          <w:rFonts w:ascii="Times New Roman" w:eastAsia="Times New Roman" w:hAnsi="Times New Roman" w:cs="Times New Roman"/>
          <w:sz w:val="24"/>
          <w:szCs w:val="24"/>
        </w:rPr>
      </w:pPr>
    </w:p>
    <w:p w:rsidR="004E31BA" w:rsidRPr="00E95A60" w:rsidRDefault="004E31BA" w:rsidP="004E31BA">
      <w:pPr>
        <w:spacing w:after="0" w:line="240" w:lineRule="auto"/>
        <w:jc w:val="both"/>
        <w:rPr>
          <w:rFonts w:ascii="Times New Roman" w:eastAsia="Times New Roman" w:hAnsi="Times New Roman" w:cs="Times New Roman"/>
          <w:sz w:val="24"/>
          <w:szCs w:val="24"/>
        </w:rPr>
      </w:pPr>
      <w:bookmarkStart w:id="41" w:name="str_146"/>
      <w:bookmarkEnd w:id="41"/>
      <w:r w:rsidRPr="00E95A60">
        <w:rPr>
          <w:rFonts w:ascii="Times New Roman" w:eastAsia="Times New Roman" w:hAnsi="Times New Roman" w:cs="Times New Roman"/>
          <w:sz w:val="24"/>
          <w:szCs w:val="24"/>
        </w:rPr>
        <w:t xml:space="preserve">Sekretar obavlja sledeće poslove: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1) stara se o zakonitom rad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ukazuje direktoru i organu upravljanja na nepravilnosti u radu ustanove;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2) obavlja upravne poslove 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i;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3) izrađuje opšte i pojedinačne pravne akte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4) obavlja pravne i druge poslove za potrebe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5) izrađuje ugovore koje zaključuje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a;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6) pravne poslove u vezi sa statusnim promenama 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7) pravne poslove u vezi sa upisom učenika i odraslih;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8) pravne poslove u vezi sa javnim nabavkama u saradnji sa finansijskom službom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9) pruža stručnu pomoć u vezi sa izborom organa upravljanja u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i;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10) pruža stručnu podršku i koordinira rad komisije za izbor direktora </w:t>
      </w: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 xml:space="preserve">e; </w:t>
      </w:r>
    </w:p>
    <w:p w:rsidR="004E31BA" w:rsidRPr="00E95A60"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11) prati propise i o tome informiše zaposlene; </w:t>
      </w:r>
    </w:p>
    <w:p w:rsidR="004E31BA" w:rsidRDefault="004E31BA" w:rsidP="004E31BA">
      <w:pPr>
        <w:spacing w:after="0" w:line="240" w:lineRule="auto"/>
        <w:jc w:val="both"/>
        <w:rPr>
          <w:rFonts w:ascii="Times New Roman" w:eastAsia="Times New Roman" w:hAnsi="Times New Roman" w:cs="Times New Roman"/>
          <w:sz w:val="24"/>
          <w:szCs w:val="24"/>
        </w:rPr>
      </w:pPr>
      <w:r w:rsidRPr="00E95A60">
        <w:rPr>
          <w:rFonts w:ascii="Times New Roman" w:eastAsia="Times New Roman" w:hAnsi="Times New Roman" w:cs="Times New Roman"/>
          <w:sz w:val="24"/>
          <w:szCs w:val="24"/>
        </w:rPr>
        <w:t xml:space="preserve">12) druge pravne poslove po nalogu direktora. </w:t>
      </w:r>
    </w:p>
    <w:p w:rsidR="004E31BA" w:rsidRPr="00E95A60" w:rsidRDefault="004E31BA" w:rsidP="004E31BA">
      <w:pPr>
        <w:spacing w:after="0" w:line="240" w:lineRule="auto"/>
        <w:jc w:val="both"/>
        <w:rPr>
          <w:rFonts w:ascii="Times New Roman" w:eastAsia="Times New Roman" w:hAnsi="Times New Roman" w:cs="Times New Roman"/>
          <w:sz w:val="24"/>
          <w:szCs w:val="24"/>
        </w:rPr>
      </w:pPr>
    </w:p>
    <w:p w:rsidR="004E31BA" w:rsidRPr="00E95A60" w:rsidRDefault="004E31BA" w:rsidP="004E31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w:t>
      </w:r>
      <w:r w:rsidRPr="00E95A60">
        <w:rPr>
          <w:rFonts w:ascii="Times New Roman" w:eastAsia="Times New Roman" w:hAnsi="Times New Roman" w:cs="Times New Roman"/>
          <w:sz w:val="24"/>
          <w:szCs w:val="24"/>
        </w:rPr>
        <w:t>a je dužna da obezbedi sekretaru pristup jedinstvenoj informacionoj bazi pravnih propisa</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r w:rsidRPr="001333CD">
        <w:rPr>
          <w:rFonts w:ascii="Times New Roman" w:eastAsia="Times New Roman" w:hAnsi="Times New Roman" w:cs="Times New Roman"/>
          <w:b/>
          <w:bCs/>
          <w:sz w:val="24"/>
          <w:szCs w:val="24"/>
        </w:rPr>
        <w:t xml:space="preserve">Zasnivanje i prestanak radnog odnos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23</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Lice može biti primljeno u radni odnos u školi pod uslovima propisanim članom 139. Zakon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om prestaje radni odnos sa navršenih 65 godina života i najmanje 15 godina staža osiguranja, ako se u toku radnog odnosa utvrdi da ne ispunjava uslove iz člana 139. Zakona ili ako odbije da se podvrgne lekarskom pregledu u nadležnoj zdravstvenoj ustanovi na zahtev direktor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slove nastavnika i stručnog saradnika može da obavlja pripravnik ili pripravnik - stažista, u skladu sa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k i stručni saradnik, sa licencom ili bez licence dužan je da se stalno usavršava radi uspešnijeg ostvarivanja i unapređivanja obrazovno-vaspitnog rada i sticanja kompetencija potrebnih za rad, u skladu sa Zakonom i na način i po programu koji propisuje ministar.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4</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Prijem u radni odnos vrši se na osnovu preuzimanja zaposlenog sa liste zaposlenih za čijim radom je u potpunosti ili delimično prestala potreba i zaposlenih koji su zasnivali radni o</w:t>
      </w:r>
      <w:r>
        <w:rPr>
          <w:rFonts w:ascii="Times New Roman" w:eastAsia="Times New Roman" w:hAnsi="Times New Roman" w:cs="Times New Roman"/>
          <w:sz w:val="24"/>
          <w:szCs w:val="24"/>
        </w:rPr>
        <w:t>dnos sa nepunim radnim vremenom,</w:t>
      </w:r>
      <w:r w:rsidRPr="001333CD">
        <w:rPr>
          <w:rFonts w:ascii="Times New Roman" w:eastAsia="Times New Roman" w:hAnsi="Times New Roman" w:cs="Times New Roman"/>
          <w:sz w:val="24"/>
          <w:szCs w:val="24"/>
        </w:rPr>
        <w:t xml:space="preserve"> na osnovu preuzimanja ili konkursom, ako se nije moglo izvršiti preuzimanje sa liste, u skladu sa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adni odnos se zasniva na neodređeno, ili određeno vreme, u skladu sa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može da ugovori probni rad sa nastavnikom ili stručnim saradnikom koji ima licencu i koji se prima u radni odnos na neodređeno vreme, ili, izuzetno, u radni odnos na određeno vreme. Pravilnikom o organizaciji i sistematizaciji poslova utvrđuju se radna mesta za koja se ugovara probni rad.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robni rad se obavlja u skladu sa zakonom kojim se uređuje rad.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5</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stavnici i stručni saradnici imaju normu svih oblika neposrednog rada sa decom i drugih oblika rada u skladu sa Zakonom i odgovarajućim podzakonskim aktom, koji propisuje ministar. </w:t>
      </w:r>
    </w:p>
    <w:p w:rsidR="004E31BA"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Radni odnos zaposlenog u školi prestaje u skladu sa zakonom, na osnovu rešenja direktora. </w:t>
      </w:r>
    </w:p>
    <w:p w:rsidR="004E31BA" w:rsidRPr="00254B1F" w:rsidRDefault="004E31BA" w:rsidP="004E31BA">
      <w:pPr>
        <w:spacing w:before="100" w:beforeAutospacing="1" w:after="100" w:afterAutospacing="1" w:line="240" w:lineRule="auto"/>
        <w:jc w:val="center"/>
        <w:rPr>
          <w:rFonts w:ascii="Times New Roman" w:eastAsia="Times New Roman" w:hAnsi="Times New Roman" w:cs="Times New Roman"/>
          <w:b/>
          <w:sz w:val="24"/>
          <w:szCs w:val="24"/>
        </w:rPr>
      </w:pPr>
      <w:r w:rsidRPr="00254B1F">
        <w:rPr>
          <w:rFonts w:ascii="Times New Roman" w:eastAsia="Times New Roman" w:hAnsi="Times New Roman" w:cs="Times New Roman"/>
          <w:b/>
          <w:sz w:val="24"/>
          <w:szCs w:val="24"/>
        </w:rPr>
        <w:t>Pravna zaštita zaposlenih</w:t>
      </w:r>
    </w:p>
    <w:p w:rsidR="004E31BA"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6</w:t>
      </w:r>
    </w:p>
    <w:p w:rsidR="004E31BA" w:rsidRPr="00254B1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Na rešenje o ostvarivanju prava, obaveza i odgovornosti zaposleni ima pravo na žalbu </w:t>
      </w:r>
      <w:r>
        <w:rPr>
          <w:rFonts w:ascii="Times New Roman" w:eastAsia="Times New Roman" w:hAnsi="Times New Roman" w:cs="Times New Roman"/>
          <w:sz w:val="24"/>
          <w:szCs w:val="24"/>
        </w:rPr>
        <w:t>školskom odboru</w:t>
      </w:r>
      <w:r w:rsidRPr="00254B1F">
        <w:rPr>
          <w:rFonts w:ascii="Times New Roman" w:eastAsia="Times New Roman" w:hAnsi="Times New Roman" w:cs="Times New Roman"/>
          <w:sz w:val="24"/>
          <w:szCs w:val="24"/>
        </w:rPr>
        <w:t xml:space="preserve">, u roku od 15 dana od dana dostavljanja rešenja direktora. </w:t>
      </w:r>
    </w:p>
    <w:p w:rsidR="004E31BA" w:rsidRPr="00254B1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dužan je da odluči po žalbi u roku od 15 dana od dana dostavljanja žalbe. </w:t>
      </w:r>
    </w:p>
    <w:p w:rsidR="004E31BA" w:rsidRPr="00254B1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Školki odbor</w:t>
      </w:r>
      <w:r w:rsidRPr="00254B1F">
        <w:rPr>
          <w:rFonts w:ascii="Times New Roman" w:eastAsia="Times New Roman" w:hAnsi="Times New Roman" w:cs="Times New Roman"/>
          <w:sz w:val="24"/>
          <w:szCs w:val="24"/>
        </w:rPr>
        <w:t xml:space="preserve"> rešenjem će odbaciti žalbu, ukoliko je neblagovremena, nedopuštena ili izjavljena od strane neovlašćenog lica. </w:t>
      </w:r>
    </w:p>
    <w:p w:rsidR="004E31BA" w:rsidRPr="00254B1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će rešenjem odbiti žalbu kada utvrdi da je postupak donošenja rešenja pravilno sproveden i da je rešenje na zakonu zasnovano, a žalba neosnovana. </w:t>
      </w:r>
    </w:p>
    <w:p w:rsidR="004E31BA" w:rsidRPr="00254B1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Ako </w:t>
      </w: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utvrdi da su u prvostepenom postupku odlučne činjenice nepotpuno ili pogrešno utvrđene, da se u postupku nije vodilo računa o pravilima postupka ili da je izreka pobijanog rešenja nejasna ili je u protivrečnosti sa obrazloženjem, rešenjem će poništiti prvostepeno rešenje i vratiti predmet direktoru na ponovni postupak. </w:t>
      </w:r>
    </w:p>
    <w:p w:rsidR="004E31BA" w:rsidRPr="00254B1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Protiv novog rešenja direktora zaposleni ima pravo na žalbu. </w:t>
      </w:r>
    </w:p>
    <w:p w:rsidR="004E31BA" w:rsidRPr="00254B1F"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Ako </w:t>
      </w:r>
      <w:r>
        <w:rPr>
          <w:rFonts w:ascii="Times New Roman" w:eastAsia="Times New Roman" w:hAnsi="Times New Roman" w:cs="Times New Roman"/>
          <w:sz w:val="24"/>
          <w:szCs w:val="24"/>
        </w:rPr>
        <w:t>školski odbor</w:t>
      </w:r>
      <w:r w:rsidRPr="00254B1F">
        <w:rPr>
          <w:rFonts w:ascii="Times New Roman" w:eastAsia="Times New Roman" w:hAnsi="Times New Roman" w:cs="Times New Roman"/>
          <w:sz w:val="24"/>
          <w:szCs w:val="24"/>
        </w:rPr>
        <w:t xml:space="preserve"> ne odluči po žalbi ili ako zaposleni nije zadovoljan drugostepenom odlukom, može se obratiti nadležnom sudu u roku od 30 dana od dana isteka roka za donošenje rešenja, odnosno od dana dostavljanja rešenj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254B1F">
        <w:rPr>
          <w:rFonts w:ascii="Times New Roman" w:eastAsia="Times New Roman" w:hAnsi="Times New Roman" w:cs="Times New Roman"/>
          <w:sz w:val="24"/>
          <w:szCs w:val="24"/>
        </w:rPr>
        <w:t xml:space="preserve">U radnom sporu zaposleni koji pobija konačno rešenje, tužbom mora obuhvatiti i prvostepeno i drugostepeno rešenje. </w:t>
      </w: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42" w:name="str_34"/>
      <w:bookmarkEnd w:id="42"/>
      <w:r w:rsidRPr="001333CD">
        <w:rPr>
          <w:rFonts w:ascii="Times New Roman" w:eastAsia="Times New Roman" w:hAnsi="Times New Roman" w:cs="Times New Roman"/>
          <w:b/>
          <w:bCs/>
          <w:sz w:val="24"/>
          <w:szCs w:val="24"/>
        </w:rPr>
        <w:t xml:space="preserve">Odgovornost zaposlenog i disciplinski postupak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7</w:t>
      </w:r>
    </w:p>
    <w:p w:rsidR="004E31BA" w:rsidRPr="00093466" w:rsidRDefault="004E31BA" w:rsidP="004E31BA">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Zaposleni odgovara za: </w:t>
      </w:r>
    </w:p>
    <w:p w:rsidR="004E31BA" w:rsidRPr="00093466" w:rsidRDefault="004E31BA" w:rsidP="004E31BA">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1) lakšu povredu radne obaveze, utvrđenu opštim aktom ustanove i zakonom; </w:t>
      </w:r>
    </w:p>
    <w:p w:rsidR="004E31BA" w:rsidRPr="00093466" w:rsidRDefault="004E31BA" w:rsidP="004E31BA">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2) težu povredu radne obaveze propisanu Zakonom; </w:t>
      </w:r>
    </w:p>
    <w:p w:rsidR="004E31BA" w:rsidRPr="00093466" w:rsidRDefault="004E31BA" w:rsidP="004E31BA">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 xml:space="preserve">3) povredu zabrane iz čl. 110-113. Zakona; </w:t>
      </w:r>
    </w:p>
    <w:p w:rsidR="004E31BA" w:rsidRPr="00093466" w:rsidRDefault="004E31BA" w:rsidP="004E31BA">
      <w:pPr>
        <w:spacing w:after="0" w:line="240" w:lineRule="auto"/>
        <w:jc w:val="both"/>
        <w:rPr>
          <w:rFonts w:ascii="Times New Roman" w:eastAsia="Times New Roman" w:hAnsi="Times New Roman" w:cs="Times New Roman"/>
          <w:sz w:val="24"/>
          <w:szCs w:val="24"/>
        </w:rPr>
      </w:pPr>
      <w:r w:rsidRPr="00093466">
        <w:rPr>
          <w:rFonts w:ascii="Times New Roman" w:eastAsia="Times New Roman" w:hAnsi="Times New Roman" w:cs="Times New Roman"/>
          <w:sz w:val="24"/>
          <w:szCs w:val="24"/>
        </w:rPr>
        <w:t>4) materijalnu štetu koju nanese ustanovi, namerno ili krajnjom nepažnjom, u skladu sa zakonom.</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8</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Lakše povrede radnih obaveza s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neblagovremeni dolazak na posao i odlazak s posla pre isteka radnog vremena ili neopravdano ili nedozvoljeno napuštanje radnog mesta u toku radnog vremen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neopravdan izostanak s posla do dva radna dan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neopravdano propuštanje zaposlenog da u roku od 24 časa obavesti o sprečenosti dolaska na posao,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4. neopravdano neodržavanje pojedinih časova nastave i drugih oblika obrazovno-vaspitnog rad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5. neuredno vođenje pedagoške dokumentacije i evidencij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333CD">
        <w:rPr>
          <w:rFonts w:ascii="Times New Roman" w:eastAsia="Times New Roman" w:hAnsi="Times New Roman" w:cs="Times New Roman"/>
          <w:sz w:val="24"/>
          <w:szCs w:val="24"/>
        </w:rPr>
        <w:t xml:space="preserve">neprijavljivanje ili neblagovremeno prijavljivanje kvarova na nastavnim sredstvima, aparatima, instalacijama i drugim sredstvim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7. odbijanje saradnje sa drugim radnicima škole i neprenošenje radnih iskustva na druge mlađe radnike i pripravnik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8. neuljudno ili nedolično ponašanje prema drugim zaposlenim, roditeljima, ometanje drugih zaposlenih u rad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9. obavljanje privatnog posla za vreme rada,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0. neobaveštavanje o propustima u vezi sa zaštitom na radu,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1. prikrivanje materijalne štet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2. nepridržavanje odredaba zakona i opštih akata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29</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Teže povrede radne obaveze propisane su Zakonom.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w:t>
      </w:r>
      <w:r>
        <w:rPr>
          <w:rFonts w:ascii="Times New Roman" w:eastAsia="Times New Roman" w:hAnsi="Times New Roman" w:cs="Times New Roman"/>
          <w:b/>
          <w:bCs/>
          <w:sz w:val="24"/>
          <w:szCs w:val="24"/>
        </w:rPr>
        <w:t xml:space="preserve"> 130</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Direktor škole pokreće i vodi disciplinski postupak, donosi rešenje i izriče meru u disciplinskom postupku protiv zaposlenog.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lakše povrede može se izreći pisana opomena i novčana kazna u visini od 20 odsto od jednomesečnog iznosa plate za mesec u kome je odluka doneta, u trajanju do tri mesec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om koji izvrši povredu zabrane propisane članom 112. Zakona jedanput, izriče se novčana kazna ili privremeno udaljenje sa rada tri mesec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om koji izvrši povredu zabrane propisane čl. 110, 111. i 113. Zakona, odnosno koji drugi put izvrši povredu zabrane propisane članom 112. Zakona, kao i zaposlenom koji učini povredu radne obaveze iz člana 164. tač. 1)-7) Zakona, izriče se mera prestanka radnog odnosa. Zaposlenim prestaje radni odnos od dana prijema konačnog rešenja direktora.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 povredu radne obaveze iz člana 163. tač. 8)-18) Zakona izriče se novčana kazna ili udaljenje sa rada u trajanju do tri meseca, a mera prestanka radnog odnosa ukoliko su navedene povrede učinjene svesnim nehatom, namerno ili u cilju pribavljanja sebi ili drugome protivpravne imovinske koristi.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kretanje i vođenje disciplinskog postupka, izricanje mera, zastarelost vođenja postupka i sva druga pitanja kojima se uređuje disciplinska odgovornost zaposlenih, uređuju se Pravilnikom o disciplinskoj odgovornosti zaposlenih, u skladu sa Zakonom.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1</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Zaposleni se može privremeno udaljiti sa rada zbog učinjene povrede zabrane iz čl. 110-113. Zakona, i zbog učinjene teže povrede radne obaveze iz člana 164. tač. 1)-4), 6), 9) i 17), do okončanja disciplinskog postupka, u skladu sa Zakonom i zakonom koji uređuje rad.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a rada se privremeno udaljuje i nastavnik i stručni saradnik kome je suspendovana licenca na osnovu člana 127. st. 5. i 6. Zakona, do ukidanja suspenzije licence. Odluku o udaljavanju sa rada donosi direktor ili školski odbor, ako to ne učini direktor.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p>
    <w:p w:rsidR="004E31BA" w:rsidRPr="001333CD" w:rsidRDefault="004E31BA" w:rsidP="004E31BA">
      <w:pPr>
        <w:spacing w:before="240" w:after="240" w:line="240" w:lineRule="auto"/>
        <w:jc w:val="center"/>
        <w:rPr>
          <w:rFonts w:ascii="Times New Roman" w:eastAsia="Times New Roman" w:hAnsi="Times New Roman" w:cs="Times New Roman"/>
          <w:b/>
          <w:bCs/>
          <w:sz w:val="24"/>
          <w:szCs w:val="24"/>
        </w:rPr>
      </w:pPr>
      <w:bookmarkStart w:id="43" w:name="str_35"/>
      <w:bookmarkEnd w:id="43"/>
      <w:r w:rsidRPr="001333CD">
        <w:rPr>
          <w:rFonts w:ascii="Times New Roman" w:eastAsia="Times New Roman" w:hAnsi="Times New Roman" w:cs="Times New Roman"/>
          <w:b/>
          <w:bCs/>
          <w:sz w:val="24"/>
          <w:szCs w:val="24"/>
        </w:rPr>
        <w:lastRenderedPageBreak/>
        <w:t xml:space="preserve">Poslovna tajna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Član 132</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slovnu tajnu predstavljaju isprave i podaci utvrđeni zakonom, ovim statutom i drugim opštim aktima škole, čije bi saopštenje neovlašćenom licu bilo protivno poslovanju škole i štetilo interesima i poslovnom ugledu škole, ako zakonom nije drugačije određeno.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sprave i podatke koji su utvrđeni kao poslovna tajna mogu pravno zainteresovanim licima saopštiti direktor škole ili lice koga on ovlasti.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3</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Pored podataka koji su zakonom proglašeni za poslovnu tajnu, poslovnom tajnom smatraju s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1) podaci o merama i načinu postupanja za slučaj vanrednih okolnosti;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2) plan fizičkog i tehničkog obezbeđenja imovine i objekta škole; </w:t>
      </w:r>
    </w:p>
    <w:p w:rsidR="004E31BA" w:rsidRPr="001333CD" w:rsidRDefault="004E31BA" w:rsidP="004E31BA">
      <w:pPr>
        <w:spacing w:after="0"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3) drugi podaci i isprave koje poslovnom tajnom proglasi školski odbor.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4</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vodi evidenciju o učenicima, roditeljima, odnosno drugim zakonskim zastupnicma i o zaposlenima, u skladu sa Zakonom i posebnim zakonom. </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Škola je rukovalac podataka iz stava 1. ovog člana i odgovorna je za njihovo prikupljanje, upotrebu, ažuriranje i čuvanje, u skladu sa Zakonom, posebnim zakonom i zakonom kojim se uređuje zaštita podataka o ličnosti. </w:t>
      </w:r>
    </w:p>
    <w:p w:rsidR="004E31BA" w:rsidRPr="000C2EF8" w:rsidRDefault="004E31BA" w:rsidP="004E31BA">
      <w:pPr>
        <w:spacing w:after="0" w:line="240" w:lineRule="auto"/>
        <w:jc w:val="center"/>
        <w:rPr>
          <w:rFonts w:ascii="Times New Roman" w:eastAsia="Times New Roman" w:hAnsi="Times New Roman" w:cs="Times New Roman"/>
          <w:b/>
          <w:sz w:val="24"/>
          <w:szCs w:val="24"/>
        </w:rPr>
      </w:pPr>
      <w:bookmarkStart w:id="44" w:name="str_36"/>
      <w:bookmarkEnd w:id="44"/>
      <w:r>
        <w:rPr>
          <w:rFonts w:ascii="Times New Roman" w:eastAsia="Times New Roman" w:hAnsi="Times New Roman" w:cs="Times New Roman"/>
          <w:b/>
          <w:sz w:val="24"/>
          <w:szCs w:val="24"/>
        </w:rPr>
        <w:t>I</w:t>
      </w:r>
      <w:r w:rsidRPr="000C2EF8">
        <w:rPr>
          <w:rFonts w:ascii="Times New Roman" w:eastAsia="Times New Roman" w:hAnsi="Times New Roman" w:cs="Times New Roman"/>
          <w:b/>
          <w:sz w:val="24"/>
          <w:szCs w:val="24"/>
        </w:rPr>
        <w:t xml:space="preserve">X Prelazne i završne odredbe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5</w:t>
      </w:r>
    </w:p>
    <w:p w:rsidR="004E31BA" w:rsidRPr="001333CD"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Statut škole se objavljuje na oglasnoj tabli škole ili se na drugi način čini dostupnim svim zaposlenim u </w:t>
      </w:r>
      <w:r>
        <w:rPr>
          <w:rFonts w:ascii="Times New Roman" w:eastAsia="Times New Roman" w:hAnsi="Times New Roman" w:cs="Times New Roman"/>
          <w:sz w:val="24"/>
          <w:szCs w:val="24"/>
        </w:rPr>
        <w:t>Š</w:t>
      </w:r>
      <w:r w:rsidRPr="001333CD">
        <w:rPr>
          <w:rFonts w:ascii="Times New Roman" w:eastAsia="Times New Roman" w:hAnsi="Times New Roman" w:cs="Times New Roman"/>
          <w:sz w:val="24"/>
          <w:szCs w:val="24"/>
        </w:rPr>
        <w:t xml:space="preserve">koli. </w:t>
      </w:r>
    </w:p>
    <w:p w:rsidR="004E31BA" w:rsidRDefault="004E31BA" w:rsidP="004E31BA">
      <w:pPr>
        <w:spacing w:before="100" w:beforeAutospacing="1" w:after="100" w:afterAutospacing="1" w:line="240" w:lineRule="auto"/>
        <w:jc w:val="both"/>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Izmene i dopune statuta vrše se na način i po postupku propisanom za njegovo donošenje.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6</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Na sva pitanja koja nisu uređena ovim statutom, primenjivaće se neposredno odredbe posebnog zakona, Zakona, zakona koji uređuje rad, kolektivnih ugovora i drugih propisa koji uređuju ovu oblast. </w:t>
      </w:r>
    </w:p>
    <w:p w:rsidR="004E31BA" w:rsidRPr="001333CD" w:rsidRDefault="004E31BA" w:rsidP="004E31BA">
      <w:pPr>
        <w:spacing w:before="100" w:beforeAutospacing="1" w:after="100" w:afterAutospacing="1" w:line="240" w:lineRule="auto"/>
        <w:jc w:val="center"/>
        <w:rPr>
          <w:rFonts w:ascii="Times New Roman" w:eastAsia="Times New Roman" w:hAnsi="Times New Roman" w:cs="Times New Roman"/>
          <w:sz w:val="24"/>
          <w:szCs w:val="24"/>
        </w:rPr>
      </w:pPr>
      <w:r w:rsidRPr="001333CD">
        <w:rPr>
          <w:rFonts w:ascii="Times New Roman" w:eastAsia="Times New Roman" w:hAnsi="Times New Roman" w:cs="Times New Roman"/>
          <w:b/>
          <w:bCs/>
          <w:sz w:val="24"/>
          <w:szCs w:val="24"/>
        </w:rPr>
        <w:t>Član 1</w:t>
      </w:r>
      <w:r>
        <w:rPr>
          <w:rFonts w:ascii="Times New Roman" w:eastAsia="Times New Roman" w:hAnsi="Times New Roman" w:cs="Times New Roman"/>
          <w:b/>
          <w:bCs/>
          <w:sz w:val="24"/>
          <w:szCs w:val="24"/>
        </w:rPr>
        <w:t>37</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lastRenderedPageBreak/>
        <w:t xml:space="preserve">Ovaj statut stupa na snagu osmog dana od dana njegovog objavljivanja. </w:t>
      </w:r>
    </w:p>
    <w:p w:rsidR="004E31BA" w:rsidRPr="001333CD" w:rsidRDefault="004E31BA" w:rsidP="004E31BA">
      <w:pPr>
        <w:spacing w:before="100" w:beforeAutospacing="1" w:after="100" w:afterAutospacing="1" w:line="240" w:lineRule="auto"/>
        <w:rPr>
          <w:rFonts w:ascii="Times New Roman" w:eastAsia="Times New Roman" w:hAnsi="Times New Roman" w:cs="Times New Roman"/>
          <w:sz w:val="24"/>
          <w:szCs w:val="24"/>
        </w:rPr>
      </w:pPr>
      <w:r w:rsidRPr="001333CD">
        <w:rPr>
          <w:rFonts w:ascii="Times New Roman" w:eastAsia="Times New Roman" w:hAnsi="Times New Roman" w:cs="Times New Roman"/>
          <w:sz w:val="24"/>
          <w:szCs w:val="24"/>
        </w:rPr>
        <w:t xml:space="preserve">  </w:t>
      </w:r>
    </w:p>
    <w:p w:rsidR="004E31BA" w:rsidRDefault="004E31BA" w:rsidP="004E31BA">
      <w:pPr>
        <w:jc w:val="right"/>
        <w:rPr>
          <w:rFonts w:ascii="Times New Roman" w:hAnsi="Times New Roman" w:cs="Times New Roman"/>
          <w:sz w:val="24"/>
          <w:szCs w:val="24"/>
        </w:rPr>
      </w:pPr>
      <w:r>
        <w:rPr>
          <w:rFonts w:ascii="Times New Roman" w:hAnsi="Times New Roman" w:cs="Times New Roman"/>
          <w:sz w:val="24"/>
          <w:szCs w:val="24"/>
        </w:rPr>
        <w:t>Predsednik Privremeng školskog odbora</w:t>
      </w:r>
    </w:p>
    <w:p w:rsidR="004E31BA" w:rsidRDefault="004E31BA" w:rsidP="004E31BA">
      <w:pPr>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4E31BA" w:rsidRDefault="004E31BA" w:rsidP="004E31BA">
      <w:pPr>
        <w:jc w:val="center"/>
        <w:rPr>
          <w:rFonts w:ascii="Times New Roman" w:hAnsi="Times New Roman" w:cs="Times New Roman"/>
          <w:sz w:val="24"/>
          <w:szCs w:val="24"/>
        </w:rPr>
      </w:pPr>
      <w:r>
        <w:rPr>
          <w:rFonts w:ascii="Times New Roman" w:hAnsi="Times New Roman" w:cs="Times New Roman"/>
          <w:sz w:val="24"/>
          <w:szCs w:val="24"/>
        </w:rPr>
        <w:t xml:space="preserve">                                                                           Čizik Ibolja</w:t>
      </w:r>
    </w:p>
    <w:p w:rsidR="004E31BA" w:rsidRDefault="004E31BA" w:rsidP="004E31BA">
      <w:pPr>
        <w:jc w:val="right"/>
        <w:rPr>
          <w:rFonts w:ascii="Times New Roman" w:hAnsi="Times New Roman" w:cs="Times New Roman"/>
          <w:sz w:val="24"/>
          <w:szCs w:val="24"/>
        </w:rPr>
      </w:pPr>
    </w:p>
    <w:p w:rsidR="004E31BA" w:rsidRDefault="004E31BA" w:rsidP="004E31BA">
      <w:pPr>
        <w:jc w:val="right"/>
        <w:rPr>
          <w:rFonts w:ascii="Times New Roman" w:hAnsi="Times New Roman" w:cs="Times New Roman"/>
          <w:sz w:val="24"/>
          <w:szCs w:val="24"/>
        </w:rPr>
      </w:pPr>
    </w:p>
    <w:p w:rsidR="004E31BA" w:rsidRDefault="004E31BA" w:rsidP="004E31BA">
      <w:pPr>
        <w:jc w:val="both"/>
        <w:rPr>
          <w:rFonts w:ascii="Times New Roman" w:hAnsi="Times New Roman" w:cs="Times New Roman"/>
          <w:sz w:val="24"/>
          <w:szCs w:val="24"/>
        </w:rPr>
      </w:pPr>
      <w:r>
        <w:rPr>
          <w:rFonts w:ascii="Times New Roman" w:hAnsi="Times New Roman" w:cs="Times New Roman"/>
          <w:sz w:val="24"/>
          <w:szCs w:val="24"/>
        </w:rPr>
        <w:t>Objavljeno na oglasnoj tabli dana16.08.</w:t>
      </w:r>
      <w:proofErr w:type="gramStart"/>
      <w:r>
        <w:rPr>
          <w:rFonts w:ascii="Times New Roman" w:hAnsi="Times New Roman" w:cs="Times New Roman"/>
          <w:sz w:val="24"/>
          <w:szCs w:val="24"/>
        </w:rPr>
        <w:t>2019.g.</w:t>
      </w:r>
      <w:proofErr w:type="gramEnd"/>
    </w:p>
    <w:p w:rsidR="004E31BA" w:rsidRDefault="004E31BA" w:rsidP="004E31BA">
      <w:pPr>
        <w:jc w:val="both"/>
        <w:rPr>
          <w:rFonts w:ascii="Times New Roman" w:hAnsi="Times New Roman" w:cs="Times New Roman"/>
          <w:sz w:val="24"/>
          <w:szCs w:val="24"/>
        </w:rPr>
      </w:pPr>
    </w:p>
    <w:p w:rsidR="00772D40" w:rsidRPr="00772D40" w:rsidRDefault="00772D40" w:rsidP="00160C3B">
      <w:pPr>
        <w:rPr>
          <w:rFonts w:ascii="Times New Roman" w:hAnsi="Times New Roman" w:cs="Times New Roman"/>
          <w:sz w:val="24"/>
          <w:szCs w:val="24"/>
          <w:lang w:val="sr-Cyrl-RS"/>
        </w:rPr>
      </w:pPr>
    </w:p>
    <w:sectPr w:rsidR="00772D40" w:rsidRPr="00772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424"/>
    <w:multiLevelType w:val="hybridMultilevel"/>
    <w:tmpl w:val="D20A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11EB8"/>
    <w:multiLevelType w:val="hybridMultilevel"/>
    <w:tmpl w:val="C0EA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D038C"/>
    <w:multiLevelType w:val="hybridMultilevel"/>
    <w:tmpl w:val="1BC0EA7A"/>
    <w:lvl w:ilvl="0" w:tplc="8A56A2DE">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64147"/>
    <w:multiLevelType w:val="hybridMultilevel"/>
    <w:tmpl w:val="B36E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DF06FEF"/>
    <w:multiLevelType w:val="hybridMultilevel"/>
    <w:tmpl w:val="0FAA6578"/>
    <w:lvl w:ilvl="0" w:tplc="AA34270E">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631BE"/>
    <w:multiLevelType w:val="hybridMultilevel"/>
    <w:tmpl w:val="0BB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E4"/>
    <w:rsid w:val="000077C3"/>
    <w:rsid w:val="00160C3B"/>
    <w:rsid w:val="00196240"/>
    <w:rsid w:val="00272445"/>
    <w:rsid w:val="0029739E"/>
    <w:rsid w:val="00341D1A"/>
    <w:rsid w:val="00365376"/>
    <w:rsid w:val="00491A4B"/>
    <w:rsid w:val="004B368D"/>
    <w:rsid w:val="004E31BA"/>
    <w:rsid w:val="006609A9"/>
    <w:rsid w:val="006A5602"/>
    <w:rsid w:val="00742DFA"/>
    <w:rsid w:val="00772D40"/>
    <w:rsid w:val="007830D9"/>
    <w:rsid w:val="00862CC2"/>
    <w:rsid w:val="008A1D44"/>
    <w:rsid w:val="00A87C4C"/>
    <w:rsid w:val="00B90036"/>
    <w:rsid w:val="00BA07A6"/>
    <w:rsid w:val="00BC737E"/>
    <w:rsid w:val="00C40763"/>
    <w:rsid w:val="00C40F36"/>
    <w:rsid w:val="00CE2BFB"/>
    <w:rsid w:val="00DC38E6"/>
    <w:rsid w:val="00E71706"/>
    <w:rsid w:val="00EB127A"/>
    <w:rsid w:val="00F8355E"/>
    <w:rsid w:val="00FD60E4"/>
    <w:rsid w:val="00FE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32A1"/>
  <w15:chartTrackingRefBased/>
  <w15:docId w15:val="{BC9DC037-DA7D-4097-A28B-4C9DE385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31BA"/>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31BA"/>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31BA"/>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31BA"/>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E31BA"/>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E31BA"/>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CC2"/>
    <w:rPr>
      <w:color w:val="0000FF"/>
      <w:u w:val="single"/>
    </w:rPr>
  </w:style>
  <w:style w:type="character" w:customStyle="1" w:styleId="Heading1Char">
    <w:name w:val="Heading 1 Char"/>
    <w:basedOn w:val="DefaultParagraphFont"/>
    <w:link w:val="Heading1"/>
    <w:uiPriority w:val="9"/>
    <w:rsid w:val="004E31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31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31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31B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E31B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E31BA"/>
    <w:rPr>
      <w:rFonts w:ascii="Times New Roman" w:eastAsia="Times New Roman" w:hAnsi="Times New Roman" w:cs="Times New Roman"/>
      <w:b/>
      <w:bCs/>
      <w:sz w:val="15"/>
      <w:szCs w:val="15"/>
    </w:rPr>
  </w:style>
  <w:style w:type="paragraph" w:customStyle="1" w:styleId="Normal1">
    <w:name w:val="Normal1"/>
    <w:basedOn w:val="Normal"/>
    <w:uiPriority w:val="99"/>
    <w:rsid w:val="004E31BA"/>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4E31BA"/>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
    <w:name w:val="normal_uvuceni"/>
    <w:basedOn w:val="Normal"/>
    <w:rsid w:val="004E31BA"/>
    <w:pPr>
      <w:spacing w:before="100" w:beforeAutospacing="1" w:after="100" w:afterAutospacing="1" w:line="240" w:lineRule="auto"/>
      <w:ind w:left="1134" w:hanging="142"/>
    </w:pPr>
    <w:rPr>
      <w:rFonts w:ascii="Arial" w:eastAsia="Times New Roman" w:hAnsi="Arial" w:cs="Arial"/>
    </w:rPr>
  </w:style>
  <w:style w:type="paragraph" w:customStyle="1" w:styleId="wyq090---pododsek">
    <w:name w:val="wyq090---pododsek"/>
    <w:basedOn w:val="Normal"/>
    <w:rsid w:val="004E31BA"/>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4E31BA"/>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4E31BA"/>
    <w:pPr>
      <w:spacing w:before="240" w:after="240" w:line="240" w:lineRule="auto"/>
      <w:jc w:val="center"/>
    </w:pPr>
    <w:rPr>
      <w:rFonts w:ascii="Arial" w:eastAsia="Times New Roman" w:hAnsi="Arial" w:cs="Arial"/>
      <w:b/>
      <w:bCs/>
      <w:sz w:val="24"/>
      <w:szCs w:val="24"/>
    </w:rPr>
  </w:style>
  <w:style w:type="paragraph" w:customStyle="1" w:styleId="Body">
    <w:name w:val="Body"/>
    <w:rsid w:val="004E31BA"/>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singl">
    <w:name w:val="singl"/>
    <w:basedOn w:val="Normal"/>
    <w:rsid w:val="004E31BA"/>
    <w:pPr>
      <w:spacing w:after="24" w:line="240" w:lineRule="auto"/>
    </w:pPr>
    <w:rPr>
      <w:rFonts w:ascii="Arial" w:eastAsia="Times New Roman" w:hAnsi="Arial" w:cs="Arial"/>
    </w:rPr>
  </w:style>
  <w:style w:type="paragraph" w:customStyle="1" w:styleId="tabelamolovani">
    <w:name w:val="tabelamolovani"/>
    <w:basedOn w:val="Normal"/>
    <w:rsid w:val="004E31BA"/>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4E31BA"/>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4E31BA"/>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4E31BA"/>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4E31BA"/>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4E31BA"/>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rsid w:val="004E31BA"/>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4E31BA"/>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4E31BA"/>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4E31BA"/>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4E31BA"/>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4E31BA"/>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4E31BA"/>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4E31BA"/>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4E31BA"/>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rsid w:val="004E31BA"/>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4E31BA"/>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rsid w:val="004E31BA"/>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4E31BA"/>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4E31BA"/>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4E31BA"/>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4E31B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4E31BA"/>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4E31BA"/>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4E31BA"/>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4E31BA"/>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4E31BA"/>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4E31BA"/>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4E31BA"/>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4E31BA"/>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4E31BA"/>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4E31BA"/>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4E31BA"/>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4E31BA"/>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4E31BA"/>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4E31BA"/>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4E31BA"/>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4E31BA"/>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4E3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4E31B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4E31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4E31B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4E3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4E31BA"/>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4E31BA"/>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4E31BA"/>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4E31BA"/>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4E31BA"/>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4E31BA"/>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4E31BA"/>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4E31BA"/>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4E31BA"/>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4E31BA"/>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4E31BA"/>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4E31BA"/>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4E31BA"/>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4E31BA"/>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4E31BA"/>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4E31BA"/>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4E31BA"/>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4E31BA"/>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4E31BA"/>
    <w:pPr>
      <w:spacing w:after="0" w:line="240" w:lineRule="auto"/>
    </w:pPr>
    <w:rPr>
      <w:rFonts w:ascii="Arial" w:eastAsia="Times New Roman" w:hAnsi="Arial" w:cs="Arial"/>
      <w:sz w:val="26"/>
      <w:szCs w:val="26"/>
    </w:rPr>
  </w:style>
  <w:style w:type="paragraph" w:customStyle="1" w:styleId="wyq010---deo">
    <w:name w:val="wyq010---deo"/>
    <w:basedOn w:val="Normal"/>
    <w:rsid w:val="004E31BA"/>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4E31BA"/>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4E31BA"/>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4E31BA"/>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4E31BA"/>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4E31BA"/>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4E31BA"/>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4E31BA"/>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4E31BA"/>
    <w:pPr>
      <w:spacing w:after="0" w:line="240" w:lineRule="auto"/>
      <w:jc w:val="center"/>
    </w:pPr>
    <w:rPr>
      <w:rFonts w:ascii="Arial" w:eastAsia="Times New Roman" w:hAnsi="Arial" w:cs="Arial"/>
      <w:b/>
      <w:bCs/>
      <w:sz w:val="29"/>
      <w:szCs w:val="29"/>
    </w:rPr>
  </w:style>
  <w:style w:type="paragraph" w:customStyle="1" w:styleId="wyq120---podnaslov-clana">
    <w:name w:val="wyq120---podnaslov-clana"/>
    <w:basedOn w:val="Normal"/>
    <w:rsid w:val="004E31BA"/>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4E31BA"/>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4E31BA"/>
    <w:pPr>
      <w:spacing w:after="0" w:line="240" w:lineRule="auto"/>
      <w:jc w:val="center"/>
    </w:pPr>
    <w:rPr>
      <w:rFonts w:ascii="Arial" w:eastAsia="Times New Roman" w:hAnsi="Arial" w:cs="Arial"/>
      <w:sz w:val="36"/>
      <w:szCs w:val="36"/>
    </w:rPr>
  </w:style>
  <w:style w:type="paragraph" w:customStyle="1" w:styleId="030---glava">
    <w:name w:val="030---glava"/>
    <w:basedOn w:val="Normal"/>
    <w:rsid w:val="004E31BA"/>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4E31BA"/>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4E31BA"/>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4E31BA"/>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4E31BA"/>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4E31BA"/>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4E31BA"/>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4E31BA"/>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4E31BA"/>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4E31BA"/>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4E31BA"/>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4E31BA"/>
    <w:pPr>
      <w:spacing w:after="24" w:line="240" w:lineRule="auto"/>
      <w:ind w:left="720" w:hanging="288"/>
    </w:pPr>
    <w:rPr>
      <w:rFonts w:ascii="Arial" w:eastAsia="Times New Roman" w:hAnsi="Arial" w:cs="Arial"/>
    </w:rPr>
  </w:style>
  <w:style w:type="paragraph" w:customStyle="1" w:styleId="uvuceni2">
    <w:name w:val="uvuceni2"/>
    <w:basedOn w:val="Normal"/>
    <w:rsid w:val="004E31BA"/>
    <w:pPr>
      <w:spacing w:after="24" w:line="240" w:lineRule="auto"/>
      <w:ind w:left="720" w:hanging="408"/>
    </w:pPr>
    <w:rPr>
      <w:rFonts w:ascii="Arial" w:eastAsia="Times New Roman" w:hAnsi="Arial" w:cs="Arial"/>
    </w:rPr>
  </w:style>
  <w:style w:type="paragraph" w:customStyle="1" w:styleId="tabelaepress">
    <w:name w:val="tabela_epress"/>
    <w:basedOn w:val="Normal"/>
    <w:rsid w:val="004E31BA"/>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4E31B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4E31BA"/>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4E31BA"/>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4E31BA"/>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4E31BA"/>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4E31BA"/>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4E31BA"/>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4E31BA"/>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4E31BA"/>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4E31BA"/>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4E31BA"/>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4E31BA"/>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4E31BA"/>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4E31BA"/>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4E31BA"/>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4E31BA"/>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4E31BA"/>
    <w:pPr>
      <w:spacing w:before="100" w:beforeAutospacing="1" w:after="100" w:afterAutospacing="1" w:line="240" w:lineRule="auto"/>
      <w:ind w:firstLine="1247"/>
    </w:pPr>
    <w:rPr>
      <w:rFonts w:ascii="Arial" w:eastAsia="Times New Roman" w:hAnsi="Arial" w:cs="Arial"/>
      <w:sz w:val="14"/>
      <w:szCs w:val="14"/>
    </w:rPr>
  </w:style>
  <w:style w:type="character" w:styleId="CommentReference">
    <w:name w:val="annotation reference"/>
    <w:basedOn w:val="DefaultParagraphFont"/>
    <w:uiPriority w:val="99"/>
    <w:semiHidden/>
    <w:unhideWhenUsed/>
    <w:rsid w:val="004E31BA"/>
    <w:rPr>
      <w:sz w:val="16"/>
      <w:szCs w:val="16"/>
    </w:rPr>
  </w:style>
  <w:style w:type="paragraph" w:styleId="CommentText">
    <w:name w:val="annotation text"/>
    <w:basedOn w:val="Normal"/>
    <w:link w:val="CommentTextChar"/>
    <w:uiPriority w:val="99"/>
    <w:semiHidden/>
    <w:unhideWhenUsed/>
    <w:rsid w:val="004E31BA"/>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E31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E31BA"/>
    <w:rPr>
      <w:b/>
      <w:bCs/>
    </w:rPr>
  </w:style>
  <w:style w:type="character" w:customStyle="1" w:styleId="CommentSubjectChar">
    <w:name w:val="Comment Subject Char"/>
    <w:basedOn w:val="CommentTextChar"/>
    <w:link w:val="CommentSubject"/>
    <w:uiPriority w:val="99"/>
    <w:semiHidden/>
    <w:rsid w:val="004E31BA"/>
    <w:rPr>
      <w:rFonts w:eastAsiaTheme="minorEastAsia"/>
      <w:b/>
      <w:bCs/>
      <w:sz w:val="20"/>
      <w:szCs w:val="20"/>
    </w:rPr>
  </w:style>
  <w:style w:type="paragraph" w:styleId="BalloonText">
    <w:name w:val="Balloon Text"/>
    <w:basedOn w:val="Normal"/>
    <w:link w:val="BalloonTextChar"/>
    <w:uiPriority w:val="99"/>
    <w:semiHidden/>
    <w:unhideWhenUsed/>
    <w:rsid w:val="004E31B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E31BA"/>
    <w:rPr>
      <w:rFonts w:ascii="Tahoma" w:eastAsiaTheme="minorEastAsia" w:hAnsi="Tahoma" w:cs="Tahoma"/>
      <w:sz w:val="16"/>
      <w:szCs w:val="16"/>
    </w:rPr>
  </w:style>
  <w:style w:type="paragraph" w:styleId="NoSpacing">
    <w:name w:val="No Spacing"/>
    <w:uiPriority w:val="1"/>
    <w:qFormat/>
    <w:rsid w:val="004E31BA"/>
    <w:pPr>
      <w:spacing w:after="0" w:line="240" w:lineRule="auto"/>
    </w:pPr>
    <w:rPr>
      <w:rFonts w:eastAsiaTheme="minorEastAsia"/>
    </w:rPr>
  </w:style>
  <w:style w:type="character" w:customStyle="1" w:styleId="fontstyle01">
    <w:name w:val="fontstyle01"/>
    <w:basedOn w:val="DefaultParagraphFont"/>
    <w:rsid w:val="004E31B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4E31BA"/>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uiPriority w:val="34"/>
    <w:qFormat/>
    <w:rsid w:val="004E31BA"/>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4E31B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E31BA"/>
    <w:rPr>
      <w:rFonts w:eastAsiaTheme="minorEastAsia"/>
    </w:rPr>
  </w:style>
  <w:style w:type="paragraph" w:styleId="Footer">
    <w:name w:val="footer"/>
    <w:basedOn w:val="Normal"/>
    <w:link w:val="FooterChar"/>
    <w:uiPriority w:val="99"/>
    <w:semiHidden/>
    <w:unhideWhenUsed/>
    <w:rsid w:val="004E31B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semiHidden/>
    <w:rsid w:val="004E31BA"/>
    <w:rPr>
      <w:rFonts w:eastAsiaTheme="minorEastAsia"/>
    </w:rPr>
  </w:style>
  <w:style w:type="paragraph" w:customStyle="1" w:styleId="Style4">
    <w:name w:val="Style4"/>
    <w:basedOn w:val="Normal"/>
    <w:uiPriority w:val="99"/>
    <w:rsid w:val="004E31BA"/>
    <w:pPr>
      <w:widowControl w:val="0"/>
      <w:autoSpaceDE w:val="0"/>
      <w:autoSpaceDN w:val="0"/>
      <w:adjustRightInd w:val="0"/>
      <w:spacing w:after="0" w:line="293" w:lineRule="exact"/>
      <w:ind w:firstLine="648"/>
      <w:jc w:val="both"/>
    </w:pPr>
    <w:rPr>
      <w:rFonts w:ascii="Arial" w:eastAsia="Times New Roman" w:hAnsi="Arial" w:cs="Arial"/>
      <w:sz w:val="24"/>
      <w:szCs w:val="24"/>
      <w:lang w:val="sr-Latn-CS" w:eastAsia="sr-Latn-CS"/>
    </w:rPr>
  </w:style>
  <w:style w:type="character" w:customStyle="1" w:styleId="FontStyle44">
    <w:name w:val="Font Style44"/>
    <w:uiPriority w:val="99"/>
    <w:rsid w:val="004E31BA"/>
    <w:rPr>
      <w:rFonts w:ascii="Arial" w:hAnsi="Arial" w:cs="Arial"/>
      <w:sz w:val="24"/>
      <w:szCs w:val="24"/>
    </w:rPr>
  </w:style>
  <w:style w:type="paragraph" w:customStyle="1" w:styleId="Normal2">
    <w:name w:val="Normal2"/>
    <w:basedOn w:val="Normal"/>
    <w:rsid w:val="004E31BA"/>
    <w:pPr>
      <w:spacing w:before="100" w:beforeAutospacing="1" w:after="100" w:afterAutospacing="1" w:line="240" w:lineRule="auto"/>
    </w:pPr>
    <w:rPr>
      <w:rFonts w:ascii="Arial" w:eastAsia="Times New Roman" w:hAnsi="Arial" w:cs="Arial"/>
    </w:rPr>
  </w:style>
  <w:style w:type="paragraph" w:styleId="NormalWeb">
    <w:name w:val="Normal (Web)"/>
    <w:basedOn w:val="Normal"/>
    <w:uiPriority w:val="99"/>
    <w:unhideWhenUsed/>
    <w:rsid w:val="004E31BA"/>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4E31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ktor.petef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F78A-D5DF-4EE6-924D-47CD5A5D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14642</Words>
  <Characters>8346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35</cp:revision>
  <dcterms:created xsi:type="dcterms:W3CDTF">2022-11-08T08:23:00Z</dcterms:created>
  <dcterms:modified xsi:type="dcterms:W3CDTF">2022-11-09T07:41:00Z</dcterms:modified>
</cp:coreProperties>
</file>